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C53CC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</w:t>
      </w:r>
      <w:r w:rsidR="00C53CC0">
        <w:rPr>
          <w:rFonts w:ascii="Times New Roman" w:hAnsi="Times New Roman"/>
          <w:b/>
          <w:sz w:val="28"/>
        </w:rPr>
        <w:t>ПОКРОВСКОГО СЕЛЬСКОГО ПОСЕЛЕНИЯ</w:t>
      </w:r>
    </w:p>
    <w:p w:rsidR="00B23050" w:rsidRDefault="00B23050" w:rsidP="00C53CC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C53CC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DF6076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B23050" w:rsidRPr="00B23050" w:rsidRDefault="00B23050" w:rsidP="00C53CC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C53CC0">
      <w:pPr>
        <w:rPr>
          <w:szCs w:val="28"/>
        </w:rPr>
      </w:pPr>
    </w:p>
    <w:p w:rsidR="00B23050" w:rsidRDefault="0012177B" w:rsidP="00C53CC0">
      <w:pPr>
        <w:jc w:val="center"/>
        <w:rPr>
          <w:szCs w:val="28"/>
        </w:rPr>
      </w:pPr>
      <w:r>
        <w:rPr>
          <w:szCs w:val="28"/>
        </w:rPr>
        <w:t>от 26</w:t>
      </w:r>
      <w:r w:rsidR="00C53CC0">
        <w:rPr>
          <w:szCs w:val="28"/>
        </w:rPr>
        <w:t>.0</w:t>
      </w:r>
      <w:r>
        <w:rPr>
          <w:szCs w:val="28"/>
        </w:rPr>
        <w:t>4</w:t>
      </w:r>
      <w:r w:rsidR="00C53CC0">
        <w:rPr>
          <w:szCs w:val="28"/>
        </w:rPr>
        <w:t>.2023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91B24">
        <w:rPr>
          <w:szCs w:val="28"/>
        </w:rPr>
        <w:t>№</w:t>
      </w:r>
      <w:r>
        <w:rPr>
          <w:szCs w:val="28"/>
        </w:rPr>
        <w:t xml:space="preserve"> 168</w:t>
      </w:r>
    </w:p>
    <w:p w:rsidR="0012177B" w:rsidRPr="00FB0A55" w:rsidRDefault="0012177B" w:rsidP="00C53CC0">
      <w:pPr>
        <w:jc w:val="center"/>
        <w:rPr>
          <w:szCs w:val="28"/>
          <w:u w:val="single"/>
        </w:rPr>
      </w:pPr>
    </w:p>
    <w:p w:rsidR="00B23050" w:rsidRDefault="00B23050" w:rsidP="00C53CC0">
      <w:pPr>
        <w:jc w:val="center"/>
      </w:pPr>
      <w:r>
        <w:t>пос. Новопокровский</w:t>
      </w:r>
    </w:p>
    <w:p w:rsidR="007A6FA0" w:rsidRDefault="007A6FA0" w:rsidP="00C53CC0">
      <w:pPr>
        <w:jc w:val="center"/>
        <w:rPr>
          <w:b/>
          <w:bCs/>
          <w:color w:val="000000"/>
        </w:rPr>
      </w:pPr>
    </w:p>
    <w:p w:rsidR="00211FB0" w:rsidRDefault="0099155E" w:rsidP="00C53CC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</w:t>
      </w:r>
      <w:r w:rsidR="00211FB0">
        <w:rPr>
          <w:b/>
          <w:bCs/>
          <w:szCs w:val="28"/>
        </w:rPr>
        <w:t>ий в решение Совета Покровского</w:t>
      </w:r>
    </w:p>
    <w:p w:rsidR="00211FB0" w:rsidRDefault="0099155E" w:rsidP="00C53CC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сельского поселе</w:t>
      </w:r>
      <w:r w:rsidR="00211FB0">
        <w:rPr>
          <w:b/>
          <w:bCs/>
          <w:szCs w:val="28"/>
        </w:rPr>
        <w:t>ния Новопокровского района</w:t>
      </w:r>
    </w:p>
    <w:p w:rsidR="0099155E" w:rsidRPr="00D7034B" w:rsidRDefault="00E91B24" w:rsidP="00C53CC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т </w:t>
      </w:r>
      <w:r w:rsidR="00C53CC0">
        <w:rPr>
          <w:b/>
          <w:bCs/>
          <w:szCs w:val="28"/>
        </w:rPr>
        <w:t>9</w:t>
      </w:r>
      <w:r w:rsidR="0099155E" w:rsidRPr="00D7034B">
        <w:rPr>
          <w:b/>
          <w:bCs/>
          <w:szCs w:val="28"/>
        </w:rPr>
        <w:t xml:space="preserve"> декабря 20</w:t>
      </w:r>
      <w:r>
        <w:rPr>
          <w:b/>
          <w:bCs/>
          <w:szCs w:val="28"/>
        </w:rPr>
        <w:t>2</w:t>
      </w:r>
      <w:r w:rsidR="00C53CC0">
        <w:rPr>
          <w:b/>
          <w:bCs/>
          <w:szCs w:val="28"/>
        </w:rPr>
        <w:t>2</w:t>
      </w:r>
      <w:r w:rsidR="0099155E" w:rsidRPr="00D7034B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1</w:t>
      </w:r>
      <w:r w:rsidR="00C53CC0">
        <w:rPr>
          <w:b/>
          <w:bCs/>
          <w:szCs w:val="28"/>
        </w:rPr>
        <w:t>45</w:t>
      </w:r>
    </w:p>
    <w:p w:rsidR="00B23050" w:rsidRDefault="00D22617" w:rsidP="00C53CC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>О бюджете Покровского сельского поселения</w:t>
      </w:r>
    </w:p>
    <w:p w:rsidR="00B23050" w:rsidRDefault="00B23050" w:rsidP="00C53CC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C53CC0">
        <w:rPr>
          <w:b/>
          <w:szCs w:val="28"/>
        </w:rPr>
        <w:t>3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Default="00FB0A55" w:rsidP="00FB0A55"/>
    <w:p w:rsidR="00211FB0" w:rsidRPr="00FB0A55" w:rsidRDefault="00211FB0" w:rsidP="00FB0A55"/>
    <w:p w:rsidR="002F6CF7" w:rsidRPr="00D7034B" w:rsidRDefault="00D37009" w:rsidP="002F6CF7">
      <w:pPr>
        <w:tabs>
          <w:tab w:val="left" w:pos="3255"/>
        </w:tabs>
        <w:ind w:firstLine="709"/>
        <w:rPr>
          <w:szCs w:val="28"/>
        </w:rPr>
      </w:pPr>
      <w:r>
        <w:rPr>
          <w:szCs w:val="28"/>
        </w:rPr>
        <w:t>В</w:t>
      </w:r>
      <w:r w:rsidR="007F3D98">
        <w:rPr>
          <w:szCs w:val="28"/>
        </w:rPr>
        <w:t xml:space="preserve"> </w:t>
      </w:r>
      <w:r w:rsidR="00751965">
        <w:rPr>
          <w:szCs w:val="28"/>
        </w:rPr>
        <w:t xml:space="preserve">связи с увеличением безвозмездных поступлений в виде иных межбюджетных трансфертов от вышестоящих бюджетов бюджетной системы Российской Федерации, а также </w:t>
      </w:r>
      <w:r w:rsidR="0089563A">
        <w:rPr>
          <w:szCs w:val="28"/>
        </w:rPr>
        <w:t>неналоговых поступлений в виде штрафов</w:t>
      </w:r>
      <w:r w:rsidR="00751965">
        <w:rPr>
          <w:szCs w:val="28"/>
        </w:rPr>
        <w:t xml:space="preserve">, в </w:t>
      </w:r>
      <w:r w:rsidR="002F6CF7" w:rsidRPr="00D7034B">
        <w:rPr>
          <w:szCs w:val="28"/>
        </w:rPr>
        <w:t xml:space="preserve">соответствии с Бюджетным </w:t>
      </w:r>
      <w:r w:rsidR="002F6CF7">
        <w:rPr>
          <w:szCs w:val="28"/>
        </w:rPr>
        <w:t>кодексом Российской Федерации</w:t>
      </w:r>
      <w:r>
        <w:rPr>
          <w:szCs w:val="28"/>
        </w:rPr>
        <w:t>, а также</w:t>
      </w:r>
      <w:r w:rsidR="002F6CF7" w:rsidRPr="00D7034B">
        <w:rPr>
          <w:szCs w:val="28"/>
        </w:rPr>
        <w:t xml:space="preserve"> решением Совета Покровского сельского поселения Ново</w:t>
      </w:r>
      <w:r w:rsidR="00E91B24">
        <w:rPr>
          <w:szCs w:val="28"/>
        </w:rPr>
        <w:t>покровского района от 20 августа 2021 года № 80</w:t>
      </w:r>
      <w:r w:rsidR="002F6CF7" w:rsidRPr="00D7034B">
        <w:rPr>
          <w:szCs w:val="28"/>
        </w:rPr>
        <w:t xml:space="preserve"> «Об утверждении Положения о Бюджетном процессе в Покровском сельском поселении</w:t>
      </w:r>
      <w:r w:rsidR="00E91B24">
        <w:rPr>
          <w:szCs w:val="28"/>
        </w:rPr>
        <w:t xml:space="preserve"> Новопокровского района</w:t>
      </w:r>
      <w:r w:rsidR="002F6CF7" w:rsidRPr="00D7034B">
        <w:rPr>
          <w:szCs w:val="28"/>
        </w:rPr>
        <w:t>»,</w:t>
      </w:r>
      <w:r w:rsidR="002F6CF7" w:rsidRPr="00D7034B">
        <w:rPr>
          <w:bCs/>
          <w:szCs w:val="28"/>
        </w:rPr>
        <w:t xml:space="preserve"> руководствуясь</w:t>
      </w:r>
      <w:r w:rsidR="002F6CF7" w:rsidRPr="00D7034B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9E49E9" w:rsidRPr="00D7034B" w:rsidRDefault="009E49E9" w:rsidP="009E49E9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</w:t>
      </w:r>
      <w:r w:rsidR="00F1348C">
        <w:rPr>
          <w:szCs w:val="28"/>
        </w:rPr>
        <w:t>ния Новопокровского района от 9</w:t>
      </w:r>
      <w:r w:rsidRPr="00D7034B">
        <w:rPr>
          <w:szCs w:val="28"/>
        </w:rPr>
        <w:t xml:space="preserve"> декабря 20</w:t>
      </w:r>
      <w:r w:rsidR="00E91B24">
        <w:rPr>
          <w:szCs w:val="28"/>
        </w:rPr>
        <w:t>2</w:t>
      </w:r>
      <w:r w:rsidR="00F1348C">
        <w:rPr>
          <w:szCs w:val="28"/>
        </w:rPr>
        <w:t>2</w:t>
      </w:r>
      <w:r w:rsidRPr="00D7034B">
        <w:rPr>
          <w:szCs w:val="28"/>
        </w:rPr>
        <w:t xml:space="preserve"> года №</w:t>
      </w:r>
      <w:r w:rsidR="00E91B24">
        <w:rPr>
          <w:bCs/>
          <w:szCs w:val="28"/>
        </w:rPr>
        <w:t>1</w:t>
      </w:r>
      <w:r w:rsidR="00F1348C">
        <w:rPr>
          <w:bCs/>
          <w:szCs w:val="28"/>
        </w:rPr>
        <w:t>45</w:t>
      </w:r>
      <w:r w:rsidRPr="00D7034B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 w:rsidR="00F1348C">
        <w:rPr>
          <w:bCs/>
          <w:szCs w:val="28"/>
        </w:rPr>
        <w:t>3</w:t>
      </w:r>
      <w:r w:rsidRPr="00D7034B">
        <w:rPr>
          <w:bCs/>
          <w:szCs w:val="28"/>
        </w:rPr>
        <w:t xml:space="preserve"> год» следующие изменения и дополнения:</w:t>
      </w:r>
    </w:p>
    <w:p w:rsidR="009E49E9" w:rsidRPr="002179E0" w:rsidRDefault="009E49E9" w:rsidP="009E49E9">
      <w:pPr>
        <w:tabs>
          <w:tab w:val="left" w:pos="720"/>
        </w:tabs>
        <w:ind w:firstLine="709"/>
        <w:rPr>
          <w:szCs w:val="28"/>
        </w:rPr>
      </w:pPr>
      <w:r w:rsidRPr="002179E0">
        <w:rPr>
          <w:szCs w:val="28"/>
        </w:rPr>
        <w:t>1.1. Пункт 1 и</w:t>
      </w:r>
      <w:r w:rsidR="002179E0" w:rsidRPr="002179E0">
        <w:rPr>
          <w:szCs w:val="28"/>
        </w:rPr>
        <w:t>зложить в части подпунктов 1,2</w:t>
      </w:r>
      <w:r w:rsidRPr="002179E0">
        <w:rPr>
          <w:szCs w:val="28"/>
        </w:rPr>
        <w:t xml:space="preserve"> в следующей редакции:</w:t>
      </w:r>
    </w:p>
    <w:p w:rsidR="00B23050" w:rsidRPr="002179E0" w:rsidRDefault="00E91B24" w:rsidP="00B23050">
      <w:pPr>
        <w:pStyle w:val="a5"/>
        <w:widowControl w:val="0"/>
        <w:rPr>
          <w:szCs w:val="28"/>
        </w:rPr>
      </w:pPr>
      <w:r w:rsidRPr="002179E0">
        <w:rPr>
          <w:szCs w:val="28"/>
        </w:rPr>
        <w:t>«</w:t>
      </w:r>
      <w:r w:rsidR="00B23050" w:rsidRPr="002179E0">
        <w:rPr>
          <w:szCs w:val="28"/>
        </w:rPr>
        <w:t>1.Утвердить основные характеристики бюджета Покровского сельского поселения Новопокровского района на 20</w:t>
      </w:r>
      <w:r w:rsidR="00F1348C" w:rsidRPr="002179E0">
        <w:rPr>
          <w:szCs w:val="28"/>
        </w:rPr>
        <w:t>23</w:t>
      </w:r>
      <w:r w:rsidR="00B23050" w:rsidRPr="002179E0">
        <w:rPr>
          <w:szCs w:val="28"/>
        </w:rPr>
        <w:t xml:space="preserve"> год:</w:t>
      </w:r>
    </w:p>
    <w:p w:rsidR="00B23050" w:rsidRPr="00E5628C" w:rsidRDefault="00B23050" w:rsidP="00B23050">
      <w:pPr>
        <w:pStyle w:val="a5"/>
        <w:widowControl w:val="0"/>
        <w:rPr>
          <w:szCs w:val="28"/>
        </w:rPr>
      </w:pPr>
      <w:r w:rsidRPr="00E5628C">
        <w:rPr>
          <w:szCs w:val="28"/>
        </w:rPr>
        <w:t xml:space="preserve">1) общий объем доходов в сумме </w:t>
      </w:r>
      <w:r w:rsidR="004F5D93" w:rsidRPr="00E5628C">
        <w:rPr>
          <w:szCs w:val="28"/>
        </w:rPr>
        <w:t>29</w:t>
      </w:r>
      <w:r w:rsidR="00ED32E0" w:rsidRPr="00E5628C">
        <w:rPr>
          <w:szCs w:val="28"/>
        </w:rPr>
        <w:t>3</w:t>
      </w:r>
      <w:r w:rsidR="00E5628C" w:rsidRPr="00E5628C">
        <w:rPr>
          <w:szCs w:val="28"/>
        </w:rPr>
        <w:t>94</w:t>
      </w:r>
      <w:r w:rsidR="00B8107B" w:rsidRPr="00E5628C">
        <w:rPr>
          <w:szCs w:val="28"/>
        </w:rPr>
        <w:t>,</w:t>
      </w:r>
      <w:r w:rsidR="00E5628C" w:rsidRPr="00E5628C">
        <w:rPr>
          <w:szCs w:val="28"/>
        </w:rPr>
        <w:t>4</w:t>
      </w:r>
      <w:r w:rsidRPr="00E5628C">
        <w:rPr>
          <w:szCs w:val="28"/>
        </w:rPr>
        <w:t xml:space="preserve"> тыс</w:t>
      </w:r>
      <w:r w:rsidR="00DD010E" w:rsidRPr="00E5628C">
        <w:rPr>
          <w:szCs w:val="28"/>
        </w:rPr>
        <w:t>яч</w:t>
      </w:r>
      <w:r w:rsidR="007F3D98">
        <w:rPr>
          <w:szCs w:val="28"/>
        </w:rPr>
        <w:t xml:space="preserve"> </w:t>
      </w:r>
      <w:r w:rsidRPr="00E5628C">
        <w:rPr>
          <w:szCs w:val="28"/>
        </w:rPr>
        <w:t>рублей;</w:t>
      </w:r>
    </w:p>
    <w:p w:rsidR="00B23050" w:rsidRPr="00C30E3D" w:rsidRDefault="00B23050" w:rsidP="00B23050">
      <w:pPr>
        <w:ind w:firstLine="709"/>
        <w:rPr>
          <w:szCs w:val="28"/>
        </w:rPr>
      </w:pPr>
      <w:r w:rsidRPr="00C30E3D">
        <w:rPr>
          <w:szCs w:val="28"/>
        </w:rPr>
        <w:t xml:space="preserve">2) общий объем расходов в сумме </w:t>
      </w:r>
      <w:r w:rsidR="00F53DD5" w:rsidRPr="00C30E3D">
        <w:rPr>
          <w:szCs w:val="28"/>
        </w:rPr>
        <w:t>3</w:t>
      </w:r>
      <w:r w:rsidR="00C9752D" w:rsidRPr="00C30E3D">
        <w:rPr>
          <w:szCs w:val="28"/>
        </w:rPr>
        <w:t>1</w:t>
      </w:r>
      <w:r w:rsidR="000036A5" w:rsidRPr="00C30E3D">
        <w:rPr>
          <w:szCs w:val="28"/>
        </w:rPr>
        <w:t>7</w:t>
      </w:r>
      <w:r w:rsidR="00E5628C" w:rsidRPr="00C30E3D">
        <w:rPr>
          <w:szCs w:val="28"/>
        </w:rPr>
        <w:t>52</w:t>
      </w:r>
      <w:r w:rsidR="009C69C2" w:rsidRPr="00C30E3D">
        <w:rPr>
          <w:szCs w:val="28"/>
        </w:rPr>
        <w:t>,</w:t>
      </w:r>
      <w:r w:rsidR="00E5628C" w:rsidRPr="00C30E3D">
        <w:rPr>
          <w:szCs w:val="28"/>
        </w:rPr>
        <w:t>8</w:t>
      </w:r>
      <w:r w:rsidRPr="00C30E3D">
        <w:rPr>
          <w:szCs w:val="28"/>
        </w:rPr>
        <w:t xml:space="preserve"> тыс</w:t>
      </w:r>
      <w:r w:rsidR="00DD010E" w:rsidRPr="00C30E3D">
        <w:rPr>
          <w:szCs w:val="28"/>
        </w:rPr>
        <w:t>яч</w:t>
      </w:r>
      <w:r w:rsidRPr="00C30E3D">
        <w:rPr>
          <w:szCs w:val="28"/>
        </w:rPr>
        <w:t xml:space="preserve"> рублей;</w:t>
      </w:r>
    </w:p>
    <w:p w:rsidR="00E94AF1" w:rsidRDefault="00E94AF1" w:rsidP="00E94AF1">
      <w:pPr>
        <w:pStyle w:val="a5"/>
        <w:widowControl w:val="0"/>
        <w:rPr>
          <w:szCs w:val="28"/>
        </w:rPr>
      </w:pPr>
      <w:r>
        <w:rPr>
          <w:szCs w:val="28"/>
        </w:rPr>
        <w:t>1.2. Пункт 4 изложить в следующей редакции:</w:t>
      </w:r>
    </w:p>
    <w:p w:rsidR="00E94AF1" w:rsidRDefault="00E94AF1" w:rsidP="00E94AF1">
      <w:pPr>
        <w:pStyle w:val="a5"/>
        <w:widowControl w:val="0"/>
        <w:rPr>
          <w:szCs w:val="28"/>
        </w:rPr>
      </w:pPr>
      <w:r>
        <w:rPr>
          <w:szCs w:val="28"/>
        </w:rPr>
        <w:t>«4) верхний предел муниципального внутреннего долга Покровского сельского поселения Новопокровского района</w:t>
      </w:r>
      <w:r w:rsidR="0089563A">
        <w:rPr>
          <w:szCs w:val="28"/>
        </w:rPr>
        <w:t xml:space="preserve"> на 1 января 2024 года в сумме 3</w:t>
      </w:r>
      <w:r>
        <w:rPr>
          <w:szCs w:val="28"/>
        </w:rPr>
        <w:t>0</w:t>
      </w:r>
      <w:r w:rsidR="00C30E3D">
        <w:rPr>
          <w:szCs w:val="28"/>
        </w:rPr>
        <w:t>5</w:t>
      </w:r>
      <w:r w:rsidRPr="004764D9">
        <w:rPr>
          <w:szCs w:val="28"/>
        </w:rPr>
        <w:t>0,0</w:t>
      </w:r>
      <w:r w:rsidRPr="005913BF">
        <w:rPr>
          <w:szCs w:val="28"/>
        </w:rPr>
        <w:t>тыс</w:t>
      </w:r>
      <w:r>
        <w:rPr>
          <w:szCs w:val="28"/>
        </w:rPr>
        <w:t xml:space="preserve">яч рублей, в том числе верхний предел долга по муниципальным гарантиям Покровского сельского поселения Новопокровского района в сумме </w:t>
      </w:r>
      <w:r w:rsidRPr="005913BF">
        <w:rPr>
          <w:szCs w:val="28"/>
        </w:rPr>
        <w:t>0,0</w:t>
      </w:r>
      <w:r w:rsidRPr="00F63F32">
        <w:rPr>
          <w:szCs w:val="28"/>
        </w:rPr>
        <w:t xml:space="preserve"> тыс</w:t>
      </w:r>
      <w:r>
        <w:rPr>
          <w:szCs w:val="28"/>
        </w:rPr>
        <w:t>. рублей.».</w:t>
      </w:r>
    </w:p>
    <w:p w:rsidR="002D42A9" w:rsidRDefault="00F53DD5" w:rsidP="00053572">
      <w:pPr>
        <w:pStyle w:val="a5"/>
        <w:widowControl w:val="0"/>
        <w:rPr>
          <w:szCs w:val="28"/>
        </w:rPr>
      </w:pPr>
      <w:r w:rsidRPr="00E5628C">
        <w:rPr>
          <w:szCs w:val="28"/>
        </w:rPr>
        <w:t>1.</w:t>
      </w:r>
      <w:r w:rsidR="00E94AF1" w:rsidRPr="00E5628C">
        <w:rPr>
          <w:szCs w:val="28"/>
        </w:rPr>
        <w:t>3</w:t>
      </w:r>
      <w:r w:rsidR="00C541E2" w:rsidRPr="00E5628C">
        <w:rPr>
          <w:szCs w:val="28"/>
        </w:rPr>
        <w:t xml:space="preserve">. </w:t>
      </w:r>
      <w:r w:rsidR="002D42A9" w:rsidRPr="00E5628C">
        <w:rPr>
          <w:szCs w:val="28"/>
        </w:rPr>
        <w:t xml:space="preserve">Приложения </w:t>
      </w:r>
      <w:r w:rsidR="00C541E2" w:rsidRPr="00E5628C">
        <w:rPr>
          <w:szCs w:val="28"/>
        </w:rPr>
        <w:t>1,</w:t>
      </w:r>
      <w:r w:rsidR="00ED32E0" w:rsidRPr="00E5628C">
        <w:rPr>
          <w:szCs w:val="28"/>
        </w:rPr>
        <w:t xml:space="preserve"> 2,</w:t>
      </w:r>
      <w:r w:rsidR="00DD010E" w:rsidRPr="00E5628C">
        <w:rPr>
          <w:szCs w:val="28"/>
        </w:rPr>
        <w:t>3,</w:t>
      </w:r>
      <w:r w:rsidR="00D37009" w:rsidRPr="00E5628C">
        <w:rPr>
          <w:szCs w:val="28"/>
        </w:rPr>
        <w:t xml:space="preserve"> 4, 5,</w:t>
      </w:r>
      <w:r w:rsidR="00ED32E0" w:rsidRPr="00E5628C">
        <w:rPr>
          <w:szCs w:val="28"/>
        </w:rPr>
        <w:t xml:space="preserve"> 6,</w:t>
      </w:r>
      <w:r w:rsidR="00E66CDD">
        <w:rPr>
          <w:szCs w:val="28"/>
        </w:rPr>
        <w:t xml:space="preserve"> 8,</w:t>
      </w:r>
      <w:r w:rsidR="00ED32E0" w:rsidRPr="00E5628C">
        <w:rPr>
          <w:szCs w:val="28"/>
        </w:rPr>
        <w:t xml:space="preserve"> 9</w:t>
      </w:r>
      <w:r w:rsidR="002D42A9" w:rsidRPr="00E5628C">
        <w:rPr>
          <w:szCs w:val="28"/>
        </w:rPr>
        <w:t xml:space="preserve"> к решению Совета Покровского</w:t>
      </w:r>
      <w:r w:rsidR="002D42A9" w:rsidRPr="0069583A">
        <w:rPr>
          <w:szCs w:val="28"/>
        </w:rPr>
        <w:t xml:space="preserve"> сельского</w:t>
      </w:r>
      <w:r w:rsidR="007F3D98">
        <w:rPr>
          <w:szCs w:val="28"/>
        </w:rPr>
        <w:t xml:space="preserve"> </w:t>
      </w:r>
      <w:r w:rsidR="002D42A9" w:rsidRPr="00D7034B">
        <w:rPr>
          <w:szCs w:val="28"/>
        </w:rPr>
        <w:t>поселе</w:t>
      </w:r>
      <w:r w:rsidR="00F1348C">
        <w:rPr>
          <w:szCs w:val="28"/>
        </w:rPr>
        <w:t>ния Новопокровского района</w:t>
      </w:r>
      <w:r w:rsidR="007F3D98">
        <w:rPr>
          <w:szCs w:val="28"/>
        </w:rPr>
        <w:t xml:space="preserve"> </w:t>
      </w:r>
      <w:r w:rsidR="00F1348C">
        <w:rPr>
          <w:szCs w:val="28"/>
        </w:rPr>
        <w:t>от 9</w:t>
      </w:r>
      <w:r w:rsidR="002D42A9" w:rsidRPr="00D7034B">
        <w:rPr>
          <w:szCs w:val="28"/>
        </w:rPr>
        <w:t>декабря 20</w:t>
      </w:r>
      <w:r w:rsidR="00F1348C">
        <w:rPr>
          <w:szCs w:val="28"/>
        </w:rPr>
        <w:t>22</w:t>
      </w:r>
      <w:r w:rsidR="002D42A9" w:rsidRPr="00D7034B">
        <w:rPr>
          <w:szCs w:val="28"/>
        </w:rPr>
        <w:t xml:space="preserve"> № </w:t>
      </w:r>
      <w:r w:rsidR="00E91B24">
        <w:rPr>
          <w:szCs w:val="28"/>
        </w:rPr>
        <w:t>1</w:t>
      </w:r>
      <w:r w:rsidR="00F1348C">
        <w:rPr>
          <w:szCs w:val="28"/>
        </w:rPr>
        <w:t>45</w:t>
      </w:r>
      <w:r w:rsidR="002D42A9" w:rsidRPr="00D7034B">
        <w:rPr>
          <w:szCs w:val="28"/>
        </w:rPr>
        <w:t xml:space="preserve"> «О бюджете Покровского сельского поселения Новопокровского района на 202</w:t>
      </w:r>
      <w:r w:rsidR="00F1348C">
        <w:rPr>
          <w:szCs w:val="28"/>
        </w:rPr>
        <w:t>3</w:t>
      </w:r>
      <w:r w:rsidR="002D42A9" w:rsidRPr="00D7034B">
        <w:rPr>
          <w:szCs w:val="28"/>
        </w:rPr>
        <w:t xml:space="preserve"> </w:t>
      </w:r>
      <w:r w:rsidR="002D42A9" w:rsidRPr="00D7034B">
        <w:rPr>
          <w:szCs w:val="28"/>
        </w:rPr>
        <w:lastRenderedPageBreak/>
        <w:t>год» 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="00E91B24">
        <w:rPr>
          <w:szCs w:val="28"/>
          <w:shd w:val="clear" w:color="auto" w:fill="FFFFFF"/>
        </w:rPr>
        <w:t xml:space="preserve"> (</w:t>
      </w:r>
      <w:r w:rsidR="0089563A">
        <w:rPr>
          <w:szCs w:val="28"/>
          <w:shd w:val="clear" w:color="auto" w:fill="FFFFFF"/>
        </w:rPr>
        <w:t>А.В. Данилина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="00F1348C">
        <w:rPr>
          <w:szCs w:val="28"/>
          <w:shd w:val="clear" w:color="auto" w:fill="FFFFFF"/>
        </w:rPr>
        <w:t xml:space="preserve"> в информационно – т</w:t>
      </w:r>
      <w:r w:rsidRPr="00D7034B">
        <w:rPr>
          <w:szCs w:val="28"/>
          <w:shd w:val="clear" w:color="auto" w:fill="FFFFFF"/>
        </w:rPr>
        <w:t>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="007E549B">
        <w:rPr>
          <w:color w:val="000000"/>
          <w:szCs w:val="28"/>
          <w:shd w:val="clear" w:color="auto" w:fill="FFFFFF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DD010E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F1348C">
        <w:rPr>
          <w:rFonts w:ascii="Times New Roman" w:hAnsi="Times New Roman" w:cs="Times New Roman"/>
          <w:sz w:val="28"/>
          <w:szCs w:val="28"/>
        </w:rPr>
        <w:t xml:space="preserve">Т.А. </w:t>
      </w:r>
      <w:r w:rsidR="00C541E2">
        <w:rPr>
          <w:rFonts w:ascii="Times New Roman" w:hAnsi="Times New Roman" w:cs="Times New Roman"/>
          <w:sz w:val="28"/>
          <w:szCs w:val="28"/>
        </w:rPr>
        <w:t>Зубов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D7034B" w:rsidRDefault="002D42A9" w:rsidP="00DD010E">
      <w:pPr>
        <w:tabs>
          <w:tab w:val="left" w:pos="709"/>
        </w:tabs>
        <w:ind w:firstLine="709"/>
        <w:rPr>
          <w:szCs w:val="28"/>
        </w:rPr>
      </w:pPr>
      <w:r w:rsidRPr="00D7034B">
        <w:rPr>
          <w:szCs w:val="28"/>
        </w:rPr>
        <w:t>4. Настоящее решение вступает в силу со дня</w:t>
      </w:r>
      <w:r w:rsidR="00F1348C">
        <w:rPr>
          <w:szCs w:val="28"/>
        </w:rPr>
        <w:t>, следующего за днем</w:t>
      </w:r>
      <w:r w:rsidRPr="00D7034B">
        <w:rPr>
          <w:szCs w:val="28"/>
        </w:rPr>
        <w:t xml:space="preserve"> 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1374FC">
        <w:rPr>
          <w:szCs w:val="28"/>
        </w:rPr>
        <w:tab/>
      </w:r>
      <w:r w:rsidR="00FF6AD1">
        <w:rPr>
          <w:szCs w:val="28"/>
        </w:rPr>
        <w:tab/>
      </w:r>
      <w:r w:rsidR="00C541E2">
        <w:rPr>
          <w:szCs w:val="28"/>
        </w:rPr>
        <w:t>В.В.Кузнецов</w:t>
      </w:r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37009" w:rsidRDefault="00D37009" w:rsidP="00B23050">
      <w:pPr>
        <w:ind w:firstLine="709"/>
        <w:jc w:val="left"/>
        <w:rPr>
          <w:szCs w:val="28"/>
        </w:rPr>
      </w:pPr>
    </w:p>
    <w:p w:rsidR="00D37009" w:rsidRDefault="00D37009" w:rsidP="00B23050">
      <w:pPr>
        <w:ind w:firstLine="709"/>
        <w:jc w:val="left"/>
        <w:rPr>
          <w:szCs w:val="28"/>
        </w:rPr>
      </w:pPr>
    </w:p>
    <w:p w:rsidR="00D37009" w:rsidRDefault="00D37009" w:rsidP="00B23050">
      <w:pPr>
        <w:ind w:firstLine="709"/>
        <w:jc w:val="left"/>
        <w:rPr>
          <w:szCs w:val="28"/>
        </w:rPr>
      </w:pPr>
    </w:p>
    <w:p w:rsidR="002179E0" w:rsidRDefault="002179E0" w:rsidP="00B23050">
      <w:pPr>
        <w:ind w:firstLine="709"/>
        <w:jc w:val="left"/>
        <w:rPr>
          <w:szCs w:val="28"/>
        </w:rPr>
      </w:pPr>
    </w:p>
    <w:p w:rsidR="002179E0" w:rsidRDefault="002179E0" w:rsidP="00B23050">
      <w:pPr>
        <w:ind w:firstLine="709"/>
        <w:jc w:val="left"/>
        <w:rPr>
          <w:szCs w:val="28"/>
        </w:rPr>
      </w:pPr>
    </w:p>
    <w:p w:rsidR="00DD010E" w:rsidRPr="00536F67" w:rsidRDefault="00DD010E" w:rsidP="007F3D98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1</w:t>
      </w:r>
    </w:p>
    <w:p w:rsidR="00DD010E" w:rsidRPr="00536F67" w:rsidRDefault="00DD010E" w:rsidP="007F3D98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DD010E" w:rsidRPr="00536F67" w:rsidRDefault="00DD010E" w:rsidP="007F3D98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DD010E" w:rsidRPr="00536F67" w:rsidRDefault="00DD010E" w:rsidP="007F3D98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DD010E" w:rsidRPr="00536F67" w:rsidRDefault="00D37009" w:rsidP="007F3D98">
      <w:pPr>
        <w:ind w:left="5387"/>
        <w:rPr>
          <w:szCs w:val="28"/>
        </w:rPr>
      </w:pPr>
      <w:r w:rsidRPr="00536F67">
        <w:rPr>
          <w:szCs w:val="28"/>
        </w:rPr>
        <w:t>О</w:t>
      </w:r>
      <w:r w:rsidR="00DD010E" w:rsidRPr="00536F67">
        <w:rPr>
          <w:szCs w:val="28"/>
        </w:rPr>
        <w:t>т</w:t>
      </w:r>
      <w:r w:rsidR="007F3D98">
        <w:rPr>
          <w:szCs w:val="28"/>
        </w:rPr>
        <w:t xml:space="preserve"> 26.04</w:t>
      </w:r>
      <w:r w:rsidR="00DD010E">
        <w:rPr>
          <w:szCs w:val="28"/>
        </w:rPr>
        <w:t>.2023</w:t>
      </w:r>
      <w:r w:rsidR="00DD010E" w:rsidRPr="00536F67">
        <w:rPr>
          <w:szCs w:val="28"/>
        </w:rPr>
        <w:t xml:space="preserve"> г. №</w:t>
      </w:r>
      <w:r w:rsidR="007F3D98">
        <w:rPr>
          <w:szCs w:val="28"/>
        </w:rPr>
        <w:t xml:space="preserve"> 168</w:t>
      </w:r>
    </w:p>
    <w:p w:rsidR="00DD010E" w:rsidRPr="00536F67" w:rsidRDefault="00DD010E" w:rsidP="007F3D98">
      <w:pPr>
        <w:ind w:left="5387"/>
        <w:rPr>
          <w:szCs w:val="28"/>
        </w:rPr>
      </w:pPr>
    </w:p>
    <w:p w:rsidR="00DD010E" w:rsidRPr="00EB14E5" w:rsidRDefault="00DD010E" w:rsidP="007F3D98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1</w:t>
      </w:r>
    </w:p>
    <w:p w:rsidR="00DD010E" w:rsidRPr="00EB14E5" w:rsidRDefault="00DD010E" w:rsidP="007F3D98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DD010E" w:rsidRDefault="00DD010E" w:rsidP="007F3D98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DD010E" w:rsidRPr="00EB14E5" w:rsidRDefault="00DD010E" w:rsidP="007F3D98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DD010E" w:rsidRPr="00EB14E5" w:rsidRDefault="00DD010E" w:rsidP="007F3D98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DD010E" w:rsidRPr="00EB14E5" w:rsidRDefault="00DD010E" w:rsidP="007F3D98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DD010E" w:rsidRPr="00EB14E5" w:rsidRDefault="00DD010E" w:rsidP="007F3D98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DD010E" w:rsidRPr="00EB14E5" w:rsidRDefault="00965615" w:rsidP="007F3D98">
      <w:pPr>
        <w:pStyle w:val="8"/>
        <w:spacing w:before="0" w:after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7F3D98">
        <w:rPr>
          <w:i w:val="0"/>
          <w:sz w:val="28"/>
          <w:szCs w:val="28"/>
        </w:rPr>
        <w:t>26</w:t>
      </w:r>
      <w:r w:rsidR="00DF6076">
        <w:rPr>
          <w:i w:val="0"/>
          <w:sz w:val="28"/>
          <w:szCs w:val="28"/>
        </w:rPr>
        <w:t>.0</w:t>
      </w:r>
      <w:r w:rsidR="007F3D98">
        <w:rPr>
          <w:i w:val="0"/>
          <w:sz w:val="28"/>
          <w:szCs w:val="28"/>
        </w:rPr>
        <w:t>4</w:t>
      </w:r>
      <w:r w:rsidR="00DD010E">
        <w:rPr>
          <w:i w:val="0"/>
          <w:sz w:val="28"/>
          <w:szCs w:val="28"/>
        </w:rPr>
        <w:t xml:space="preserve">.2023 г. № </w:t>
      </w:r>
      <w:r w:rsidR="007F3D98">
        <w:rPr>
          <w:i w:val="0"/>
          <w:sz w:val="28"/>
          <w:szCs w:val="28"/>
        </w:rPr>
        <w:t>168</w:t>
      </w:r>
      <w:r w:rsidR="00DD010E" w:rsidRPr="00EB14E5">
        <w:rPr>
          <w:i w:val="0"/>
          <w:sz w:val="28"/>
          <w:szCs w:val="28"/>
        </w:rPr>
        <w:t>)</w:t>
      </w:r>
    </w:p>
    <w:p w:rsidR="00EF5E2F" w:rsidRDefault="00EF5E2F" w:rsidP="00936E53">
      <w:pPr>
        <w:jc w:val="center"/>
        <w:rPr>
          <w:b/>
        </w:rPr>
      </w:pPr>
    </w:p>
    <w:p w:rsidR="00EF5E2F" w:rsidRDefault="00EF5E2F" w:rsidP="00260DF1">
      <w:pPr>
        <w:ind w:firstLine="4820"/>
        <w:rPr>
          <w:b/>
        </w:rPr>
      </w:pPr>
    </w:p>
    <w:p w:rsidR="00EF5E2F" w:rsidRDefault="00EF5E2F" w:rsidP="00EF5E2F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7F3D98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 w:rsidR="00DD010E">
        <w:rPr>
          <w:b/>
          <w:szCs w:val="28"/>
        </w:rPr>
        <w:t>23</w:t>
      </w:r>
      <w:r w:rsidRPr="00BA7810">
        <w:rPr>
          <w:b/>
          <w:szCs w:val="28"/>
        </w:rPr>
        <w:t xml:space="preserve"> год</w:t>
      </w:r>
    </w:p>
    <w:p w:rsidR="00EF5E2F" w:rsidRDefault="00EF5E2F" w:rsidP="00EF5E2F">
      <w:pPr>
        <w:jc w:val="center"/>
        <w:rPr>
          <w:b/>
        </w:rPr>
      </w:pPr>
    </w:p>
    <w:p w:rsidR="00EF5E2F" w:rsidRPr="00DD010E" w:rsidRDefault="00EF5E2F" w:rsidP="00936E53">
      <w:pPr>
        <w:ind w:right="140"/>
        <w:jc w:val="right"/>
        <w:rPr>
          <w:b/>
          <w:szCs w:val="28"/>
        </w:rPr>
      </w:pPr>
      <w:r w:rsidRPr="00DD010E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556"/>
        <w:gridCol w:w="1078"/>
      </w:tblGrid>
      <w:tr w:rsidR="00DD010E" w:rsidRPr="00DD010E" w:rsidTr="007F3D98">
        <w:trPr>
          <w:trHeight w:val="409"/>
        </w:trPr>
        <w:tc>
          <w:tcPr>
            <w:tcW w:w="2977" w:type="dxa"/>
          </w:tcPr>
          <w:p w:rsidR="00DD010E" w:rsidRPr="00DD010E" w:rsidRDefault="00DD010E" w:rsidP="00DD010E">
            <w:pPr>
              <w:jc w:val="left"/>
              <w:rPr>
                <w:szCs w:val="28"/>
              </w:rPr>
            </w:pPr>
            <w:r w:rsidRPr="00DD010E">
              <w:rPr>
                <w:szCs w:val="28"/>
              </w:rPr>
              <w:t>Код</w:t>
            </w:r>
          </w:p>
        </w:tc>
        <w:tc>
          <w:tcPr>
            <w:tcW w:w="5556" w:type="dxa"/>
          </w:tcPr>
          <w:p w:rsidR="00DD010E" w:rsidRPr="00DD010E" w:rsidRDefault="00DD010E" w:rsidP="00DD010E">
            <w:pPr>
              <w:jc w:val="left"/>
              <w:rPr>
                <w:szCs w:val="28"/>
              </w:rPr>
            </w:pPr>
            <w:r w:rsidRPr="00DD010E">
              <w:rPr>
                <w:szCs w:val="28"/>
              </w:rPr>
              <w:t>Наименование дохода</w:t>
            </w:r>
          </w:p>
        </w:tc>
        <w:tc>
          <w:tcPr>
            <w:tcW w:w="1078" w:type="dxa"/>
          </w:tcPr>
          <w:p w:rsidR="00DD010E" w:rsidRPr="00DD010E" w:rsidRDefault="00DD010E" w:rsidP="00DD010E">
            <w:pPr>
              <w:jc w:val="left"/>
              <w:rPr>
                <w:szCs w:val="28"/>
              </w:rPr>
            </w:pPr>
            <w:r w:rsidRPr="00DD010E">
              <w:rPr>
                <w:szCs w:val="28"/>
              </w:rPr>
              <w:t>Сумма</w:t>
            </w:r>
          </w:p>
        </w:tc>
      </w:tr>
      <w:tr w:rsidR="00DD010E" w:rsidRPr="00FB4615" w:rsidTr="007F3D98">
        <w:tblPrEx>
          <w:tblLook w:val="01E0"/>
        </w:tblPrEx>
        <w:trPr>
          <w:tblHeader/>
        </w:trPr>
        <w:tc>
          <w:tcPr>
            <w:tcW w:w="2977" w:type="dxa"/>
          </w:tcPr>
          <w:p w:rsidR="00DD010E" w:rsidRPr="00FB4615" w:rsidRDefault="00DD010E" w:rsidP="00DD010E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DD010E" w:rsidRPr="00FB4615" w:rsidRDefault="00DD010E" w:rsidP="00DD010E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DD010E" w:rsidRPr="00FB4615" w:rsidRDefault="00DD010E" w:rsidP="00DD010E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3</w:t>
            </w:r>
          </w:p>
        </w:tc>
      </w:tr>
      <w:tr w:rsidR="00DD010E" w:rsidRPr="00FB4615" w:rsidTr="007F3D98">
        <w:tblPrEx>
          <w:tblLook w:val="01E0"/>
        </w:tblPrEx>
        <w:trPr>
          <w:trHeight w:val="299"/>
        </w:trPr>
        <w:tc>
          <w:tcPr>
            <w:tcW w:w="2977" w:type="dxa"/>
          </w:tcPr>
          <w:p w:rsidR="00DD010E" w:rsidRPr="00FB4615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556" w:type="dxa"/>
          </w:tcPr>
          <w:p w:rsidR="00DD010E" w:rsidRPr="00FB4615" w:rsidRDefault="007F3D98" w:rsidP="00DD010E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78" w:type="dxa"/>
          </w:tcPr>
          <w:p w:rsidR="00DD010E" w:rsidRPr="00FB4615" w:rsidRDefault="00DD010E" w:rsidP="00E5628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614ACF">
              <w:rPr>
                <w:b/>
                <w:sz w:val="24"/>
                <w:szCs w:val="24"/>
              </w:rPr>
              <w:t>2</w:t>
            </w:r>
            <w:r w:rsidR="00E5628C">
              <w:rPr>
                <w:b/>
                <w:sz w:val="24"/>
                <w:szCs w:val="24"/>
              </w:rPr>
              <w:t>34</w:t>
            </w:r>
            <w:r w:rsidR="00E641F3">
              <w:rPr>
                <w:b/>
                <w:sz w:val="24"/>
                <w:szCs w:val="24"/>
              </w:rPr>
              <w:t>,</w:t>
            </w:r>
            <w:r w:rsidR="00E5628C">
              <w:rPr>
                <w:b/>
                <w:sz w:val="24"/>
                <w:szCs w:val="24"/>
              </w:rPr>
              <w:t>2</w:t>
            </w:r>
          </w:p>
        </w:tc>
      </w:tr>
      <w:tr w:rsidR="00DD010E" w:rsidRPr="005601A7" w:rsidTr="007F3D98">
        <w:tblPrEx>
          <w:tblLook w:val="01E0"/>
        </w:tblPrEx>
        <w:trPr>
          <w:trHeight w:val="275"/>
        </w:trPr>
        <w:tc>
          <w:tcPr>
            <w:tcW w:w="2977" w:type="dxa"/>
          </w:tcPr>
          <w:p w:rsidR="00DD010E" w:rsidRPr="005601A7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556" w:type="dxa"/>
          </w:tcPr>
          <w:p w:rsidR="00DD010E" w:rsidRPr="005601A7" w:rsidRDefault="007F3D98" w:rsidP="00DD010E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78" w:type="dxa"/>
          </w:tcPr>
          <w:p w:rsidR="00DD010E" w:rsidRPr="005601A7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50</w:t>
            </w:r>
            <w:r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DD010E" w:rsidRPr="005601A7" w:rsidTr="007F3D98">
        <w:tblPrEx>
          <w:tblLook w:val="01E0"/>
        </w:tblPrEx>
        <w:trPr>
          <w:trHeight w:val="266"/>
        </w:trPr>
        <w:tc>
          <w:tcPr>
            <w:tcW w:w="2977" w:type="dxa"/>
          </w:tcPr>
          <w:p w:rsidR="00DD010E" w:rsidRPr="005601A7" w:rsidRDefault="00DD010E" w:rsidP="00DD010E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556" w:type="dxa"/>
          </w:tcPr>
          <w:p w:rsidR="00DD010E" w:rsidRPr="005601A7" w:rsidRDefault="00DD010E" w:rsidP="00DD010E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078" w:type="dxa"/>
          </w:tcPr>
          <w:p w:rsidR="00DD010E" w:rsidRPr="005601A7" w:rsidRDefault="00DD010E" w:rsidP="00DD010E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50</w:t>
            </w:r>
            <w:r w:rsidRPr="005601A7">
              <w:rPr>
                <w:sz w:val="24"/>
                <w:szCs w:val="24"/>
              </w:rPr>
              <w:t>,0</w:t>
            </w:r>
          </w:p>
        </w:tc>
      </w:tr>
      <w:tr w:rsidR="00DD010E" w:rsidRPr="00381154" w:rsidTr="007F3D98">
        <w:tblPrEx>
          <w:tblLook w:val="01E0"/>
        </w:tblPrEx>
        <w:trPr>
          <w:trHeight w:val="969"/>
        </w:trPr>
        <w:tc>
          <w:tcPr>
            <w:tcW w:w="2977" w:type="dxa"/>
          </w:tcPr>
          <w:p w:rsidR="00DD010E" w:rsidRPr="00381154" w:rsidRDefault="00DD010E" w:rsidP="00DD010E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556" w:type="dxa"/>
            <w:vAlign w:val="center"/>
          </w:tcPr>
          <w:p w:rsidR="00DD010E" w:rsidRPr="00381154" w:rsidRDefault="007F3D98" w:rsidP="00DD010E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381154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78" w:type="dxa"/>
          </w:tcPr>
          <w:p w:rsidR="00DD010E" w:rsidRPr="00381154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381154">
              <w:rPr>
                <w:b/>
                <w:sz w:val="24"/>
                <w:szCs w:val="24"/>
              </w:rPr>
              <w:t>1725,5</w:t>
            </w:r>
          </w:p>
        </w:tc>
      </w:tr>
      <w:tr w:rsidR="00DD010E" w:rsidRPr="00DE3FEE" w:rsidTr="007F3D98">
        <w:tblPrEx>
          <w:tblLook w:val="01E0"/>
        </w:tblPrEx>
        <w:tc>
          <w:tcPr>
            <w:tcW w:w="2977" w:type="dxa"/>
          </w:tcPr>
          <w:p w:rsidR="00DD010E" w:rsidRPr="003670F6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556" w:type="dxa"/>
          </w:tcPr>
          <w:p w:rsidR="00DD010E" w:rsidRPr="003670F6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D20D96" w:rsidRDefault="00DD010E" w:rsidP="00DD010E">
            <w:pPr>
              <w:jc w:val="lef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733,4</w:t>
            </w:r>
          </w:p>
        </w:tc>
      </w:tr>
      <w:tr w:rsidR="00DD010E" w:rsidRPr="00DE3FEE" w:rsidTr="007F3D98">
        <w:tblPrEx>
          <w:tblLook w:val="01E0"/>
        </w:tblPrEx>
        <w:tc>
          <w:tcPr>
            <w:tcW w:w="2977" w:type="dxa"/>
          </w:tcPr>
          <w:p w:rsidR="00DD010E" w:rsidRPr="003670F6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556" w:type="dxa"/>
          </w:tcPr>
          <w:p w:rsidR="00DD010E" w:rsidRPr="003670F6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D20D96" w:rsidRDefault="00DD010E" w:rsidP="00DD010E">
            <w:pPr>
              <w:jc w:val="lef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8,6</w:t>
            </w:r>
          </w:p>
        </w:tc>
      </w:tr>
      <w:tr w:rsidR="00DD010E" w:rsidRPr="00DE3FEE" w:rsidTr="007F3D98">
        <w:tblPrEx>
          <w:tblLook w:val="01E0"/>
        </w:tblPrEx>
        <w:trPr>
          <w:trHeight w:val="556"/>
        </w:trPr>
        <w:tc>
          <w:tcPr>
            <w:tcW w:w="2977" w:type="dxa"/>
          </w:tcPr>
          <w:p w:rsidR="00DD010E" w:rsidRPr="003670F6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556" w:type="dxa"/>
          </w:tcPr>
          <w:p w:rsidR="00DD010E" w:rsidRPr="003670F6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3670F6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D20D96" w:rsidRDefault="00DD010E" w:rsidP="00DD010E">
            <w:pPr>
              <w:jc w:val="lef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lastRenderedPageBreak/>
              <w:t>983,5</w:t>
            </w:r>
          </w:p>
        </w:tc>
      </w:tr>
      <w:tr w:rsidR="00DD010E" w:rsidRPr="00381154" w:rsidTr="007F3D98">
        <w:tblPrEx>
          <w:tblLook w:val="01E0"/>
        </w:tblPrEx>
        <w:tc>
          <w:tcPr>
            <w:tcW w:w="2977" w:type="dxa"/>
          </w:tcPr>
          <w:p w:rsidR="00DD010E" w:rsidRPr="00381154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556" w:type="dxa"/>
          </w:tcPr>
          <w:p w:rsidR="00DD010E" w:rsidRPr="00381154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381154" w:rsidRDefault="00DD010E" w:rsidP="00DD010E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,0</w:t>
            </w:r>
          </w:p>
        </w:tc>
      </w:tr>
      <w:tr w:rsidR="00DD010E" w:rsidRPr="005601A7" w:rsidTr="007F3D98">
        <w:tblPrEx>
          <w:tblLook w:val="01E0"/>
        </w:tblPrEx>
        <w:trPr>
          <w:trHeight w:val="307"/>
        </w:trPr>
        <w:tc>
          <w:tcPr>
            <w:tcW w:w="2977" w:type="dxa"/>
          </w:tcPr>
          <w:p w:rsidR="00DD010E" w:rsidRPr="005601A7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556" w:type="dxa"/>
          </w:tcPr>
          <w:p w:rsidR="00DD010E" w:rsidRPr="005601A7" w:rsidRDefault="007F3D98" w:rsidP="00DD010E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78" w:type="dxa"/>
          </w:tcPr>
          <w:p w:rsidR="00DD010E" w:rsidRPr="005601A7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 xml:space="preserve">8 </w:t>
            </w:r>
            <w:r>
              <w:rPr>
                <w:b/>
                <w:sz w:val="24"/>
                <w:szCs w:val="24"/>
              </w:rPr>
              <w:t>388</w:t>
            </w:r>
            <w:r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DD010E" w:rsidRPr="005601A7" w:rsidTr="007F3D98">
        <w:tblPrEx>
          <w:tblLook w:val="01E0"/>
        </w:tblPrEx>
        <w:tc>
          <w:tcPr>
            <w:tcW w:w="2977" w:type="dxa"/>
          </w:tcPr>
          <w:p w:rsidR="00DD010E" w:rsidRPr="005601A7" w:rsidRDefault="00DD010E" w:rsidP="00DD010E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556" w:type="dxa"/>
          </w:tcPr>
          <w:p w:rsidR="00DD010E" w:rsidRPr="005601A7" w:rsidRDefault="00DD010E" w:rsidP="00DD010E">
            <w:pPr>
              <w:tabs>
                <w:tab w:val="right" w:pos="4921"/>
              </w:tabs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ный сельскохозяйственный налог*</w:t>
            </w:r>
          </w:p>
        </w:tc>
        <w:tc>
          <w:tcPr>
            <w:tcW w:w="1078" w:type="dxa"/>
          </w:tcPr>
          <w:p w:rsidR="00DD010E" w:rsidRPr="005601A7" w:rsidRDefault="00DD010E" w:rsidP="00DD010E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388</w:t>
            </w:r>
            <w:r w:rsidRPr="005601A7">
              <w:rPr>
                <w:sz w:val="24"/>
                <w:szCs w:val="24"/>
              </w:rPr>
              <w:t>,0</w:t>
            </w:r>
          </w:p>
        </w:tc>
      </w:tr>
      <w:tr w:rsidR="00DD010E" w:rsidRPr="005601A7" w:rsidTr="007F3D98">
        <w:tblPrEx>
          <w:tblLook w:val="01E0"/>
        </w:tblPrEx>
        <w:trPr>
          <w:trHeight w:val="287"/>
        </w:trPr>
        <w:tc>
          <w:tcPr>
            <w:tcW w:w="2977" w:type="dxa"/>
          </w:tcPr>
          <w:p w:rsidR="00DD010E" w:rsidRPr="005601A7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556" w:type="dxa"/>
          </w:tcPr>
          <w:p w:rsidR="00DD010E" w:rsidRPr="005601A7" w:rsidRDefault="007F3D98" w:rsidP="00DD010E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078" w:type="dxa"/>
          </w:tcPr>
          <w:p w:rsidR="00DD010E" w:rsidRPr="005601A7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162</w:t>
            </w:r>
            <w:r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DD010E" w:rsidRPr="005601A7" w:rsidTr="007F3D98">
        <w:tblPrEx>
          <w:tblLook w:val="01E0"/>
        </w:tblPrEx>
        <w:tc>
          <w:tcPr>
            <w:tcW w:w="2977" w:type="dxa"/>
          </w:tcPr>
          <w:p w:rsidR="00DD010E" w:rsidRPr="005601A7" w:rsidRDefault="00DD010E" w:rsidP="00DD010E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556" w:type="dxa"/>
          </w:tcPr>
          <w:p w:rsidR="00DD010E" w:rsidRPr="005601A7" w:rsidRDefault="00DD010E" w:rsidP="00DD010E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078" w:type="dxa"/>
          </w:tcPr>
          <w:p w:rsidR="00DD010E" w:rsidRPr="005601A7" w:rsidRDefault="00DD010E" w:rsidP="00DD01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  <w:r w:rsidRPr="005601A7">
              <w:rPr>
                <w:sz w:val="24"/>
                <w:szCs w:val="24"/>
              </w:rPr>
              <w:t>,0</w:t>
            </w:r>
          </w:p>
        </w:tc>
      </w:tr>
      <w:tr w:rsidR="00DD010E" w:rsidRPr="005601A7" w:rsidTr="007F3D98">
        <w:tblPrEx>
          <w:tblLook w:val="01E0"/>
        </w:tblPrEx>
        <w:tc>
          <w:tcPr>
            <w:tcW w:w="2977" w:type="dxa"/>
          </w:tcPr>
          <w:p w:rsidR="00DD010E" w:rsidRPr="005601A7" w:rsidRDefault="00DD010E" w:rsidP="00DD010E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556" w:type="dxa"/>
          </w:tcPr>
          <w:p w:rsidR="00DD010E" w:rsidRPr="005601A7" w:rsidRDefault="00DD010E" w:rsidP="00DD010E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078" w:type="dxa"/>
          </w:tcPr>
          <w:p w:rsidR="00DD010E" w:rsidRPr="005601A7" w:rsidRDefault="00DD010E" w:rsidP="00DD010E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3</w:t>
            </w:r>
            <w:r w:rsidRPr="005601A7">
              <w:rPr>
                <w:sz w:val="24"/>
                <w:szCs w:val="24"/>
              </w:rPr>
              <w:t>0,0</w:t>
            </w:r>
          </w:p>
        </w:tc>
      </w:tr>
      <w:tr w:rsidR="00DD010E" w:rsidRPr="005601A7" w:rsidTr="007F3D98">
        <w:tblPrEx>
          <w:tblLook w:val="01E0"/>
        </w:tblPrEx>
        <w:trPr>
          <w:trHeight w:val="865"/>
        </w:trPr>
        <w:tc>
          <w:tcPr>
            <w:tcW w:w="2977" w:type="dxa"/>
          </w:tcPr>
          <w:p w:rsidR="00DD010E" w:rsidRPr="005601A7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556" w:type="dxa"/>
          </w:tcPr>
          <w:p w:rsidR="00DD010E" w:rsidRPr="005601A7" w:rsidRDefault="007F3D98" w:rsidP="00DD010E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8" w:type="dxa"/>
          </w:tcPr>
          <w:p w:rsidR="00DD010E" w:rsidRPr="005601A7" w:rsidRDefault="00E5628C" w:rsidP="00DD010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521B8C" w:rsidRPr="00521B8C" w:rsidTr="007F3D98">
        <w:tblPrEx>
          <w:tblLook w:val="01E0"/>
        </w:tblPrEx>
        <w:tc>
          <w:tcPr>
            <w:tcW w:w="2977" w:type="dxa"/>
          </w:tcPr>
          <w:p w:rsidR="00C00B2A" w:rsidRPr="00521B8C" w:rsidRDefault="00C00B2A" w:rsidP="00C00B2A">
            <w:pPr>
              <w:jc w:val="left"/>
              <w:rPr>
                <w:sz w:val="24"/>
                <w:szCs w:val="24"/>
              </w:rPr>
            </w:pPr>
            <w:r w:rsidRPr="00521B8C">
              <w:rPr>
                <w:sz w:val="24"/>
                <w:szCs w:val="24"/>
              </w:rPr>
              <w:t>000 1 11 05013 05 0000 120</w:t>
            </w:r>
          </w:p>
        </w:tc>
        <w:tc>
          <w:tcPr>
            <w:tcW w:w="5556" w:type="dxa"/>
          </w:tcPr>
          <w:p w:rsidR="00C00B2A" w:rsidRPr="00521B8C" w:rsidRDefault="00681EC0" w:rsidP="00DD010E">
            <w:pPr>
              <w:jc w:val="left"/>
              <w:rPr>
                <w:sz w:val="24"/>
                <w:szCs w:val="24"/>
              </w:rPr>
            </w:pPr>
            <w:r w:rsidRPr="00521B8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8" w:type="dxa"/>
          </w:tcPr>
          <w:p w:rsidR="00C00B2A" w:rsidRPr="00521B8C" w:rsidRDefault="00014086" w:rsidP="00DD01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DD010E" w:rsidRPr="005601A7" w:rsidTr="007F3D98">
        <w:tblPrEx>
          <w:tblLook w:val="01E0"/>
        </w:tblPrEx>
        <w:tc>
          <w:tcPr>
            <w:tcW w:w="2977" w:type="dxa"/>
          </w:tcPr>
          <w:p w:rsidR="00DD010E" w:rsidRPr="005601A7" w:rsidRDefault="00DD010E" w:rsidP="00DD010E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556" w:type="dxa"/>
            <w:vAlign w:val="bottom"/>
          </w:tcPr>
          <w:p w:rsidR="00DD010E" w:rsidRPr="005601A7" w:rsidRDefault="00DD010E" w:rsidP="00DD010E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8" w:type="dxa"/>
          </w:tcPr>
          <w:p w:rsidR="00DD010E" w:rsidRPr="005601A7" w:rsidRDefault="00DD010E" w:rsidP="00DD010E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23,7</w:t>
            </w:r>
          </w:p>
        </w:tc>
      </w:tr>
      <w:tr w:rsidR="00DD010E" w:rsidRPr="005601A7" w:rsidTr="007F3D98">
        <w:tblPrEx>
          <w:tblLook w:val="01E0"/>
        </w:tblPrEx>
        <w:trPr>
          <w:trHeight w:val="627"/>
        </w:trPr>
        <w:tc>
          <w:tcPr>
            <w:tcW w:w="2977" w:type="dxa"/>
          </w:tcPr>
          <w:p w:rsidR="00DD010E" w:rsidRPr="005601A7" w:rsidRDefault="00614ACF" w:rsidP="00DD010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00 </w:t>
            </w:r>
            <w:r w:rsidR="00DD010E" w:rsidRPr="005601A7">
              <w:rPr>
                <w:b/>
                <w:sz w:val="24"/>
                <w:szCs w:val="24"/>
              </w:rPr>
              <w:t>113 00000 00 0000 000</w:t>
            </w:r>
          </w:p>
        </w:tc>
        <w:tc>
          <w:tcPr>
            <w:tcW w:w="5556" w:type="dxa"/>
            <w:vAlign w:val="bottom"/>
          </w:tcPr>
          <w:p w:rsidR="00DD010E" w:rsidRPr="005601A7" w:rsidRDefault="007F3D98" w:rsidP="00DD010E">
            <w:pPr>
              <w:jc w:val="left"/>
              <w:outlineLvl w:val="0"/>
              <w:rPr>
                <w:b/>
                <w:sz w:val="24"/>
                <w:szCs w:val="24"/>
              </w:rPr>
            </w:pPr>
            <w:r w:rsidRPr="005601A7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78" w:type="dxa"/>
          </w:tcPr>
          <w:p w:rsidR="00DD010E" w:rsidRPr="005601A7" w:rsidRDefault="00DD010E" w:rsidP="00E641F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5</w:t>
            </w:r>
            <w:r w:rsidR="00E641F3">
              <w:rPr>
                <w:b/>
                <w:sz w:val="24"/>
                <w:szCs w:val="24"/>
              </w:rPr>
              <w:t>0</w:t>
            </w:r>
            <w:r w:rsidRPr="005601A7">
              <w:rPr>
                <w:b/>
                <w:sz w:val="24"/>
                <w:szCs w:val="24"/>
              </w:rPr>
              <w:t>,</w:t>
            </w:r>
            <w:r w:rsidR="00E641F3">
              <w:rPr>
                <w:b/>
                <w:sz w:val="24"/>
                <w:szCs w:val="24"/>
              </w:rPr>
              <w:t>0</w:t>
            </w:r>
          </w:p>
        </w:tc>
      </w:tr>
      <w:tr w:rsidR="00DD010E" w:rsidRPr="005601A7" w:rsidTr="007F3D98">
        <w:tblPrEx>
          <w:tblLook w:val="01E0"/>
        </w:tblPrEx>
        <w:tc>
          <w:tcPr>
            <w:tcW w:w="2977" w:type="dxa"/>
          </w:tcPr>
          <w:p w:rsidR="00DD010E" w:rsidRPr="005601A7" w:rsidRDefault="00DD010E" w:rsidP="00DD010E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556" w:type="dxa"/>
          </w:tcPr>
          <w:p w:rsidR="00DD010E" w:rsidRPr="005601A7" w:rsidRDefault="00DD010E" w:rsidP="00DD010E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Прочие доходы от оказания платных услуг (работ) получателями сред</w:t>
            </w:r>
            <w:r w:rsidR="004007D7">
              <w:rPr>
                <w:sz w:val="24"/>
                <w:szCs w:val="24"/>
              </w:rPr>
              <w:t>ств бюджетов сельских поселений</w:t>
            </w:r>
          </w:p>
        </w:tc>
        <w:tc>
          <w:tcPr>
            <w:tcW w:w="1078" w:type="dxa"/>
          </w:tcPr>
          <w:p w:rsidR="00DD010E" w:rsidRPr="005601A7" w:rsidRDefault="00DD010E" w:rsidP="00DD01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</w:t>
            </w:r>
            <w:r w:rsidRPr="005601A7">
              <w:rPr>
                <w:sz w:val="24"/>
                <w:szCs w:val="24"/>
              </w:rPr>
              <w:t>0,0</w:t>
            </w:r>
          </w:p>
        </w:tc>
      </w:tr>
      <w:tr w:rsidR="00135453" w:rsidRPr="00135453" w:rsidTr="007F3D98">
        <w:tblPrEx>
          <w:tblLook w:val="01E0"/>
        </w:tblPrEx>
        <w:trPr>
          <w:trHeight w:val="554"/>
        </w:trPr>
        <w:tc>
          <w:tcPr>
            <w:tcW w:w="2977" w:type="dxa"/>
          </w:tcPr>
          <w:p w:rsidR="00135453" w:rsidRPr="00135453" w:rsidRDefault="00135453" w:rsidP="00DD010E">
            <w:pPr>
              <w:jc w:val="left"/>
              <w:rPr>
                <w:b/>
                <w:sz w:val="24"/>
                <w:szCs w:val="24"/>
              </w:rPr>
            </w:pPr>
            <w:r w:rsidRPr="00135453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556" w:type="dxa"/>
          </w:tcPr>
          <w:p w:rsidR="00135453" w:rsidRPr="00135453" w:rsidRDefault="007F3D98" w:rsidP="00DD010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78" w:type="dxa"/>
          </w:tcPr>
          <w:p w:rsidR="00135453" w:rsidRPr="00135453" w:rsidRDefault="00135453" w:rsidP="00DD010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</w:tr>
      <w:tr w:rsidR="00614ACF" w:rsidRPr="005601A7" w:rsidTr="007F3D98">
        <w:tblPrEx>
          <w:tblLook w:val="01E0"/>
        </w:tblPrEx>
        <w:tc>
          <w:tcPr>
            <w:tcW w:w="2977" w:type="dxa"/>
          </w:tcPr>
          <w:p w:rsidR="00614ACF" w:rsidRPr="005601A7" w:rsidRDefault="00614ACF" w:rsidP="00DD01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2052 10 0000 410</w:t>
            </w:r>
          </w:p>
        </w:tc>
        <w:tc>
          <w:tcPr>
            <w:tcW w:w="5556" w:type="dxa"/>
          </w:tcPr>
          <w:p w:rsidR="00614ACF" w:rsidRPr="005601A7" w:rsidRDefault="00614ACF" w:rsidP="00DD010E">
            <w:pPr>
              <w:jc w:val="left"/>
              <w:rPr>
                <w:sz w:val="24"/>
                <w:szCs w:val="24"/>
              </w:rPr>
            </w:pPr>
            <w:r w:rsidRPr="00614AC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078" w:type="dxa"/>
          </w:tcPr>
          <w:p w:rsidR="00614ACF" w:rsidRDefault="00614ACF" w:rsidP="00DD01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442671" w:rsidRPr="00442671" w:rsidTr="007F3D98">
        <w:tblPrEx>
          <w:tblLook w:val="01E0"/>
        </w:tblPrEx>
        <w:tc>
          <w:tcPr>
            <w:tcW w:w="2977" w:type="dxa"/>
          </w:tcPr>
          <w:p w:rsidR="00442671" w:rsidRPr="00442671" w:rsidRDefault="00442671" w:rsidP="00DD010E">
            <w:pPr>
              <w:jc w:val="left"/>
              <w:rPr>
                <w:b/>
                <w:sz w:val="24"/>
                <w:szCs w:val="24"/>
              </w:rPr>
            </w:pPr>
            <w:r w:rsidRPr="00442671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556" w:type="dxa"/>
          </w:tcPr>
          <w:p w:rsidR="00442671" w:rsidRPr="00442671" w:rsidRDefault="007F3D98" w:rsidP="00DD010E">
            <w:pPr>
              <w:jc w:val="left"/>
              <w:rPr>
                <w:b/>
                <w:sz w:val="24"/>
                <w:szCs w:val="24"/>
              </w:rPr>
            </w:pPr>
            <w:r w:rsidRPr="00442671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78" w:type="dxa"/>
          </w:tcPr>
          <w:p w:rsidR="00442671" w:rsidRPr="00442671" w:rsidRDefault="00442671" w:rsidP="00DD010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  <w:tr w:rsidR="00442671" w:rsidRPr="005601A7" w:rsidTr="007F3D98">
        <w:tblPrEx>
          <w:tblLook w:val="01E0"/>
        </w:tblPrEx>
        <w:tc>
          <w:tcPr>
            <w:tcW w:w="2977" w:type="dxa"/>
          </w:tcPr>
          <w:p w:rsidR="00442671" w:rsidRDefault="00442671" w:rsidP="00DD01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56" w:type="dxa"/>
          </w:tcPr>
          <w:p w:rsidR="00442671" w:rsidRPr="00614ACF" w:rsidRDefault="00442671" w:rsidP="00DD01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442671" w:rsidRDefault="00442671" w:rsidP="00DD010E">
            <w:pPr>
              <w:jc w:val="left"/>
              <w:rPr>
                <w:sz w:val="24"/>
                <w:szCs w:val="24"/>
              </w:rPr>
            </w:pPr>
          </w:p>
        </w:tc>
      </w:tr>
      <w:tr w:rsidR="00442671" w:rsidRPr="005601A7" w:rsidTr="007F3D98">
        <w:tblPrEx>
          <w:tblLook w:val="01E0"/>
        </w:tblPrEx>
        <w:tc>
          <w:tcPr>
            <w:tcW w:w="2977" w:type="dxa"/>
          </w:tcPr>
          <w:p w:rsidR="00442671" w:rsidRDefault="00442671" w:rsidP="00DD01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02020 02 0000 140</w:t>
            </w:r>
          </w:p>
        </w:tc>
        <w:tc>
          <w:tcPr>
            <w:tcW w:w="5556" w:type="dxa"/>
          </w:tcPr>
          <w:p w:rsidR="00442671" w:rsidRPr="00614ACF" w:rsidRDefault="00442671" w:rsidP="00DD01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>
              <w:rPr>
                <w:sz w:val="24"/>
                <w:szCs w:val="24"/>
              </w:rPr>
              <w:lastRenderedPageBreak/>
              <w:t>нарушение муниципальных правовых актов</w:t>
            </w:r>
          </w:p>
        </w:tc>
        <w:tc>
          <w:tcPr>
            <w:tcW w:w="1078" w:type="dxa"/>
          </w:tcPr>
          <w:p w:rsidR="00442671" w:rsidRDefault="00442671" w:rsidP="00DD01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,0</w:t>
            </w:r>
          </w:p>
        </w:tc>
      </w:tr>
      <w:tr w:rsidR="00DD010E" w:rsidRPr="00FB4615" w:rsidTr="007F3D98">
        <w:tblPrEx>
          <w:tblLook w:val="01E0"/>
        </w:tblPrEx>
        <w:trPr>
          <w:trHeight w:val="315"/>
        </w:trPr>
        <w:tc>
          <w:tcPr>
            <w:tcW w:w="2977" w:type="dxa"/>
            <w:vAlign w:val="center"/>
          </w:tcPr>
          <w:p w:rsidR="00DD010E" w:rsidRPr="00FB4615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5556" w:type="dxa"/>
            <w:vAlign w:val="center"/>
          </w:tcPr>
          <w:p w:rsidR="00DD010E" w:rsidRPr="00FB4615" w:rsidRDefault="007F3D98" w:rsidP="00DD010E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78" w:type="dxa"/>
            <w:vAlign w:val="center"/>
          </w:tcPr>
          <w:p w:rsidR="00DD010E" w:rsidRPr="00B8107B" w:rsidRDefault="0099276D" w:rsidP="00E5628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="00E5628C">
              <w:rPr>
                <w:b/>
                <w:sz w:val="24"/>
                <w:szCs w:val="24"/>
              </w:rPr>
              <w:t>160</w:t>
            </w:r>
            <w:r w:rsidR="00965615">
              <w:rPr>
                <w:b/>
                <w:sz w:val="24"/>
                <w:szCs w:val="24"/>
              </w:rPr>
              <w:t>,</w:t>
            </w:r>
            <w:r w:rsidR="00E5628C">
              <w:rPr>
                <w:b/>
                <w:sz w:val="24"/>
                <w:szCs w:val="24"/>
              </w:rPr>
              <w:t>2</w:t>
            </w:r>
          </w:p>
        </w:tc>
      </w:tr>
      <w:tr w:rsidR="00DD010E" w:rsidRPr="00FB4615" w:rsidTr="007F3D98">
        <w:tblPrEx>
          <w:tblLook w:val="01E0"/>
        </w:tblPrEx>
        <w:tc>
          <w:tcPr>
            <w:tcW w:w="2977" w:type="dxa"/>
          </w:tcPr>
          <w:p w:rsidR="00DD010E" w:rsidRPr="00FB4615" w:rsidRDefault="00DD010E" w:rsidP="00DD010E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556" w:type="dxa"/>
          </w:tcPr>
          <w:p w:rsidR="00DD010E" w:rsidRPr="00FB4615" w:rsidRDefault="00DD010E" w:rsidP="00DD010E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FB4615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</w:tcPr>
          <w:p w:rsidR="00DD010E" w:rsidRPr="00B8107B" w:rsidRDefault="0099276D" w:rsidP="00DF6C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80,3</w:t>
            </w:r>
          </w:p>
        </w:tc>
      </w:tr>
      <w:tr w:rsidR="0099276D" w:rsidRPr="00FB4615" w:rsidTr="007F3D98">
        <w:tblPrEx>
          <w:tblLook w:val="01E0"/>
        </w:tblPrEx>
        <w:tc>
          <w:tcPr>
            <w:tcW w:w="2977" w:type="dxa"/>
          </w:tcPr>
          <w:p w:rsidR="0099276D" w:rsidRPr="00FB4615" w:rsidRDefault="0099276D" w:rsidP="00DD01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5556" w:type="dxa"/>
          </w:tcPr>
          <w:p w:rsidR="0099276D" w:rsidRPr="00FB4615" w:rsidRDefault="0099276D" w:rsidP="00DD010E">
            <w:pPr>
              <w:snapToGri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078" w:type="dxa"/>
          </w:tcPr>
          <w:p w:rsidR="0099276D" w:rsidRDefault="0099276D" w:rsidP="00DF6C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</w:tr>
      <w:tr w:rsidR="0099276D" w:rsidRPr="00FB4615" w:rsidTr="007F3D98">
        <w:tblPrEx>
          <w:tblLook w:val="01E0"/>
        </w:tblPrEx>
        <w:tc>
          <w:tcPr>
            <w:tcW w:w="2977" w:type="dxa"/>
          </w:tcPr>
          <w:p w:rsidR="0099276D" w:rsidRDefault="0099276D" w:rsidP="0099276D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2 07 05030 10 0000 150</w:t>
            </w:r>
          </w:p>
        </w:tc>
        <w:tc>
          <w:tcPr>
            <w:tcW w:w="5556" w:type="dxa"/>
          </w:tcPr>
          <w:p w:rsidR="0099276D" w:rsidRDefault="0099276D" w:rsidP="0099276D">
            <w:pPr>
              <w:snapToGrid w:val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78" w:type="dxa"/>
          </w:tcPr>
          <w:p w:rsidR="0099276D" w:rsidRDefault="0099276D" w:rsidP="0099276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</w:tr>
      <w:tr w:rsidR="0099276D" w:rsidRPr="00FB4615" w:rsidTr="007F3D98">
        <w:tblPrEx>
          <w:tblLook w:val="01E0"/>
        </w:tblPrEx>
        <w:tc>
          <w:tcPr>
            <w:tcW w:w="2977" w:type="dxa"/>
          </w:tcPr>
          <w:p w:rsidR="0099276D" w:rsidRPr="00FB4615" w:rsidRDefault="0099276D" w:rsidP="0099276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</w:tcPr>
          <w:p w:rsidR="0099276D" w:rsidRPr="00FB4615" w:rsidRDefault="0099276D" w:rsidP="0099276D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78" w:type="dxa"/>
          </w:tcPr>
          <w:p w:rsidR="0099276D" w:rsidRPr="00B8107B" w:rsidRDefault="0099276D" w:rsidP="00E5628C">
            <w:pPr>
              <w:jc w:val="left"/>
              <w:rPr>
                <w:b/>
                <w:sz w:val="24"/>
                <w:szCs w:val="24"/>
              </w:rPr>
            </w:pPr>
            <w:r w:rsidRPr="00B8107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  <w:r w:rsidR="00E5628C">
              <w:rPr>
                <w:b/>
                <w:sz w:val="24"/>
                <w:szCs w:val="24"/>
              </w:rPr>
              <w:t xml:space="preserve"> 394</w:t>
            </w:r>
            <w:r>
              <w:rPr>
                <w:b/>
                <w:sz w:val="24"/>
                <w:szCs w:val="24"/>
              </w:rPr>
              <w:t>,</w:t>
            </w:r>
            <w:r w:rsidR="00E5628C">
              <w:rPr>
                <w:b/>
                <w:sz w:val="24"/>
                <w:szCs w:val="24"/>
              </w:rPr>
              <w:t>4</w:t>
            </w:r>
          </w:p>
        </w:tc>
      </w:tr>
    </w:tbl>
    <w:p w:rsidR="00A62549" w:rsidRDefault="00A62549" w:rsidP="00362075">
      <w:pPr>
        <w:autoSpaceDE w:val="0"/>
        <w:autoSpaceDN w:val="0"/>
        <w:adjustRightInd w:val="0"/>
        <w:ind w:right="140"/>
        <w:jc w:val="right"/>
        <w:rPr>
          <w:szCs w:val="28"/>
        </w:rPr>
      </w:pPr>
      <w:r>
        <w:rPr>
          <w:szCs w:val="28"/>
        </w:rPr>
        <w:t>».</w:t>
      </w:r>
    </w:p>
    <w:p w:rsidR="00A62549" w:rsidRDefault="00A62549" w:rsidP="00DD010E">
      <w:pPr>
        <w:tabs>
          <w:tab w:val="left" w:pos="9781"/>
        </w:tabs>
        <w:rPr>
          <w:szCs w:val="28"/>
        </w:rPr>
      </w:pPr>
    </w:p>
    <w:p w:rsidR="00EF5E2F" w:rsidRDefault="00EF5E2F" w:rsidP="00EF5E2F">
      <w:pPr>
        <w:rPr>
          <w:szCs w:val="28"/>
        </w:rPr>
      </w:pPr>
    </w:p>
    <w:p w:rsidR="0099276D" w:rsidRDefault="0099276D" w:rsidP="00EF5E2F">
      <w:pPr>
        <w:rPr>
          <w:szCs w:val="28"/>
        </w:rPr>
      </w:pPr>
    </w:p>
    <w:p w:rsidR="00EF5E2F" w:rsidRPr="00BA7810" w:rsidRDefault="00EF5E2F" w:rsidP="00EF5E2F">
      <w:pPr>
        <w:rPr>
          <w:szCs w:val="28"/>
        </w:rPr>
      </w:pPr>
      <w:r w:rsidRPr="00BA7810">
        <w:rPr>
          <w:szCs w:val="28"/>
        </w:rPr>
        <w:t>Глава</w:t>
      </w:r>
    </w:p>
    <w:p w:rsidR="00EF5E2F" w:rsidRDefault="00EF5E2F" w:rsidP="00EF5E2F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EF5E2F" w:rsidRDefault="00EF5E2F" w:rsidP="00EF5E2F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185D9F">
      <w:pPr>
        <w:jc w:val="center"/>
      </w:pPr>
    </w:p>
    <w:p w:rsidR="00521B8C" w:rsidRDefault="00521B8C" w:rsidP="00185D9F">
      <w:pPr>
        <w:jc w:val="center"/>
      </w:pPr>
    </w:p>
    <w:p w:rsidR="00521B8C" w:rsidRDefault="00521B8C" w:rsidP="00185D9F">
      <w:pPr>
        <w:jc w:val="center"/>
      </w:pPr>
    </w:p>
    <w:p w:rsidR="00521B8C" w:rsidRDefault="00521B8C" w:rsidP="00185D9F">
      <w:pPr>
        <w:jc w:val="center"/>
      </w:pPr>
    </w:p>
    <w:p w:rsidR="00521B8C" w:rsidRDefault="00521B8C" w:rsidP="00185D9F">
      <w:pPr>
        <w:jc w:val="center"/>
      </w:pPr>
    </w:p>
    <w:p w:rsidR="00521B8C" w:rsidRDefault="00521B8C" w:rsidP="00185D9F">
      <w:pPr>
        <w:jc w:val="center"/>
      </w:pPr>
    </w:p>
    <w:p w:rsidR="00521B8C" w:rsidRDefault="00521B8C" w:rsidP="00185D9F">
      <w:pPr>
        <w:jc w:val="center"/>
      </w:pPr>
    </w:p>
    <w:p w:rsidR="007F3D98" w:rsidRDefault="007F3D98" w:rsidP="00185D9F">
      <w:pPr>
        <w:jc w:val="center"/>
      </w:pPr>
    </w:p>
    <w:p w:rsidR="007F3D98" w:rsidRDefault="007F3D98" w:rsidP="00185D9F">
      <w:pPr>
        <w:jc w:val="center"/>
      </w:pPr>
    </w:p>
    <w:p w:rsidR="007F3D98" w:rsidRDefault="007F3D98" w:rsidP="00185D9F">
      <w:pPr>
        <w:jc w:val="center"/>
      </w:pPr>
    </w:p>
    <w:p w:rsidR="007F3D98" w:rsidRDefault="007F3D98" w:rsidP="00185D9F">
      <w:pPr>
        <w:jc w:val="center"/>
      </w:pPr>
    </w:p>
    <w:p w:rsidR="000036A5" w:rsidRPr="00536F67" w:rsidRDefault="000036A5" w:rsidP="007F3D98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2</w:t>
      </w:r>
    </w:p>
    <w:p w:rsidR="000036A5" w:rsidRPr="00536F67" w:rsidRDefault="000036A5" w:rsidP="007F3D98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0036A5" w:rsidRPr="00536F67" w:rsidRDefault="000036A5" w:rsidP="007F3D98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0036A5" w:rsidRPr="00536F67" w:rsidRDefault="000036A5" w:rsidP="007F3D98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0036A5" w:rsidRPr="00536F67" w:rsidRDefault="000036A5" w:rsidP="007F3D98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7F3D98">
        <w:rPr>
          <w:szCs w:val="28"/>
        </w:rPr>
        <w:t xml:space="preserve"> 26</w:t>
      </w:r>
      <w:r>
        <w:rPr>
          <w:szCs w:val="28"/>
        </w:rPr>
        <w:t>.0</w:t>
      </w:r>
      <w:r w:rsidR="007F3D98">
        <w:rPr>
          <w:szCs w:val="28"/>
        </w:rPr>
        <w:t>4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7F3D98">
        <w:rPr>
          <w:szCs w:val="28"/>
        </w:rPr>
        <w:t xml:space="preserve"> 168</w:t>
      </w:r>
    </w:p>
    <w:p w:rsidR="000036A5" w:rsidRPr="00536F67" w:rsidRDefault="000036A5" w:rsidP="007F3D98">
      <w:pPr>
        <w:ind w:left="5387"/>
        <w:rPr>
          <w:szCs w:val="28"/>
        </w:rPr>
      </w:pPr>
    </w:p>
    <w:p w:rsidR="000036A5" w:rsidRPr="00EB14E5" w:rsidRDefault="000036A5" w:rsidP="007F3D98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2</w:t>
      </w:r>
    </w:p>
    <w:p w:rsidR="000036A5" w:rsidRPr="00EB14E5" w:rsidRDefault="000036A5" w:rsidP="007F3D98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0036A5" w:rsidRDefault="000036A5" w:rsidP="007F3D98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0036A5" w:rsidRPr="00EB14E5" w:rsidRDefault="000036A5" w:rsidP="007F3D98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0036A5" w:rsidRPr="00EB14E5" w:rsidRDefault="000036A5" w:rsidP="007F3D98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0036A5" w:rsidRPr="00EB14E5" w:rsidRDefault="000036A5" w:rsidP="007F3D98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0036A5" w:rsidRPr="00EB14E5" w:rsidRDefault="000036A5" w:rsidP="007F3D98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0036A5" w:rsidRPr="00EB14E5" w:rsidRDefault="007F3D98" w:rsidP="007F3D98">
      <w:pPr>
        <w:pStyle w:val="8"/>
        <w:spacing w:before="0" w:after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26.04</w:t>
      </w:r>
      <w:r w:rsidR="000036A5">
        <w:rPr>
          <w:i w:val="0"/>
          <w:sz w:val="28"/>
          <w:szCs w:val="28"/>
        </w:rPr>
        <w:t xml:space="preserve">.2023 г. № </w:t>
      </w:r>
      <w:r>
        <w:rPr>
          <w:i w:val="0"/>
          <w:sz w:val="28"/>
          <w:szCs w:val="28"/>
        </w:rPr>
        <w:t>168</w:t>
      </w:r>
      <w:r w:rsidR="000036A5" w:rsidRPr="00EB14E5">
        <w:rPr>
          <w:i w:val="0"/>
          <w:sz w:val="28"/>
          <w:szCs w:val="28"/>
        </w:rPr>
        <w:t>)</w:t>
      </w:r>
    </w:p>
    <w:p w:rsidR="000036A5" w:rsidRDefault="000036A5" w:rsidP="000036A5">
      <w:pPr>
        <w:tabs>
          <w:tab w:val="left" w:pos="4680"/>
        </w:tabs>
        <w:ind w:left="4680"/>
        <w:rPr>
          <w:szCs w:val="28"/>
        </w:rPr>
      </w:pPr>
    </w:p>
    <w:p w:rsidR="0099276D" w:rsidRDefault="0099276D" w:rsidP="000036A5">
      <w:pPr>
        <w:tabs>
          <w:tab w:val="left" w:pos="4680"/>
        </w:tabs>
        <w:ind w:left="4680"/>
        <w:rPr>
          <w:szCs w:val="28"/>
        </w:rPr>
      </w:pPr>
    </w:p>
    <w:p w:rsidR="000036A5" w:rsidRDefault="000036A5" w:rsidP="000036A5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3 </w:t>
      </w:r>
      <w:r w:rsidRPr="00037F5E">
        <w:rPr>
          <w:b/>
          <w:bCs/>
          <w:szCs w:val="28"/>
        </w:rPr>
        <w:t>году</w:t>
      </w:r>
    </w:p>
    <w:p w:rsidR="000036A5" w:rsidRPr="00037F5E" w:rsidRDefault="000036A5" w:rsidP="000036A5">
      <w:pPr>
        <w:jc w:val="center"/>
        <w:rPr>
          <w:b/>
          <w:bCs/>
          <w:szCs w:val="28"/>
        </w:rPr>
      </w:pPr>
    </w:p>
    <w:p w:rsidR="000036A5" w:rsidRPr="00936E53" w:rsidRDefault="000036A5" w:rsidP="000036A5">
      <w:pPr>
        <w:ind w:right="140"/>
        <w:jc w:val="right"/>
        <w:rPr>
          <w:bCs/>
          <w:szCs w:val="28"/>
        </w:rPr>
      </w:pPr>
      <w:r w:rsidRPr="00936E53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9"/>
        <w:gridCol w:w="5386"/>
        <w:gridCol w:w="1106"/>
      </w:tblGrid>
      <w:tr w:rsidR="000036A5" w:rsidRPr="00DE3FEE" w:rsidTr="0089563A">
        <w:trPr>
          <w:trHeight w:val="401"/>
        </w:trPr>
        <w:tc>
          <w:tcPr>
            <w:tcW w:w="3119" w:type="dxa"/>
            <w:shd w:val="clear" w:color="auto" w:fill="auto"/>
            <w:vAlign w:val="center"/>
          </w:tcPr>
          <w:p w:rsidR="000036A5" w:rsidRPr="00DE3FEE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036A5" w:rsidRPr="00DE3FEE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036A5" w:rsidRPr="00DE3FEE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Сумма</w:t>
            </w:r>
          </w:p>
        </w:tc>
      </w:tr>
      <w:tr w:rsidR="000036A5" w:rsidRPr="00DE3FEE" w:rsidTr="0089563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A5" w:rsidRPr="00DE3FEE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36A5" w:rsidRPr="00DE3FEE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6A5" w:rsidRPr="00DE3FEE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3</w:t>
            </w:r>
          </w:p>
        </w:tc>
      </w:tr>
      <w:tr w:rsidR="000036A5" w:rsidRPr="00C75B4D" w:rsidTr="0089563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6A5" w:rsidRPr="00C75B4D" w:rsidRDefault="000036A5" w:rsidP="007F3D98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C75B4D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6A5" w:rsidRPr="00C75B4D" w:rsidRDefault="000036A5" w:rsidP="007F3D98">
            <w:pPr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C75B4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A5" w:rsidRPr="00C75B4D" w:rsidRDefault="000036A5" w:rsidP="007F3D98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9276D">
              <w:rPr>
                <w:b/>
                <w:sz w:val="24"/>
                <w:szCs w:val="24"/>
              </w:rPr>
              <w:t xml:space="preserve"> 080,3</w:t>
            </w:r>
          </w:p>
        </w:tc>
      </w:tr>
      <w:tr w:rsidR="000036A5" w:rsidRPr="00C75B4D" w:rsidTr="0089563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A5" w:rsidRPr="00C75B4D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A5" w:rsidRPr="00C75B4D" w:rsidRDefault="000036A5" w:rsidP="007F3D98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6A5" w:rsidRPr="00C75B4D" w:rsidRDefault="0099276D" w:rsidP="007F3D98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80</w:t>
            </w:r>
            <w:r w:rsidR="002D001E">
              <w:rPr>
                <w:sz w:val="24"/>
                <w:szCs w:val="24"/>
              </w:rPr>
              <w:t>,3</w:t>
            </w:r>
          </w:p>
        </w:tc>
      </w:tr>
      <w:tr w:rsidR="000036A5" w:rsidRPr="00C75B4D" w:rsidTr="0089563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A5" w:rsidRPr="00C75B4D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A5" w:rsidRPr="00C75B4D" w:rsidRDefault="000036A5" w:rsidP="007F3D98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6A5" w:rsidRPr="00C75B4D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19,7</w:t>
            </w:r>
          </w:p>
        </w:tc>
      </w:tr>
      <w:tr w:rsidR="000036A5" w:rsidRPr="00C75B4D" w:rsidTr="0089563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A5" w:rsidRPr="00C75B4D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</w:t>
            </w:r>
            <w:r>
              <w:rPr>
                <w:sz w:val="24"/>
                <w:szCs w:val="24"/>
              </w:rPr>
              <w:t xml:space="preserve"> 02 16</w:t>
            </w:r>
            <w:r w:rsidRPr="00C75B4D">
              <w:rPr>
                <w:sz w:val="24"/>
                <w:szCs w:val="24"/>
              </w:rPr>
              <w:t>001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A5" w:rsidRPr="00C75B4D" w:rsidRDefault="000036A5" w:rsidP="007F3D98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B8107B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6A5" w:rsidRPr="00C75B4D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19,7</w:t>
            </w:r>
          </w:p>
        </w:tc>
      </w:tr>
      <w:tr w:rsidR="000036A5" w:rsidRPr="00C75B4D" w:rsidTr="0089563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6A5" w:rsidRPr="00C75B4D" w:rsidRDefault="000036A5" w:rsidP="007F3D98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6A5" w:rsidRPr="00C75B4D" w:rsidRDefault="000036A5" w:rsidP="007F3D98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6A5" w:rsidRPr="00C75B4D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7000,0</w:t>
            </w:r>
          </w:p>
        </w:tc>
      </w:tr>
      <w:tr w:rsidR="000036A5" w:rsidRPr="00C75B4D" w:rsidTr="0089563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6A5" w:rsidRPr="00C75B4D" w:rsidRDefault="000036A5" w:rsidP="007F3D98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992 2 02 2</w:t>
            </w:r>
            <w:r>
              <w:rPr>
                <w:sz w:val="24"/>
                <w:szCs w:val="24"/>
              </w:rPr>
              <w:t>0077</w:t>
            </w:r>
            <w:r w:rsidRPr="00C75B4D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6A5" w:rsidRPr="00C75B4D" w:rsidRDefault="000036A5" w:rsidP="007F3D98">
            <w:pPr>
              <w:jc w:val="left"/>
              <w:rPr>
                <w:sz w:val="24"/>
                <w:szCs w:val="24"/>
              </w:rPr>
            </w:pPr>
            <w:r w:rsidRPr="004A539E">
              <w:rPr>
                <w:color w:val="000000"/>
                <w:sz w:val="24"/>
                <w:szCs w:val="24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6A5" w:rsidRPr="00C75B4D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</w:t>
            </w:r>
            <w:r w:rsidRPr="00C75B4D">
              <w:rPr>
                <w:sz w:val="24"/>
                <w:szCs w:val="24"/>
              </w:rPr>
              <w:t>0,0</w:t>
            </w:r>
          </w:p>
        </w:tc>
      </w:tr>
      <w:tr w:rsidR="000036A5" w:rsidRPr="00381154" w:rsidTr="0089563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A5" w:rsidRPr="00381154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A5" w:rsidRPr="00381154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6A5" w:rsidRPr="00381154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4</w:t>
            </w:r>
          </w:p>
        </w:tc>
      </w:tr>
      <w:tr w:rsidR="000036A5" w:rsidRPr="00381154" w:rsidTr="0089563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A5" w:rsidRPr="00381154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A5" w:rsidRPr="00381154" w:rsidRDefault="000036A5" w:rsidP="007F3D98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6A5" w:rsidRPr="00381154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3,8</w:t>
            </w:r>
          </w:p>
        </w:tc>
      </w:tr>
      <w:tr w:rsidR="000036A5" w:rsidRPr="00381154" w:rsidTr="0089563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36A5" w:rsidRPr="00381154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36A5" w:rsidRPr="00381154" w:rsidRDefault="000036A5" w:rsidP="007F3D98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381154">
              <w:rPr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36A5" w:rsidRPr="00381154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6,6</w:t>
            </w:r>
          </w:p>
        </w:tc>
      </w:tr>
      <w:tr w:rsidR="000036A5" w:rsidRPr="002650B7" w:rsidTr="0089563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5" w:rsidRPr="002650B7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 w:rsidRPr="002650B7">
              <w:rPr>
                <w:sz w:val="24"/>
                <w:szCs w:val="24"/>
              </w:rPr>
              <w:lastRenderedPageBreak/>
              <w:t>000 2 02 4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5" w:rsidRPr="002650B7" w:rsidRDefault="000036A5" w:rsidP="007F3D98">
            <w:pPr>
              <w:jc w:val="left"/>
              <w:rPr>
                <w:sz w:val="24"/>
                <w:szCs w:val="24"/>
              </w:rPr>
            </w:pPr>
            <w:r w:rsidRPr="002650B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5" w:rsidRPr="002650B7" w:rsidRDefault="00185D9F" w:rsidP="007F3D98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60</w:t>
            </w:r>
            <w:r w:rsidR="000036A5">
              <w:rPr>
                <w:sz w:val="24"/>
                <w:szCs w:val="24"/>
              </w:rPr>
              <w:t>,2</w:t>
            </w:r>
          </w:p>
        </w:tc>
      </w:tr>
      <w:tr w:rsidR="0099276D" w:rsidRPr="002650B7" w:rsidTr="0089563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6D" w:rsidRPr="002650B7" w:rsidRDefault="0099276D" w:rsidP="007F3D98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2 02 40014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6D" w:rsidRPr="002650B7" w:rsidRDefault="0099276D" w:rsidP="007F3D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6D" w:rsidRDefault="0099276D" w:rsidP="007F3D98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036A5" w:rsidRPr="002650B7" w:rsidTr="0089563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36A5" w:rsidRPr="002650B7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 w:rsidRPr="002650B7">
              <w:rPr>
                <w:sz w:val="24"/>
                <w:szCs w:val="24"/>
              </w:rPr>
              <w:t xml:space="preserve">000 </w:t>
            </w:r>
            <w:r w:rsidRPr="00F2660C">
              <w:rPr>
                <w:sz w:val="24"/>
                <w:szCs w:val="24"/>
              </w:rPr>
              <w:t xml:space="preserve">2 </w:t>
            </w:r>
            <w:r w:rsidRPr="00DF6076">
              <w:rPr>
                <w:sz w:val="24"/>
                <w:szCs w:val="24"/>
              </w:rPr>
              <w:t>02 49999</w:t>
            </w:r>
            <w:r w:rsidRPr="002650B7">
              <w:rPr>
                <w:sz w:val="24"/>
                <w:szCs w:val="24"/>
              </w:rPr>
              <w:t xml:space="preserve">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36A5" w:rsidRPr="002650B7" w:rsidRDefault="000036A5" w:rsidP="007F3D98">
            <w:pPr>
              <w:jc w:val="left"/>
              <w:rPr>
                <w:sz w:val="24"/>
                <w:szCs w:val="24"/>
              </w:rPr>
            </w:pPr>
            <w:r w:rsidRPr="002650B7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36A5" w:rsidRPr="002650B7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 w:rsidRPr="002650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459,2</w:t>
            </w:r>
          </w:p>
        </w:tc>
      </w:tr>
      <w:tr w:rsidR="000036A5" w:rsidRPr="002650B7" w:rsidTr="0089563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36A5" w:rsidRPr="002650B7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 w:rsidRPr="002650B7">
              <w:rPr>
                <w:sz w:val="24"/>
                <w:szCs w:val="24"/>
              </w:rPr>
              <w:t xml:space="preserve">992 2 02 </w:t>
            </w:r>
            <w:r w:rsidRPr="00DF6076">
              <w:rPr>
                <w:sz w:val="24"/>
                <w:szCs w:val="24"/>
              </w:rPr>
              <w:t>49999</w:t>
            </w:r>
            <w:r w:rsidRPr="002650B7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36A5" w:rsidRPr="002650B7" w:rsidRDefault="000036A5" w:rsidP="007F3D98">
            <w:pPr>
              <w:jc w:val="left"/>
              <w:rPr>
                <w:sz w:val="24"/>
                <w:szCs w:val="24"/>
              </w:rPr>
            </w:pPr>
            <w:r w:rsidRPr="002650B7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36A5" w:rsidRPr="002650B7" w:rsidRDefault="000036A5" w:rsidP="007F3D98">
            <w:pPr>
              <w:snapToGrid w:val="0"/>
              <w:jc w:val="left"/>
              <w:rPr>
                <w:sz w:val="24"/>
                <w:szCs w:val="24"/>
              </w:rPr>
            </w:pPr>
            <w:r w:rsidRPr="002650B7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459,2</w:t>
            </w:r>
          </w:p>
        </w:tc>
      </w:tr>
    </w:tbl>
    <w:p w:rsidR="000036A5" w:rsidRDefault="000036A5" w:rsidP="000036A5">
      <w:pPr>
        <w:tabs>
          <w:tab w:val="left" w:pos="9498"/>
        </w:tabs>
        <w:jc w:val="right"/>
        <w:rPr>
          <w:szCs w:val="28"/>
        </w:rPr>
      </w:pPr>
      <w:r>
        <w:rPr>
          <w:szCs w:val="28"/>
        </w:rPr>
        <w:t>».</w:t>
      </w:r>
    </w:p>
    <w:p w:rsidR="000036A5" w:rsidRDefault="000036A5" w:rsidP="000036A5">
      <w:pPr>
        <w:tabs>
          <w:tab w:val="left" w:pos="9781"/>
        </w:tabs>
        <w:ind w:left="-540" w:firstLine="682"/>
        <w:rPr>
          <w:szCs w:val="28"/>
        </w:rPr>
      </w:pPr>
    </w:p>
    <w:p w:rsidR="000036A5" w:rsidRDefault="000036A5" w:rsidP="000036A5">
      <w:pPr>
        <w:tabs>
          <w:tab w:val="left" w:pos="9781"/>
        </w:tabs>
        <w:ind w:left="-540" w:firstLine="682"/>
        <w:rPr>
          <w:szCs w:val="28"/>
        </w:rPr>
      </w:pPr>
    </w:p>
    <w:p w:rsidR="000036A5" w:rsidRDefault="000036A5" w:rsidP="000036A5">
      <w:pPr>
        <w:tabs>
          <w:tab w:val="left" w:pos="9781"/>
        </w:tabs>
        <w:ind w:left="-540" w:firstLine="682"/>
        <w:rPr>
          <w:szCs w:val="28"/>
        </w:rPr>
      </w:pPr>
    </w:p>
    <w:p w:rsidR="000036A5" w:rsidRPr="00BA7810" w:rsidRDefault="000036A5" w:rsidP="00C30E3D">
      <w:pPr>
        <w:tabs>
          <w:tab w:val="left" w:pos="9781"/>
        </w:tabs>
        <w:ind w:left="-540" w:firstLine="540"/>
        <w:rPr>
          <w:szCs w:val="28"/>
        </w:rPr>
      </w:pPr>
      <w:r>
        <w:rPr>
          <w:szCs w:val="28"/>
        </w:rPr>
        <w:t>Г</w:t>
      </w:r>
      <w:r w:rsidRPr="00BA7810">
        <w:rPr>
          <w:szCs w:val="28"/>
        </w:rPr>
        <w:t>лав</w:t>
      </w:r>
      <w:r>
        <w:rPr>
          <w:szCs w:val="28"/>
        </w:rPr>
        <w:t>а</w:t>
      </w:r>
    </w:p>
    <w:p w:rsidR="000036A5" w:rsidRPr="00BA7810" w:rsidRDefault="000036A5" w:rsidP="00C30E3D">
      <w:pPr>
        <w:tabs>
          <w:tab w:val="left" w:pos="9781"/>
        </w:tabs>
        <w:ind w:left="-540" w:firstLine="540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0036A5" w:rsidRPr="00BA7810" w:rsidRDefault="000036A5" w:rsidP="00C30E3D">
      <w:pPr>
        <w:tabs>
          <w:tab w:val="left" w:pos="4536"/>
        </w:tabs>
        <w:ind w:left="-540" w:firstLine="540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0036A5" w:rsidRPr="00B64524" w:rsidRDefault="000036A5" w:rsidP="00B64524">
      <w:pPr>
        <w:jc w:val="left"/>
        <w:rPr>
          <w:szCs w:val="28"/>
        </w:rPr>
      </w:pPr>
    </w:p>
    <w:p w:rsidR="00521B8C" w:rsidRDefault="00521B8C" w:rsidP="00521B8C"/>
    <w:p w:rsidR="00B64524" w:rsidRDefault="00B64524" w:rsidP="00521B8C"/>
    <w:p w:rsidR="00B64524" w:rsidRDefault="00B64524" w:rsidP="00521B8C"/>
    <w:p w:rsidR="00B64524" w:rsidRDefault="00B64524" w:rsidP="00521B8C"/>
    <w:p w:rsidR="00B64524" w:rsidRDefault="00B64524" w:rsidP="00521B8C"/>
    <w:p w:rsidR="00B64524" w:rsidRDefault="00B64524" w:rsidP="00521B8C"/>
    <w:p w:rsidR="00B64524" w:rsidRDefault="00B64524" w:rsidP="00521B8C"/>
    <w:p w:rsidR="00B64524" w:rsidRDefault="00B64524" w:rsidP="00521B8C"/>
    <w:p w:rsidR="00B64524" w:rsidRDefault="00B64524" w:rsidP="00521B8C"/>
    <w:p w:rsidR="00B64524" w:rsidRDefault="00B64524" w:rsidP="00521B8C"/>
    <w:p w:rsidR="00B64524" w:rsidRDefault="00B64524" w:rsidP="00521B8C"/>
    <w:p w:rsidR="00B64524" w:rsidRDefault="00B64524" w:rsidP="00521B8C"/>
    <w:p w:rsidR="00B64524" w:rsidRDefault="00B64524" w:rsidP="00521B8C"/>
    <w:p w:rsidR="00B64524" w:rsidRDefault="00B64524" w:rsidP="00521B8C"/>
    <w:p w:rsidR="00B64524" w:rsidRDefault="00B64524" w:rsidP="00521B8C"/>
    <w:p w:rsidR="00B64524" w:rsidRDefault="00B64524" w:rsidP="00521B8C"/>
    <w:p w:rsidR="00B64524" w:rsidRDefault="00B64524" w:rsidP="00521B8C"/>
    <w:p w:rsidR="00B64524" w:rsidRDefault="00B64524" w:rsidP="00521B8C"/>
    <w:p w:rsidR="00B64524" w:rsidRDefault="00B64524" w:rsidP="00521B8C"/>
    <w:p w:rsidR="00B64524" w:rsidRDefault="00B64524" w:rsidP="00521B8C"/>
    <w:p w:rsidR="00B64524" w:rsidRDefault="00B64524" w:rsidP="00521B8C"/>
    <w:p w:rsidR="00B64524" w:rsidRDefault="00B64524" w:rsidP="00521B8C"/>
    <w:p w:rsidR="00B64524" w:rsidRDefault="00B64524" w:rsidP="00521B8C"/>
    <w:p w:rsidR="00B64524" w:rsidRDefault="00B64524" w:rsidP="00521B8C"/>
    <w:p w:rsidR="00B64524" w:rsidRDefault="00B64524" w:rsidP="00521B8C"/>
    <w:p w:rsidR="00B64524" w:rsidRDefault="00B64524" w:rsidP="00521B8C"/>
    <w:p w:rsidR="00930EAA" w:rsidRPr="00536F67" w:rsidRDefault="00930EAA" w:rsidP="007F3D98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B64524">
        <w:rPr>
          <w:i w:val="0"/>
          <w:sz w:val="28"/>
          <w:szCs w:val="28"/>
        </w:rPr>
        <w:t>3</w:t>
      </w:r>
    </w:p>
    <w:p w:rsidR="00930EAA" w:rsidRPr="00536F67" w:rsidRDefault="00930EAA" w:rsidP="007F3D98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930EAA" w:rsidRPr="00536F67" w:rsidRDefault="00930EAA" w:rsidP="007F3D98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930EAA" w:rsidRPr="00536F67" w:rsidRDefault="00930EAA" w:rsidP="007F3D98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930EAA" w:rsidRPr="00536F67" w:rsidRDefault="00930EAA" w:rsidP="007F3D98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7F3D98">
        <w:rPr>
          <w:szCs w:val="28"/>
        </w:rPr>
        <w:t xml:space="preserve"> 26.04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7F3D98">
        <w:rPr>
          <w:szCs w:val="28"/>
        </w:rPr>
        <w:t xml:space="preserve"> 168</w:t>
      </w:r>
    </w:p>
    <w:p w:rsidR="00930EAA" w:rsidRPr="00536F67" w:rsidRDefault="00930EAA" w:rsidP="007F3D98">
      <w:pPr>
        <w:ind w:left="5387"/>
        <w:rPr>
          <w:szCs w:val="28"/>
        </w:rPr>
      </w:pPr>
    </w:p>
    <w:p w:rsidR="00930EAA" w:rsidRPr="00EB14E5" w:rsidRDefault="00AB6A64" w:rsidP="007F3D98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3</w:t>
      </w:r>
    </w:p>
    <w:p w:rsidR="00930EAA" w:rsidRPr="00EB14E5" w:rsidRDefault="00930EAA" w:rsidP="007F3D98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930EAA" w:rsidRDefault="00930EAA" w:rsidP="007F3D98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930EAA" w:rsidRPr="00EB14E5" w:rsidRDefault="00930EAA" w:rsidP="007F3D98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0EAA" w:rsidRPr="00EB14E5" w:rsidRDefault="00930EAA" w:rsidP="007F3D98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930EAA" w:rsidRPr="00EB14E5" w:rsidRDefault="00930EAA" w:rsidP="007F3D98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930EAA" w:rsidRPr="00EB14E5" w:rsidRDefault="00930EAA" w:rsidP="007F3D98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0EAA" w:rsidRPr="00EB14E5" w:rsidRDefault="00930EAA" w:rsidP="007F3D98">
      <w:pPr>
        <w:pStyle w:val="8"/>
        <w:spacing w:before="0" w:after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7F3D98">
        <w:rPr>
          <w:i w:val="0"/>
          <w:sz w:val="28"/>
          <w:szCs w:val="28"/>
        </w:rPr>
        <w:t>26</w:t>
      </w:r>
      <w:r>
        <w:rPr>
          <w:i w:val="0"/>
          <w:sz w:val="28"/>
          <w:szCs w:val="28"/>
        </w:rPr>
        <w:t>.0</w:t>
      </w:r>
      <w:r w:rsidR="007F3D98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 xml:space="preserve">.2023 г. № </w:t>
      </w:r>
      <w:r w:rsidR="007F3D98">
        <w:rPr>
          <w:i w:val="0"/>
          <w:sz w:val="28"/>
          <w:szCs w:val="28"/>
        </w:rPr>
        <w:t>168</w:t>
      </w:r>
      <w:r w:rsidRPr="00EB14E5">
        <w:rPr>
          <w:i w:val="0"/>
          <w:sz w:val="28"/>
          <w:szCs w:val="28"/>
        </w:rPr>
        <w:t>)</w:t>
      </w:r>
    </w:p>
    <w:p w:rsidR="00EF5E2F" w:rsidRPr="00AB6A64" w:rsidRDefault="00EF5E2F" w:rsidP="00AB6A64">
      <w:pPr>
        <w:ind w:left="4820"/>
        <w:jc w:val="left"/>
        <w:rPr>
          <w:szCs w:val="28"/>
        </w:rPr>
      </w:pPr>
    </w:p>
    <w:p w:rsidR="00EF5E2F" w:rsidRDefault="00EF5E2F" w:rsidP="00AB6A64">
      <w:pPr>
        <w:pStyle w:val="a5"/>
        <w:tabs>
          <w:tab w:val="left" w:pos="0"/>
        </w:tabs>
        <w:ind w:firstLine="0"/>
        <w:jc w:val="center"/>
      </w:pPr>
    </w:p>
    <w:p w:rsidR="00930EAA" w:rsidRDefault="00930EAA" w:rsidP="00930EAA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</w:t>
      </w:r>
    </w:p>
    <w:p w:rsidR="00930EAA" w:rsidRDefault="00930EAA" w:rsidP="00930EAA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по разделам и подразделам классификации расходов бюджетов</w:t>
      </w:r>
    </w:p>
    <w:p w:rsidR="00930EAA" w:rsidRDefault="00930EAA" w:rsidP="00930EAA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3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89563A" w:rsidRPr="0089563A" w:rsidRDefault="0089563A" w:rsidP="0089563A"/>
    <w:p w:rsidR="00930EAA" w:rsidRPr="00AB6A64" w:rsidRDefault="00930EAA" w:rsidP="00930EAA">
      <w:pPr>
        <w:pStyle w:val="a5"/>
        <w:jc w:val="right"/>
        <w:rPr>
          <w:szCs w:val="26"/>
        </w:rPr>
      </w:pPr>
      <w:r w:rsidRPr="00AB6A64">
        <w:rPr>
          <w:szCs w:val="24"/>
        </w:rPr>
        <w:t>(тысяч рублей)</w:t>
      </w:r>
    </w:p>
    <w:tbl>
      <w:tblPr>
        <w:tblW w:w="9611" w:type="dxa"/>
        <w:tblInd w:w="108" w:type="dxa"/>
        <w:tblLayout w:type="fixed"/>
        <w:tblLook w:val="0000"/>
      </w:tblPr>
      <w:tblGrid>
        <w:gridCol w:w="573"/>
        <w:gridCol w:w="6743"/>
        <w:gridCol w:w="574"/>
        <w:gridCol w:w="574"/>
        <w:gridCol w:w="1147"/>
      </w:tblGrid>
      <w:tr w:rsidR="00930EAA" w:rsidRPr="00340118" w:rsidTr="00AB6A64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0EAA" w:rsidRPr="00C75B4D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C75B4D">
              <w:rPr>
                <w:sz w:val="24"/>
                <w:szCs w:val="24"/>
              </w:rPr>
              <w:t>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0EAA" w:rsidRPr="00340118" w:rsidRDefault="00930EAA" w:rsidP="00C87413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930EAA" w:rsidRPr="00340118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40118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EAA" w:rsidRPr="00340118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930EAA" w:rsidRPr="00C75B4D" w:rsidTr="00AB6A64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75B4D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75B4D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C75B4D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C75B4D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C75B4D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5</w:t>
            </w:r>
          </w:p>
        </w:tc>
      </w:tr>
      <w:tr w:rsidR="007C325F" w:rsidRPr="007C325F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7C325F" w:rsidRDefault="00930EAA" w:rsidP="00C87413">
            <w:pPr>
              <w:pStyle w:val="a5"/>
              <w:snapToGrid w:val="0"/>
              <w:ind w:left="-250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7C325F" w:rsidRDefault="00930EAA" w:rsidP="00C87413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7C325F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7C325F" w:rsidRDefault="00930EAA" w:rsidP="00C8741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7C325F" w:rsidRDefault="00930EAA" w:rsidP="00C8741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7C325F" w:rsidRDefault="00C9752D" w:rsidP="00185D9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7C325F">
              <w:rPr>
                <w:b/>
                <w:sz w:val="24"/>
                <w:szCs w:val="24"/>
              </w:rPr>
              <w:t>31</w:t>
            </w:r>
            <w:r w:rsidR="00B64524" w:rsidRPr="007C325F">
              <w:rPr>
                <w:b/>
                <w:sz w:val="24"/>
                <w:szCs w:val="24"/>
              </w:rPr>
              <w:t>7</w:t>
            </w:r>
            <w:r w:rsidR="00185D9F">
              <w:rPr>
                <w:b/>
                <w:sz w:val="24"/>
                <w:szCs w:val="24"/>
              </w:rPr>
              <w:t>52</w:t>
            </w:r>
            <w:r w:rsidR="005B6A64" w:rsidRPr="007C325F">
              <w:rPr>
                <w:b/>
                <w:sz w:val="24"/>
                <w:szCs w:val="24"/>
              </w:rPr>
              <w:t>,</w:t>
            </w:r>
            <w:r w:rsidR="00185D9F">
              <w:rPr>
                <w:b/>
                <w:sz w:val="24"/>
                <w:szCs w:val="24"/>
              </w:rPr>
              <w:t>8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left="-250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C87413">
            <w:pPr>
              <w:pStyle w:val="a5"/>
              <w:snapToGrid w:val="0"/>
              <w:rPr>
                <w:sz w:val="24"/>
                <w:szCs w:val="24"/>
              </w:rPr>
            </w:pPr>
          </w:p>
        </w:tc>
      </w:tr>
      <w:tr w:rsidR="00EF34CB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EF34C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EF34C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EF34CB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5</w:t>
            </w:r>
            <w:r w:rsidR="00EF34CB" w:rsidRPr="00EF34CB">
              <w:rPr>
                <w:b/>
                <w:sz w:val="24"/>
                <w:szCs w:val="24"/>
              </w:rPr>
              <w:t xml:space="preserve"> 426,</w:t>
            </w:r>
            <w:r w:rsidRPr="00EF34CB">
              <w:rPr>
                <w:b/>
                <w:sz w:val="24"/>
                <w:szCs w:val="24"/>
              </w:rPr>
              <w:t>9</w:t>
            </w:r>
          </w:p>
        </w:tc>
      </w:tr>
      <w:tr w:rsidR="00930EAA" w:rsidRPr="00EF34CB" w:rsidTr="00AB6A64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left="-250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C87413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rPr>
                <w:sz w:val="24"/>
                <w:szCs w:val="24"/>
                <w:lang w:val="en-US"/>
              </w:rPr>
            </w:pPr>
            <w:r w:rsidRPr="00EF34CB">
              <w:rPr>
                <w:sz w:val="24"/>
                <w:szCs w:val="24"/>
              </w:rPr>
              <w:t>6</w:t>
            </w:r>
            <w:r w:rsidRPr="00EF34CB">
              <w:rPr>
                <w:sz w:val="24"/>
                <w:szCs w:val="24"/>
                <w:lang w:val="en-US"/>
              </w:rPr>
              <w:t>82,4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left="-250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3 548,4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snapToGrid w:val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38,9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C87413">
            <w:pPr>
              <w:pStyle w:val="a5"/>
              <w:snapToGrid w:val="0"/>
              <w:ind w:left="4"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5,0</w:t>
            </w:r>
          </w:p>
        </w:tc>
      </w:tr>
      <w:tr w:rsidR="00930EAA" w:rsidRPr="00837BD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37BD2" w:rsidRDefault="00930EAA" w:rsidP="00C87413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37BD2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37BD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837BD2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37BD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837BD2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37BD2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837BD2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37BD2">
              <w:rPr>
                <w:sz w:val="24"/>
                <w:szCs w:val="24"/>
              </w:rPr>
              <w:t xml:space="preserve">1 </w:t>
            </w:r>
            <w:r w:rsidR="00EF34CB" w:rsidRPr="00837BD2">
              <w:rPr>
                <w:sz w:val="24"/>
                <w:szCs w:val="24"/>
              </w:rPr>
              <w:t>15</w:t>
            </w:r>
            <w:r w:rsidRPr="00837BD2">
              <w:rPr>
                <w:sz w:val="24"/>
                <w:szCs w:val="24"/>
              </w:rPr>
              <w:t>2,2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left="-250" w:right="-113" w:firstLine="0"/>
              <w:jc w:val="left"/>
              <w:rPr>
                <w:bCs/>
                <w:sz w:val="24"/>
                <w:szCs w:val="24"/>
              </w:rPr>
            </w:pPr>
            <w:r w:rsidRPr="00EF34C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F34C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2</w:t>
            </w:r>
            <w:r w:rsidR="00FB39C4" w:rsidRPr="00EF34CB">
              <w:rPr>
                <w:b/>
                <w:sz w:val="24"/>
                <w:szCs w:val="24"/>
              </w:rPr>
              <w:t>96,6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F34CB"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tabs>
                <w:tab w:val="left" w:pos="315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2</w:t>
            </w:r>
            <w:r w:rsidR="00FB39C4" w:rsidRPr="00EF34CB">
              <w:rPr>
                <w:sz w:val="24"/>
                <w:szCs w:val="24"/>
              </w:rPr>
              <w:t>96,6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F34C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F34C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185D9F" w:rsidP="00837BD2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37BD2">
              <w:rPr>
                <w:b/>
                <w:sz w:val="24"/>
                <w:szCs w:val="24"/>
              </w:rPr>
              <w:t>7,7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4,8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185D9F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7BD2">
              <w:rPr>
                <w:sz w:val="24"/>
                <w:szCs w:val="24"/>
              </w:rPr>
              <w:t>2,9</w:t>
            </w:r>
          </w:p>
        </w:tc>
      </w:tr>
      <w:tr w:rsidR="00FF1FE9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F34C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F34C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D55249" w:rsidP="00DC70BA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36,2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D55249" w:rsidP="00DC70BA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98,2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EF34CB" w:rsidP="00C87413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2</w:t>
            </w:r>
            <w:r w:rsidR="00930EAA" w:rsidRPr="00EF34CB">
              <w:rPr>
                <w:sz w:val="24"/>
                <w:szCs w:val="24"/>
              </w:rPr>
              <w:t>38,0</w:t>
            </w:r>
          </w:p>
        </w:tc>
      </w:tr>
      <w:tr w:rsidR="00EF34CB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F34C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F34C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5F325A" w:rsidP="0071176A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5</w:t>
            </w:r>
            <w:r w:rsidR="0071176A">
              <w:rPr>
                <w:b/>
                <w:sz w:val="24"/>
                <w:szCs w:val="24"/>
              </w:rPr>
              <w:t>78</w:t>
            </w:r>
            <w:r w:rsidR="009C69C2">
              <w:rPr>
                <w:b/>
                <w:sz w:val="24"/>
                <w:szCs w:val="24"/>
              </w:rPr>
              <w:t>,</w:t>
            </w:r>
            <w:r w:rsidR="0071176A">
              <w:rPr>
                <w:b/>
                <w:sz w:val="24"/>
                <w:szCs w:val="24"/>
              </w:rPr>
              <w:t>2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5F325A" w:rsidP="008B521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68</w:t>
            </w:r>
            <w:r w:rsidR="00930EAA" w:rsidRPr="00EF34CB">
              <w:rPr>
                <w:sz w:val="24"/>
                <w:szCs w:val="24"/>
              </w:rPr>
              <w:t>,</w:t>
            </w:r>
            <w:r w:rsidR="008B5216">
              <w:rPr>
                <w:sz w:val="24"/>
                <w:szCs w:val="24"/>
              </w:rPr>
              <w:t>4</w:t>
            </w:r>
          </w:p>
        </w:tc>
      </w:tr>
      <w:tr w:rsidR="00837BD2" w:rsidRPr="00837BD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37BD2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37BD2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37BD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837BD2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37BD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837BD2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37BD2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837BD2" w:rsidRDefault="0071176A" w:rsidP="009F0B49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9F0B49">
              <w:rPr>
                <w:sz w:val="24"/>
                <w:szCs w:val="24"/>
              </w:rPr>
              <w:t>945</w:t>
            </w:r>
            <w:r>
              <w:rPr>
                <w:sz w:val="24"/>
                <w:szCs w:val="24"/>
              </w:rPr>
              <w:t>,</w:t>
            </w:r>
            <w:r w:rsidR="009F0B49">
              <w:rPr>
                <w:sz w:val="24"/>
                <w:szCs w:val="24"/>
              </w:rPr>
              <w:t>3</w:t>
            </w:r>
          </w:p>
        </w:tc>
      </w:tr>
      <w:tr w:rsidR="00837BD2" w:rsidRPr="00837BD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37BD2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37BD2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37BD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837BD2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37BD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837BD2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37BD2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837BD2" w:rsidRDefault="009F0B49" w:rsidP="005F325A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,5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F34CB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F34C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30,0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30,0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F34CB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F34C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DC70BA" w:rsidP="00E641F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C5DEE">
              <w:rPr>
                <w:b/>
                <w:sz w:val="24"/>
                <w:szCs w:val="24"/>
              </w:rPr>
              <w:t>202</w:t>
            </w:r>
            <w:r w:rsidR="00930EAA" w:rsidRPr="00EF34CB">
              <w:rPr>
                <w:b/>
                <w:sz w:val="24"/>
                <w:szCs w:val="24"/>
              </w:rPr>
              <w:t>,</w:t>
            </w:r>
            <w:r w:rsidR="00E641F3">
              <w:rPr>
                <w:b/>
                <w:sz w:val="24"/>
                <w:szCs w:val="24"/>
              </w:rPr>
              <w:t>9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DC70BA" w:rsidP="00E641F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5DEE">
              <w:rPr>
                <w:sz w:val="24"/>
                <w:szCs w:val="24"/>
              </w:rPr>
              <w:t>202</w:t>
            </w:r>
            <w:r w:rsidR="00930EAA" w:rsidRPr="00EF34CB">
              <w:rPr>
                <w:sz w:val="24"/>
                <w:szCs w:val="24"/>
              </w:rPr>
              <w:t>,</w:t>
            </w:r>
            <w:r w:rsidR="00E641F3">
              <w:rPr>
                <w:sz w:val="24"/>
                <w:szCs w:val="24"/>
              </w:rPr>
              <w:t>9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114,9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114,9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F34C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F34C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EF34CB" w:rsidRDefault="00365AC2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10 598,7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F34CB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EF34CB" w:rsidRDefault="00365AC2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10 598,7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F34CB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F34CB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left="4"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,7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EF34CB" w:rsidRDefault="00930EAA" w:rsidP="00C87413">
            <w:pPr>
              <w:pStyle w:val="a5"/>
              <w:snapToGrid w:val="0"/>
              <w:ind w:left="4"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,7</w:t>
            </w:r>
          </w:p>
        </w:tc>
      </w:tr>
    </w:tbl>
    <w:p w:rsidR="00930EAA" w:rsidRDefault="00AB6A64" w:rsidP="00C87413">
      <w:pPr>
        <w:tabs>
          <w:tab w:val="left" w:pos="142"/>
          <w:tab w:val="left" w:pos="9781"/>
        </w:tabs>
        <w:jc w:val="right"/>
        <w:rPr>
          <w:szCs w:val="28"/>
        </w:rPr>
      </w:pPr>
      <w:r>
        <w:rPr>
          <w:szCs w:val="28"/>
        </w:rPr>
        <w:t>».</w:t>
      </w:r>
    </w:p>
    <w:p w:rsidR="00930EAA" w:rsidRDefault="00930EAA" w:rsidP="00C87413">
      <w:pPr>
        <w:tabs>
          <w:tab w:val="left" w:pos="142"/>
          <w:tab w:val="left" w:pos="9781"/>
        </w:tabs>
        <w:rPr>
          <w:szCs w:val="28"/>
        </w:rPr>
      </w:pPr>
    </w:p>
    <w:p w:rsidR="00930EAA" w:rsidRDefault="00930EAA" w:rsidP="00C87413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:rsidR="00C87413" w:rsidRDefault="00C87413" w:rsidP="00C87413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:rsidR="00930EAA" w:rsidRPr="00BA7810" w:rsidRDefault="00930EAA" w:rsidP="00C87413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Глава</w:t>
      </w:r>
    </w:p>
    <w:p w:rsidR="00930EAA" w:rsidRPr="00BA7810" w:rsidRDefault="00930EAA" w:rsidP="00C87413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930EAA" w:rsidRPr="00BA7810" w:rsidRDefault="00930EAA" w:rsidP="00C87413">
      <w:pPr>
        <w:tabs>
          <w:tab w:val="left" w:pos="4536"/>
        </w:tabs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</w:t>
      </w:r>
      <w:r>
        <w:rPr>
          <w:szCs w:val="28"/>
        </w:rPr>
        <w:t>.Кузнецов</w:t>
      </w: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3520DB">
      <w:pPr>
        <w:pStyle w:val="a5"/>
        <w:tabs>
          <w:tab w:val="left" w:pos="0"/>
        </w:tabs>
        <w:ind w:firstLine="0"/>
      </w:pPr>
    </w:p>
    <w:p w:rsidR="003520DB" w:rsidRDefault="003520DB" w:rsidP="003520DB">
      <w:pPr>
        <w:pStyle w:val="a5"/>
        <w:tabs>
          <w:tab w:val="left" w:pos="0"/>
        </w:tabs>
        <w:ind w:firstLine="0"/>
      </w:pPr>
    </w:p>
    <w:p w:rsidR="00C87413" w:rsidRPr="00536F67" w:rsidRDefault="00C87413" w:rsidP="007F3D98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751965">
        <w:rPr>
          <w:i w:val="0"/>
          <w:sz w:val="28"/>
          <w:szCs w:val="28"/>
        </w:rPr>
        <w:t>4</w:t>
      </w:r>
    </w:p>
    <w:p w:rsidR="00C87413" w:rsidRPr="00536F67" w:rsidRDefault="00C87413" w:rsidP="007F3D98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C87413" w:rsidRPr="00536F67" w:rsidRDefault="00C87413" w:rsidP="007F3D98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C87413" w:rsidRPr="00536F67" w:rsidRDefault="00C87413" w:rsidP="007F3D98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C87413" w:rsidRPr="00536F67" w:rsidRDefault="00C87413" w:rsidP="007F3D98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A32C23">
        <w:rPr>
          <w:szCs w:val="28"/>
        </w:rPr>
        <w:t xml:space="preserve"> 26</w:t>
      </w:r>
      <w:r w:rsidR="00751965">
        <w:rPr>
          <w:szCs w:val="28"/>
        </w:rPr>
        <w:t>.0</w:t>
      </w:r>
      <w:r w:rsidR="00A32C23">
        <w:rPr>
          <w:szCs w:val="28"/>
        </w:rPr>
        <w:t>4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A32C23">
        <w:rPr>
          <w:szCs w:val="28"/>
        </w:rPr>
        <w:t xml:space="preserve"> 168</w:t>
      </w:r>
    </w:p>
    <w:p w:rsidR="00C87413" w:rsidRPr="00536F67" w:rsidRDefault="00C87413" w:rsidP="007F3D98">
      <w:pPr>
        <w:ind w:left="5387"/>
        <w:rPr>
          <w:szCs w:val="28"/>
        </w:rPr>
      </w:pPr>
    </w:p>
    <w:p w:rsidR="00C87413" w:rsidRPr="00EB14E5" w:rsidRDefault="00C87413" w:rsidP="007F3D98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4</w:t>
      </w:r>
    </w:p>
    <w:p w:rsidR="00C87413" w:rsidRPr="00EB14E5" w:rsidRDefault="00C87413" w:rsidP="007F3D98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C87413" w:rsidRDefault="00C87413" w:rsidP="007F3D98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C87413" w:rsidRPr="00EB14E5" w:rsidRDefault="00C87413" w:rsidP="007F3D98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C87413" w:rsidRPr="00EB14E5" w:rsidRDefault="00C87413" w:rsidP="007F3D98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C87413" w:rsidRPr="00EB14E5" w:rsidRDefault="00C87413" w:rsidP="007F3D98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C87413" w:rsidRPr="00EB14E5" w:rsidRDefault="00C87413" w:rsidP="007F3D98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C87413" w:rsidRPr="00EB14E5" w:rsidRDefault="00A32C23" w:rsidP="007F3D98">
      <w:pPr>
        <w:pStyle w:val="8"/>
        <w:spacing w:before="0" w:after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26</w:t>
      </w:r>
      <w:r w:rsidR="00C87413">
        <w:rPr>
          <w:i w:val="0"/>
          <w:sz w:val="28"/>
          <w:szCs w:val="28"/>
        </w:rPr>
        <w:t>.0</w:t>
      </w:r>
      <w:r>
        <w:rPr>
          <w:i w:val="0"/>
          <w:sz w:val="28"/>
          <w:szCs w:val="28"/>
        </w:rPr>
        <w:t>4</w:t>
      </w:r>
      <w:r w:rsidR="00C87413">
        <w:rPr>
          <w:i w:val="0"/>
          <w:sz w:val="28"/>
          <w:szCs w:val="28"/>
        </w:rPr>
        <w:t xml:space="preserve">.2023 г. № </w:t>
      </w:r>
      <w:r>
        <w:rPr>
          <w:i w:val="0"/>
          <w:sz w:val="28"/>
          <w:szCs w:val="28"/>
        </w:rPr>
        <w:t>168</w:t>
      </w:r>
      <w:r w:rsidR="00C87413" w:rsidRPr="00EB14E5">
        <w:rPr>
          <w:i w:val="0"/>
          <w:sz w:val="28"/>
          <w:szCs w:val="28"/>
        </w:rPr>
        <w:t>)</w:t>
      </w:r>
    </w:p>
    <w:p w:rsidR="00442F4C" w:rsidRDefault="00442F4C" w:rsidP="00C87413">
      <w:pPr>
        <w:pStyle w:val="a5"/>
        <w:tabs>
          <w:tab w:val="left" w:pos="0"/>
        </w:tabs>
        <w:jc w:val="center"/>
      </w:pPr>
    </w:p>
    <w:p w:rsidR="00385F8C" w:rsidRDefault="00385F8C" w:rsidP="00C87413">
      <w:pPr>
        <w:pStyle w:val="a5"/>
        <w:tabs>
          <w:tab w:val="left" w:pos="0"/>
        </w:tabs>
        <w:jc w:val="center"/>
      </w:pPr>
    </w:p>
    <w:p w:rsidR="00A70EF9" w:rsidRDefault="00A70EF9" w:rsidP="00A32C23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пределение бюдж</w:t>
      </w:r>
      <w:r>
        <w:rPr>
          <w:b/>
        </w:rPr>
        <w:t>етных ассигнований по разделам,</w:t>
      </w:r>
    </w:p>
    <w:p w:rsidR="00A70EF9" w:rsidRDefault="00A70EF9" w:rsidP="00A32C23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подразделам, целевым статьям, (муниципальным п</w:t>
      </w:r>
      <w:r>
        <w:rPr>
          <w:b/>
        </w:rPr>
        <w:t>рограммам</w:t>
      </w:r>
    </w:p>
    <w:p w:rsidR="00A70EF9" w:rsidRDefault="00A70EF9" w:rsidP="00A32C23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и непрограмм</w:t>
      </w:r>
      <w:r>
        <w:rPr>
          <w:b/>
        </w:rPr>
        <w:t>ным направлениям деятельности),</w:t>
      </w:r>
    </w:p>
    <w:p w:rsidR="00A70EF9" w:rsidRDefault="00A70EF9" w:rsidP="00A32C23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группам (подгруппам) видов расходов</w:t>
      </w:r>
    </w:p>
    <w:p w:rsidR="00A70EF9" w:rsidRDefault="00A70EF9" w:rsidP="00A32C23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классификации расходов бюджетов</w:t>
      </w:r>
    </w:p>
    <w:p w:rsidR="00A70EF9" w:rsidRDefault="00A70EF9" w:rsidP="00A32C23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Покровского сельского поселения</w:t>
      </w:r>
    </w:p>
    <w:p w:rsidR="00A70EF9" w:rsidRDefault="00A70EF9" w:rsidP="00A32C23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Новопокровского района </w:t>
      </w:r>
      <w:r w:rsidRPr="004314EB">
        <w:rPr>
          <w:b/>
        </w:rPr>
        <w:t>на 20</w:t>
      </w:r>
      <w:r>
        <w:rPr>
          <w:b/>
        </w:rPr>
        <w:t>23</w:t>
      </w:r>
      <w:r w:rsidRPr="004314EB">
        <w:rPr>
          <w:b/>
        </w:rPr>
        <w:t xml:space="preserve"> год</w:t>
      </w:r>
    </w:p>
    <w:p w:rsidR="00A70EF9" w:rsidRDefault="00A70EF9" w:rsidP="00A70EF9">
      <w:pPr>
        <w:pStyle w:val="a5"/>
        <w:tabs>
          <w:tab w:val="left" w:pos="0"/>
        </w:tabs>
        <w:jc w:val="center"/>
        <w:rPr>
          <w:b/>
        </w:rPr>
      </w:pPr>
    </w:p>
    <w:p w:rsidR="00A70EF9" w:rsidRPr="00A32C23" w:rsidRDefault="00A70EF9" w:rsidP="00A70EF9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A32C23">
        <w:rPr>
          <w:sz w:val="26"/>
          <w:szCs w:val="26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6"/>
        <w:gridCol w:w="561"/>
        <w:gridCol w:w="564"/>
        <w:gridCol w:w="1784"/>
        <w:gridCol w:w="567"/>
        <w:gridCol w:w="9"/>
        <w:gridCol w:w="1160"/>
      </w:tblGrid>
      <w:tr w:rsidR="00A70EF9" w:rsidRPr="009233B4" w:rsidTr="00C541E8">
        <w:tc>
          <w:tcPr>
            <w:tcW w:w="4966" w:type="dxa"/>
            <w:tcBorders>
              <w:bottom w:val="single" w:sz="4" w:space="0" w:color="auto"/>
            </w:tcBorders>
          </w:tcPr>
          <w:p w:rsidR="00A70EF9" w:rsidRPr="009233B4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A70EF9" w:rsidRPr="009233B4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З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A70EF9" w:rsidRPr="009233B4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A70EF9" w:rsidRPr="009233B4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0EF9" w:rsidRPr="009233B4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ВР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A70EF9" w:rsidRPr="009233B4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умма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blHeader/>
        </w:trPr>
        <w:tc>
          <w:tcPr>
            <w:tcW w:w="4966" w:type="dxa"/>
          </w:tcPr>
          <w:p w:rsidR="00A70EF9" w:rsidRPr="009233B4" w:rsidRDefault="00A70EF9" w:rsidP="00A70EF9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A70EF9" w:rsidRPr="009233B4" w:rsidRDefault="00A70EF9" w:rsidP="00A70EF9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A70EF9" w:rsidRPr="009233B4" w:rsidRDefault="00A70EF9" w:rsidP="00A70EF9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A70EF9" w:rsidRPr="009233B4" w:rsidRDefault="00A70EF9" w:rsidP="00A70EF9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A70EF9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A70EF9" w:rsidRPr="009233B4" w:rsidRDefault="00A70EF9" w:rsidP="00A70EF9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09"/>
        </w:trPr>
        <w:tc>
          <w:tcPr>
            <w:tcW w:w="4966" w:type="dxa"/>
          </w:tcPr>
          <w:p w:rsidR="00A70EF9" w:rsidRPr="009233B4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1" w:type="dxa"/>
          </w:tcPr>
          <w:p w:rsidR="00A70EF9" w:rsidRPr="009233B4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A70EF9" w:rsidRPr="009233B4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9233B4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EF34CB" w:rsidP="00952BD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751965">
              <w:rPr>
                <w:b/>
                <w:sz w:val="24"/>
                <w:szCs w:val="24"/>
              </w:rPr>
              <w:t xml:space="preserve"> 7</w:t>
            </w:r>
            <w:r w:rsidR="00952BD8">
              <w:rPr>
                <w:b/>
                <w:sz w:val="24"/>
                <w:szCs w:val="24"/>
              </w:rPr>
              <w:t>52</w:t>
            </w:r>
            <w:r w:rsidR="00FE3B61">
              <w:rPr>
                <w:b/>
                <w:sz w:val="24"/>
                <w:szCs w:val="24"/>
              </w:rPr>
              <w:t>,</w:t>
            </w:r>
            <w:r w:rsidR="00952BD8">
              <w:rPr>
                <w:b/>
                <w:sz w:val="24"/>
                <w:szCs w:val="24"/>
              </w:rPr>
              <w:t>8</w:t>
            </w:r>
          </w:p>
        </w:tc>
      </w:tr>
      <w:tr w:rsidR="00A70EF9" w:rsidRPr="00A206B1" w:rsidTr="00C541E8">
        <w:tblPrEx>
          <w:tblBorders>
            <w:bottom w:val="single" w:sz="4" w:space="0" w:color="auto"/>
          </w:tblBorders>
          <w:tblLook w:val="0000"/>
        </w:tblPrEx>
        <w:trPr>
          <w:trHeight w:val="313"/>
        </w:trPr>
        <w:tc>
          <w:tcPr>
            <w:tcW w:w="4966" w:type="dxa"/>
          </w:tcPr>
          <w:p w:rsidR="00A70EF9" w:rsidRPr="00A206B1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1" w:type="dxa"/>
          </w:tcPr>
          <w:p w:rsidR="00A70EF9" w:rsidRPr="00A206B1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A206B1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A206B1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A206B1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A206B1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5</w:t>
            </w:r>
            <w:r w:rsidR="00415328">
              <w:rPr>
                <w:b/>
                <w:sz w:val="24"/>
                <w:szCs w:val="24"/>
              </w:rPr>
              <w:t xml:space="preserve"> 42</w:t>
            </w:r>
            <w:r>
              <w:rPr>
                <w:b/>
                <w:sz w:val="24"/>
                <w:szCs w:val="24"/>
              </w:rPr>
              <w:t>6,9</w:t>
            </w:r>
          </w:p>
        </w:tc>
      </w:tr>
      <w:tr w:rsidR="00A70EF9" w:rsidRPr="006E1B1C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E1B1C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6E1B1C">
              <w:rPr>
                <w:sz w:val="24"/>
                <w:szCs w:val="24"/>
              </w:rPr>
              <w:t xml:space="preserve"> -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Глав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</w:tcPr>
          <w:p w:rsidR="00A70EF9" w:rsidRPr="006E1B1C" w:rsidRDefault="00A70EF9" w:rsidP="008D7F9A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854ACB">
              <w:rPr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8,4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61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8,4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1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4,6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4,6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2999,9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:rsidR="00A70EF9" w:rsidRPr="00854ACB" w:rsidRDefault="00A70EF9" w:rsidP="008D7F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A70EF9" w:rsidRPr="00E5681E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E5681E" w:rsidRDefault="00A70EF9" w:rsidP="008D7F9A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1" w:type="dxa"/>
          </w:tcPr>
          <w:p w:rsidR="00A70EF9" w:rsidRPr="00E5681E" w:rsidRDefault="00A70EF9" w:rsidP="008D7F9A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E5681E" w:rsidRDefault="00A70EF9" w:rsidP="008D7F9A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E5681E" w:rsidRDefault="00A70EF9" w:rsidP="008D7F9A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:rsidR="00A70EF9" w:rsidRPr="00E5681E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E5681E" w:rsidRDefault="00A70EF9" w:rsidP="008D7F9A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3,8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1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,8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,8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8D7F9A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8D7F9A">
            <w:pPr>
              <w:jc w:val="lef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8D7F9A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8D7F9A">
            <w:pPr>
              <w:jc w:val="lef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8D7F9A">
            <w:pPr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1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8D7F9A">
            <w:pPr>
              <w:jc w:val="lef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8D7F9A">
            <w:pPr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1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40</w:t>
            </w:r>
          </w:p>
        </w:tc>
        <w:tc>
          <w:tcPr>
            <w:tcW w:w="1160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1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1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7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8D7F9A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8D7F9A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8D7F9A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8D7F9A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</w:t>
            </w:r>
            <w:r w:rsidR="00415328">
              <w:rPr>
                <w:sz w:val="24"/>
                <w:szCs w:val="24"/>
              </w:rPr>
              <w:t xml:space="preserve"> 15</w:t>
            </w:r>
            <w:r w:rsidRPr="00B54821">
              <w:rPr>
                <w:sz w:val="24"/>
                <w:szCs w:val="24"/>
              </w:rPr>
              <w:t>2,2</w:t>
            </w:r>
          </w:p>
        </w:tc>
      </w:tr>
      <w:tr w:rsidR="00A70EF9" w:rsidRPr="006F7C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6F7CCB">
              <w:rPr>
                <w:sz w:val="24"/>
                <w:szCs w:val="24"/>
              </w:rPr>
              <w:t>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20,2</w:t>
            </w:r>
          </w:p>
        </w:tc>
      </w:tr>
      <w:tr w:rsidR="00A70EF9" w:rsidRPr="006F7C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усиление борьбы с </w:t>
            </w:r>
            <w:r w:rsidRPr="006F7CCB">
              <w:rPr>
                <w:sz w:val="24"/>
                <w:szCs w:val="24"/>
              </w:rPr>
              <w:lastRenderedPageBreak/>
              <w:t>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6F7CCB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6F7C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1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6F7C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561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1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6F7C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1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6F7CCB" w:rsidRDefault="00A70EF9" w:rsidP="008D7F9A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E5681E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5681E" w:rsidRDefault="00A70EF9" w:rsidP="008D7F9A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E5681E">
              <w:rPr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561" w:type="dxa"/>
            <w:shd w:val="clear" w:color="auto" w:fill="FFFFFF"/>
          </w:tcPr>
          <w:p w:rsidR="00A70EF9" w:rsidRPr="00E5681E" w:rsidRDefault="00A70EF9" w:rsidP="008D7F9A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E5681E" w:rsidRDefault="00A70EF9" w:rsidP="008D7F9A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E5681E" w:rsidRDefault="00A70EF9" w:rsidP="008D7F9A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5681E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5681E" w:rsidRDefault="00415328" w:rsidP="008D7F9A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70EF9" w:rsidRPr="00E5681E">
              <w:rPr>
                <w:sz w:val="24"/>
                <w:szCs w:val="24"/>
              </w:rPr>
              <w:t>0,0</w:t>
            </w:r>
          </w:p>
        </w:tc>
      </w:tr>
      <w:tr w:rsidR="00A70EF9" w:rsidRPr="00230D4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230D41" w:rsidRDefault="00A70EF9" w:rsidP="008D7F9A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230D41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230D41" w:rsidRDefault="00A70EF9" w:rsidP="008D7F9A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230D41" w:rsidRDefault="00A70EF9" w:rsidP="008D7F9A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230D41" w:rsidRDefault="00A70EF9" w:rsidP="008D7F9A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230D41" w:rsidRDefault="00415328" w:rsidP="008D7F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A70EF9" w:rsidRPr="00230D41">
              <w:rPr>
                <w:sz w:val="24"/>
                <w:szCs w:val="24"/>
              </w:rPr>
              <w:t>,0</w:t>
            </w:r>
          </w:p>
        </w:tc>
      </w:tr>
      <w:tr w:rsidR="00A70EF9" w:rsidRPr="00230D4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230D41" w:rsidRDefault="00A70EF9" w:rsidP="008D7F9A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61" w:type="dxa"/>
            <w:shd w:val="clear" w:color="auto" w:fill="FFFFFF"/>
          </w:tcPr>
          <w:p w:rsidR="00A70EF9" w:rsidRPr="00230D41" w:rsidRDefault="00A70EF9" w:rsidP="008D7F9A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230D41" w:rsidRDefault="00A70EF9" w:rsidP="008D7F9A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230D41" w:rsidRDefault="00A70EF9" w:rsidP="008D7F9A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230D41" w:rsidRDefault="00415328" w:rsidP="008D7F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70EF9" w:rsidRPr="00230D41">
              <w:rPr>
                <w:sz w:val="24"/>
                <w:szCs w:val="24"/>
              </w:rPr>
              <w:t>0,0</w:t>
            </w:r>
          </w:p>
        </w:tc>
      </w:tr>
      <w:tr w:rsidR="00A70EF9" w:rsidRPr="00230D4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230D41" w:rsidRDefault="00A70EF9" w:rsidP="008D7F9A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61" w:type="dxa"/>
            <w:shd w:val="clear" w:color="auto" w:fill="FFFFFF"/>
          </w:tcPr>
          <w:p w:rsidR="00A70EF9" w:rsidRPr="00230D41" w:rsidRDefault="00A70EF9" w:rsidP="008D7F9A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230D41" w:rsidRDefault="00A70EF9" w:rsidP="008D7F9A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230D41" w:rsidRDefault="00A70EF9" w:rsidP="008D7F9A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230D41" w:rsidRDefault="00415328" w:rsidP="0041532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A70EF9" w:rsidRPr="00230D41">
              <w:rPr>
                <w:sz w:val="24"/>
                <w:szCs w:val="24"/>
              </w:rPr>
              <w:t>,0</w:t>
            </w:r>
          </w:p>
        </w:tc>
      </w:tr>
      <w:tr w:rsidR="00A70EF9" w:rsidRPr="00230D4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230D41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230D41" w:rsidRDefault="00A70EF9" w:rsidP="008D7F9A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230D41" w:rsidRDefault="00A70EF9" w:rsidP="008D7F9A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230D41" w:rsidRDefault="00A70EF9" w:rsidP="008D7F9A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8D7F9A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230D41" w:rsidRDefault="00415328" w:rsidP="008D7F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A70EF9" w:rsidRPr="00230D41">
              <w:rPr>
                <w:sz w:val="24"/>
                <w:szCs w:val="24"/>
              </w:rPr>
              <w:t>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8D7F9A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 xml:space="preserve"> «Информационное освещение деятельности органов местного самоуправления»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8D7F9A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8D7F9A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8D7F9A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8D7F9A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468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8D7F9A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8D7F9A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8D7F9A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8D7F9A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8D7F9A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8D7F9A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8D7F9A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8D7F9A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8D7F9A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8D7F9A">
            <w:pPr>
              <w:jc w:val="left"/>
            </w:pPr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8D7F9A"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8D7F9A"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одпрограмма «Информатизация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8D7F9A"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8D7F9A"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8D7F9A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8D7F9A"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4F37B7" w:rsidTr="00C541E8">
        <w:tblPrEx>
          <w:tblBorders>
            <w:bottom w:val="single" w:sz="4" w:space="0" w:color="auto"/>
          </w:tblBorders>
          <w:tblLook w:val="0000"/>
        </w:tblPrEx>
        <w:trPr>
          <w:trHeight w:val="305"/>
        </w:trPr>
        <w:tc>
          <w:tcPr>
            <w:tcW w:w="4966" w:type="dxa"/>
            <w:shd w:val="clear" w:color="auto" w:fill="FFFFFF"/>
          </w:tcPr>
          <w:p w:rsidR="00A70EF9" w:rsidRPr="004F37B7" w:rsidRDefault="00A70EF9" w:rsidP="008D7F9A">
            <w:pPr>
              <w:snapToGrid w:val="0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1" w:type="dxa"/>
            <w:shd w:val="clear" w:color="auto" w:fill="FFFFFF"/>
          </w:tcPr>
          <w:p w:rsidR="00A70EF9" w:rsidRPr="004F37B7" w:rsidRDefault="00A70EF9" w:rsidP="008D7F9A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F37B7" w:rsidRDefault="00A70EF9" w:rsidP="008D7F9A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F37B7" w:rsidRDefault="00A70EF9" w:rsidP="008D7F9A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F37B7" w:rsidRDefault="00A70EF9" w:rsidP="008D7F9A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44,0</w:t>
            </w:r>
          </w:p>
        </w:tc>
      </w:tr>
      <w:tr w:rsidR="00A70EF9" w:rsidRPr="004F37B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F37B7" w:rsidRDefault="00A70EF9" w:rsidP="008D7F9A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1" w:type="dxa"/>
            <w:shd w:val="clear" w:color="auto" w:fill="FFFFFF"/>
          </w:tcPr>
          <w:p w:rsidR="00A70EF9" w:rsidRPr="004F37B7" w:rsidRDefault="00A70EF9" w:rsidP="008D7F9A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F37B7" w:rsidRDefault="00A70EF9" w:rsidP="008D7F9A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F37B7" w:rsidRDefault="00A70EF9" w:rsidP="008D7F9A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F37B7" w:rsidRDefault="00A70EF9" w:rsidP="008D7F9A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44,0</w:t>
            </w:r>
          </w:p>
        </w:tc>
      </w:tr>
      <w:tr w:rsidR="00A70EF9" w:rsidRPr="004F37B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F37B7" w:rsidRDefault="00A70EF9" w:rsidP="008D7F9A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1" w:type="dxa"/>
            <w:shd w:val="clear" w:color="auto" w:fill="FFFFFF"/>
          </w:tcPr>
          <w:p w:rsidR="00A70EF9" w:rsidRPr="004F37B7" w:rsidRDefault="00A70EF9" w:rsidP="008D7F9A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F37B7" w:rsidRDefault="00A70EF9" w:rsidP="008D7F9A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F37B7" w:rsidRDefault="00A70EF9" w:rsidP="008D7F9A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F37B7" w:rsidRDefault="00A70EF9" w:rsidP="008D7F9A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16,0</w:t>
            </w:r>
          </w:p>
        </w:tc>
      </w:tr>
      <w:tr w:rsidR="00C541E8" w:rsidRPr="004F37B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C541E8" w:rsidRPr="004F37B7" w:rsidRDefault="00C541E8" w:rsidP="005059C6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C541E8" w:rsidRPr="004F37B7" w:rsidRDefault="00C541E8" w:rsidP="005059C6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C541E8" w:rsidRPr="004F37B7" w:rsidRDefault="00C541E8" w:rsidP="005059C6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C541E8" w:rsidRPr="004F37B7" w:rsidRDefault="00C541E8" w:rsidP="005059C6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C541E8" w:rsidRPr="004F37B7" w:rsidRDefault="00C541E8" w:rsidP="005059C6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C541E8" w:rsidRPr="004F37B7" w:rsidRDefault="00C541E8" w:rsidP="005059C6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390,0</w:t>
            </w:r>
          </w:p>
        </w:tc>
      </w:tr>
      <w:tr w:rsidR="00A70EF9" w:rsidRPr="004F37B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F37B7" w:rsidRDefault="00A70EF9" w:rsidP="008D7F9A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1" w:type="dxa"/>
            <w:shd w:val="clear" w:color="auto" w:fill="FFFFFF"/>
          </w:tcPr>
          <w:p w:rsidR="00A70EF9" w:rsidRPr="004F37B7" w:rsidRDefault="00A70EF9" w:rsidP="008D7F9A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F37B7" w:rsidRDefault="00A70EF9" w:rsidP="008D7F9A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F37B7" w:rsidRDefault="00A70EF9" w:rsidP="008D7F9A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8D7F9A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360</w:t>
            </w:r>
          </w:p>
        </w:tc>
        <w:tc>
          <w:tcPr>
            <w:tcW w:w="1160" w:type="dxa"/>
            <w:shd w:val="clear" w:color="auto" w:fill="FFFFFF"/>
          </w:tcPr>
          <w:p w:rsidR="00A70EF9" w:rsidRPr="004F37B7" w:rsidRDefault="00A70EF9" w:rsidP="008D7F9A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26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37"/>
        </w:trPr>
        <w:tc>
          <w:tcPr>
            <w:tcW w:w="4966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6,6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  <w:highlight w:val="green"/>
              </w:rPr>
            </w:pPr>
            <w:r w:rsidRPr="009233B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6,6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6,6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6,6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rPr>
          <w:trHeight w:val="619"/>
        </w:trPr>
        <w:tc>
          <w:tcPr>
            <w:tcW w:w="4966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3D467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3D467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B71F10" w:rsidP="008D7F9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57434">
              <w:rPr>
                <w:b/>
                <w:sz w:val="24"/>
                <w:szCs w:val="24"/>
              </w:rPr>
              <w:t>7,7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3D4676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lastRenderedPageBreak/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  <w:highlight w:val="green"/>
              </w:rPr>
            </w:pPr>
            <w:r w:rsidRPr="003D467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B71F10" w:rsidP="008D7F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2C50">
              <w:rPr>
                <w:sz w:val="24"/>
                <w:szCs w:val="24"/>
              </w:rPr>
              <w:t>2,9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B71F10" w:rsidP="008D7F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2C50">
              <w:rPr>
                <w:sz w:val="24"/>
                <w:szCs w:val="24"/>
              </w:rPr>
              <w:t>2,9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Подпрограмма «Пожарная безопасность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B71F10" w:rsidP="008D7F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2C50">
              <w:rPr>
                <w:sz w:val="24"/>
                <w:szCs w:val="24"/>
              </w:rPr>
              <w:t>2,9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B71F10" w:rsidP="008D7F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2C50">
              <w:rPr>
                <w:sz w:val="24"/>
                <w:szCs w:val="24"/>
              </w:rPr>
              <w:t>2,9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8D7F9A">
            <w:pPr>
              <w:rPr>
                <w:sz w:val="24"/>
                <w:szCs w:val="24"/>
                <w:highlight w:val="green"/>
              </w:rPr>
            </w:pPr>
            <w:r w:rsidRPr="003D4676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8D7F9A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8D7F9A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8D7F9A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B71F10" w:rsidP="008D7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2C50">
              <w:rPr>
                <w:sz w:val="24"/>
                <w:szCs w:val="24"/>
              </w:rPr>
              <w:t>2,9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8D7F9A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8D7F9A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8D7F9A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8D7F9A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8D7F9A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3D4676" w:rsidRDefault="00B71F10" w:rsidP="008D7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2C50">
              <w:rPr>
                <w:sz w:val="24"/>
                <w:szCs w:val="24"/>
              </w:rPr>
              <w:t>2,9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rPr>
          <w:trHeight w:val="231"/>
        </w:trPr>
        <w:tc>
          <w:tcPr>
            <w:tcW w:w="4966" w:type="dxa"/>
            <w:shd w:val="clear" w:color="auto" w:fill="FFFFFF"/>
          </w:tcPr>
          <w:p w:rsidR="00A70EF9" w:rsidRPr="00FE3B61" w:rsidRDefault="00A70EF9" w:rsidP="008D7F9A">
            <w:pPr>
              <w:rPr>
                <w:b/>
                <w:sz w:val="24"/>
                <w:szCs w:val="24"/>
              </w:rPr>
            </w:pPr>
            <w:r w:rsidRPr="00FE3B6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8D7F9A">
            <w:pPr>
              <w:rPr>
                <w:b/>
                <w:sz w:val="24"/>
                <w:szCs w:val="24"/>
              </w:rPr>
            </w:pPr>
            <w:r w:rsidRPr="00FE3B6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8D7F9A">
            <w:pPr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8D7F9A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8D7F9A">
            <w:pPr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B71F10" w:rsidP="00DC7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36,2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E3B61" w:rsidRDefault="00A70EF9" w:rsidP="008D7F9A">
            <w:pPr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8D7F9A">
            <w:pPr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8D7F9A">
            <w:pPr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B71F10" w:rsidP="00DC7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98,2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E3B61" w:rsidRDefault="00A70EF9" w:rsidP="008D7F9A">
            <w:pPr>
              <w:rPr>
                <w:sz w:val="24"/>
                <w:szCs w:val="24"/>
                <w:highlight w:val="green"/>
              </w:rPr>
            </w:pPr>
            <w:r w:rsidRPr="00FE3B61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Комплексное и устойчивое развитие Покровского сельского поселения Новопокровского района в сфере строительства, архитектуры и дорожного хозяйства»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8D7F9A">
            <w:pPr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8D7F9A">
            <w:pPr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8D7F9A">
            <w:pPr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B71F10" w:rsidP="00DC7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98,2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8D7F9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8D7F9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8D7F9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8D7F9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8D7F9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9233B4">
              <w:rPr>
                <w:sz w:val="24"/>
                <w:szCs w:val="24"/>
              </w:rPr>
              <w:lastRenderedPageBreak/>
              <w:t>федерального значения)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E3B61" w:rsidRDefault="00A70EF9" w:rsidP="008D7F9A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8D7F9A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8D7F9A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8D7F9A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DC70BA" w:rsidP="00B71F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F10">
              <w:rPr>
                <w:sz w:val="24"/>
                <w:szCs w:val="24"/>
              </w:rPr>
              <w:t xml:space="preserve"> 047,8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E3B61" w:rsidRDefault="00A70EF9" w:rsidP="008D7F9A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8D7F9A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8D7F9A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8D7F9A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DC70BA" w:rsidP="00661A5D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B71F10">
              <w:rPr>
                <w:sz w:val="24"/>
                <w:szCs w:val="24"/>
              </w:rPr>
              <w:t xml:space="preserve"> 047,8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E3B61" w:rsidRDefault="00A70EF9" w:rsidP="008D7F9A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8D7F9A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8D7F9A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8D7F9A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DC70BA" w:rsidP="00661A5D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B71F10">
              <w:rPr>
                <w:sz w:val="24"/>
                <w:szCs w:val="24"/>
              </w:rPr>
              <w:t xml:space="preserve"> 047,8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DC70BA" w:rsidP="00661A5D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B71F10">
              <w:rPr>
                <w:sz w:val="24"/>
                <w:szCs w:val="24"/>
              </w:rPr>
              <w:t xml:space="preserve"> 047,8</w:t>
            </w:r>
          </w:p>
        </w:tc>
      </w:tr>
      <w:tr w:rsidR="00A70EF9" w:rsidRPr="00AD6DA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D6DA2" w:rsidRDefault="00A70EF9" w:rsidP="008D7F9A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:rsidR="00A70EF9" w:rsidRPr="00AD6DA2" w:rsidRDefault="00A70EF9" w:rsidP="008D7F9A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AD6DA2" w:rsidRDefault="00A70EF9" w:rsidP="008D7F9A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AD6DA2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D6DA2" w:rsidRDefault="00CC25B5" w:rsidP="008D7F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0EF9">
              <w:rPr>
                <w:sz w:val="24"/>
                <w:szCs w:val="24"/>
              </w:rPr>
              <w:t>3</w:t>
            </w:r>
            <w:r w:rsidR="00A70EF9" w:rsidRPr="00AD6DA2">
              <w:rPr>
                <w:sz w:val="24"/>
                <w:szCs w:val="24"/>
              </w:rPr>
              <w:t>8,0</w:t>
            </w:r>
          </w:p>
        </w:tc>
      </w:tr>
      <w:tr w:rsidR="00A70EF9" w:rsidRPr="00AD6DA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D6DA2" w:rsidRDefault="00A70EF9" w:rsidP="008D7F9A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:rsidR="00A70EF9" w:rsidRPr="00AD6DA2" w:rsidRDefault="00A70EF9" w:rsidP="008D7F9A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AD6DA2" w:rsidRDefault="00A70EF9" w:rsidP="008D7F9A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AD6DA2" w:rsidRDefault="00A70EF9" w:rsidP="008D7F9A">
            <w:pPr>
              <w:ind w:right="-206"/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D6DA2" w:rsidRDefault="00CC25B5" w:rsidP="008D7F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0EF9">
              <w:rPr>
                <w:sz w:val="24"/>
                <w:szCs w:val="24"/>
              </w:rPr>
              <w:t>3</w:t>
            </w:r>
            <w:r w:rsidR="00A70EF9" w:rsidRPr="00AD6DA2">
              <w:rPr>
                <w:sz w:val="24"/>
                <w:szCs w:val="24"/>
              </w:rPr>
              <w:t>0,0</w:t>
            </w:r>
          </w:p>
        </w:tc>
      </w:tr>
      <w:tr w:rsidR="00A70EF9" w:rsidRPr="00AD6DA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D6DA2" w:rsidRDefault="00A70EF9" w:rsidP="008D7F9A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1" w:type="dxa"/>
            <w:shd w:val="clear" w:color="auto" w:fill="FFFFFF"/>
          </w:tcPr>
          <w:p w:rsidR="00A70EF9" w:rsidRPr="00AD6DA2" w:rsidRDefault="00A70EF9" w:rsidP="008D7F9A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AD6DA2" w:rsidRDefault="00A70EF9" w:rsidP="008D7F9A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AD6DA2" w:rsidRDefault="00A70EF9" w:rsidP="008D7F9A">
            <w:pPr>
              <w:ind w:right="-206"/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D6DA2" w:rsidRDefault="00CC25B5" w:rsidP="008D7F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0EF9">
              <w:rPr>
                <w:sz w:val="24"/>
                <w:szCs w:val="24"/>
              </w:rPr>
              <w:t>3</w:t>
            </w:r>
            <w:r w:rsidR="00A70EF9" w:rsidRPr="00AD6DA2">
              <w:rPr>
                <w:sz w:val="24"/>
                <w:szCs w:val="24"/>
              </w:rPr>
              <w:t>0,0</w:t>
            </w:r>
          </w:p>
        </w:tc>
      </w:tr>
      <w:tr w:rsidR="00A70EF9" w:rsidRPr="00AD6DA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D6DA2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AD6DA2" w:rsidRDefault="00A70EF9" w:rsidP="008D7F9A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AD6DA2" w:rsidRDefault="00A70EF9" w:rsidP="008D7F9A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AD6DA2" w:rsidRDefault="00A70EF9" w:rsidP="008D7F9A">
            <w:pPr>
              <w:ind w:right="-206"/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8D7F9A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AD6DA2" w:rsidRDefault="00CC25B5" w:rsidP="008D7F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0EF9">
              <w:rPr>
                <w:sz w:val="24"/>
                <w:szCs w:val="24"/>
              </w:rPr>
              <w:t>3</w:t>
            </w:r>
            <w:r w:rsidR="00A70EF9" w:rsidRPr="00AD6DA2">
              <w:rPr>
                <w:sz w:val="24"/>
                <w:szCs w:val="24"/>
              </w:rPr>
              <w:t>0,0</w:t>
            </w:r>
          </w:p>
        </w:tc>
      </w:tr>
      <w:tr w:rsidR="00A70EF9" w:rsidRPr="00AD6DA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D6DA2" w:rsidRDefault="00A70EF9" w:rsidP="008D7F9A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AD6DA2">
              <w:rPr>
                <w:sz w:val="24"/>
                <w:szCs w:val="24"/>
              </w:rPr>
              <w:t>«О развитии субъектов малого бизнеса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AD6DA2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AD6DA2" w:rsidRDefault="00A70EF9" w:rsidP="008D7F9A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AD6DA2" w:rsidRDefault="00A70EF9" w:rsidP="008D7F9A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AD6DA2" w:rsidRDefault="00A70EF9" w:rsidP="008D7F9A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D6DA2" w:rsidRDefault="00A70EF9" w:rsidP="008D7F9A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8D7F9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6" w:type="dxa"/>
            <w:shd w:val="clear" w:color="auto" w:fill="FFFFFF"/>
          </w:tcPr>
          <w:p w:rsidR="00A70EF9" w:rsidRPr="00A03E82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A03E8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:rsidR="00A70EF9" w:rsidRPr="00A03E82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A03E8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A03E82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:rsidR="00A70EF9" w:rsidRPr="00A03E82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03E82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03E82" w:rsidRDefault="004250ED" w:rsidP="009C69C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578,2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  <w:highlight w:val="yellow"/>
              </w:rPr>
            </w:pPr>
            <w:r w:rsidRPr="008D7F9A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8D7F9A" w:rsidRDefault="004250ED" w:rsidP="004923F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68,4</w:t>
            </w:r>
          </w:p>
        </w:tc>
      </w:tr>
      <w:tr w:rsidR="0063638A" w:rsidRPr="0063638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63638A" w:rsidRDefault="00A70EF9" w:rsidP="00AC5526">
            <w:pPr>
              <w:jc w:val="left"/>
              <w:rPr>
                <w:sz w:val="24"/>
                <w:szCs w:val="24"/>
              </w:rPr>
            </w:pPr>
            <w:r w:rsidRPr="0063638A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:rsidR="00A70EF9" w:rsidRPr="0063638A" w:rsidRDefault="00A70EF9" w:rsidP="00AC5526">
            <w:pPr>
              <w:jc w:val="left"/>
              <w:rPr>
                <w:sz w:val="24"/>
                <w:szCs w:val="24"/>
              </w:rPr>
            </w:pPr>
            <w:r w:rsidRPr="0063638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63638A" w:rsidRDefault="00A70EF9" w:rsidP="00AC5526">
            <w:pPr>
              <w:jc w:val="left"/>
              <w:rPr>
                <w:sz w:val="24"/>
                <w:szCs w:val="24"/>
              </w:rPr>
            </w:pPr>
            <w:r w:rsidRPr="0063638A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63638A" w:rsidRDefault="00A70EF9" w:rsidP="00AC5526">
            <w:pPr>
              <w:jc w:val="left"/>
              <w:rPr>
                <w:sz w:val="24"/>
                <w:szCs w:val="24"/>
              </w:rPr>
            </w:pPr>
            <w:r w:rsidRPr="0063638A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3638A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63638A" w:rsidRDefault="00A70EF9" w:rsidP="0063638A">
            <w:pPr>
              <w:jc w:val="left"/>
              <w:rPr>
                <w:sz w:val="24"/>
                <w:szCs w:val="24"/>
              </w:rPr>
            </w:pPr>
            <w:r w:rsidRPr="0063638A">
              <w:rPr>
                <w:sz w:val="24"/>
                <w:szCs w:val="24"/>
              </w:rPr>
              <w:t>3</w:t>
            </w:r>
            <w:r w:rsidR="0063638A" w:rsidRPr="0063638A">
              <w:rPr>
                <w:sz w:val="24"/>
                <w:szCs w:val="24"/>
              </w:rPr>
              <w:t xml:space="preserve"> 357,3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Газификация»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500C15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A70EF9" w:rsidRPr="00E33947">
              <w:rPr>
                <w:sz w:val="24"/>
                <w:szCs w:val="24"/>
              </w:rPr>
              <w:t>,0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500C15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A70EF9" w:rsidRPr="00E33947">
              <w:rPr>
                <w:sz w:val="24"/>
                <w:szCs w:val="24"/>
              </w:rPr>
              <w:t>,0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500C15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A70EF9" w:rsidRPr="00E33947">
              <w:rPr>
                <w:sz w:val="24"/>
                <w:szCs w:val="24"/>
              </w:rPr>
              <w:t>,0</w:t>
            </w:r>
          </w:p>
        </w:tc>
      </w:tr>
      <w:tr w:rsidR="00FF41EF" w:rsidRPr="00FF41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F41EF" w:rsidRDefault="00A70EF9" w:rsidP="00AC5526">
            <w:pPr>
              <w:jc w:val="left"/>
              <w:rPr>
                <w:sz w:val="24"/>
                <w:szCs w:val="24"/>
              </w:rPr>
            </w:pPr>
            <w:r w:rsidRPr="00FF41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FF41EF" w:rsidRDefault="00A70EF9" w:rsidP="00AC5526">
            <w:pPr>
              <w:jc w:val="left"/>
              <w:rPr>
                <w:sz w:val="24"/>
                <w:szCs w:val="24"/>
              </w:rPr>
            </w:pPr>
            <w:r w:rsidRPr="00FF41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FF41EF" w:rsidRDefault="00A70EF9" w:rsidP="00AC5526">
            <w:pPr>
              <w:jc w:val="left"/>
              <w:rPr>
                <w:sz w:val="24"/>
                <w:szCs w:val="24"/>
              </w:rPr>
            </w:pPr>
            <w:r w:rsidRPr="00FF41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FF41EF" w:rsidRDefault="00A70EF9" w:rsidP="00AC5526">
            <w:pPr>
              <w:jc w:val="left"/>
              <w:rPr>
                <w:sz w:val="24"/>
                <w:szCs w:val="24"/>
              </w:rPr>
            </w:pPr>
            <w:r w:rsidRPr="00FF41EF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F41EF" w:rsidRDefault="00A70EF9" w:rsidP="00AC5526">
            <w:pPr>
              <w:jc w:val="left"/>
              <w:rPr>
                <w:sz w:val="24"/>
                <w:szCs w:val="24"/>
              </w:rPr>
            </w:pPr>
            <w:r w:rsidRPr="00FF41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FF41EF" w:rsidRDefault="00500C15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A70EF9" w:rsidRPr="00FF41EF">
              <w:rPr>
                <w:sz w:val="24"/>
                <w:szCs w:val="24"/>
              </w:rPr>
              <w:t>,0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FF41EF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</w:t>
            </w:r>
            <w:r w:rsidR="008D7F9A">
              <w:rPr>
                <w:sz w:val="24"/>
                <w:szCs w:val="24"/>
              </w:rPr>
              <w:t xml:space="preserve"> 92</w:t>
            </w:r>
            <w:r w:rsidR="00FF41EF">
              <w:rPr>
                <w:sz w:val="24"/>
                <w:szCs w:val="24"/>
              </w:rPr>
              <w:t>2</w:t>
            </w:r>
            <w:r w:rsidR="008D7F9A">
              <w:rPr>
                <w:sz w:val="24"/>
                <w:szCs w:val="24"/>
              </w:rPr>
              <w:t>,</w:t>
            </w:r>
            <w:r w:rsidR="00FF41EF">
              <w:rPr>
                <w:sz w:val="24"/>
                <w:szCs w:val="24"/>
              </w:rPr>
              <w:t>3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FF41EF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</w:t>
            </w:r>
            <w:r w:rsidR="00FF41EF">
              <w:rPr>
                <w:sz w:val="24"/>
                <w:szCs w:val="24"/>
              </w:rPr>
              <w:t xml:space="preserve"> 922</w:t>
            </w:r>
            <w:r w:rsidR="008D7F9A">
              <w:rPr>
                <w:sz w:val="24"/>
                <w:szCs w:val="24"/>
              </w:rPr>
              <w:t>,</w:t>
            </w:r>
            <w:r w:rsidR="00FF41EF">
              <w:rPr>
                <w:sz w:val="24"/>
                <w:szCs w:val="24"/>
              </w:rPr>
              <w:t>3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AC5526">
            <w:pPr>
              <w:jc w:val="left"/>
            </w:pPr>
            <w:r w:rsidRPr="00E339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FF41EF">
              <w:rPr>
                <w:sz w:val="24"/>
                <w:szCs w:val="24"/>
              </w:rPr>
              <w:t>22,3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FF41EF">
            <w:pPr>
              <w:jc w:val="left"/>
            </w:pPr>
            <w:r w:rsidRPr="00E339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FF41EF">
              <w:rPr>
                <w:sz w:val="24"/>
                <w:szCs w:val="24"/>
              </w:rPr>
              <w:t>22</w:t>
            </w:r>
            <w:r w:rsidR="008D7F9A">
              <w:rPr>
                <w:sz w:val="24"/>
                <w:szCs w:val="24"/>
              </w:rPr>
              <w:t>,</w:t>
            </w:r>
            <w:r w:rsidR="00FF41EF">
              <w:rPr>
                <w:sz w:val="24"/>
                <w:szCs w:val="24"/>
              </w:rPr>
              <w:t>3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63638A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  <w:r w:rsidR="00A70EF9">
              <w:rPr>
                <w:sz w:val="24"/>
                <w:szCs w:val="24"/>
              </w:rPr>
              <w:t>,1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63638A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  <w:r w:rsidR="00A70EF9">
              <w:rPr>
                <w:sz w:val="24"/>
                <w:szCs w:val="24"/>
              </w:rPr>
              <w:t>,1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63638A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  <w:r w:rsidR="00A70EF9">
              <w:rPr>
                <w:sz w:val="24"/>
                <w:szCs w:val="24"/>
              </w:rPr>
              <w:t>,1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63638A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A70EF9" w:rsidRPr="00E33947">
              <w:rPr>
                <w:sz w:val="24"/>
                <w:szCs w:val="24"/>
              </w:rPr>
              <w:t>,6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E33947" w:rsidRDefault="0063638A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A70EF9" w:rsidRPr="00E33947">
              <w:rPr>
                <w:sz w:val="24"/>
                <w:szCs w:val="24"/>
              </w:rPr>
              <w:t>,6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63638A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5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AC5526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E33947" w:rsidRDefault="0063638A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5</w:t>
            </w:r>
          </w:p>
        </w:tc>
      </w:tr>
      <w:tr w:rsidR="004923FB" w:rsidRPr="0055743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557434" w:rsidRDefault="00A70EF9" w:rsidP="00AC5526">
            <w:pPr>
              <w:jc w:val="left"/>
              <w:rPr>
                <w:sz w:val="24"/>
                <w:szCs w:val="24"/>
              </w:rPr>
            </w:pPr>
            <w:r w:rsidRPr="0055743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1" w:type="dxa"/>
            <w:shd w:val="clear" w:color="auto" w:fill="FFFFFF"/>
          </w:tcPr>
          <w:p w:rsidR="00A70EF9" w:rsidRPr="00557434" w:rsidRDefault="00A70EF9" w:rsidP="00AC5526">
            <w:pPr>
              <w:jc w:val="left"/>
              <w:rPr>
                <w:sz w:val="24"/>
                <w:szCs w:val="24"/>
              </w:rPr>
            </w:pPr>
            <w:r w:rsidRPr="0055743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557434" w:rsidRDefault="00A70EF9" w:rsidP="00AC5526">
            <w:pPr>
              <w:jc w:val="left"/>
              <w:rPr>
                <w:sz w:val="24"/>
                <w:szCs w:val="24"/>
              </w:rPr>
            </w:pPr>
            <w:r w:rsidRPr="0055743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55743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55743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557434" w:rsidRDefault="004250ED" w:rsidP="009F0B4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0B49">
              <w:rPr>
                <w:sz w:val="24"/>
                <w:szCs w:val="24"/>
              </w:rPr>
              <w:t xml:space="preserve"> 945,3</w:t>
            </w:r>
          </w:p>
        </w:tc>
      </w:tr>
      <w:tr w:rsidR="00C0302E" w:rsidRPr="0063638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F0B49" w:rsidRDefault="00A70EF9" w:rsidP="00AC5526">
            <w:pPr>
              <w:jc w:val="left"/>
              <w:rPr>
                <w:sz w:val="24"/>
                <w:szCs w:val="24"/>
              </w:rPr>
            </w:pPr>
            <w:r w:rsidRPr="009F0B49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:rsidR="00A70EF9" w:rsidRPr="009F0B49" w:rsidRDefault="00A70EF9" w:rsidP="00AC5526">
            <w:pPr>
              <w:jc w:val="left"/>
              <w:rPr>
                <w:sz w:val="24"/>
                <w:szCs w:val="24"/>
              </w:rPr>
            </w:pPr>
            <w:r w:rsidRPr="009F0B49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9F0B49" w:rsidRDefault="00A70EF9" w:rsidP="00AC5526">
            <w:pPr>
              <w:jc w:val="left"/>
              <w:rPr>
                <w:sz w:val="24"/>
                <w:szCs w:val="24"/>
              </w:rPr>
            </w:pPr>
            <w:r w:rsidRPr="009F0B49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9F0B49" w:rsidRDefault="00A70EF9" w:rsidP="00AC5526">
            <w:pPr>
              <w:jc w:val="left"/>
              <w:rPr>
                <w:sz w:val="24"/>
                <w:szCs w:val="24"/>
              </w:rPr>
            </w:pPr>
            <w:r w:rsidRPr="009F0B49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F0B49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63638A" w:rsidRDefault="009C69C2" w:rsidP="009D759D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9F0B49">
              <w:rPr>
                <w:sz w:val="24"/>
                <w:szCs w:val="24"/>
              </w:rPr>
              <w:t>5</w:t>
            </w:r>
            <w:r w:rsidR="00557434" w:rsidRPr="009F0B49">
              <w:rPr>
                <w:sz w:val="24"/>
                <w:szCs w:val="24"/>
              </w:rPr>
              <w:t>36,5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</w:t>
            </w:r>
            <w:r w:rsidRPr="008D7F9A">
              <w:rPr>
                <w:sz w:val="24"/>
                <w:szCs w:val="24"/>
              </w:rPr>
              <w:lastRenderedPageBreak/>
              <w:t>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8D7F9A" w:rsidRDefault="00557434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03E82" w:rsidRDefault="00557434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03E82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03E82" w:rsidRDefault="00557434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4" w:type="dxa"/>
            <w:shd w:val="clear" w:color="auto" w:fill="FFFFFF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8D7F9A" w:rsidRDefault="00557434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D7F9A" w:rsidRDefault="00B62B0D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1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B62B0D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1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B62B0D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169F4" w:rsidRDefault="00B62B0D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F0B49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9F0B49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:rsidR="00A70EF9" w:rsidRPr="009F0B49" w:rsidRDefault="00A70EF9" w:rsidP="00AC5526">
            <w:pPr>
              <w:jc w:val="left"/>
              <w:rPr>
                <w:sz w:val="24"/>
                <w:szCs w:val="24"/>
              </w:rPr>
            </w:pPr>
            <w:r w:rsidRPr="009F0B49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F0B49" w:rsidRDefault="00A70EF9" w:rsidP="00AC5526">
            <w:pPr>
              <w:jc w:val="left"/>
              <w:rPr>
                <w:sz w:val="24"/>
                <w:szCs w:val="24"/>
              </w:rPr>
            </w:pPr>
            <w:r w:rsidRPr="009F0B49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F0B49" w:rsidRDefault="00A70EF9" w:rsidP="00AC5526">
            <w:pPr>
              <w:jc w:val="left"/>
              <w:rPr>
                <w:sz w:val="24"/>
                <w:szCs w:val="24"/>
              </w:rPr>
            </w:pPr>
            <w:r w:rsidRPr="009F0B49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A70EF9" w:rsidRPr="009F0B49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D7F9A" w:rsidRDefault="00A40DC0" w:rsidP="009D759D">
            <w:pPr>
              <w:jc w:val="left"/>
              <w:rPr>
                <w:sz w:val="24"/>
                <w:szCs w:val="24"/>
              </w:rPr>
            </w:pPr>
            <w:r w:rsidRPr="009F0B49">
              <w:rPr>
                <w:sz w:val="24"/>
                <w:szCs w:val="24"/>
              </w:rPr>
              <w:t>1</w:t>
            </w:r>
            <w:r w:rsidR="00A32C23">
              <w:rPr>
                <w:sz w:val="24"/>
                <w:szCs w:val="24"/>
              </w:rPr>
              <w:t xml:space="preserve"> </w:t>
            </w:r>
            <w:r w:rsidRPr="009F0B49">
              <w:rPr>
                <w:sz w:val="24"/>
                <w:szCs w:val="24"/>
              </w:rPr>
              <w:t>378,8</w:t>
            </w:r>
          </w:p>
        </w:tc>
      </w:tr>
      <w:tr w:rsidR="00A70EF9" w:rsidRPr="009169F4" w:rsidTr="005C1899">
        <w:tblPrEx>
          <w:tblBorders>
            <w:bottom w:val="single" w:sz="4" w:space="0" w:color="auto"/>
          </w:tblBorders>
          <w:tblLook w:val="0000"/>
        </w:tblPrEx>
        <w:trPr>
          <w:trHeight w:val="625"/>
        </w:trPr>
        <w:tc>
          <w:tcPr>
            <w:tcW w:w="4966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40DC0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C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8,8</w:t>
            </w:r>
          </w:p>
        </w:tc>
      </w:tr>
      <w:tr w:rsidR="00A70EF9" w:rsidRPr="009169F4" w:rsidTr="005C1899">
        <w:tblPrEx>
          <w:tblBorders>
            <w:bottom w:val="single" w:sz="4" w:space="0" w:color="auto"/>
          </w:tblBorders>
          <w:tblLook w:val="0000"/>
        </w:tblPrEx>
        <w:trPr>
          <w:trHeight w:val="916"/>
        </w:trPr>
        <w:tc>
          <w:tcPr>
            <w:tcW w:w="4966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40DC0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C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8,8</w:t>
            </w:r>
          </w:p>
        </w:tc>
      </w:tr>
      <w:tr w:rsidR="00CC0833" w:rsidRPr="00CC0833" w:rsidTr="005C1899">
        <w:tblPrEx>
          <w:tblBorders>
            <w:bottom w:val="single" w:sz="4" w:space="0" w:color="auto"/>
          </w:tblBorders>
          <w:tblLook w:val="0000"/>
        </w:tblPrEx>
        <w:trPr>
          <w:trHeight w:val="644"/>
        </w:trPr>
        <w:tc>
          <w:tcPr>
            <w:tcW w:w="4966" w:type="dxa"/>
          </w:tcPr>
          <w:p w:rsidR="00C0302E" w:rsidRPr="00CC0833" w:rsidRDefault="00CC0833" w:rsidP="00D60C7D">
            <w:pPr>
              <w:jc w:val="left"/>
              <w:rPr>
                <w:sz w:val="24"/>
                <w:szCs w:val="24"/>
              </w:rPr>
            </w:pPr>
            <w:r w:rsidRPr="00CC083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C0302E" w:rsidRPr="00CC0833" w:rsidRDefault="00C0302E" w:rsidP="00D60C7D">
            <w:pPr>
              <w:jc w:val="left"/>
              <w:rPr>
                <w:sz w:val="24"/>
                <w:szCs w:val="24"/>
              </w:rPr>
            </w:pPr>
            <w:r w:rsidRPr="00CC083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C0302E" w:rsidRPr="00CC0833" w:rsidRDefault="00C0302E" w:rsidP="00D60C7D">
            <w:pPr>
              <w:jc w:val="left"/>
              <w:rPr>
                <w:sz w:val="24"/>
                <w:szCs w:val="24"/>
              </w:rPr>
            </w:pPr>
            <w:r w:rsidRPr="00CC083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C0302E" w:rsidRPr="00CC0833" w:rsidRDefault="00A40DC0" w:rsidP="00D60C7D">
            <w:pPr>
              <w:jc w:val="left"/>
              <w:rPr>
                <w:sz w:val="24"/>
                <w:szCs w:val="24"/>
              </w:rPr>
            </w:pPr>
            <w:r w:rsidRPr="00CC0833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:rsidR="00C0302E" w:rsidRPr="00CC0833" w:rsidRDefault="00C0302E" w:rsidP="00D60C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C0302E" w:rsidRPr="00CC0833" w:rsidRDefault="00A40DC0" w:rsidP="00D60C7D">
            <w:pPr>
              <w:jc w:val="left"/>
              <w:rPr>
                <w:sz w:val="24"/>
                <w:szCs w:val="24"/>
              </w:rPr>
            </w:pPr>
            <w:r w:rsidRPr="00CC0833">
              <w:rPr>
                <w:sz w:val="24"/>
                <w:szCs w:val="24"/>
              </w:rPr>
              <w:t>397,8</w:t>
            </w:r>
          </w:p>
        </w:tc>
      </w:tr>
      <w:tr w:rsidR="00CC0833" w:rsidRPr="00CC0833" w:rsidTr="005C1899">
        <w:tblPrEx>
          <w:tblBorders>
            <w:bottom w:val="single" w:sz="4" w:space="0" w:color="auto"/>
          </w:tblBorders>
          <w:tblLook w:val="0000"/>
        </w:tblPrEx>
        <w:trPr>
          <w:trHeight w:val="638"/>
        </w:trPr>
        <w:tc>
          <w:tcPr>
            <w:tcW w:w="4966" w:type="dxa"/>
          </w:tcPr>
          <w:p w:rsidR="00C0302E" w:rsidRPr="00CC0833" w:rsidRDefault="00CC0833" w:rsidP="00D60C7D">
            <w:pPr>
              <w:jc w:val="left"/>
              <w:rPr>
                <w:sz w:val="24"/>
                <w:szCs w:val="24"/>
              </w:rPr>
            </w:pPr>
            <w:r w:rsidRPr="00CC083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C0302E" w:rsidRPr="00CC0833" w:rsidRDefault="00C0302E" w:rsidP="00D60C7D">
            <w:pPr>
              <w:jc w:val="left"/>
              <w:rPr>
                <w:sz w:val="24"/>
                <w:szCs w:val="24"/>
              </w:rPr>
            </w:pPr>
            <w:r w:rsidRPr="00CC083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C0302E" w:rsidRPr="00CC0833" w:rsidRDefault="00C0302E" w:rsidP="00D60C7D">
            <w:pPr>
              <w:jc w:val="left"/>
              <w:rPr>
                <w:sz w:val="24"/>
                <w:szCs w:val="24"/>
              </w:rPr>
            </w:pPr>
            <w:r w:rsidRPr="00CC083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C0302E" w:rsidRPr="00CC0833" w:rsidRDefault="00A40DC0" w:rsidP="00D60C7D">
            <w:pPr>
              <w:jc w:val="left"/>
              <w:rPr>
                <w:sz w:val="24"/>
                <w:szCs w:val="24"/>
              </w:rPr>
            </w:pPr>
            <w:r w:rsidRPr="00CC0833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:rsidR="00C0302E" w:rsidRPr="00CC0833" w:rsidRDefault="00C0302E" w:rsidP="00D60C7D">
            <w:pPr>
              <w:jc w:val="left"/>
              <w:rPr>
                <w:sz w:val="24"/>
                <w:szCs w:val="24"/>
              </w:rPr>
            </w:pPr>
            <w:r w:rsidRPr="00CC0833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:rsidR="00C0302E" w:rsidRPr="00CC0833" w:rsidRDefault="00C0302E" w:rsidP="00D60C7D">
            <w:pPr>
              <w:jc w:val="left"/>
              <w:rPr>
                <w:sz w:val="24"/>
                <w:szCs w:val="24"/>
              </w:rPr>
            </w:pPr>
            <w:r w:rsidRPr="00CC0833">
              <w:rPr>
                <w:sz w:val="24"/>
                <w:szCs w:val="24"/>
              </w:rPr>
              <w:t>267,0</w:t>
            </w:r>
          </w:p>
        </w:tc>
      </w:tr>
      <w:tr w:rsidR="00D15FAD" w:rsidRPr="00CC083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D15FAD" w:rsidRPr="00CC0833" w:rsidRDefault="00CC0833" w:rsidP="00AC5526">
            <w:pPr>
              <w:jc w:val="left"/>
              <w:rPr>
                <w:sz w:val="24"/>
                <w:szCs w:val="24"/>
              </w:rPr>
            </w:pPr>
            <w:r w:rsidRPr="00CC083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D15FAD" w:rsidRPr="00CC0833" w:rsidRDefault="00D15FAD" w:rsidP="00AC5526">
            <w:pPr>
              <w:jc w:val="left"/>
              <w:rPr>
                <w:sz w:val="24"/>
                <w:szCs w:val="24"/>
              </w:rPr>
            </w:pPr>
            <w:r w:rsidRPr="00CC083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D15FAD" w:rsidRPr="00CC0833" w:rsidRDefault="00D15FAD" w:rsidP="00AC5526">
            <w:pPr>
              <w:jc w:val="left"/>
              <w:rPr>
                <w:sz w:val="24"/>
                <w:szCs w:val="24"/>
              </w:rPr>
            </w:pPr>
            <w:r w:rsidRPr="00CC083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D15FAD" w:rsidRPr="00CC0833" w:rsidRDefault="00A40DC0" w:rsidP="00AC5526">
            <w:pPr>
              <w:jc w:val="left"/>
              <w:rPr>
                <w:sz w:val="24"/>
                <w:szCs w:val="24"/>
              </w:rPr>
            </w:pPr>
            <w:r w:rsidRPr="00CC0833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:rsidR="00D15FAD" w:rsidRPr="00CC0833" w:rsidRDefault="00D15FAD" w:rsidP="00AC5526">
            <w:pPr>
              <w:jc w:val="left"/>
              <w:rPr>
                <w:sz w:val="24"/>
                <w:szCs w:val="24"/>
              </w:rPr>
            </w:pPr>
            <w:r w:rsidRPr="00CC083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D15FAD" w:rsidRPr="00CC0833" w:rsidRDefault="00D15FAD" w:rsidP="00AC5526">
            <w:pPr>
              <w:jc w:val="left"/>
              <w:rPr>
                <w:sz w:val="24"/>
                <w:szCs w:val="24"/>
              </w:rPr>
            </w:pPr>
            <w:r w:rsidRPr="00CC0833">
              <w:rPr>
                <w:sz w:val="24"/>
                <w:szCs w:val="24"/>
              </w:rPr>
              <w:t>130,8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зеленение</w:t>
            </w:r>
          </w:p>
        </w:tc>
        <w:tc>
          <w:tcPr>
            <w:tcW w:w="561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B62B0D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169F4" w:rsidRDefault="00B62B0D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1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63638A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7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169F4" w:rsidRDefault="0063638A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7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61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63638A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169F4" w:rsidRDefault="0063638A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61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63638A" w:rsidP="00FB1E8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1E80">
              <w:rPr>
                <w:sz w:val="24"/>
                <w:szCs w:val="24"/>
              </w:rPr>
              <w:t>95,3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169F4" w:rsidRDefault="00FB1E80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3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561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15,0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15,0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F0B49" w:rsidRDefault="00A70EF9" w:rsidP="00AC5526">
            <w:pPr>
              <w:jc w:val="left"/>
              <w:rPr>
                <w:sz w:val="24"/>
                <w:szCs w:val="24"/>
              </w:rPr>
            </w:pPr>
            <w:r w:rsidRPr="009F0B49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Формирование современной городской среды на 2018-2024 годы»</w:t>
            </w:r>
          </w:p>
        </w:tc>
        <w:tc>
          <w:tcPr>
            <w:tcW w:w="561" w:type="dxa"/>
          </w:tcPr>
          <w:p w:rsidR="00A70EF9" w:rsidRPr="009F0B49" w:rsidRDefault="00A70EF9" w:rsidP="00AC5526">
            <w:pPr>
              <w:jc w:val="left"/>
              <w:rPr>
                <w:sz w:val="24"/>
                <w:szCs w:val="24"/>
              </w:rPr>
            </w:pPr>
            <w:r w:rsidRPr="009F0B49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F0B49" w:rsidRDefault="00A70EF9" w:rsidP="00AC5526">
            <w:pPr>
              <w:jc w:val="left"/>
              <w:rPr>
                <w:sz w:val="24"/>
                <w:szCs w:val="24"/>
              </w:rPr>
            </w:pPr>
            <w:r w:rsidRPr="009F0B49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F0B49" w:rsidRDefault="00A70EF9" w:rsidP="00AC5526">
            <w:pPr>
              <w:jc w:val="left"/>
              <w:rPr>
                <w:sz w:val="24"/>
                <w:szCs w:val="24"/>
              </w:rPr>
            </w:pPr>
            <w:r w:rsidRPr="009F0B49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gridSpan w:val="2"/>
          </w:tcPr>
          <w:p w:rsidR="00A70EF9" w:rsidRPr="009F0B49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  <w:r w:rsidRPr="009F0B49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561" w:type="dxa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61" w:type="dxa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61" w:type="dxa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1039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1039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A03E82" w:rsidRDefault="00A70EF9" w:rsidP="00AC5526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CC0833" w:rsidRPr="00CC083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CC0833" w:rsidRDefault="00A70EF9" w:rsidP="00AC5526">
            <w:pPr>
              <w:jc w:val="left"/>
              <w:rPr>
                <w:sz w:val="24"/>
                <w:szCs w:val="24"/>
              </w:rPr>
            </w:pPr>
            <w:r w:rsidRPr="00CC0833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</w:tcPr>
          <w:p w:rsidR="00A70EF9" w:rsidRPr="00CC0833" w:rsidRDefault="00A70EF9" w:rsidP="00AC5526">
            <w:pPr>
              <w:jc w:val="left"/>
              <w:rPr>
                <w:sz w:val="24"/>
                <w:szCs w:val="24"/>
              </w:rPr>
            </w:pPr>
            <w:r w:rsidRPr="00CC083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CC0833" w:rsidRDefault="00A70EF9" w:rsidP="00AC5526">
            <w:pPr>
              <w:jc w:val="left"/>
              <w:rPr>
                <w:sz w:val="24"/>
                <w:szCs w:val="24"/>
              </w:rPr>
            </w:pPr>
            <w:r w:rsidRPr="00CC0833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CC083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CC083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CC0833" w:rsidRDefault="00D15FAD" w:rsidP="00500C15">
            <w:pPr>
              <w:jc w:val="left"/>
              <w:rPr>
                <w:sz w:val="24"/>
                <w:szCs w:val="24"/>
              </w:rPr>
            </w:pPr>
            <w:r w:rsidRPr="00CC0833">
              <w:rPr>
                <w:sz w:val="24"/>
                <w:szCs w:val="24"/>
              </w:rPr>
              <w:t>3</w:t>
            </w:r>
            <w:r w:rsidR="00A32C23">
              <w:rPr>
                <w:sz w:val="24"/>
                <w:szCs w:val="24"/>
              </w:rPr>
              <w:t xml:space="preserve"> </w:t>
            </w:r>
            <w:r w:rsidRPr="00CC0833">
              <w:rPr>
                <w:sz w:val="24"/>
                <w:szCs w:val="24"/>
              </w:rPr>
              <w:t>964,5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D15FAD" w:rsidP="009175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C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4,5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D15FAD" w:rsidP="00D15FA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C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4,5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2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D15FAD" w:rsidP="009175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64,5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D15FAD" w:rsidP="00FB1E8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64,5</w:t>
            </w:r>
          </w:p>
        </w:tc>
      </w:tr>
      <w:tr w:rsidR="001A7C23" w:rsidRPr="001A7C2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1A7C23" w:rsidRDefault="00A70EF9" w:rsidP="00AC5526">
            <w:pPr>
              <w:jc w:val="left"/>
              <w:rPr>
                <w:sz w:val="24"/>
                <w:szCs w:val="24"/>
              </w:rPr>
            </w:pPr>
            <w:r w:rsidRPr="001A7C2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A70EF9" w:rsidRPr="001A7C23" w:rsidRDefault="00A70EF9" w:rsidP="00AC5526">
            <w:pPr>
              <w:jc w:val="left"/>
              <w:rPr>
                <w:sz w:val="24"/>
                <w:szCs w:val="24"/>
              </w:rPr>
            </w:pPr>
            <w:r w:rsidRPr="001A7C2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1A7C23" w:rsidRDefault="00A70EF9" w:rsidP="00AC5526">
            <w:pPr>
              <w:jc w:val="left"/>
              <w:rPr>
                <w:sz w:val="24"/>
                <w:szCs w:val="24"/>
              </w:rPr>
            </w:pPr>
            <w:r w:rsidRPr="001A7C23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1A7C23" w:rsidRDefault="00A70EF9" w:rsidP="00AC5526">
            <w:pPr>
              <w:jc w:val="left"/>
              <w:rPr>
                <w:sz w:val="24"/>
                <w:szCs w:val="24"/>
              </w:rPr>
            </w:pPr>
            <w:r w:rsidRPr="001A7C23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A70EF9" w:rsidRPr="001A7C23" w:rsidRDefault="00A70EF9" w:rsidP="00AC5526">
            <w:pPr>
              <w:jc w:val="left"/>
              <w:rPr>
                <w:sz w:val="24"/>
                <w:szCs w:val="24"/>
              </w:rPr>
            </w:pPr>
            <w:r w:rsidRPr="001A7C23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:rsidR="00A70EF9" w:rsidRPr="001A7C23" w:rsidRDefault="00A70EF9" w:rsidP="00500C15">
            <w:pPr>
              <w:jc w:val="left"/>
              <w:rPr>
                <w:sz w:val="24"/>
                <w:szCs w:val="24"/>
              </w:rPr>
            </w:pPr>
            <w:r w:rsidRPr="001A7C23">
              <w:rPr>
                <w:sz w:val="24"/>
                <w:szCs w:val="24"/>
              </w:rPr>
              <w:t xml:space="preserve">3 </w:t>
            </w:r>
            <w:r w:rsidR="00500C15" w:rsidRPr="001A7C23">
              <w:rPr>
                <w:sz w:val="24"/>
                <w:szCs w:val="24"/>
              </w:rPr>
              <w:t>000</w:t>
            </w:r>
            <w:r w:rsidRPr="001A7C23">
              <w:rPr>
                <w:sz w:val="24"/>
                <w:szCs w:val="24"/>
              </w:rPr>
              <w:t>,0</w:t>
            </w:r>
          </w:p>
        </w:tc>
      </w:tr>
      <w:tr w:rsidR="00D15FAD" w:rsidRPr="00D15FAD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D15FAD" w:rsidRDefault="00A70EF9" w:rsidP="00AC5526">
            <w:pPr>
              <w:jc w:val="left"/>
              <w:rPr>
                <w:sz w:val="24"/>
                <w:szCs w:val="24"/>
              </w:rPr>
            </w:pPr>
            <w:r w:rsidRPr="00D15FAD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D15FAD" w:rsidRDefault="00A70EF9" w:rsidP="00AC5526">
            <w:pPr>
              <w:jc w:val="left"/>
              <w:rPr>
                <w:sz w:val="24"/>
                <w:szCs w:val="24"/>
              </w:rPr>
            </w:pPr>
            <w:r w:rsidRPr="00D15FAD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D15FAD" w:rsidRDefault="00A70EF9" w:rsidP="00AC5526">
            <w:pPr>
              <w:jc w:val="left"/>
              <w:rPr>
                <w:sz w:val="24"/>
                <w:szCs w:val="24"/>
              </w:rPr>
            </w:pPr>
            <w:r w:rsidRPr="00D15FAD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D15FAD" w:rsidRDefault="00A70EF9" w:rsidP="00AC5526">
            <w:pPr>
              <w:jc w:val="left"/>
              <w:rPr>
                <w:sz w:val="24"/>
                <w:szCs w:val="24"/>
              </w:rPr>
            </w:pPr>
            <w:r w:rsidRPr="00D15FAD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A70EF9" w:rsidRPr="00D15FAD" w:rsidRDefault="00A70EF9" w:rsidP="00AC5526">
            <w:pPr>
              <w:jc w:val="left"/>
              <w:rPr>
                <w:sz w:val="24"/>
                <w:szCs w:val="24"/>
              </w:rPr>
            </w:pPr>
            <w:r w:rsidRPr="00D15FAD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D15FAD" w:rsidRDefault="00D15FAD" w:rsidP="001A7C23">
            <w:pPr>
              <w:jc w:val="left"/>
              <w:rPr>
                <w:sz w:val="24"/>
                <w:szCs w:val="24"/>
              </w:rPr>
            </w:pPr>
            <w:r w:rsidRPr="00D15FAD">
              <w:rPr>
                <w:sz w:val="24"/>
                <w:szCs w:val="24"/>
              </w:rPr>
              <w:t>850,0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FFFFFF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  <w:shd w:val="clear" w:color="auto" w:fill="FFFFFF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AC5526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  <w:shd w:val="clear" w:color="auto" w:fill="FFFFFF"/>
          </w:tcPr>
          <w:p w:rsidR="00A70EF9" w:rsidRPr="008D7F9A" w:rsidRDefault="00CC25B5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70EF9" w:rsidRPr="008D7F9A">
              <w:rPr>
                <w:sz w:val="24"/>
                <w:szCs w:val="24"/>
              </w:rPr>
              <w:t>4,5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45"/>
        </w:trPr>
        <w:tc>
          <w:tcPr>
            <w:tcW w:w="4966" w:type="dxa"/>
          </w:tcPr>
          <w:p w:rsidR="00A70EF9" w:rsidRPr="009233B4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1" w:type="dxa"/>
          </w:tcPr>
          <w:p w:rsidR="00A70EF9" w:rsidRPr="009233B4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9233B4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1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9233B4">
              <w:rPr>
                <w:sz w:val="24"/>
                <w:szCs w:val="24"/>
              </w:rPr>
              <w:t>«Молодежь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1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AC5526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9233B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61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rPr>
          <w:trHeight w:val="295"/>
        </w:trPr>
        <w:tc>
          <w:tcPr>
            <w:tcW w:w="4966" w:type="dxa"/>
          </w:tcPr>
          <w:p w:rsidR="00A70EF9" w:rsidRPr="000929C3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1" w:type="dxa"/>
          </w:tcPr>
          <w:p w:rsidR="00A70EF9" w:rsidRPr="000929C3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0929C3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0929C3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0929C3" w:rsidRDefault="000873CA" w:rsidP="003273D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250ED">
              <w:rPr>
                <w:b/>
                <w:sz w:val="24"/>
                <w:szCs w:val="24"/>
              </w:rPr>
              <w:t xml:space="preserve"> 202,9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1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0929C3" w:rsidRDefault="000873CA" w:rsidP="003273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2C23">
              <w:rPr>
                <w:sz w:val="24"/>
                <w:szCs w:val="24"/>
              </w:rPr>
              <w:t xml:space="preserve"> </w:t>
            </w:r>
            <w:r w:rsidR="004250ED">
              <w:rPr>
                <w:sz w:val="24"/>
                <w:szCs w:val="24"/>
              </w:rPr>
              <w:t>202</w:t>
            </w:r>
            <w:r w:rsidR="00A70EF9">
              <w:rPr>
                <w:sz w:val="24"/>
                <w:szCs w:val="24"/>
              </w:rPr>
              <w:t>,</w:t>
            </w:r>
            <w:r w:rsidR="003273D3">
              <w:rPr>
                <w:sz w:val="24"/>
                <w:szCs w:val="24"/>
              </w:rPr>
              <w:t>9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0929C3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561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0929C3" w:rsidRDefault="00186CAA" w:rsidP="003273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2C23">
              <w:rPr>
                <w:sz w:val="24"/>
                <w:szCs w:val="24"/>
              </w:rPr>
              <w:t xml:space="preserve"> </w:t>
            </w:r>
            <w:r w:rsidR="004250ED">
              <w:rPr>
                <w:sz w:val="24"/>
                <w:szCs w:val="24"/>
              </w:rPr>
              <w:t>202</w:t>
            </w:r>
            <w:r w:rsidR="00D518B6">
              <w:rPr>
                <w:sz w:val="24"/>
                <w:szCs w:val="24"/>
              </w:rPr>
              <w:t>,</w:t>
            </w:r>
            <w:r w:rsidR="003273D3">
              <w:rPr>
                <w:sz w:val="24"/>
                <w:szCs w:val="24"/>
              </w:rPr>
              <w:t>9</w:t>
            </w:r>
          </w:p>
        </w:tc>
      </w:tr>
      <w:tr w:rsidR="00500C15" w:rsidRPr="00500C15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500C15" w:rsidRDefault="00A70EF9" w:rsidP="00AC5526">
            <w:pPr>
              <w:jc w:val="left"/>
              <w:rPr>
                <w:sz w:val="24"/>
                <w:szCs w:val="24"/>
              </w:rPr>
            </w:pPr>
            <w:r w:rsidRPr="00500C15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500C15" w:rsidRDefault="00A70EF9" w:rsidP="00AC5526">
            <w:pPr>
              <w:jc w:val="left"/>
              <w:rPr>
                <w:sz w:val="24"/>
                <w:szCs w:val="24"/>
              </w:rPr>
            </w:pPr>
            <w:r w:rsidRPr="00500C15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500C15" w:rsidRDefault="00A70EF9" w:rsidP="00AC5526">
            <w:pPr>
              <w:jc w:val="left"/>
              <w:rPr>
                <w:sz w:val="24"/>
                <w:szCs w:val="24"/>
              </w:rPr>
            </w:pPr>
            <w:r w:rsidRPr="00500C15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500C15" w:rsidRDefault="00A70EF9" w:rsidP="00AC5526">
            <w:pPr>
              <w:jc w:val="left"/>
              <w:rPr>
                <w:sz w:val="24"/>
                <w:szCs w:val="24"/>
              </w:rPr>
            </w:pPr>
            <w:r w:rsidRPr="00500C15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gridSpan w:val="2"/>
          </w:tcPr>
          <w:p w:rsidR="00A70EF9" w:rsidRPr="00500C15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500C15" w:rsidRDefault="00186CAA" w:rsidP="00500C15">
            <w:pPr>
              <w:jc w:val="left"/>
              <w:rPr>
                <w:sz w:val="24"/>
                <w:szCs w:val="24"/>
              </w:rPr>
            </w:pPr>
            <w:r w:rsidRPr="00500C15">
              <w:rPr>
                <w:sz w:val="24"/>
                <w:szCs w:val="24"/>
              </w:rPr>
              <w:t>4</w:t>
            </w:r>
            <w:r w:rsidR="00A32C23">
              <w:rPr>
                <w:sz w:val="24"/>
                <w:szCs w:val="24"/>
              </w:rPr>
              <w:t xml:space="preserve"> </w:t>
            </w:r>
            <w:r w:rsidR="00500C15" w:rsidRPr="00500C15">
              <w:rPr>
                <w:sz w:val="24"/>
                <w:szCs w:val="24"/>
              </w:rPr>
              <w:t>202</w:t>
            </w:r>
            <w:r w:rsidR="00A70EF9" w:rsidRPr="00500C15">
              <w:rPr>
                <w:sz w:val="24"/>
                <w:szCs w:val="24"/>
              </w:rPr>
              <w:t>,</w:t>
            </w:r>
            <w:r w:rsidR="003273D3" w:rsidRPr="00500C15">
              <w:rPr>
                <w:sz w:val="24"/>
                <w:szCs w:val="24"/>
              </w:rPr>
              <w:t>9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00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0929C3" w:rsidRDefault="00186CAA" w:rsidP="00500C1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C23">
              <w:rPr>
                <w:sz w:val="24"/>
                <w:szCs w:val="24"/>
              </w:rPr>
              <w:t xml:space="preserve"> </w:t>
            </w:r>
            <w:r w:rsidR="00751278">
              <w:rPr>
                <w:sz w:val="24"/>
                <w:szCs w:val="24"/>
              </w:rPr>
              <w:t>2</w:t>
            </w:r>
            <w:r w:rsidR="00500C15">
              <w:rPr>
                <w:sz w:val="24"/>
                <w:szCs w:val="24"/>
              </w:rPr>
              <w:t>95</w:t>
            </w:r>
            <w:r w:rsidR="00A70EF9">
              <w:rPr>
                <w:sz w:val="24"/>
                <w:szCs w:val="24"/>
              </w:rPr>
              <w:t>,</w:t>
            </w:r>
            <w:r w:rsidR="00751278">
              <w:rPr>
                <w:sz w:val="24"/>
                <w:szCs w:val="24"/>
              </w:rPr>
              <w:t>9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0929C3" w:rsidRDefault="00186CAA" w:rsidP="003273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C23">
              <w:rPr>
                <w:sz w:val="24"/>
                <w:szCs w:val="24"/>
              </w:rPr>
              <w:t xml:space="preserve"> </w:t>
            </w:r>
            <w:r w:rsidR="007F48B6">
              <w:rPr>
                <w:sz w:val="24"/>
                <w:szCs w:val="24"/>
              </w:rPr>
              <w:t>295</w:t>
            </w:r>
            <w:r w:rsidR="00B62B0D">
              <w:rPr>
                <w:sz w:val="24"/>
                <w:szCs w:val="24"/>
              </w:rPr>
              <w:t>,</w:t>
            </w:r>
            <w:r w:rsidR="003273D3">
              <w:rPr>
                <w:sz w:val="24"/>
                <w:szCs w:val="24"/>
              </w:rPr>
              <w:t>9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</w:t>
            </w:r>
            <w:r w:rsidRPr="000929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:rsidR="00A70EF9" w:rsidRPr="000929C3" w:rsidRDefault="00A70EF9" w:rsidP="00AC5526">
            <w:pPr>
              <w:tabs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</w:t>
            </w:r>
            <w:r w:rsidR="00A32C23">
              <w:rPr>
                <w:sz w:val="24"/>
                <w:szCs w:val="24"/>
              </w:rPr>
              <w:t xml:space="preserve"> </w:t>
            </w:r>
            <w:r w:rsidRPr="000929C3">
              <w:rPr>
                <w:sz w:val="24"/>
                <w:szCs w:val="24"/>
              </w:rPr>
              <w:t>192,3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0929C3" w:rsidRDefault="003273D3" w:rsidP="00500C1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C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500C15">
              <w:rPr>
                <w:sz w:val="24"/>
                <w:szCs w:val="24"/>
              </w:rPr>
              <w:t>94</w:t>
            </w:r>
            <w:r w:rsidR="00B62B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:rsidR="00A70EF9" w:rsidRPr="000929C3" w:rsidRDefault="00A70EF9" w:rsidP="00AC5526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9,0</w:t>
            </w:r>
          </w:p>
        </w:tc>
      </w:tr>
      <w:tr w:rsidR="00A70EF9" w:rsidRPr="00C031E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C031E2" w:rsidRDefault="00A70EF9" w:rsidP="00AC5526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C031E2" w:rsidRDefault="00A70EF9" w:rsidP="00AC5526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C031E2" w:rsidRDefault="00A70EF9" w:rsidP="00AC5526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C031E2" w:rsidRDefault="00A70EF9" w:rsidP="00AC5526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00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C031E2" w:rsidRDefault="00A70EF9" w:rsidP="00AC5526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907,0</w:t>
            </w:r>
          </w:p>
        </w:tc>
      </w:tr>
      <w:tr w:rsidR="00A70EF9" w:rsidRPr="00C031E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C031E2" w:rsidRDefault="00A70EF9" w:rsidP="00AC5526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A70EF9" w:rsidRPr="00C031E2" w:rsidRDefault="00A70EF9" w:rsidP="00AC5526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C031E2" w:rsidRDefault="00A70EF9" w:rsidP="00AC5526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C031E2" w:rsidRDefault="00A70EF9" w:rsidP="00AC5526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C031E2" w:rsidRDefault="00A70EF9" w:rsidP="009D759D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89</w:t>
            </w:r>
            <w:r w:rsidR="00500C15">
              <w:rPr>
                <w:sz w:val="24"/>
                <w:szCs w:val="24"/>
              </w:rPr>
              <w:t>7</w:t>
            </w:r>
            <w:r w:rsidRPr="00C031E2">
              <w:rPr>
                <w:sz w:val="24"/>
                <w:szCs w:val="24"/>
              </w:rPr>
              <w:t>,0</w:t>
            </w:r>
          </w:p>
        </w:tc>
      </w:tr>
      <w:tr w:rsidR="00A70EF9" w:rsidRPr="00C031E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C031E2" w:rsidRDefault="00A70EF9" w:rsidP="00AC5526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A70EF9" w:rsidRPr="00C031E2" w:rsidRDefault="00A70EF9" w:rsidP="00AC5526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C031E2" w:rsidRDefault="00A70EF9" w:rsidP="00AC5526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C031E2" w:rsidRDefault="00A70EF9" w:rsidP="00AC5526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AC5526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:rsidR="00A70EF9" w:rsidRPr="00C031E2" w:rsidRDefault="00A70EF9" w:rsidP="00AC5526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648,4</w:t>
            </w:r>
          </w:p>
        </w:tc>
      </w:tr>
      <w:tr w:rsidR="00A70EF9" w:rsidRPr="00C031E2" w:rsidTr="00C541E8">
        <w:tblPrEx>
          <w:tblBorders>
            <w:bottom w:val="single" w:sz="4" w:space="0" w:color="auto"/>
          </w:tblBorders>
          <w:tblLook w:val="0000"/>
        </w:tblPrEx>
        <w:trPr>
          <w:trHeight w:val="367"/>
        </w:trPr>
        <w:tc>
          <w:tcPr>
            <w:tcW w:w="4966" w:type="dxa"/>
          </w:tcPr>
          <w:p w:rsidR="00A70EF9" w:rsidRPr="00C031E2" w:rsidRDefault="00A70EF9" w:rsidP="00AC5526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C031E2" w:rsidRDefault="00A70EF9" w:rsidP="00AC5526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C031E2" w:rsidRDefault="00A70EF9" w:rsidP="00AC5526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C031E2" w:rsidRDefault="00A70EF9" w:rsidP="00AC5526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AC5526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C031E2" w:rsidRDefault="00A70EF9" w:rsidP="00AC5526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246,6</w:t>
            </w:r>
          </w:p>
        </w:tc>
      </w:tr>
      <w:tr w:rsidR="00A70EF9" w:rsidRPr="002911A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2911A6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A70EF9" w:rsidRPr="002911A6" w:rsidRDefault="00A70EF9" w:rsidP="00AC5526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2911A6" w:rsidRDefault="00A70EF9" w:rsidP="00AC5526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2911A6" w:rsidRDefault="00A70EF9" w:rsidP="00AC5526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2911A6" w:rsidRDefault="00A70EF9" w:rsidP="00AC5526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:rsidR="00A70EF9" w:rsidRPr="002911A6" w:rsidRDefault="00A70EF9" w:rsidP="00AC5526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2,0</w:t>
            </w:r>
          </w:p>
        </w:tc>
      </w:tr>
      <w:tr w:rsidR="00A70EF9" w:rsidRPr="005579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557921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61" w:type="dxa"/>
          </w:tcPr>
          <w:p w:rsidR="00A70EF9" w:rsidRPr="00557921" w:rsidRDefault="00A70EF9" w:rsidP="00AC5526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557921" w:rsidRDefault="00A70EF9" w:rsidP="00AC5526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557921" w:rsidRDefault="00A70EF9" w:rsidP="00AC5526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A70EF9" w:rsidRPr="00557921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557921" w:rsidRDefault="00A70EF9" w:rsidP="00AC5526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10,0</w:t>
            </w:r>
          </w:p>
        </w:tc>
      </w:tr>
      <w:tr w:rsidR="00A70EF9" w:rsidRPr="00557921" w:rsidTr="00C541E8">
        <w:tblPrEx>
          <w:tblBorders>
            <w:bottom w:val="single" w:sz="4" w:space="0" w:color="auto"/>
          </w:tblBorders>
          <w:tblLook w:val="0000"/>
        </w:tblPrEx>
        <w:trPr>
          <w:trHeight w:val="336"/>
        </w:trPr>
        <w:tc>
          <w:tcPr>
            <w:tcW w:w="4966" w:type="dxa"/>
          </w:tcPr>
          <w:p w:rsidR="00A70EF9" w:rsidRPr="00557921" w:rsidRDefault="00A70EF9" w:rsidP="00AC5526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557921" w:rsidRDefault="00A70EF9" w:rsidP="00AC5526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557921" w:rsidRDefault="00A70EF9" w:rsidP="00AC5526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557921" w:rsidRDefault="00A70EF9" w:rsidP="00AC5526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A70EF9" w:rsidRPr="00557921" w:rsidRDefault="00A70EF9" w:rsidP="00AC5526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557921" w:rsidRDefault="00A70EF9" w:rsidP="00AC5526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1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40"/>
        </w:trPr>
        <w:tc>
          <w:tcPr>
            <w:tcW w:w="4966" w:type="dxa"/>
          </w:tcPr>
          <w:p w:rsidR="00A70EF9" w:rsidRPr="009233B4" w:rsidRDefault="00BD4A73" w:rsidP="00AC552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1" w:type="dxa"/>
          </w:tcPr>
          <w:p w:rsidR="00A70EF9" w:rsidRPr="009233B4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416"/>
        </w:trPr>
        <w:tc>
          <w:tcPr>
            <w:tcW w:w="4966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1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  <w:lang w:eastAsia="ru-RU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561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  <w:highlight w:val="yellow"/>
              </w:rPr>
            </w:pPr>
            <w:r w:rsidRPr="009233B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5C1899">
        <w:tblPrEx>
          <w:tblBorders>
            <w:bottom w:val="single" w:sz="4" w:space="0" w:color="auto"/>
          </w:tblBorders>
          <w:tblLook w:val="0000"/>
        </w:tblPrEx>
        <w:trPr>
          <w:trHeight w:val="698"/>
        </w:trPr>
        <w:tc>
          <w:tcPr>
            <w:tcW w:w="4966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5C1899">
        <w:tblPrEx>
          <w:tblBorders>
            <w:bottom w:val="single" w:sz="4" w:space="0" w:color="auto"/>
          </w:tblBorders>
          <w:tblLook w:val="0000"/>
        </w:tblPrEx>
        <w:trPr>
          <w:trHeight w:val="1556"/>
        </w:trPr>
        <w:tc>
          <w:tcPr>
            <w:tcW w:w="4966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5C1899">
        <w:tblPrEx>
          <w:tblBorders>
            <w:bottom w:val="single" w:sz="4" w:space="0" w:color="auto"/>
          </w:tblBorders>
          <w:tblLook w:val="0000"/>
        </w:tblPrEx>
        <w:trPr>
          <w:trHeight w:val="1433"/>
        </w:trPr>
        <w:tc>
          <w:tcPr>
            <w:tcW w:w="4966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  <w:r w:rsidRPr="009233B4">
              <w:rPr>
                <w:sz w:val="24"/>
                <w:szCs w:val="24"/>
                <w:lang w:val="en-US"/>
              </w:rPr>
              <w:t xml:space="preserve"> 1 01 </w:t>
            </w:r>
            <w:r w:rsidRPr="009233B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  <w:r w:rsidRPr="009233B4">
              <w:rPr>
                <w:sz w:val="24"/>
                <w:szCs w:val="24"/>
                <w:lang w:val="en-US"/>
              </w:rPr>
              <w:t xml:space="preserve"> 1 01 </w:t>
            </w:r>
            <w:r w:rsidRPr="009233B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10</w:t>
            </w:r>
          </w:p>
        </w:tc>
        <w:tc>
          <w:tcPr>
            <w:tcW w:w="1160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6" w:type="dxa"/>
          </w:tcPr>
          <w:p w:rsidR="00A70EF9" w:rsidRPr="009233B4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1" w:type="dxa"/>
          </w:tcPr>
          <w:p w:rsidR="00A70EF9" w:rsidRPr="009233B4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A70EF9" w:rsidRPr="009233B4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9233B4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BE19EA" w:rsidP="00AC552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598,7</w:t>
            </w:r>
          </w:p>
        </w:tc>
      </w:tr>
      <w:tr w:rsidR="00A70EF9" w:rsidRPr="00417360" w:rsidTr="00C541E8">
        <w:tblPrEx>
          <w:tblBorders>
            <w:bottom w:val="single" w:sz="4" w:space="0" w:color="auto"/>
          </w:tblBorders>
          <w:tblLook w:val="0000"/>
        </w:tblPrEx>
        <w:trPr>
          <w:trHeight w:val="417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Default="00A70EF9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BE19EA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70EF9" w:rsidRPr="00417360" w:rsidTr="005C1899">
        <w:tblPrEx>
          <w:tblBorders>
            <w:bottom w:val="single" w:sz="4" w:space="0" w:color="auto"/>
          </w:tblBorders>
          <w:tblLook w:val="0000"/>
        </w:tblPrEx>
        <w:trPr>
          <w:trHeight w:val="126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17360" w:rsidRDefault="00A70EF9" w:rsidP="00AC5526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17360" w:rsidRDefault="00A70EF9" w:rsidP="00AC5526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17360" w:rsidRDefault="00A70EF9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17360" w:rsidRDefault="00A70EF9" w:rsidP="00AC5526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17360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17360" w:rsidRDefault="00BE19EA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70EF9" w:rsidRPr="00417360" w:rsidTr="005C1899">
        <w:tblPrEx>
          <w:tblBorders>
            <w:bottom w:val="single" w:sz="4" w:space="0" w:color="auto"/>
          </w:tblBorders>
          <w:tblLook w:val="0000"/>
        </w:tblPrEx>
        <w:trPr>
          <w:trHeight w:val="641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17360" w:rsidRDefault="00A70EF9" w:rsidP="00AC5526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17360" w:rsidRDefault="00A70EF9" w:rsidP="00AC5526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17360" w:rsidRDefault="00A70EF9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17360" w:rsidRDefault="00A70EF9" w:rsidP="00AC5526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17360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9" w:rsidRPr="00417360" w:rsidRDefault="00BE19EA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70EF9" w:rsidRPr="009233B4" w:rsidTr="005C1899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vAlign w:val="center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1" w:type="dxa"/>
            <w:vAlign w:val="center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vAlign w:val="center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vAlign w:val="center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576" w:type="dxa"/>
            <w:gridSpan w:val="2"/>
            <w:vAlign w:val="center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A70EF9" w:rsidRPr="009233B4" w:rsidTr="005C1899">
        <w:tblPrEx>
          <w:tblBorders>
            <w:bottom w:val="single" w:sz="4" w:space="0" w:color="auto"/>
          </w:tblBorders>
          <w:tblLook w:val="0000"/>
        </w:tblPrEx>
        <w:trPr>
          <w:trHeight w:val="926"/>
        </w:trPr>
        <w:tc>
          <w:tcPr>
            <w:tcW w:w="4966" w:type="dxa"/>
            <w:vAlign w:val="center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vAlign w:val="center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vAlign w:val="center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vAlign w:val="center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576" w:type="dxa"/>
            <w:gridSpan w:val="2"/>
            <w:vAlign w:val="center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vAlign w:val="center"/>
          </w:tcPr>
          <w:p w:rsidR="00A70EF9" w:rsidRPr="009233B4" w:rsidRDefault="00A70EF9" w:rsidP="00AC5526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4E62E5" w:rsidRPr="00EC4D63" w:rsidTr="005C1899">
        <w:tblPrEx>
          <w:tblBorders>
            <w:bottom w:val="single" w:sz="4" w:space="0" w:color="auto"/>
          </w:tblBorders>
          <w:tblLook w:val="0000"/>
        </w:tblPrEx>
        <w:trPr>
          <w:trHeight w:val="992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E5" w:rsidRPr="00EC4D63" w:rsidRDefault="004E62E5" w:rsidP="00AC5526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E5" w:rsidRPr="00EC4D63" w:rsidRDefault="004E62E5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E5" w:rsidRPr="00EC4D63" w:rsidRDefault="004E62E5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E5" w:rsidRPr="00EC4D63" w:rsidRDefault="004E62E5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E5" w:rsidRPr="00EC4D63" w:rsidRDefault="004E62E5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E5" w:rsidRPr="00EC4D63" w:rsidRDefault="004E62E5" w:rsidP="00AC5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EC4D63" w:rsidRPr="00EC4D63" w:rsidTr="005C1899">
        <w:tblPrEx>
          <w:tblBorders>
            <w:bottom w:val="single" w:sz="4" w:space="0" w:color="auto"/>
          </w:tblBorders>
          <w:tblLook w:val="0000"/>
        </w:tblPrEx>
        <w:trPr>
          <w:trHeight w:val="91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AC5526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AC5526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AC5526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AC5526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AC5526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EC4D63" w:rsidP="004E62E5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3</w:t>
            </w:r>
            <w:r w:rsidR="00A32C23">
              <w:rPr>
                <w:sz w:val="24"/>
                <w:szCs w:val="24"/>
              </w:rPr>
              <w:t xml:space="preserve"> </w:t>
            </w:r>
            <w:r w:rsidR="004E62E5">
              <w:rPr>
                <w:sz w:val="24"/>
                <w:szCs w:val="24"/>
              </w:rPr>
              <w:t>045</w:t>
            </w:r>
            <w:r w:rsidRPr="00EC4D63">
              <w:rPr>
                <w:sz w:val="24"/>
                <w:szCs w:val="24"/>
              </w:rPr>
              <w:t>,8</w:t>
            </w:r>
          </w:p>
        </w:tc>
      </w:tr>
      <w:tr w:rsidR="00EC4D63" w:rsidRPr="00EC4D63" w:rsidTr="005C1899">
        <w:tblPrEx>
          <w:tblBorders>
            <w:bottom w:val="single" w:sz="4" w:space="0" w:color="auto"/>
          </w:tblBorders>
          <w:tblLook w:val="0000"/>
        </w:tblPrEx>
        <w:trPr>
          <w:trHeight w:val="1490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AC5526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Субсидии на 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AC5526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8C3753" w:rsidP="00AC5526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AC5526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AC5526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7</w:t>
            </w:r>
            <w:r w:rsidR="00EC4D63" w:rsidRPr="00EC4D63">
              <w:rPr>
                <w:sz w:val="24"/>
                <w:szCs w:val="24"/>
              </w:rPr>
              <w:t xml:space="preserve"> 526,9</w:t>
            </w:r>
          </w:p>
        </w:tc>
      </w:tr>
      <w:tr w:rsidR="00EC4D63" w:rsidRPr="00EC4D63" w:rsidTr="00C541E8">
        <w:tblPrEx>
          <w:tblBorders>
            <w:bottom w:val="single" w:sz="4" w:space="0" w:color="auto"/>
          </w:tblBorders>
          <w:tblLook w:val="0000"/>
        </w:tblPrEx>
        <w:trPr>
          <w:trHeight w:val="329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AC5526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AC5526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53" w:rsidRPr="00EC4D63" w:rsidRDefault="008C3753" w:rsidP="00AC5526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AC5526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AC5526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EC4D63" w:rsidP="00AC5526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7 526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AC552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1" w:type="dxa"/>
          </w:tcPr>
          <w:p w:rsidR="00A70EF9" w:rsidRPr="009233B4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9233B4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AC5526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vAlign w:val="bottom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293"/>
        </w:trPr>
        <w:tc>
          <w:tcPr>
            <w:tcW w:w="4966" w:type="dxa"/>
            <w:vAlign w:val="bottom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61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5C1899">
        <w:tblPrEx>
          <w:tblBorders>
            <w:bottom w:val="single" w:sz="4" w:space="0" w:color="auto"/>
          </w:tblBorders>
          <w:tblLook w:val="0000"/>
        </w:tblPrEx>
        <w:trPr>
          <w:trHeight w:val="629"/>
        </w:trPr>
        <w:tc>
          <w:tcPr>
            <w:tcW w:w="4966" w:type="dxa"/>
            <w:vAlign w:val="bottom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1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vAlign w:val="bottom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Процентные платежи по муниципальному долгу муниципального образования</w:t>
            </w:r>
          </w:p>
        </w:tc>
        <w:tc>
          <w:tcPr>
            <w:tcW w:w="561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6" w:type="dxa"/>
            <w:vAlign w:val="bottom"/>
          </w:tcPr>
          <w:p w:rsidR="00A70EF9" w:rsidRPr="009233B4" w:rsidRDefault="00A70EF9" w:rsidP="00AC5526">
            <w:pPr>
              <w:autoSpaceDE w:val="0"/>
              <w:autoSpaceDN w:val="0"/>
              <w:adjustRightInd w:val="0"/>
              <w:ind w:right="-1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1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730</w:t>
            </w:r>
          </w:p>
        </w:tc>
        <w:tc>
          <w:tcPr>
            <w:tcW w:w="1160" w:type="dxa"/>
          </w:tcPr>
          <w:p w:rsidR="00A70EF9" w:rsidRPr="009233B4" w:rsidRDefault="00A70EF9" w:rsidP="00AC5526">
            <w:pPr>
              <w:jc w:val="left"/>
              <w:rPr>
                <w:sz w:val="24"/>
                <w:szCs w:val="24"/>
                <w:highlight w:val="green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</w:tbl>
    <w:p w:rsidR="00A70EF9" w:rsidRDefault="00AC5526" w:rsidP="00AC5526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.</w:t>
      </w:r>
    </w:p>
    <w:p w:rsidR="00A70EF9" w:rsidRDefault="00A70EF9" w:rsidP="00BE19EA">
      <w:pPr>
        <w:jc w:val="left"/>
        <w:rPr>
          <w:szCs w:val="28"/>
        </w:rPr>
      </w:pPr>
    </w:p>
    <w:p w:rsidR="00AC5526" w:rsidRDefault="00AC5526" w:rsidP="00BE19EA">
      <w:pPr>
        <w:jc w:val="left"/>
        <w:rPr>
          <w:szCs w:val="28"/>
        </w:rPr>
      </w:pPr>
    </w:p>
    <w:p w:rsidR="00A70EF9" w:rsidRDefault="00A70EF9" w:rsidP="00BE19EA">
      <w:pPr>
        <w:jc w:val="left"/>
        <w:rPr>
          <w:szCs w:val="28"/>
        </w:rPr>
      </w:pPr>
    </w:p>
    <w:p w:rsidR="00A70EF9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A70EF9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A70EF9" w:rsidRPr="00EC70D1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3520DB" w:rsidRDefault="003520DB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5C1899" w:rsidRDefault="005C1899" w:rsidP="003520DB">
      <w:pPr>
        <w:ind w:firstLine="4962"/>
        <w:rPr>
          <w:szCs w:val="28"/>
        </w:rPr>
      </w:pPr>
    </w:p>
    <w:p w:rsidR="00A32C23" w:rsidRDefault="00A32C23" w:rsidP="003520DB">
      <w:pPr>
        <w:ind w:firstLine="4962"/>
        <w:rPr>
          <w:szCs w:val="28"/>
        </w:rPr>
      </w:pPr>
    </w:p>
    <w:p w:rsidR="00AC5526" w:rsidRPr="00536F67" w:rsidRDefault="00AC5526" w:rsidP="00A32C2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661A5D">
        <w:rPr>
          <w:i w:val="0"/>
          <w:sz w:val="28"/>
          <w:szCs w:val="28"/>
        </w:rPr>
        <w:t>5</w:t>
      </w:r>
    </w:p>
    <w:p w:rsidR="00AC5526" w:rsidRPr="00536F67" w:rsidRDefault="00AC5526" w:rsidP="00A32C23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AC5526" w:rsidRPr="00536F67" w:rsidRDefault="00AC5526" w:rsidP="00A32C23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AC5526" w:rsidRPr="00536F67" w:rsidRDefault="00AC5526" w:rsidP="00A32C23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AC5526" w:rsidRPr="00536F67" w:rsidRDefault="00AC5526" w:rsidP="00A32C23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A32C23">
        <w:rPr>
          <w:szCs w:val="28"/>
        </w:rPr>
        <w:t xml:space="preserve"> 26</w:t>
      </w:r>
      <w:r>
        <w:rPr>
          <w:szCs w:val="28"/>
        </w:rPr>
        <w:t>.0</w:t>
      </w:r>
      <w:r w:rsidR="00A32C23">
        <w:rPr>
          <w:szCs w:val="28"/>
        </w:rPr>
        <w:t>4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A32C23">
        <w:rPr>
          <w:szCs w:val="28"/>
        </w:rPr>
        <w:t xml:space="preserve"> 168</w:t>
      </w:r>
    </w:p>
    <w:p w:rsidR="00AC5526" w:rsidRPr="00536F67" w:rsidRDefault="00AC5526" w:rsidP="00A32C23">
      <w:pPr>
        <w:ind w:left="5387"/>
        <w:rPr>
          <w:szCs w:val="28"/>
        </w:rPr>
      </w:pPr>
    </w:p>
    <w:p w:rsidR="00AC5526" w:rsidRPr="00EB14E5" w:rsidRDefault="00AC5526" w:rsidP="00A32C23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5</w:t>
      </w:r>
    </w:p>
    <w:p w:rsidR="00AC5526" w:rsidRPr="00EB14E5" w:rsidRDefault="00AC5526" w:rsidP="00A32C23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AC5526" w:rsidRDefault="00AC5526" w:rsidP="00A32C2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AC5526" w:rsidRPr="00EB14E5" w:rsidRDefault="00AC5526" w:rsidP="00A32C2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AC5526" w:rsidRPr="00EB14E5" w:rsidRDefault="00AC5526" w:rsidP="00A32C23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AC5526" w:rsidRPr="00EB14E5" w:rsidRDefault="00AC5526" w:rsidP="00A32C23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AC5526" w:rsidRPr="00EB14E5" w:rsidRDefault="00AC5526" w:rsidP="00A32C23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AC5526" w:rsidRPr="00EB14E5" w:rsidRDefault="00AC5526" w:rsidP="00A32C23">
      <w:pPr>
        <w:pStyle w:val="8"/>
        <w:spacing w:before="0" w:after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A32C23">
        <w:rPr>
          <w:i w:val="0"/>
          <w:sz w:val="28"/>
          <w:szCs w:val="28"/>
        </w:rPr>
        <w:t>26</w:t>
      </w:r>
      <w:r>
        <w:rPr>
          <w:i w:val="0"/>
          <w:sz w:val="28"/>
          <w:szCs w:val="28"/>
        </w:rPr>
        <w:t>.0</w:t>
      </w:r>
      <w:r w:rsidR="00A32C23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 xml:space="preserve">.2023 г. № </w:t>
      </w:r>
      <w:r w:rsidR="00A32C23">
        <w:rPr>
          <w:i w:val="0"/>
          <w:sz w:val="28"/>
          <w:szCs w:val="28"/>
        </w:rPr>
        <w:t>168</w:t>
      </w:r>
      <w:r w:rsidRPr="00EB14E5">
        <w:rPr>
          <w:i w:val="0"/>
          <w:sz w:val="28"/>
          <w:szCs w:val="28"/>
        </w:rPr>
        <w:t>)</w:t>
      </w:r>
    </w:p>
    <w:p w:rsidR="00AC5526" w:rsidRDefault="00AC5526" w:rsidP="005E5D3F">
      <w:pPr>
        <w:pStyle w:val="a5"/>
        <w:tabs>
          <w:tab w:val="left" w:pos="0"/>
        </w:tabs>
        <w:jc w:val="center"/>
        <w:rPr>
          <w:b/>
        </w:rPr>
      </w:pPr>
    </w:p>
    <w:p w:rsidR="00AD6A8F" w:rsidRDefault="00AD6A8F" w:rsidP="005E5D3F">
      <w:pPr>
        <w:pStyle w:val="a5"/>
        <w:tabs>
          <w:tab w:val="left" w:pos="0"/>
        </w:tabs>
        <w:jc w:val="center"/>
        <w:rPr>
          <w:b/>
        </w:rPr>
      </w:pPr>
    </w:p>
    <w:p w:rsidR="00A32C23" w:rsidRDefault="005E5D3F" w:rsidP="00A32C23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Ведомственная структура расходов бюджета </w:t>
      </w:r>
    </w:p>
    <w:p w:rsidR="005E5D3F" w:rsidRDefault="005E5D3F" w:rsidP="00A32C23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Покровского сельского поселения </w:t>
      </w:r>
      <w:r w:rsidRPr="004314EB">
        <w:rPr>
          <w:b/>
        </w:rPr>
        <w:t>на 20</w:t>
      </w:r>
      <w:r w:rsidR="00AC5526">
        <w:rPr>
          <w:b/>
        </w:rPr>
        <w:t>23</w:t>
      </w:r>
      <w:r w:rsidRPr="004314EB">
        <w:rPr>
          <w:b/>
        </w:rPr>
        <w:t xml:space="preserve"> год</w:t>
      </w:r>
    </w:p>
    <w:p w:rsidR="00AC5526" w:rsidRDefault="00AC5526" w:rsidP="005E5D3F">
      <w:pPr>
        <w:pStyle w:val="a5"/>
        <w:tabs>
          <w:tab w:val="left" w:pos="0"/>
        </w:tabs>
        <w:jc w:val="center"/>
        <w:rPr>
          <w:b/>
        </w:rPr>
      </w:pPr>
    </w:p>
    <w:p w:rsidR="005E5D3F" w:rsidRPr="00A32C23" w:rsidRDefault="005E5D3F" w:rsidP="005E5D3F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A32C23">
        <w:rPr>
          <w:sz w:val="26"/>
          <w:szCs w:val="26"/>
        </w:rPr>
        <w:t>(тыс</w:t>
      </w:r>
      <w:r w:rsidR="00AC5526" w:rsidRPr="00A32C23">
        <w:rPr>
          <w:sz w:val="26"/>
          <w:szCs w:val="26"/>
        </w:rPr>
        <w:t>яч</w:t>
      </w:r>
      <w:r w:rsidRPr="00A32C23">
        <w:rPr>
          <w:sz w:val="26"/>
          <w:szCs w:val="26"/>
        </w:rPr>
        <w:t xml:space="preserve">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74"/>
        <w:gridCol w:w="690"/>
        <w:gridCol w:w="555"/>
        <w:gridCol w:w="555"/>
        <w:gridCol w:w="1646"/>
        <w:gridCol w:w="690"/>
        <w:gridCol w:w="12"/>
        <w:gridCol w:w="1089"/>
      </w:tblGrid>
      <w:tr w:rsidR="00AC5526" w:rsidRPr="00607700" w:rsidTr="00AD6A8F">
        <w:trPr>
          <w:trHeight w:val="273"/>
        </w:trPr>
        <w:tc>
          <w:tcPr>
            <w:tcW w:w="4374" w:type="dxa"/>
          </w:tcPr>
          <w:p w:rsidR="00AC5526" w:rsidRPr="00607700" w:rsidRDefault="00AC5526" w:rsidP="00AC552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90" w:type="dxa"/>
          </w:tcPr>
          <w:p w:rsidR="00AC5526" w:rsidRPr="00607700" w:rsidRDefault="00AC5526" w:rsidP="00AC552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55" w:type="dxa"/>
          </w:tcPr>
          <w:p w:rsidR="00AC5526" w:rsidRPr="00607700" w:rsidRDefault="00AC5526" w:rsidP="00AC552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55" w:type="dxa"/>
          </w:tcPr>
          <w:p w:rsidR="00AC5526" w:rsidRPr="00607700" w:rsidRDefault="00AC5526" w:rsidP="00AC5526">
            <w:pPr>
              <w:ind w:right="-108"/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646" w:type="dxa"/>
          </w:tcPr>
          <w:p w:rsidR="00AC5526" w:rsidRPr="00607700" w:rsidRDefault="00AC5526" w:rsidP="00AC552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690" w:type="dxa"/>
          </w:tcPr>
          <w:p w:rsidR="00AC5526" w:rsidRPr="00607700" w:rsidRDefault="00AC5526" w:rsidP="00AC552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01" w:type="dxa"/>
            <w:gridSpan w:val="2"/>
          </w:tcPr>
          <w:p w:rsidR="00AC5526" w:rsidRPr="00607700" w:rsidRDefault="00AC5526" w:rsidP="00AC552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  <w:tr w:rsidR="00AC5526" w:rsidRPr="00C75B4D" w:rsidTr="00AD6A8F">
        <w:trPr>
          <w:trHeight w:val="273"/>
          <w:tblHeader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AC5526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AC5526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AC5526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AC5526">
            <w:pPr>
              <w:ind w:right="-108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AC5526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AC5526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AC5526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7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D6A8F" w:rsidP="005C189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A32C23">
              <w:rPr>
                <w:b/>
                <w:sz w:val="24"/>
                <w:szCs w:val="24"/>
              </w:rPr>
              <w:t xml:space="preserve"> </w:t>
            </w:r>
            <w:r w:rsidR="00751278">
              <w:rPr>
                <w:b/>
                <w:sz w:val="24"/>
                <w:szCs w:val="24"/>
              </w:rPr>
              <w:t>7</w:t>
            </w:r>
            <w:r w:rsidR="005C1899">
              <w:rPr>
                <w:b/>
                <w:sz w:val="24"/>
                <w:szCs w:val="24"/>
              </w:rPr>
              <w:t>52</w:t>
            </w:r>
            <w:r w:rsidR="009C69C2">
              <w:rPr>
                <w:b/>
                <w:sz w:val="24"/>
                <w:szCs w:val="24"/>
              </w:rPr>
              <w:t>,</w:t>
            </w:r>
            <w:r w:rsidR="005C1899">
              <w:rPr>
                <w:b/>
                <w:sz w:val="24"/>
                <w:szCs w:val="24"/>
              </w:rPr>
              <w:t>8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AD6A8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r w:rsidR="00AD6A8F">
              <w:rPr>
                <w:b/>
                <w:sz w:val="24"/>
                <w:szCs w:val="24"/>
              </w:rPr>
              <w:t>42</w:t>
            </w:r>
            <w:r>
              <w:rPr>
                <w:b/>
                <w:sz w:val="24"/>
                <w:szCs w:val="24"/>
              </w:rPr>
              <w:t>6,9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0 00 0000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00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48,4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Обеспечение деятельности администрации муниципального </w:t>
            </w:r>
            <w:r w:rsidRPr="0016508D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0 00 0000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E83BF5" w:rsidRDefault="00AC5526" w:rsidP="00845C5A">
            <w:pPr>
              <w:jc w:val="left"/>
              <w:rPr>
                <w:sz w:val="24"/>
                <w:szCs w:val="24"/>
              </w:rPr>
            </w:pPr>
            <w:r w:rsidRPr="00E83B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548,4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00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E83BF5" w:rsidRDefault="00AC5526" w:rsidP="00845C5A">
            <w:pPr>
              <w:jc w:val="left"/>
              <w:rPr>
                <w:sz w:val="24"/>
                <w:szCs w:val="24"/>
              </w:rPr>
            </w:pPr>
            <w:r w:rsidRPr="00E83B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544,6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44,6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9,9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0000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0 00 0000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845C5A">
            <w:pPr>
              <w:jc w:val="lef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0000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845C5A">
            <w:pPr>
              <w:jc w:val="lef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845C5A">
            <w:pPr>
              <w:jc w:val="lef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40</w:t>
            </w:r>
          </w:p>
        </w:tc>
        <w:tc>
          <w:tcPr>
            <w:tcW w:w="1089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0000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870</w:t>
            </w: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D6A8F" w:rsidP="00845C5A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</w:t>
            </w:r>
            <w:r w:rsidR="00AC5526">
              <w:rPr>
                <w:sz w:val="24"/>
                <w:szCs w:val="24"/>
              </w:rPr>
              <w:t>2</w:t>
            </w:r>
            <w:r w:rsidR="00AC5526" w:rsidRPr="0016508D">
              <w:rPr>
                <w:sz w:val="24"/>
                <w:szCs w:val="24"/>
              </w:rPr>
              <w:t>,2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0,2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</w:t>
            </w:r>
            <w:r w:rsidRPr="0016508D">
              <w:rPr>
                <w:sz w:val="24"/>
                <w:szCs w:val="24"/>
              </w:rPr>
              <w:lastRenderedPageBreak/>
              <w:t>усиление борьбы с преступностью на территории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105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105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D6A8F" w:rsidP="00845C5A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C5526"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D6A8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C5526"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D6A8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C5526"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D6A8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C5526"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16508D" w:rsidRDefault="00AD6A8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C5526"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468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Обеспечение доступа к информации о </w:t>
            </w:r>
            <w:r w:rsidRPr="0016508D">
              <w:rPr>
                <w:sz w:val="24"/>
                <w:szCs w:val="24"/>
              </w:rPr>
              <w:lastRenderedPageBreak/>
              <w:t>деятельности органов власт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845C5A">
            <w:pPr>
              <w:jc w:val="lef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845C5A">
            <w:pPr>
              <w:jc w:val="lef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845C5A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845C5A">
            <w:pPr>
              <w:jc w:val="lef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C7166F" w:rsidRPr="00280671" w:rsidTr="00965615">
        <w:trPr>
          <w:trHeight w:val="273"/>
        </w:trPr>
        <w:tc>
          <w:tcPr>
            <w:tcW w:w="4374" w:type="dxa"/>
            <w:shd w:val="clear" w:color="auto" w:fill="FFFFFF"/>
          </w:tcPr>
          <w:p w:rsidR="00C7166F" w:rsidRPr="00280671" w:rsidRDefault="00C7166F" w:rsidP="00965615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6F" w:rsidRPr="00280671" w:rsidRDefault="00C7166F" w:rsidP="00965615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C7166F" w:rsidRPr="00280671" w:rsidRDefault="00C7166F" w:rsidP="00965615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C7166F" w:rsidRPr="00280671" w:rsidRDefault="00C7166F" w:rsidP="00965615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C7166F" w:rsidRPr="00280671" w:rsidRDefault="00C7166F" w:rsidP="00965615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C7166F" w:rsidRPr="00280671" w:rsidRDefault="00C7166F" w:rsidP="00965615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C7166F" w:rsidRPr="00280671" w:rsidRDefault="00C7166F" w:rsidP="0096561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60</w:t>
            </w: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8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8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6,6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5C1899" w:rsidP="00845C5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7166F">
              <w:rPr>
                <w:b/>
                <w:sz w:val="24"/>
                <w:szCs w:val="24"/>
              </w:rPr>
              <w:t>7,7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280671">
              <w:rPr>
                <w:sz w:val="24"/>
                <w:szCs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5C1899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166F">
              <w:rPr>
                <w:sz w:val="24"/>
                <w:szCs w:val="24"/>
              </w:rPr>
              <w:t>2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5C1899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166F">
              <w:rPr>
                <w:sz w:val="24"/>
                <w:szCs w:val="24"/>
              </w:rPr>
              <w:t>2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5C1899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166F">
              <w:rPr>
                <w:sz w:val="24"/>
                <w:szCs w:val="24"/>
              </w:rPr>
              <w:t>2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5C1899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166F">
              <w:rPr>
                <w:sz w:val="24"/>
                <w:szCs w:val="24"/>
              </w:rPr>
              <w:t>2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5C1899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166F">
              <w:rPr>
                <w:sz w:val="24"/>
                <w:szCs w:val="24"/>
              </w:rPr>
              <w:t>2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280671" w:rsidRDefault="005C1899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166F">
              <w:rPr>
                <w:sz w:val="24"/>
                <w:szCs w:val="24"/>
              </w:rPr>
              <w:t>2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5C1899" w:rsidP="0075127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36,2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5C1899" w:rsidP="00186CA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98,2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5C1899" w:rsidP="007512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98,2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5C1899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</w:t>
            </w:r>
            <w:r w:rsidR="005C1899">
              <w:rPr>
                <w:sz w:val="24"/>
                <w:szCs w:val="24"/>
              </w:rPr>
              <w:t xml:space="preserve"> 047,8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5C1899">
            <w:pPr>
              <w:jc w:val="lef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A32C23">
              <w:rPr>
                <w:sz w:val="24"/>
                <w:szCs w:val="24"/>
              </w:rPr>
              <w:t xml:space="preserve"> </w:t>
            </w:r>
            <w:r w:rsidR="005C1899">
              <w:rPr>
                <w:sz w:val="24"/>
                <w:szCs w:val="24"/>
              </w:rPr>
              <w:t>047</w:t>
            </w:r>
            <w:r w:rsidR="00AD6A8F">
              <w:rPr>
                <w:sz w:val="24"/>
                <w:szCs w:val="24"/>
              </w:rPr>
              <w:t>,</w:t>
            </w:r>
            <w:r w:rsidR="005C1899">
              <w:rPr>
                <w:sz w:val="24"/>
                <w:szCs w:val="24"/>
              </w:rPr>
              <w:t>8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751278">
            <w:pPr>
              <w:jc w:val="lef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A32C23">
              <w:rPr>
                <w:sz w:val="24"/>
                <w:szCs w:val="24"/>
              </w:rPr>
              <w:t xml:space="preserve"> </w:t>
            </w:r>
            <w:r w:rsidR="005C1899">
              <w:rPr>
                <w:sz w:val="24"/>
                <w:szCs w:val="24"/>
              </w:rPr>
              <w:t>047,8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751278">
            <w:pPr>
              <w:jc w:val="lef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A32C23">
              <w:rPr>
                <w:sz w:val="24"/>
                <w:szCs w:val="24"/>
              </w:rPr>
              <w:t xml:space="preserve"> </w:t>
            </w:r>
            <w:r w:rsidR="005C1899">
              <w:rPr>
                <w:sz w:val="24"/>
                <w:szCs w:val="24"/>
              </w:rPr>
              <w:t>047,8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D6A8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526">
              <w:rPr>
                <w:sz w:val="24"/>
                <w:szCs w:val="24"/>
              </w:rPr>
              <w:t>3</w:t>
            </w:r>
            <w:r w:rsidR="00AC5526"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ind w:right="-206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D6A8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526">
              <w:rPr>
                <w:sz w:val="24"/>
                <w:szCs w:val="24"/>
              </w:rPr>
              <w:t>3</w:t>
            </w:r>
            <w:r w:rsidR="00AC5526"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ind w:right="-206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D6A8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526">
              <w:rPr>
                <w:sz w:val="24"/>
                <w:szCs w:val="24"/>
              </w:rPr>
              <w:t>3</w:t>
            </w:r>
            <w:r w:rsidR="00AC5526"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ind w:right="-206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280671" w:rsidRDefault="00AD6A8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526">
              <w:rPr>
                <w:sz w:val="24"/>
                <w:szCs w:val="24"/>
              </w:rPr>
              <w:t>3</w:t>
            </w:r>
            <w:r w:rsidR="00AC5526"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Развитие субъектов малого и среднего </w:t>
            </w:r>
            <w:r w:rsidRPr="00280671">
              <w:rPr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102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AD6A8F">
        <w:trPr>
          <w:trHeight w:val="377"/>
        </w:trPr>
        <w:tc>
          <w:tcPr>
            <w:tcW w:w="4374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102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00120C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00120C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0120C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00120C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00120C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:rsidR="00AC5526" w:rsidRPr="0000120C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00120C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00120C" w:rsidRDefault="00D60C7D" w:rsidP="009C69C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578,2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  <w:highlight w:val="yellow"/>
              </w:rPr>
            </w:pPr>
            <w:r w:rsidRPr="008408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84085B" w:rsidRDefault="00AC5526" w:rsidP="002777B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C23">
              <w:rPr>
                <w:sz w:val="24"/>
                <w:szCs w:val="24"/>
              </w:rPr>
              <w:t xml:space="preserve"> </w:t>
            </w:r>
            <w:r w:rsidR="00D60C7D">
              <w:rPr>
                <w:sz w:val="24"/>
                <w:szCs w:val="24"/>
              </w:rPr>
              <w:t>668</w:t>
            </w:r>
            <w:r w:rsidR="009261DE">
              <w:rPr>
                <w:sz w:val="24"/>
                <w:szCs w:val="24"/>
              </w:rPr>
              <w:t>,</w:t>
            </w:r>
            <w:r w:rsidR="002777B7">
              <w:rPr>
                <w:sz w:val="24"/>
                <w:szCs w:val="24"/>
              </w:rPr>
              <w:t>4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84085B" w:rsidRDefault="00AC5526" w:rsidP="002777B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C23">
              <w:rPr>
                <w:sz w:val="24"/>
                <w:szCs w:val="24"/>
              </w:rPr>
              <w:t xml:space="preserve"> </w:t>
            </w:r>
            <w:r w:rsidR="00D60C7D">
              <w:rPr>
                <w:sz w:val="24"/>
                <w:szCs w:val="24"/>
              </w:rPr>
              <w:t>357</w:t>
            </w:r>
            <w:r w:rsidR="009261DE">
              <w:rPr>
                <w:sz w:val="24"/>
                <w:szCs w:val="24"/>
              </w:rPr>
              <w:t>,</w:t>
            </w:r>
            <w:r w:rsidR="002777B7">
              <w:rPr>
                <w:sz w:val="24"/>
                <w:szCs w:val="24"/>
              </w:rPr>
              <w:t>3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Газификация»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84085B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AC5526" w:rsidRPr="0084085B">
              <w:rPr>
                <w:sz w:val="24"/>
                <w:szCs w:val="24"/>
              </w:rPr>
              <w:t>,0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84085B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AC5526" w:rsidRPr="0084085B">
              <w:rPr>
                <w:sz w:val="24"/>
                <w:szCs w:val="24"/>
              </w:rPr>
              <w:t>,0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84085B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AC5526" w:rsidRPr="0084085B">
              <w:rPr>
                <w:sz w:val="24"/>
                <w:szCs w:val="24"/>
              </w:rPr>
              <w:t>,0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84085B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AC5526" w:rsidRPr="0084085B">
              <w:rPr>
                <w:sz w:val="24"/>
                <w:szCs w:val="24"/>
              </w:rPr>
              <w:t>,0</w:t>
            </w:r>
          </w:p>
        </w:tc>
      </w:tr>
      <w:tr w:rsidR="00AD6A8F" w:rsidRPr="002777B7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777B7" w:rsidRDefault="00AC5526" w:rsidP="00AD6A8F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2</w:t>
            </w:r>
            <w:r w:rsidR="00A32C23">
              <w:rPr>
                <w:sz w:val="24"/>
                <w:szCs w:val="24"/>
              </w:rPr>
              <w:t xml:space="preserve"> </w:t>
            </w:r>
            <w:r w:rsidRPr="002777B7">
              <w:rPr>
                <w:sz w:val="24"/>
                <w:szCs w:val="24"/>
              </w:rPr>
              <w:t>9</w:t>
            </w:r>
            <w:r w:rsidR="009261DE" w:rsidRPr="002777B7">
              <w:rPr>
                <w:sz w:val="24"/>
                <w:szCs w:val="24"/>
              </w:rPr>
              <w:t>2</w:t>
            </w:r>
            <w:r w:rsidR="002777B7" w:rsidRPr="002777B7">
              <w:rPr>
                <w:sz w:val="24"/>
                <w:szCs w:val="24"/>
              </w:rPr>
              <w:t>2</w:t>
            </w:r>
            <w:r w:rsidR="009261DE" w:rsidRPr="002777B7">
              <w:rPr>
                <w:sz w:val="24"/>
                <w:szCs w:val="24"/>
              </w:rPr>
              <w:t>,</w:t>
            </w:r>
            <w:r w:rsidR="002777B7" w:rsidRPr="002777B7">
              <w:rPr>
                <w:sz w:val="24"/>
                <w:szCs w:val="24"/>
              </w:rPr>
              <w:t>3</w:t>
            </w:r>
          </w:p>
        </w:tc>
      </w:tr>
      <w:tr w:rsidR="002777B7" w:rsidRPr="002777B7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777B7" w:rsidRDefault="00AC5526" w:rsidP="002777B7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2</w:t>
            </w:r>
            <w:r w:rsidR="00A32C23">
              <w:rPr>
                <w:sz w:val="24"/>
                <w:szCs w:val="24"/>
              </w:rPr>
              <w:t xml:space="preserve"> </w:t>
            </w:r>
            <w:r w:rsidRPr="002777B7">
              <w:rPr>
                <w:sz w:val="24"/>
                <w:szCs w:val="24"/>
              </w:rPr>
              <w:t>9</w:t>
            </w:r>
            <w:r w:rsidR="009261DE" w:rsidRPr="002777B7">
              <w:rPr>
                <w:sz w:val="24"/>
                <w:szCs w:val="24"/>
              </w:rPr>
              <w:t>2</w:t>
            </w:r>
            <w:r w:rsidR="002777B7" w:rsidRPr="002777B7">
              <w:rPr>
                <w:sz w:val="24"/>
                <w:szCs w:val="24"/>
              </w:rPr>
              <w:t>2</w:t>
            </w:r>
            <w:r w:rsidR="00482CF9" w:rsidRPr="002777B7">
              <w:rPr>
                <w:sz w:val="24"/>
                <w:szCs w:val="24"/>
              </w:rPr>
              <w:t>,</w:t>
            </w:r>
            <w:r w:rsidR="002777B7" w:rsidRPr="002777B7">
              <w:rPr>
                <w:sz w:val="24"/>
                <w:szCs w:val="24"/>
              </w:rPr>
              <w:t>3</w:t>
            </w:r>
          </w:p>
        </w:tc>
      </w:tr>
      <w:tr w:rsidR="00AD6A8F" w:rsidRPr="002777B7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777B7" w:rsidRDefault="00AC5526" w:rsidP="00482CF9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2</w:t>
            </w:r>
            <w:r w:rsidR="00A32C23">
              <w:rPr>
                <w:sz w:val="24"/>
                <w:szCs w:val="24"/>
              </w:rPr>
              <w:t xml:space="preserve"> </w:t>
            </w:r>
            <w:r w:rsidRPr="002777B7">
              <w:rPr>
                <w:sz w:val="24"/>
                <w:szCs w:val="24"/>
              </w:rPr>
              <w:t>9</w:t>
            </w:r>
            <w:r w:rsidR="009261DE" w:rsidRPr="002777B7">
              <w:rPr>
                <w:sz w:val="24"/>
                <w:szCs w:val="24"/>
              </w:rPr>
              <w:t>2</w:t>
            </w:r>
            <w:r w:rsidR="002777B7" w:rsidRPr="002777B7">
              <w:rPr>
                <w:sz w:val="24"/>
                <w:szCs w:val="24"/>
              </w:rPr>
              <w:t>2</w:t>
            </w:r>
            <w:r w:rsidR="009261DE" w:rsidRPr="002777B7">
              <w:rPr>
                <w:sz w:val="24"/>
                <w:szCs w:val="24"/>
              </w:rPr>
              <w:t>,</w:t>
            </w:r>
            <w:r w:rsidR="002777B7" w:rsidRPr="002777B7">
              <w:rPr>
                <w:sz w:val="24"/>
                <w:szCs w:val="24"/>
              </w:rPr>
              <w:t>3</w:t>
            </w:r>
          </w:p>
        </w:tc>
      </w:tr>
      <w:tr w:rsidR="002777B7" w:rsidRPr="002777B7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2777B7" w:rsidRDefault="00AC5526" w:rsidP="002777B7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2</w:t>
            </w:r>
            <w:r w:rsidR="009261DE" w:rsidRPr="002777B7">
              <w:rPr>
                <w:sz w:val="24"/>
                <w:szCs w:val="24"/>
              </w:rPr>
              <w:t xml:space="preserve"> 92</w:t>
            </w:r>
            <w:r w:rsidR="002777B7" w:rsidRPr="002777B7">
              <w:rPr>
                <w:sz w:val="24"/>
                <w:szCs w:val="24"/>
              </w:rPr>
              <w:t>2</w:t>
            </w:r>
            <w:r w:rsidR="009261DE" w:rsidRPr="002777B7">
              <w:rPr>
                <w:sz w:val="24"/>
                <w:szCs w:val="24"/>
              </w:rPr>
              <w:t>,</w:t>
            </w:r>
            <w:r w:rsidR="002777B7" w:rsidRPr="002777B7">
              <w:rPr>
                <w:sz w:val="24"/>
                <w:szCs w:val="24"/>
              </w:rPr>
              <w:t>3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777B7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  <w:r w:rsidR="00AC5526" w:rsidRPr="002777B7">
              <w:rPr>
                <w:sz w:val="24"/>
                <w:szCs w:val="24"/>
              </w:rPr>
              <w:t>,1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84085B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  <w:r w:rsidR="00AC5526">
              <w:rPr>
                <w:sz w:val="24"/>
                <w:szCs w:val="24"/>
              </w:rPr>
              <w:t>,1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84085B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  <w:r w:rsidR="00AC5526">
              <w:rPr>
                <w:sz w:val="24"/>
                <w:szCs w:val="24"/>
              </w:rPr>
              <w:t>,1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84085B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AC5526">
              <w:rPr>
                <w:sz w:val="24"/>
                <w:szCs w:val="24"/>
              </w:rPr>
              <w:t>,6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84085B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AC5526">
              <w:rPr>
                <w:sz w:val="24"/>
                <w:szCs w:val="24"/>
              </w:rPr>
              <w:t>,6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84085B" w:rsidRDefault="00AC5526" w:rsidP="001F75E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75E3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5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84085B" w:rsidRDefault="001F75E3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="00AC5526">
              <w:rPr>
                <w:sz w:val="24"/>
                <w:szCs w:val="24"/>
              </w:rPr>
              <w:t>,5</w:t>
            </w:r>
          </w:p>
        </w:tc>
      </w:tr>
      <w:tr w:rsidR="00477711" w:rsidRPr="0047771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77711" w:rsidRDefault="00AC5526" w:rsidP="00845C5A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77711" w:rsidRDefault="00AC5526" w:rsidP="00845C5A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77711" w:rsidRDefault="00AC5526" w:rsidP="00845C5A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77711" w:rsidRDefault="00AC5526" w:rsidP="00845C5A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47771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7771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77711" w:rsidRDefault="00D60C7D" w:rsidP="00D60C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C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5</w:t>
            </w:r>
            <w:r w:rsidR="00C716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AC5526" w:rsidRPr="000F2A47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0F2A47" w:rsidRDefault="00477711" w:rsidP="009C69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166F">
              <w:rPr>
                <w:sz w:val="24"/>
                <w:szCs w:val="24"/>
              </w:rPr>
              <w:t>36,5</w:t>
            </w:r>
          </w:p>
        </w:tc>
      </w:tr>
      <w:tr w:rsidR="00AC5526" w:rsidRPr="000F2A47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0F2A47" w:rsidRDefault="009C69C2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AC5526" w:rsidRPr="000F2A47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0F2A47" w:rsidRDefault="009C69C2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AC5526" w:rsidRPr="000F2A47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0F2A47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0F2A47" w:rsidRDefault="009C69C2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AC5526" w:rsidRPr="000F2A47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55" w:type="dxa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0F2A47" w:rsidRDefault="009C69C2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AC5526" w:rsidRPr="000F2A47" w:rsidTr="00AD6A8F">
        <w:trPr>
          <w:trHeight w:val="273"/>
        </w:trPr>
        <w:tc>
          <w:tcPr>
            <w:tcW w:w="4374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0 00000</w:t>
            </w:r>
          </w:p>
        </w:tc>
        <w:tc>
          <w:tcPr>
            <w:tcW w:w="702" w:type="dxa"/>
            <w:gridSpan w:val="2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0F2A47" w:rsidRDefault="00C7166F" w:rsidP="001F75E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</w:t>
            </w:r>
          </w:p>
        </w:tc>
      </w:tr>
      <w:tr w:rsidR="00AC5526" w:rsidRPr="000F2A47" w:rsidTr="00AD6A8F">
        <w:trPr>
          <w:trHeight w:val="273"/>
        </w:trPr>
        <w:tc>
          <w:tcPr>
            <w:tcW w:w="4374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00000</w:t>
            </w:r>
          </w:p>
        </w:tc>
        <w:tc>
          <w:tcPr>
            <w:tcW w:w="702" w:type="dxa"/>
            <w:gridSpan w:val="2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0F2A47" w:rsidRDefault="00C7166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</w:t>
            </w:r>
          </w:p>
        </w:tc>
      </w:tr>
      <w:tr w:rsidR="00AC5526" w:rsidRPr="000F2A47" w:rsidTr="00AD6A8F">
        <w:trPr>
          <w:trHeight w:val="273"/>
        </w:trPr>
        <w:tc>
          <w:tcPr>
            <w:tcW w:w="4374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0F2A47" w:rsidRDefault="00C7166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</w:t>
            </w:r>
          </w:p>
        </w:tc>
      </w:tr>
      <w:tr w:rsidR="00AC5526" w:rsidRPr="000F2A47" w:rsidTr="00AD6A8F">
        <w:trPr>
          <w:trHeight w:val="273"/>
        </w:trPr>
        <w:tc>
          <w:tcPr>
            <w:tcW w:w="4374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0F2A47" w:rsidRDefault="00C7166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</w:t>
            </w:r>
          </w:p>
        </w:tc>
      </w:tr>
      <w:tr w:rsidR="00AC5526" w:rsidRPr="00477711" w:rsidTr="00AD6A8F">
        <w:trPr>
          <w:trHeight w:val="273"/>
        </w:trPr>
        <w:tc>
          <w:tcPr>
            <w:tcW w:w="4374" w:type="dxa"/>
          </w:tcPr>
          <w:p w:rsidR="00AC5526" w:rsidRPr="00477711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77711" w:rsidRDefault="00AC5526" w:rsidP="00845C5A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77711" w:rsidRDefault="00AC5526" w:rsidP="00845C5A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77711" w:rsidRDefault="00AC5526" w:rsidP="00845C5A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477711" w:rsidRDefault="00AC5526" w:rsidP="00845C5A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:rsidR="00AC5526" w:rsidRPr="0047771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77711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8,8</w:t>
            </w:r>
          </w:p>
        </w:tc>
      </w:tr>
      <w:tr w:rsidR="00AC5526" w:rsidRPr="000F2A47" w:rsidTr="00AD6A8F">
        <w:trPr>
          <w:trHeight w:val="273"/>
        </w:trPr>
        <w:tc>
          <w:tcPr>
            <w:tcW w:w="4374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0F2A47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8,8</w:t>
            </w:r>
          </w:p>
        </w:tc>
      </w:tr>
      <w:tr w:rsidR="00AC5526" w:rsidRPr="000F2A47" w:rsidTr="00AD6A8F">
        <w:trPr>
          <w:trHeight w:val="273"/>
        </w:trPr>
        <w:tc>
          <w:tcPr>
            <w:tcW w:w="4374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2 01 00000</w:t>
            </w:r>
          </w:p>
        </w:tc>
        <w:tc>
          <w:tcPr>
            <w:tcW w:w="702" w:type="dxa"/>
            <w:gridSpan w:val="2"/>
          </w:tcPr>
          <w:p w:rsidR="00AC5526" w:rsidRPr="000F2A47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0F2A47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8,8</w:t>
            </w:r>
          </w:p>
        </w:tc>
      </w:tr>
      <w:tr w:rsidR="00D60C7D" w:rsidRPr="00F52089" w:rsidTr="00AD6A8F">
        <w:trPr>
          <w:trHeight w:val="273"/>
        </w:trPr>
        <w:tc>
          <w:tcPr>
            <w:tcW w:w="4374" w:type="dxa"/>
          </w:tcPr>
          <w:p w:rsidR="00D60C7D" w:rsidRPr="00F52089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D" w:rsidRPr="00F52089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D60C7D" w:rsidRPr="00F52089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D60C7D" w:rsidRPr="00F52089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D60C7D" w:rsidRPr="00F52089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:rsidR="00D60C7D" w:rsidRPr="00F52089" w:rsidRDefault="00D60C7D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D60C7D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8</w:t>
            </w:r>
          </w:p>
        </w:tc>
      </w:tr>
      <w:tr w:rsidR="00D60C7D" w:rsidRPr="00F52089" w:rsidTr="00AD6A8F">
        <w:trPr>
          <w:trHeight w:val="273"/>
        </w:trPr>
        <w:tc>
          <w:tcPr>
            <w:tcW w:w="4374" w:type="dxa"/>
          </w:tcPr>
          <w:p w:rsidR="00D60C7D" w:rsidRPr="00F52089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D" w:rsidRPr="00F52089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D60C7D" w:rsidRPr="00F52089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D60C7D" w:rsidRPr="00F52089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D60C7D" w:rsidRPr="00F52089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:rsidR="00D60C7D" w:rsidRPr="00F52089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:rsidR="00D60C7D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0</w:t>
            </w:r>
          </w:p>
        </w:tc>
      </w:tr>
      <w:tr w:rsidR="00D60C7D" w:rsidRPr="00F52089" w:rsidTr="00AD6A8F">
        <w:trPr>
          <w:trHeight w:val="273"/>
        </w:trPr>
        <w:tc>
          <w:tcPr>
            <w:tcW w:w="4374" w:type="dxa"/>
          </w:tcPr>
          <w:p w:rsidR="00D60C7D" w:rsidRPr="00F52089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D" w:rsidRPr="00F52089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D60C7D" w:rsidRPr="00F52089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D60C7D" w:rsidRPr="00F52089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D60C7D" w:rsidRPr="00F52089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:rsidR="00D60C7D" w:rsidRPr="00F52089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D60C7D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зелен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7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C7166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7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F52089" w:rsidRDefault="00C7166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7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F52089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7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 xml:space="preserve">Создание условий для массового отдыха жителей поселения, и </w:t>
            </w:r>
            <w:r w:rsidRPr="00F52089">
              <w:rPr>
                <w:sz w:val="24"/>
                <w:szCs w:val="24"/>
              </w:rPr>
              <w:lastRenderedPageBreak/>
              <w:t>организация обустройства мест массового отдыха на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F52089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3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F52089" w:rsidRDefault="00D60C7D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3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1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1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C5526" w:rsidRPr="00477711" w:rsidTr="00AD6A8F">
        <w:trPr>
          <w:trHeight w:val="273"/>
        </w:trPr>
        <w:tc>
          <w:tcPr>
            <w:tcW w:w="4374" w:type="dxa"/>
          </w:tcPr>
          <w:p w:rsidR="00AC5526" w:rsidRPr="00477711" w:rsidRDefault="00AC5526" w:rsidP="00845C5A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77711" w:rsidRDefault="00AC5526" w:rsidP="00845C5A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77711" w:rsidRDefault="00AC5526" w:rsidP="00845C5A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77711" w:rsidRDefault="00AC5526" w:rsidP="00845C5A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477711" w:rsidRDefault="00AC5526" w:rsidP="00845C5A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09 0 00 00000</w:t>
            </w:r>
          </w:p>
        </w:tc>
        <w:tc>
          <w:tcPr>
            <w:tcW w:w="702" w:type="dxa"/>
            <w:gridSpan w:val="2"/>
          </w:tcPr>
          <w:p w:rsidR="00AC5526" w:rsidRPr="0047771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77711" w:rsidRDefault="00AC5526" w:rsidP="00845C5A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0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103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103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2777B7" w:rsidTr="00AD6A8F">
        <w:trPr>
          <w:trHeight w:val="273"/>
        </w:trPr>
        <w:tc>
          <w:tcPr>
            <w:tcW w:w="4374" w:type="dxa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2777B7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777B7" w:rsidRDefault="007F48B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64,5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7F48B6" w:rsidP="00B40C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64,5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7F48B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64,5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7F48B6" w:rsidP="00B40C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64,5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7F48B6" w:rsidP="00B40C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64,5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:rsidR="00AC5526" w:rsidRPr="00F52089" w:rsidRDefault="007F48B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  <w:r w:rsidR="00AC5526">
              <w:rPr>
                <w:sz w:val="24"/>
                <w:szCs w:val="24"/>
              </w:rPr>
              <w:t>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F52089" w:rsidRDefault="007F48B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  <w:shd w:val="clear" w:color="auto" w:fill="FFFFFF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shd w:val="clear" w:color="auto" w:fill="FFFFFF"/>
          </w:tcPr>
          <w:p w:rsidR="00AC5526" w:rsidRPr="00F52089" w:rsidRDefault="00482CF9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C5526">
              <w:rPr>
                <w:sz w:val="24"/>
                <w:szCs w:val="24"/>
              </w:rPr>
              <w:t>4,5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30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0 00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0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F52089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186CAA" w:rsidP="0075127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32C23">
              <w:rPr>
                <w:b/>
                <w:sz w:val="24"/>
                <w:szCs w:val="24"/>
              </w:rPr>
              <w:t xml:space="preserve"> </w:t>
            </w:r>
            <w:r w:rsidR="007F48B6">
              <w:rPr>
                <w:b/>
                <w:sz w:val="24"/>
                <w:szCs w:val="24"/>
              </w:rPr>
              <w:t>202</w:t>
            </w:r>
            <w:r w:rsidR="00AC5526">
              <w:rPr>
                <w:b/>
                <w:sz w:val="24"/>
                <w:szCs w:val="24"/>
              </w:rPr>
              <w:t>,</w:t>
            </w:r>
            <w:r w:rsidR="00751278">
              <w:rPr>
                <w:b/>
                <w:sz w:val="24"/>
                <w:szCs w:val="24"/>
              </w:rPr>
              <w:t>9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186CAA" w:rsidP="007512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2C23">
              <w:rPr>
                <w:sz w:val="24"/>
                <w:szCs w:val="24"/>
              </w:rPr>
              <w:t xml:space="preserve"> </w:t>
            </w:r>
            <w:r w:rsidR="007F48B6">
              <w:rPr>
                <w:sz w:val="24"/>
                <w:szCs w:val="24"/>
              </w:rPr>
              <w:t>202</w:t>
            </w:r>
            <w:r w:rsidR="00C7166F">
              <w:rPr>
                <w:sz w:val="24"/>
                <w:szCs w:val="24"/>
              </w:rPr>
              <w:t>,</w:t>
            </w:r>
            <w:r w:rsidR="00751278">
              <w:rPr>
                <w:sz w:val="24"/>
                <w:szCs w:val="24"/>
              </w:rPr>
              <w:t>9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186CAA" w:rsidP="007512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2C23">
              <w:rPr>
                <w:sz w:val="24"/>
                <w:szCs w:val="24"/>
              </w:rPr>
              <w:t xml:space="preserve"> </w:t>
            </w:r>
            <w:r w:rsidR="007F48B6">
              <w:rPr>
                <w:sz w:val="24"/>
                <w:szCs w:val="24"/>
              </w:rPr>
              <w:t>202</w:t>
            </w:r>
            <w:r w:rsidR="00C7166F">
              <w:rPr>
                <w:sz w:val="24"/>
                <w:szCs w:val="24"/>
              </w:rPr>
              <w:t>,</w:t>
            </w:r>
            <w:r w:rsidR="00751278">
              <w:rPr>
                <w:sz w:val="24"/>
                <w:szCs w:val="24"/>
              </w:rPr>
              <w:t>9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0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C7166F" w:rsidP="007512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7F48B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,</w:t>
            </w:r>
            <w:r w:rsidR="00751278">
              <w:rPr>
                <w:sz w:val="24"/>
                <w:szCs w:val="24"/>
              </w:rPr>
              <w:t>9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186CAA" w:rsidP="007512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C23">
              <w:rPr>
                <w:sz w:val="24"/>
                <w:szCs w:val="24"/>
              </w:rPr>
              <w:t xml:space="preserve"> </w:t>
            </w:r>
            <w:r w:rsidR="007F48B6">
              <w:rPr>
                <w:sz w:val="24"/>
                <w:szCs w:val="24"/>
              </w:rPr>
              <w:t>295</w:t>
            </w:r>
            <w:r w:rsidR="00AC5526">
              <w:rPr>
                <w:sz w:val="24"/>
                <w:szCs w:val="24"/>
              </w:rPr>
              <w:t>,</w:t>
            </w:r>
            <w:r w:rsidR="00751278">
              <w:rPr>
                <w:sz w:val="24"/>
                <w:szCs w:val="24"/>
              </w:rPr>
              <w:t>9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186CAA" w:rsidP="007F48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C23">
              <w:rPr>
                <w:sz w:val="24"/>
                <w:szCs w:val="24"/>
              </w:rPr>
              <w:t xml:space="preserve"> </w:t>
            </w:r>
            <w:r w:rsidR="007F48B6">
              <w:rPr>
                <w:sz w:val="24"/>
                <w:szCs w:val="24"/>
              </w:rPr>
              <w:t>295</w:t>
            </w:r>
            <w:r w:rsidR="00AC5526">
              <w:rPr>
                <w:sz w:val="24"/>
                <w:szCs w:val="24"/>
              </w:rPr>
              <w:t>,</w:t>
            </w:r>
            <w:r w:rsidR="00751278">
              <w:rPr>
                <w:sz w:val="24"/>
                <w:szCs w:val="24"/>
              </w:rPr>
              <w:t>9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</w:t>
            </w:r>
            <w:r w:rsidRPr="00F520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192,3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F52089" w:rsidRDefault="007F48B6" w:rsidP="00C716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4</w:t>
            </w:r>
            <w:r w:rsidR="00751278">
              <w:rPr>
                <w:sz w:val="24"/>
                <w:szCs w:val="24"/>
              </w:rPr>
              <w:t>,6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C716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7F48B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4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F52089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6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  <w:highlight w:val="yellow"/>
              </w:rPr>
            </w:pPr>
            <w:r w:rsidRPr="00280671">
              <w:rPr>
                <w:sz w:val="24"/>
                <w:szCs w:val="24"/>
              </w:rPr>
              <w:t>10 0 00 0000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 1 00 0000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 1 01 0000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  <w:lang w:val="en-US"/>
              </w:rPr>
              <w:t xml:space="preserve"> 1 01 </w:t>
            </w:r>
            <w:r w:rsidRPr="00280671">
              <w:rPr>
                <w:sz w:val="24"/>
                <w:szCs w:val="24"/>
              </w:rPr>
              <w:t>1065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  <w:lang w:val="en-US"/>
              </w:rPr>
              <w:t xml:space="preserve"> 1 01 </w:t>
            </w:r>
            <w:r w:rsidRPr="00280671">
              <w:rPr>
                <w:sz w:val="24"/>
                <w:szCs w:val="24"/>
              </w:rPr>
              <w:t>1065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10</w:t>
            </w:r>
          </w:p>
        </w:tc>
        <w:tc>
          <w:tcPr>
            <w:tcW w:w="1089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857B3" w:rsidP="00845C5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598,7</w:t>
            </w:r>
          </w:p>
        </w:tc>
      </w:tr>
      <w:tr w:rsidR="00AC5526" w:rsidRPr="00F6260B" w:rsidTr="00AD6A8F">
        <w:trPr>
          <w:trHeight w:val="273"/>
        </w:trPr>
        <w:tc>
          <w:tcPr>
            <w:tcW w:w="4374" w:type="dxa"/>
          </w:tcPr>
          <w:p w:rsidR="00AC5526" w:rsidRPr="00417360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17360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417360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417360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17360" w:rsidRDefault="00A857B3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C5526" w:rsidRPr="00F6260B" w:rsidTr="00AD6A8F">
        <w:trPr>
          <w:trHeight w:val="273"/>
        </w:trPr>
        <w:tc>
          <w:tcPr>
            <w:tcW w:w="4374" w:type="dxa"/>
          </w:tcPr>
          <w:p w:rsidR="00AC5526" w:rsidRPr="00417360" w:rsidRDefault="00AC5526" w:rsidP="00845C5A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17360" w:rsidRDefault="00AC5526" w:rsidP="00845C5A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Pr="00417360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417360" w:rsidRDefault="00AC5526" w:rsidP="00845C5A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 0 00 00000</w:t>
            </w:r>
          </w:p>
        </w:tc>
        <w:tc>
          <w:tcPr>
            <w:tcW w:w="702" w:type="dxa"/>
            <w:gridSpan w:val="2"/>
          </w:tcPr>
          <w:p w:rsidR="00AC5526" w:rsidRPr="00417360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17360" w:rsidRDefault="00A857B3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C5526" w:rsidRPr="00F6260B" w:rsidTr="00AD6A8F">
        <w:trPr>
          <w:trHeight w:val="273"/>
        </w:trPr>
        <w:tc>
          <w:tcPr>
            <w:tcW w:w="4374" w:type="dxa"/>
          </w:tcPr>
          <w:p w:rsidR="00AC5526" w:rsidRPr="00417360" w:rsidRDefault="00AC5526" w:rsidP="00845C5A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17360" w:rsidRDefault="00AC5526" w:rsidP="00845C5A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Pr="00417360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417360" w:rsidRDefault="00AC5526" w:rsidP="00845C5A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702" w:type="dxa"/>
            <w:gridSpan w:val="2"/>
          </w:tcPr>
          <w:p w:rsidR="00AC5526" w:rsidRPr="00417360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17360" w:rsidRDefault="00A857B3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C5526" w:rsidRPr="00F6260B" w:rsidTr="00AD6A8F">
        <w:trPr>
          <w:trHeight w:val="273"/>
        </w:trPr>
        <w:tc>
          <w:tcPr>
            <w:tcW w:w="4374" w:type="dxa"/>
          </w:tcPr>
          <w:p w:rsidR="00AC5526" w:rsidRPr="009233B4" w:rsidRDefault="00AC5526" w:rsidP="00845C5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9233B4" w:rsidRDefault="00AC5526" w:rsidP="00845C5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Pr="009233B4" w:rsidRDefault="00AC5526" w:rsidP="00845C5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9233B4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702" w:type="dxa"/>
            <w:gridSpan w:val="2"/>
          </w:tcPr>
          <w:p w:rsidR="00AC5526" w:rsidRPr="009233B4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9233B4" w:rsidRDefault="00AC5526" w:rsidP="00845C5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AC5526" w:rsidRPr="00F6260B" w:rsidTr="00AD6A8F">
        <w:trPr>
          <w:trHeight w:val="273"/>
        </w:trPr>
        <w:tc>
          <w:tcPr>
            <w:tcW w:w="4374" w:type="dxa"/>
          </w:tcPr>
          <w:p w:rsidR="00AC5526" w:rsidRPr="009233B4" w:rsidRDefault="00AC5526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9233B4" w:rsidRDefault="00AC5526" w:rsidP="00845C5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Pr="009233B4" w:rsidRDefault="00AC5526" w:rsidP="00845C5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9233B4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702" w:type="dxa"/>
            <w:gridSpan w:val="2"/>
          </w:tcPr>
          <w:p w:rsidR="00AC5526" w:rsidRPr="009233B4" w:rsidRDefault="00AC5526" w:rsidP="00845C5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9233B4" w:rsidRDefault="00AC5526" w:rsidP="00845C5A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1F75E3" w:rsidRPr="00F6260B" w:rsidTr="00AD6A8F">
        <w:trPr>
          <w:trHeight w:val="273"/>
        </w:trPr>
        <w:tc>
          <w:tcPr>
            <w:tcW w:w="4374" w:type="dxa"/>
          </w:tcPr>
          <w:p w:rsidR="001F75E3" w:rsidRPr="00A80EA9" w:rsidRDefault="001F75E3" w:rsidP="00845C5A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E3" w:rsidRDefault="001F75E3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1F75E3" w:rsidRPr="00A80EA9" w:rsidRDefault="001F75E3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1F75E3" w:rsidRDefault="001F75E3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1F75E3" w:rsidRPr="00A80EA9" w:rsidRDefault="001F75E3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:rsidR="001F75E3" w:rsidRPr="00A80EA9" w:rsidRDefault="001F75E3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089" w:type="dxa"/>
          </w:tcPr>
          <w:p w:rsidR="001F75E3" w:rsidRDefault="001F75E3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AC5526" w:rsidRPr="00F6260B" w:rsidTr="00AD6A8F">
        <w:trPr>
          <w:trHeight w:val="273"/>
        </w:trPr>
        <w:tc>
          <w:tcPr>
            <w:tcW w:w="4374" w:type="dxa"/>
          </w:tcPr>
          <w:p w:rsidR="00AC5526" w:rsidRPr="00A80EA9" w:rsidRDefault="00AC5526" w:rsidP="00845C5A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A80EA9" w:rsidRDefault="00AC5526" w:rsidP="00845C5A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Pr="00A80EA9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A80EA9" w:rsidRDefault="00AC5526" w:rsidP="00845C5A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:rsidR="00AC5526" w:rsidRPr="00A80EA9" w:rsidRDefault="00AC5526" w:rsidP="00845C5A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410</w:t>
            </w:r>
          </w:p>
        </w:tc>
        <w:tc>
          <w:tcPr>
            <w:tcW w:w="1089" w:type="dxa"/>
          </w:tcPr>
          <w:p w:rsidR="00AC5526" w:rsidRPr="00A80EA9" w:rsidRDefault="001F75E3" w:rsidP="001F75E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45</w:t>
            </w:r>
            <w:r w:rsidR="00A857B3">
              <w:rPr>
                <w:sz w:val="24"/>
                <w:szCs w:val="24"/>
              </w:rPr>
              <w:t>,8</w:t>
            </w:r>
          </w:p>
        </w:tc>
      </w:tr>
      <w:tr w:rsidR="00AC5526" w:rsidRPr="00F6260B" w:rsidTr="00AD6A8F">
        <w:trPr>
          <w:trHeight w:val="273"/>
        </w:trPr>
        <w:tc>
          <w:tcPr>
            <w:tcW w:w="4374" w:type="dxa"/>
          </w:tcPr>
          <w:p w:rsidR="00AC5526" w:rsidRPr="009233B4" w:rsidRDefault="00AC5526" w:rsidP="00845C5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Субсидии на строительствомногофункциональных спортивно-игровых площадок в целяхобеспечения условий для занятий </w:t>
            </w:r>
            <w:r w:rsidRPr="009233B4">
              <w:rPr>
                <w:sz w:val="24"/>
                <w:szCs w:val="24"/>
              </w:rPr>
              <w:lastRenderedPageBreak/>
              <w:t>физической культурой и массовым спорто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:rsidR="00AC5526" w:rsidRPr="009233B4" w:rsidRDefault="00AC5526" w:rsidP="00845C5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Pr="009233B4" w:rsidRDefault="008C3753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9233B4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702" w:type="dxa"/>
            <w:gridSpan w:val="2"/>
          </w:tcPr>
          <w:p w:rsidR="00AC5526" w:rsidRPr="009233B4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9233B4" w:rsidRDefault="00A857B3" w:rsidP="00A857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26,9</w:t>
            </w:r>
          </w:p>
        </w:tc>
      </w:tr>
      <w:tr w:rsidR="00AC5526" w:rsidRPr="00F6260B" w:rsidTr="00AD6A8F">
        <w:trPr>
          <w:trHeight w:val="273"/>
        </w:trPr>
        <w:tc>
          <w:tcPr>
            <w:tcW w:w="4374" w:type="dxa"/>
          </w:tcPr>
          <w:p w:rsidR="00AC5526" w:rsidRPr="009233B4" w:rsidRDefault="00AC5526" w:rsidP="00845C5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9233B4" w:rsidRDefault="00AC5526" w:rsidP="00845C5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Pr="009233B4" w:rsidRDefault="008C3753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9233B4" w:rsidRDefault="00AC552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702" w:type="dxa"/>
            <w:gridSpan w:val="2"/>
          </w:tcPr>
          <w:p w:rsidR="00AC5526" w:rsidRPr="009233B4" w:rsidRDefault="00AC5526" w:rsidP="00845C5A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10</w:t>
            </w:r>
          </w:p>
        </w:tc>
        <w:tc>
          <w:tcPr>
            <w:tcW w:w="1089" w:type="dxa"/>
          </w:tcPr>
          <w:p w:rsidR="00AC5526" w:rsidRPr="009233B4" w:rsidRDefault="00A857B3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26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845C5A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280671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845C5A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,7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vAlign w:val="bottom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vAlign w:val="bottom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0 00 0000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vAlign w:val="bottom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0000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vAlign w:val="bottom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1015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vAlign w:val="bottom"/>
          </w:tcPr>
          <w:p w:rsidR="00AC5526" w:rsidRPr="00280671" w:rsidRDefault="00AC5526" w:rsidP="00845C5A">
            <w:pPr>
              <w:autoSpaceDE w:val="0"/>
              <w:autoSpaceDN w:val="0"/>
              <w:adjustRightInd w:val="0"/>
              <w:ind w:right="-1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1015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730</w:t>
            </w:r>
          </w:p>
        </w:tc>
        <w:tc>
          <w:tcPr>
            <w:tcW w:w="1089" w:type="dxa"/>
          </w:tcPr>
          <w:p w:rsidR="00AC5526" w:rsidRPr="00280671" w:rsidRDefault="00AC5526" w:rsidP="00845C5A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</w:tbl>
    <w:p w:rsidR="00AC5526" w:rsidRPr="00845C5A" w:rsidRDefault="00845C5A" w:rsidP="00845C5A">
      <w:pPr>
        <w:jc w:val="right"/>
        <w:rPr>
          <w:szCs w:val="28"/>
        </w:rPr>
      </w:pPr>
      <w:r>
        <w:rPr>
          <w:szCs w:val="28"/>
        </w:rPr>
        <w:t>».</w:t>
      </w:r>
    </w:p>
    <w:p w:rsidR="00AC5526" w:rsidRDefault="00AC5526" w:rsidP="00AC5526"/>
    <w:p w:rsidR="00845C5A" w:rsidRDefault="00845C5A" w:rsidP="00AC5526"/>
    <w:p w:rsidR="00845C5A" w:rsidRDefault="00845C5A" w:rsidP="00AC5526"/>
    <w:p w:rsidR="00AC5526" w:rsidRDefault="00AC5526" w:rsidP="00AC5526">
      <w:r>
        <w:t>Глава</w:t>
      </w:r>
    </w:p>
    <w:p w:rsidR="00AC5526" w:rsidRDefault="00AC5526" w:rsidP="00AC5526">
      <w:r>
        <w:t>Покровского сельского поселения</w:t>
      </w:r>
    </w:p>
    <w:p w:rsidR="00AC5526" w:rsidRDefault="00AC5526" w:rsidP="00AC5526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Кузнецов</w:t>
      </w: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5D515A" w:rsidRPr="00536F67" w:rsidRDefault="005D515A" w:rsidP="00A32C2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6</w:t>
      </w:r>
    </w:p>
    <w:p w:rsidR="005D515A" w:rsidRPr="00536F67" w:rsidRDefault="005D515A" w:rsidP="00A32C23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5D515A" w:rsidRPr="00536F67" w:rsidRDefault="005D515A" w:rsidP="00A32C23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5D515A" w:rsidRPr="00536F67" w:rsidRDefault="005D515A" w:rsidP="00A32C23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5D515A" w:rsidRPr="00536F67" w:rsidRDefault="005D515A" w:rsidP="00A32C23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A32C23">
        <w:rPr>
          <w:szCs w:val="28"/>
        </w:rPr>
        <w:t xml:space="preserve"> 26</w:t>
      </w:r>
      <w:r>
        <w:rPr>
          <w:szCs w:val="28"/>
        </w:rPr>
        <w:t>.0</w:t>
      </w:r>
      <w:r w:rsidR="00A32C23">
        <w:rPr>
          <w:szCs w:val="28"/>
        </w:rPr>
        <w:t>4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A32C23">
        <w:rPr>
          <w:szCs w:val="28"/>
        </w:rPr>
        <w:t xml:space="preserve"> 168</w:t>
      </w:r>
    </w:p>
    <w:p w:rsidR="005D515A" w:rsidRPr="00536F67" w:rsidRDefault="005D515A" w:rsidP="00A32C23">
      <w:pPr>
        <w:ind w:left="5387"/>
        <w:rPr>
          <w:szCs w:val="28"/>
        </w:rPr>
      </w:pPr>
    </w:p>
    <w:p w:rsidR="005D515A" w:rsidRPr="00EB14E5" w:rsidRDefault="005D515A" w:rsidP="00A32C23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6</w:t>
      </w:r>
    </w:p>
    <w:p w:rsidR="005D515A" w:rsidRPr="00EB14E5" w:rsidRDefault="005D515A" w:rsidP="00A32C23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5D515A" w:rsidRDefault="005D515A" w:rsidP="00A32C2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5D515A" w:rsidRPr="00EB14E5" w:rsidRDefault="005D515A" w:rsidP="00A32C2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5D515A" w:rsidRPr="00EB14E5" w:rsidRDefault="005D515A" w:rsidP="00A32C23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5D515A" w:rsidRPr="00EB14E5" w:rsidRDefault="005D515A" w:rsidP="00A32C23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5D515A" w:rsidRPr="00EB14E5" w:rsidRDefault="005D515A" w:rsidP="00A32C23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5D515A" w:rsidRPr="00EB14E5" w:rsidRDefault="00A32C23" w:rsidP="00A32C23">
      <w:pPr>
        <w:pStyle w:val="8"/>
        <w:spacing w:before="0" w:after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26</w:t>
      </w:r>
      <w:r w:rsidR="005D515A">
        <w:rPr>
          <w:i w:val="0"/>
          <w:sz w:val="28"/>
          <w:szCs w:val="28"/>
        </w:rPr>
        <w:t>.0</w:t>
      </w:r>
      <w:r>
        <w:rPr>
          <w:i w:val="0"/>
          <w:sz w:val="28"/>
          <w:szCs w:val="28"/>
        </w:rPr>
        <w:t>4</w:t>
      </w:r>
      <w:r w:rsidR="005D515A">
        <w:rPr>
          <w:i w:val="0"/>
          <w:sz w:val="28"/>
          <w:szCs w:val="28"/>
        </w:rPr>
        <w:t xml:space="preserve">.2023 г. № </w:t>
      </w:r>
      <w:r>
        <w:rPr>
          <w:i w:val="0"/>
          <w:sz w:val="28"/>
          <w:szCs w:val="28"/>
        </w:rPr>
        <w:t>168</w:t>
      </w:r>
      <w:r w:rsidR="0089563A">
        <w:rPr>
          <w:i w:val="0"/>
          <w:sz w:val="28"/>
          <w:szCs w:val="28"/>
        </w:rPr>
        <w:t>)</w:t>
      </w:r>
    </w:p>
    <w:p w:rsidR="005D515A" w:rsidRPr="00845C5A" w:rsidRDefault="005D515A" w:rsidP="00A32C23">
      <w:pPr>
        <w:ind w:left="4820"/>
        <w:rPr>
          <w:szCs w:val="28"/>
        </w:rPr>
      </w:pPr>
    </w:p>
    <w:p w:rsidR="005D515A" w:rsidRDefault="005D515A" w:rsidP="005D515A">
      <w:pPr>
        <w:jc w:val="center"/>
      </w:pPr>
    </w:p>
    <w:p w:rsidR="005D515A" w:rsidRPr="00E872F2" w:rsidRDefault="005D515A" w:rsidP="005D515A">
      <w:pPr>
        <w:jc w:val="center"/>
        <w:rPr>
          <w:b/>
        </w:rPr>
      </w:pPr>
      <w:r w:rsidRPr="00E872F2">
        <w:rPr>
          <w:b/>
        </w:rPr>
        <w:t>Источники финансирования дефицита бюджета</w:t>
      </w:r>
    </w:p>
    <w:p w:rsidR="005D515A" w:rsidRPr="00E872F2" w:rsidRDefault="005D515A" w:rsidP="005D515A">
      <w:pPr>
        <w:jc w:val="center"/>
        <w:rPr>
          <w:b/>
        </w:rPr>
      </w:pPr>
      <w:r w:rsidRPr="00E872F2">
        <w:rPr>
          <w:b/>
        </w:rPr>
        <w:t>Покровского сельского поселения Новопокровского района,</w:t>
      </w:r>
    </w:p>
    <w:p w:rsidR="005D515A" w:rsidRPr="00E872F2" w:rsidRDefault="005D515A" w:rsidP="005D515A">
      <w:pPr>
        <w:jc w:val="center"/>
        <w:rPr>
          <w:b/>
          <w:szCs w:val="28"/>
        </w:rPr>
      </w:pPr>
      <w:r w:rsidRPr="00E872F2">
        <w:rPr>
          <w:b/>
          <w:szCs w:val="28"/>
        </w:rPr>
        <w:t>перечень статей источников финансирования дефицитов бюджетов Покровского сельского поселения Новопокровского района</w:t>
      </w:r>
    </w:p>
    <w:p w:rsidR="005D515A" w:rsidRPr="00E872F2" w:rsidRDefault="005D515A" w:rsidP="005D515A">
      <w:pPr>
        <w:jc w:val="center"/>
        <w:rPr>
          <w:b/>
        </w:rPr>
      </w:pPr>
      <w:r w:rsidRPr="00E872F2">
        <w:rPr>
          <w:b/>
        </w:rPr>
        <w:t>на 2023 год</w:t>
      </w:r>
    </w:p>
    <w:p w:rsidR="005D515A" w:rsidRPr="00FC4C5C" w:rsidRDefault="005D515A" w:rsidP="005D515A">
      <w:pPr>
        <w:jc w:val="center"/>
        <w:rPr>
          <w:b/>
        </w:rPr>
      </w:pPr>
    </w:p>
    <w:p w:rsidR="005D515A" w:rsidRPr="00A32C23" w:rsidRDefault="005D515A" w:rsidP="005D515A">
      <w:pPr>
        <w:jc w:val="right"/>
        <w:rPr>
          <w:sz w:val="26"/>
          <w:szCs w:val="26"/>
        </w:rPr>
      </w:pPr>
      <w:r w:rsidRPr="00A32C23">
        <w:rPr>
          <w:sz w:val="26"/>
          <w:szCs w:val="26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230"/>
        <w:gridCol w:w="1262"/>
      </w:tblGrid>
      <w:tr w:rsidR="005D515A" w:rsidRPr="0084085B" w:rsidTr="0089563A">
        <w:tc>
          <w:tcPr>
            <w:tcW w:w="3119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30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62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Сумма</w:t>
            </w:r>
          </w:p>
        </w:tc>
      </w:tr>
      <w:tr w:rsidR="005D515A" w:rsidRPr="0084085B" w:rsidTr="0089563A">
        <w:trPr>
          <w:tblHeader/>
        </w:trPr>
        <w:tc>
          <w:tcPr>
            <w:tcW w:w="3119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1</w:t>
            </w:r>
          </w:p>
        </w:tc>
        <w:tc>
          <w:tcPr>
            <w:tcW w:w="5230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3</w:t>
            </w:r>
          </w:p>
        </w:tc>
      </w:tr>
      <w:tr w:rsidR="005D515A" w:rsidRPr="00482CF9" w:rsidTr="0089563A">
        <w:tc>
          <w:tcPr>
            <w:tcW w:w="3119" w:type="dxa"/>
          </w:tcPr>
          <w:p w:rsidR="005D515A" w:rsidRPr="00482CF9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482CF9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30" w:type="dxa"/>
          </w:tcPr>
          <w:p w:rsidR="005D515A" w:rsidRPr="00482CF9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482CF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2" w:type="dxa"/>
          </w:tcPr>
          <w:p w:rsidR="005D515A" w:rsidRPr="00482CF9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482CF9">
              <w:rPr>
                <w:b/>
                <w:sz w:val="24"/>
                <w:szCs w:val="24"/>
              </w:rPr>
              <w:t>2 358,4</w:t>
            </w:r>
          </w:p>
        </w:tc>
      </w:tr>
      <w:tr w:rsidR="005D515A" w:rsidRPr="0084085B" w:rsidTr="0089563A">
        <w:tc>
          <w:tcPr>
            <w:tcW w:w="3119" w:type="dxa"/>
          </w:tcPr>
          <w:p w:rsidR="005D515A" w:rsidRPr="0084085B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5230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2" w:type="dxa"/>
          </w:tcPr>
          <w:p w:rsidR="005D515A" w:rsidRPr="0084085B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5D515A" w:rsidRPr="0084085B" w:rsidTr="0089563A">
        <w:tc>
          <w:tcPr>
            <w:tcW w:w="3119" w:type="dxa"/>
          </w:tcPr>
          <w:p w:rsidR="005D515A" w:rsidRPr="0084085B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5230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2" w:type="dxa"/>
          </w:tcPr>
          <w:p w:rsidR="005D515A" w:rsidRPr="0084085B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5D515A" w:rsidRPr="0084085B" w:rsidTr="0089563A">
        <w:tc>
          <w:tcPr>
            <w:tcW w:w="3119" w:type="dxa"/>
          </w:tcPr>
          <w:p w:rsidR="005D515A" w:rsidRPr="0084085B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2 00 00 10 0000 710</w:t>
            </w:r>
          </w:p>
        </w:tc>
        <w:tc>
          <w:tcPr>
            <w:tcW w:w="5230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2" w:type="dxa"/>
          </w:tcPr>
          <w:p w:rsidR="005D515A" w:rsidRPr="0084085B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5D515A" w:rsidRPr="0084085B" w:rsidTr="0089563A">
        <w:tc>
          <w:tcPr>
            <w:tcW w:w="3119" w:type="dxa"/>
          </w:tcPr>
          <w:p w:rsidR="005D515A" w:rsidRPr="0084085B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5230" w:type="dxa"/>
          </w:tcPr>
          <w:p w:rsidR="005D515A" w:rsidRPr="0084085B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2" w:type="dxa"/>
          </w:tcPr>
          <w:p w:rsidR="005D515A" w:rsidRPr="0084085B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5D515A" w:rsidRPr="0084085B" w:rsidTr="0089563A">
        <w:tc>
          <w:tcPr>
            <w:tcW w:w="3119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30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D515A" w:rsidRPr="0084085B" w:rsidTr="0089563A">
        <w:tc>
          <w:tcPr>
            <w:tcW w:w="3119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3 01 00 00 0000 700</w:t>
            </w:r>
          </w:p>
        </w:tc>
        <w:tc>
          <w:tcPr>
            <w:tcW w:w="5230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</w:t>
            </w:r>
            <w:r>
              <w:rPr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1262" w:type="dxa"/>
          </w:tcPr>
          <w:p w:rsidR="005D515A" w:rsidRDefault="00E872F2" w:rsidP="00E872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5D515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="005D515A">
              <w:rPr>
                <w:sz w:val="24"/>
                <w:szCs w:val="24"/>
              </w:rPr>
              <w:t>0,0</w:t>
            </w:r>
          </w:p>
        </w:tc>
      </w:tr>
      <w:tr w:rsidR="005D515A" w:rsidRPr="0084085B" w:rsidTr="0089563A">
        <w:tc>
          <w:tcPr>
            <w:tcW w:w="3119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01 03 01 00 00 0000 710</w:t>
            </w:r>
          </w:p>
        </w:tc>
        <w:tc>
          <w:tcPr>
            <w:tcW w:w="5230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62" w:type="dxa"/>
          </w:tcPr>
          <w:p w:rsidR="005D515A" w:rsidRDefault="00E872F2" w:rsidP="00E872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D515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="005D515A">
              <w:rPr>
                <w:sz w:val="24"/>
                <w:szCs w:val="24"/>
              </w:rPr>
              <w:t>0,0</w:t>
            </w:r>
          </w:p>
        </w:tc>
      </w:tr>
      <w:tr w:rsidR="005D515A" w:rsidRPr="0084085B" w:rsidTr="0089563A">
        <w:tc>
          <w:tcPr>
            <w:tcW w:w="3119" w:type="dxa"/>
          </w:tcPr>
          <w:p w:rsidR="005D515A" w:rsidRPr="0084085B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5230" w:type="dxa"/>
          </w:tcPr>
          <w:p w:rsidR="005D515A" w:rsidRPr="0084085B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:rsidR="005D515A" w:rsidRPr="0084085B" w:rsidRDefault="00E872F2" w:rsidP="00E872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5D515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="005D515A" w:rsidRPr="0084085B">
              <w:rPr>
                <w:sz w:val="24"/>
                <w:szCs w:val="24"/>
              </w:rPr>
              <w:t>0,0</w:t>
            </w:r>
          </w:p>
        </w:tc>
      </w:tr>
      <w:tr w:rsidR="005D515A" w:rsidRPr="0084085B" w:rsidTr="0089563A">
        <w:tc>
          <w:tcPr>
            <w:tcW w:w="3119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3 01 00 10 0000 810</w:t>
            </w:r>
          </w:p>
        </w:tc>
        <w:tc>
          <w:tcPr>
            <w:tcW w:w="5230" w:type="dxa"/>
          </w:tcPr>
          <w:p w:rsidR="005D515A" w:rsidRPr="0084085B" w:rsidRDefault="005D515A" w:rsidP="0089563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62" w:type="dxa"/>
          </w:tcPr>
          <w:p w:rsidR="005D515A" w:rsidRPr="0084085B" w:rsidRDefault="00E872F2" w:rsidP="00E872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5D515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="005D515A" w:rsidRPr="0084085B">
              <w:rPr>
                <w:sz w:val="24"/>
                <w:szCs w:val="24"/>
              </w:rPr>
              <w:t>0,0</w:t>
            </w:r>
          </w:p>
        </w:tc>
      </w:tr>
      <w:tr w:rsidR="005D515A" w:rsidRPr="00482CF9" w:rsidTr="0089563A">
        <w:tc>
          <w:tcPr>
            <w:tcW w:w="3119" w:type="dxa"/>
          </w:tcPr>
          <w:p w:rsidR="005D515A" w:rsidRPr="00482CF9" w:rsidRDefault="005D515A" w:rsidP="0089563A">
            <w:pPr>
              <w:tabs>
                <w:tab w:val="left" w:pos="165"/>
                <w:tab w:val="left" w:pos="3480"/>
              </w:tabs>
              <w:jc w:val="left"/>
              <w:rPr>
                <w:b/>
                <w:sz w:val="24"/>
                <w:szCs w:val="24"/>
              </w:rPr>
            </w:pPr>
            <w:r w:rsidRPr="00482CF9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30" w:type="dxa"/>
          </w:tcPr>
          <w:p w:rsidR="005D515A" w:rsidRPr="00482CF9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482CF9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2" w:type="dxa"/>
          </w:tcPr>
          <w:p w:rsidR="005D515A" w:rsidRPr="00482CF9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482CF9">
              <w:rPr>
                <w:b/>
                <w:sz w:val="24"/>
                <w:szCs w:val="24"/>
              </w:rPr>
              <w:t>2 358,4</w:t>
            </w:r>
          </w:p>
        </w:tc>
      </w:tr>
      <w:tr w:rsidR="005D515A" w:rsidRPr="00482CF9" w:rsidTr="0089563A">
        <w:tc>
          <w:tcPr>
            <w:tcW w:w="3119" w:type="dxa"/>
          </w:tcPr>
          <w:p w:rsidR="005D515A" w:rsidRPr="00482CF9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30" w:type="dxa"/>
          </w:tcPr>
          <w:p w:rsidR="005D515A" w:rsidRPr="00482CF9" w:rsidRDefault="005D515A" w:rsidP="0089563A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2" w:type="dxa"/>
          </w:tcPr>
          <w:p w:rsidR="005D515A" w:rsidRPr="00482CF9" w:rsidRDefault="005D515A" w:rsidP="00E872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E872F2">
              <w:rPr>
                <w:sz w:val="24"/>
                <w:szCs w:val="24"/>
              </w:rPr>
              <w:t>2</w:t>
            </w:r>
            <w:r w:rsidR="00A32C23">
              <w:rPr>
                <w:sz w:val="24"/>
                <w:szCs w:val="24"/>
              </w:rPr>
              <w:t xml:space="preserve"> </w:t>
            </w:r>
            <w:r w:rsidR="00E872F2">
              <w:rPr>
                <w:sz w:val="24"/>
                <w:szCs w:val="24"/>
              </w:rPr>
              <w:t>444</w:t>
            </w:r>
            <w:r w:rsidRPr="00482CF9">
              <w:rPr>
                <w:sz w:val="24"/>
                <w:szCs w:val="24"/>
              </w:rPr>
              <w:t>,</w:t>
            </w:r>
            <w:r w:rsidR="00E872F2">
              <w:rPr>
                <w:sz w:val="24"/>
                <w:szCs w:val="24"/>
              </w:rPr>
              <w:t>4</w:t>
            </w:r>
          </w:p>
        </w:tc>
      </w:tr>
      <w:tr w:rsidR="005D515A" w:rsidRPr="00482CF9" w:rsidTr="0089563A">
        <w:tc>
          <w:tcPr>
            <w:tcW w:w="3119" w:type="dxa"/>
            <w:tcBorders>
              <w:bottom w:val="single" w:sz="4" w:space="0" w:color="auto"/>
            </w:tcBorders>
          </w:tcPr>
          <w:p w:rsidR="005D515A" w:rsidRPr="00482CF9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5D515A" w:rsidRPr="00482CF9" w:rsidRDefault="005D515A" w:rsidP="0089563A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D515A" w:rsidRPr="00482CF9" w:rsidRDefault="005D515A" w:rsidP="00E872F2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E872F2">
              <w:rPr>
                <w:sz w:val="24"/>
                <w:szCs w:val="24"/>
              </w:rPr>
              <w:t>2</w:t>
            </w:r>
            <w:r w:rsidR="00A32C23">
              <w:rPr>
                <w:sz w:val="24"/>
                <w:szCs w:val="24"/>
              </w:rPr>
              <w:t xml:space="preserve"> </w:t>
            </w:r>
            <w:r w:rsidR="00E872F2">
              <w:rPr>
                <w:sz w:val="24"/>
                <w:szCs w:val="24"/>
              </w:rPr>
              <w:t>444</w:t>
            </w:r>
            <w:r w:rsidRPr="00482CF9">
              <w:rPr>
                <w:sz w:val="24"/>
                <w:szCs w:val="24"/>
              </w:rPr>
              <w:t>,</w:t>
            </w:r>
            <w:r w:rsidR="00E872F2">
              <w:rPr>
                <w:sz w:val="24"/>
                <w:szCs w:val="24"/>
              </w:rPr>
              <w:t>4</w:t>
            </w:r>
          </w:p>
        </w:tc>
      </w:tr>
      <w:tr w:rsidR="005D515A" w:rsidRPr="00482CF9" w:rsidTr="0089563A">
        <w:tc>
          <w:tcPr>
            <w:tcW w:w="3119" w:type="dxa"/>
            <w:tcBorders>
              <w:bottom w:val="single" w:sz="4" w:space="0" w:color="auto"/>
            </w:tcBorders>
          </w:tcPr>
          <w:p w:rsidR="005D515A" w:rsidRPr="00482CF9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5D515A" w:rsidRPr="00482CF9" w:rsidRDefault="005D515A" w:rsidP="0089563A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D515A" w:rsidRPr="00482CF9" w:rsidRDefault="005D515A" w:rsidP="00E872F2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E872F2">
              <w:rPr>
                <w:sz w:val="24"/>
                <w:szCs w:val="24"/>
              </w:rPr>
              <w:t>2 444</w:t>
            </w:r>
            <w:r w:rsidRPr="00482CF9">
              <w:rPr>
                <w:sz w:val="24"/>
                <w:szCs w:val="24"/>
              </w:rPr>
              <w:t>,</w:t>
            </w:r>
            <w:r w:rsidR="00E872F2">
              <w:rPr>
                <w:sz w:val="24"/>
                <w:szCs w:val="24"/>
              </w:rPr>
              <w:t>4</w:t>
            </w:r>
          </w:p>
        </w:tc>
      </w:tr>
      <w:tr w:rsidR="005D515A" w:rsidRPr="00482CF9" w:rsidTr="0089563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A" w:rsidRPr="00482CF9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A" w:rsidRPr="00482CF9" w:rsidRDefault="005D515A" w:rsidP="0089563A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A" w:rsidRPr="00482CF9" w:rsidRDefault="005D515A" w:rsidP="00E872F2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E872F2">
              <w:rPr>
                <w:sz w:val="24"/>
                <w:szCs w:val="24"/>
              </w:rPr>
              <w:t>2444</w:t>
            </w:r>
            <w:r w:rsidRPr="00482CF9">
              <w:rPr>
                <w:sz w:val="24"/>
                <w:szCs w:val="24"/>
              </w:rPr>
              <w:t>,</w:t>
            </w:r>
            <w:r w:rsidR="00E872F2">
              <w:rPr>
                <w:sz w:val="24"/>
                <w:szCs w:val="24"/>
              </w:rPr>
              <w:t>4</w:t>
            </w:r>
          </w:p>
        </w:tc>
      </w:tr>
      <w:tr w:rsidR="005D515A" w:rsidRPr="00482CF9" w:rsidTr="0089563A">
        <w:tc>
          <w:tcPr>
            <w:tcW w:w="3119" w:type="dxa"/>
            <w:tcBorders>
              <w:top w:val="single" w:sz="4" w:space="0" w:color="auto"/>
            </w:tcBorders>
          </w:tcPr>
          <w:p w:rsidR="005D515A" w:rsidRPr="00482CF9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30" w:type="dxa"/>
            <w:tcBorders>
              <w:top w:val="single" w:sz="4" w:space="0" w:color="auto"/>
            </w:tcBorders>
          </w:tcPr>
          <w:p w:rsidR="005D515A" w:rsidRPr="00482CF9" w:rsidRDefault="005D515A" w:rsidP="0089563A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D515A" w:rsidRPr="00482CF9" w:rsidRDefault="005D515A" w:rsidP="002126E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26E3">
              <w:rPr>
                <w:sz w:val="24"/>
                <w:szCs w:val="24"/>
              </w:rPr>
              <w:t>4</w:t>
            </w:r>
            <w:r w:rsidR="00A32C23">
              <w:rPr>
                <w:sz w:val="24"/>
                <w:szCs w:val="24"/>
              </w:rPr>
              <w:t xml:space="preserve"> </w:t>
            </w:r>
            <w:r w:rsidR="002126E3">
              <w:rPr>
                <w:sz w:val="24"/>
                <w:szCs w:val="24"/>
              </w:rPr>
              <w:t>802</w:t>
            </w:r>
            <w:r w:rsidRPr="00482CF9">
              <w:rPr>
                <w:sz w:val="24"/>
                <w:szCs w:val="24"/>
              </w:rPr>
              <w:t>,</w:t>
            </w:r>
            <w:r w:rsidR="002126E3">
              <w:rPr>
                <w:sz w:val="24"/>
                <w:szCs w:val="24"/>
              </w:rPr>
              <w:t>8</w:t>
            </w:r>
          </w:p>
        </w:tc>
      </w:tr>
      <w:tr w:rsidR="005D515A" w:rsidRPr="00482CF9" w:rsidTr="0089563A">
        <w:tc>
          <w:tcPr>
            <w:tcW w:w="3119" w:type="dxa"/>
          </w:tcPr>
          <w:p w:rsidR="005D515A" w:rsidRPr="00482CF9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30" w:type="dxa"/>
          </w:tcPr>
          <w:p w:rsidR="005D515A" w:rsidRPr="00482CF9" w:rsidRDefault="005D515A" w:rsidP="0089563A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2" w:type="dxa"/>
          </w:tcPr>
          <w:p w:rsidR="005D515A" w:rsidRPr="00482CF9" w:rsidRDefault="002126E3" w:rsidP="002126E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802,8</w:t>
            </w:r>
          </w:p>
        </w:tc>
      </w:tr>
      <w:tr w:rsidR="005D515A" w:rsidRPr="00482CF9" w:rsidTr="0089563A">
        <w:tc>
          <w:tcPr>
            <w:tcW w:w="3119" w:type="dxa"/>
            <w:tcBorders>
              <w:bottom w:val="single" w:sz="4" w:space="0" w:color="auto"/>
            </w:tcBorders>
          </w:tcPr>
          <w:p w:rsidR="005D515A" w:rsidRPr="00482CF9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5D515A" w:rsidRPr="00482CF9" w:rsidRDefault="005D515A" w:rsidP="0089563A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D515A" w:rsidRPr="00482CF9" w:rsidRDefault="005D515A" w:rsidP="005D515A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3</w:t>
            </w:r>
            <w:r w:rsidR="002126E3">
              <w:rPr>
                <w:sz w:val="24"/>
                <w:szCs w:val="24"/>
              </w:rPr>
              <w:t>4</w:t>
            </w:r>
            <w:r w:rsidR="00A32C23">
              <w:rPr>
                <w:sz w:val="24"/>
                <w:szCs w:val="24"/>
              </w:rPr>
              <w:t xml:space="preserve"> </w:t>
            </w:r>
            <w:r w:rsidR="002126E3">
              <w:rPr>
                <w:sz w:val="24"/>
                <w:szCs w:val="24"/>
              </w:rPr>
              <w:t>802,8</w:t>
            </w:r>
          </w:p>
        </w:tc>
      </w:tr>
      <w:tr w:rsidR="005D515A" w:rsidRPr="00482CF9" w:rsidTr="0089563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A" w:rsidRPr="00482CF9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A" w:rsidRPr="00482CF9" w:rsidRDefault="005D515A" w:rsidP="0089563A">
            <w:pPr>
              <w:jc w:val="left"/>
              <w:rPr>
                <w:sz w:val="24"/>
                <w:szCs w:val="24"/>
              </w:rPr>
            </w:pPr>
            <w:r w:rsidRPr="00482CF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A" w:rsidRPr="00482CF9" w:rsidRDefault="002126E3" w:rsidP="00895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802,8</w:t>
            </w:r>
          </w:p>
        </w:tc>
      </w:tr>
    </w:tbl>
    <w:p w:rsidR="005D515A" w:rsidRDefault="005D515A" w:rsidP="005D515A">
      <w:pPr>
        <w:jc w:val="right"/>
        <w:rPr>
          <w:szCs w:val="28"/>
        </w:rPr>
      </w:pPr>
      <w:r>
        <w:rPr>
          <w:szCs w:val="28"/>
        </w:rPr>
        <w:t>».</w:t>
      </w:r>
    </w:p>
    <w:p w:rsidR="005D515A" w:rsidRDefault="005D515A" w:rsidP="005D515A">
      <w:pPr>
        <w:rPr>
          <w:szCs w:val="28"/>
        </w:rPr>
      </w:pPr>
    </w:p>
    <w:p w:rsidR="005D515A" w:rsidRDefault="005D515A" w:rsidP="005D515A">
      <w:pPr>
        <w:rPr>
          <w:szCs w:val="28"/>
        </w:rPr>
      </w:pPr>
    </w:p>
    <w:p w:rsidR="005D515A" w:rsidRDefault="005D515A" w:rsidP="005D515A">
      <w:pPr>
        <w:rPr>
          <w:szCs w:val="28"/>
        </w:rPr>
      </w:pPr>
    </w:p>
    <w:p w:rsidR="005D515A" w:rsidRPr="00C8582D" w:rsidRDefault="005D515A" w:rsidP="005D515A">
      <w:pPr>
        <w:rPr>
          <w:szCs w:val="28"/>
        </w:rPr>
      </w:pPr>
      <w:r>
        <w:rPr>
          <w:szCs w:val="28"/>
        </w:rPr>
        <w:t>Глава</w:t>
      </w:r>
    </w:p>
    <w:p w:rsidR="005D515A" w:rsidRPr="00C8582D" w:rsidRDefault="005D515A" w:rsidP="005D515A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5D515A" w:rsidRDefault="005D515A" w:rsidP="005D515A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:rsidR="005D515A" w:rsidRDefault="005D515A" w:rsidP="00131E87">
      <w:pPr>
        <w:pStyle w:val="8"/>
        <w:ind w:left="5387"/>
        <w:jc w:val="left"/>
        <w:rPr>
          <w:i w:val="0"/>
          <w:sz w:val="28"/>
          <w:szCs w:val="28"/>
        </w:rPr>
      </w:pPr>
    </w:p>
    <w:p w:rsidR="005D515A" w:rsidRDefault="005D515A" w:rsidP="005D515A"/>
    <w:p w:rsidR="005D515A" w:rsidRDefault="005D515A" w:rsidP="005D515A"/>
    <w:p w:rsidR="005D515A" w:rsidRDefault="005D515A" w:rsidP="005D515A"/>
    <w:p w:rsidR="005D515A" w:rsidRDefault="005D515A" w:rsidP="005D515A"/>
    <w:p w:rsidR="005D515A" w:rsidRDefault="005D515A" w:rsidP="005D515A"/>
    <w:p w:rsidR="005D515A" w:rsidRDefault="005D515A" w:rsidP="005D515A"/>
    <w:p w:rsidR="005D515A" w:rsidRDefault="005D515A" w:rsidP="005D515A"/>
    <w:p w:rsidR="005D515A" w:rsidRDefault="005D515A" w:rsidP="005D515A"/>
    <w:p w:rsidR="005D515A" w:rsidRDefault="005D515A" w:rsidP="005D515A"/>
    <w:p w:rsidR="005D515A" w:rsidRDefault="005D515A" w:rsidP="005D515A"/>
    <w:p w:rsidR="00A32C23" w:rsidRDefault="00A32C23" w:rsidP="005D515A"/>
    <w:p w:rsidR="00E66CDD" w:rsidRDefault="00E66CDD" w:rsidP="005D515A"/>
    <w:p w:rsidR="00E66CDD" w:rsidRPr="002C03F6" w:rsidRDefault="00E66CDD" w:rsidP="00A32C2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7</w:t>
      </w:r>
    </w:p>
    <w:p w:rsidR="00E66CDD" w:rsidRPr="002C03F6" w:rsidRDefault="00E66CDD" w:rsidP="00A32C23">
      <w:pPr>
        <w:ind w:left="5387"/>
        <w:rPr>
          <w:szCs w:val="28"/>
        </w:rPr>
      </w:pPr>
      <w:r w:rsidRPr="002C03F6">
        <w:rPr>
          <w:szCs w:val="28"/>
        </w:rPr>
        <w:t>к решению Совета Покровского</w:t>
      </w:r>
    </w:p>
    <w:p w:rsidR="00E66CDD" w:rsidRPr="002C03F6" w:rsidRDefault="00E66CDD" w:rsidP="00A32C23">
      <w:pPr>
        <w:ind w:left="5387"/>
        <w:rPr>
          <w:szCs w:val="28"/>
        </w:rPr>
      </w:pPr>
      <w:r w:rsidRPr="002C03F6">
        <w:rPr>
          <w:szCs w:val="28"/>
        </w:rPr>
        <w:t>сельского поселения</w:t>
      </w:r>
    </w:p>
    <w:p w:rsidR="00E66CDD" w:rsidRPr="002C03F6" w:rsidRDefault="00E66CDD" w:rsidP="00A32C23">
      <w:pPr>
        <w:ind w:left="5387"/>
        <w:rPr>
          <w:szCs w:val="28"/>
        </w:rPr>
      </w:pPr>
      <w:r w:rsidRPr="002C03F6">
        <w:rPr>
          <w:szCs w:val="28"/>
        </w:rPr>
        <w:t>Новопокровского района</w:t>
      </w:r>
    </w:p>
    <w:p w:rsidR="00E66CDD" w:rsidRPr="002C03F6" w:rsidRDefault="00E66CDD" w:rsidP="00A32C23">
      <w:pPr>
        <w:ind w:left="5387"/>
        <w:rPr>
          <w:szCs w:val="28"/>
        </w:rPr>
      </w:pPr>
      <w:r w:rsidRPr="002C03F6">
        <w:rPr>
          <w:szCs w:val="28"/>
        </w:rPr>
        <w:t xml:space="preserve">от </w:t>
      </w:r>
      <w:r w:rsidR="00A32C23">
        <w:rPr>
          <w:szCs w:val="28"/>
        </w:rPr>
        <w:t>26</w:t>
      </w:r>
      <w:r w:rsidRPr="002C03F6">
        <w:rPr>
          <w:szCs w:val="28"/>
        </w:rPr>
        <w:t>.0</w:t>
      </w:r>
      <w:r w:rsidR="00A32C23">
        <w:rPr>
          <w:szCs w:val="28"/>
        </w:rPr>
        <w:t>4</w:t>
      </w:r>
      <w:r w:rsidRPr="002C03F6">
        <w:rPr>
          <w:szCs w:val="28"/>
        </w:rPr>
        <w:t xml:space="preserve">.2023 г. № </w:t>
      </w:r>
      <w:r w:rsidR="00A32C23">
        <w:rPr>
          <w:szCs w:val="28"/>
        </w:rPr>
        <w:t>168</w:t>
      </w:r>
    </w:p>
    <w:p w:rsidR="00E66CDD" w:rsidRPr="002C03F6" w:rsidRDefault="00E66CDD" w:rsidP="00A32C23">
      <w:pPr>
        <w:ind w:left="5387"/>
        <w:rPr>
          <w:szCs w:val="28"/>
        </w:rPr>
      </w:pPr>
    </w:p>
    <w:p w:rsidR="00E66CDD" w:rsidRPr="002C03F6" w:rsidRDefault="00E66CDD" w:rsidP="00A32C2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«ПРИЛОЖЕНИЕ 8</w:t>
      </w:r>
    </w:p>
    <w:p w:rsidR="00E66CDD" w:rsidRPr="002C03F6" w:rsidRDefault="00E66CDD" w:rsidP="00A32C23">
      <w:pPr>
        <w:pStyle w:val="a8"/>
        <w:tabs>
          <w:tab w:val="left" w:pos="5529"/>
        </w:tabs>
        <w:ind w:left="5387"/>
        <w:rPr>
          <w:szCs w:val="28"/>
        </w:rPr>
      </w:pPr>
      <w:r w:rsidRPr="002C03F6">
        <w:rPr>
          <w:szCs w:val="28"/>
        </w:rPr>
        <w:t>УТВЕРЖДЕН</w:t>
      </w:r>
    </w:p>
    <w:p w:rsidR="00E66CDD" w:rsidRPr="002C03F6" w:rsidRDefault="00E66CDD" w:rsidP="00A32C2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решением Совета Покровского сельского поселения</w:t>
      </w:r>
    </w:p>
    <w:p w:rsidR="00E66CDD" w:rsidRPr="002C03F6" w:rsidRDefault="00E66CDD" w:rsidP="00A32C2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:rsidR="00E66CDD" w:rsidRPr="002C03F6" w:rsidRDefault="00E66CDD" w:rsidP="00A32C2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от 09.12.2022 г. № 145</w:t>
      </w:r>
    </w:p>
    <w:p w:rsidR="00E66CDD" w:rsidRPr="002C03F6" w:rsidRDefault="00E66CDD" w:rsidP="00A32C23">
      <w:pPr>
        <w:ind w:left="5387"/>
        <w:jc w:val="left"/>
        <w:rPr>
          <w:szCs w:val="28"/>
        </w:rPr>
      </w:pPr>
      <w:r w:rsidRPr="002C03F6">
        <w:rPr>
          <w:szCs w:val="28"/>
        </w:rPr>
        <w:t>(в редакции решения Совета Покровского сельского поселения</w:t>
      </w:r>
    </w:p>
    <w:p w:rsidR="00E66CDD" w:rsidRPr="002C03F6" w:rsidRDefault="00E66CDD" w:rsidP="00A32C23">
      <w:pPr>
        <w:ind w:left="5387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:rsidR="00E66CDD" w:rsidRPr="002C03F6" w:rsidRDefault="00E66CDD" w:rsidP="00A32C23">
      <w:pPr>
        <w:pStyle w:val="8"/>
        <w:spacing w:before="0" w:after="0"/>
        <w:ind w:left="5387"/>
        <w:rPr>
          <w:b/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t xml:space="preserve">от </w:t>
      </w:r>
      <w:r w:rsidR="00A32C23">
        <w:rPr>
          <w:i w:val="0"/>
          <w:sz w:val="28"/>
          <w:szCs w:val="28"/>
        </w:rPr>
        <w:t>26</w:t>
      </w:r>
      <w:r w:rsidRPr="002C03F6">
        <w:rPr>
          <w:i w:val="0"/>
          <w:sz w:val="28"/>
          <w:szCs w:val="28"/>
        </w:rPr>
        <w:t>.0</w:t>
      </w:r>
      <w:r w:rsidR="00A32C23">
        <w:rPr>
          <w:i w:val="0"/>
          <w:sz w:val="28"/>
          <w:szCs w:val="28"/>
        </w:rPr>
        <w:t>4</w:t>
      </w:r>
      <w:r w:rsidRPr="002C03F6">
        <w:rPr>
          <w:i w:val="0"/>
          <w:sz w:val="28"/>
          <w:szCs w:val="28"/>
        </w:rPr>
        <w:t xml:space="preserve">.2023 г. № </w:t>
      </w:r>
      <w:r w:rsidR="00A32C23">
        <w:rPr>
          <w:i w:val="0"/>
          <w:sz w:val="28"/>
          <w:szCs w:val="28"/>
        </w:rPr>
        <w:t>168</w:t>
      </w:r>
      <w:r w:rsidRPr="002C03F6">
        <w:rPr>
          <w:i w:val="0"/>
          <w:sz w:val="28"/>
          <w:szCs w:val="28"/>
        </w:rPr>
        <w:t>)</w:t>
      </w:r>
    </w:p>
    <w:p w:rsidR="00E66CDD" w:rsidRPr="002C03F6" w:rsidRDefault="00E66CDD" w:rsidP="00E66CDD">
      <w:pPr>
        <w:jc w:val="center"/>
      </w:pPr>
    </w:p>
    <w:p w:rsidR="00E66CDD" w:rsidRPr="002C03F6" w:rsidRDefault="00E66CDD" w:rsidP="00E66CDD">
      <w:pPr>
        <w:jc w:val="center"/>
        <w:rPr>
          <w:szCs w:val="28"/>
        </w:rPr>
      </w:pPr>
    </w:p>
    <w:p w:rsidR="00E66CDD" w:rsidRPr="002C03F6" w:rsidRDefault="00E66CDD" w:rsidP="00E66CDD">
      <w:pPr>
        <w:ind w:firstLine="708"/>
        <w:rPr>
          <w:sz w:val="4"/>
          <w:szCs w:val="4"/>
        </w:rPr>
      </w:pPr>
    </w:p>
    <w:p w:rsidR="00E66CDD" w:rsidRPr="00B603B1" w:rsidRDefault="00E66CDD" w:rsidP="00E66C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3B1">
        <w:rPr>
          <w:rFonts w:ascii="Times New Roman" w:hAnsi="Times New Roman" w:cs="Times New Roman"/>
          <w:b/>
          <w:sz w:val="28"/>
          <w:szCs w:val="28"/>
        </w:rPr>
        <w:t>Смета доходов и расходов муниципального дорожного фонда</w:t>
      </w:r>
    </w:p>
    <w:p w:rsidR="00E66CDD" w:rsidRPr="00B603B1" w:rsidRDefault="00E66CDD" w:rsidP="00E66CDD">
      <w:pPr>
        <w:jc w:val="center"/>
        <w:rPr>
          <w:b/>
          <w:szCs w:val="28"/>
        </w:rPr>
      </w:pPr>
      <w:r w:rsidRPr="00B603B1">
        <w:rPr>
          <w:b/>
          <w:szCs w:val="28"/>
        </w:rPr>
        <w:t>Покровского сельского поселения Новопокровского района</w:t>
      </w:r>
    </w:p>
    <w:p w:rsidR="00E66CDD" w:rsidRPr="002C03F6" w:rsidRDefault="00E66CDD" w:rsidP="00E66CDD">
      <w:pPr>
        <w:jc w:val="center"/>
        <w:rPr>
          <w:b/>
          <w:szCs w:val="28"/>
        </w:rPr>
      </w:pPr>
      <w:r w:rsidRPr="002C03F6">
        <w:rPr>
          <w:b/>
          <w:szCs w:val="28"/>
        </w:rPr>
        <w:t>на 2023 год</w:t>
      </w:r>
    </w:p>
    <w:p w:rsidR="00E66CDD" w:rsidRPr="002C03F6" w:rsidRDefault="00E66CDD" w:rsidP="00E66CDD">
      <w:pPr>
        <w:ind w:firstLine="708"/>
        <w:rPr>
          <w:szCs w:val="28"/>
        </w:rPr>
      </w:pPr>
    </w:p>
    <w:p w:rsidR="00E66CDD" w:rsidRPr="00A32C23" w:rsidRDefault="00E66CDD" w:rsidP="00E66CDD">
      <w:pPr>
        <w:ind w:firstLine="708"/>
        <w:jc w:val="right"/>
        <w:rPr>
          <w:sz w:val="26"/>
          <w:szCs w:val="26"/>
        </w:rPr>
      </w:pPr>
      <w:r w:rsidRPr="00A32C23">
        <w:rPr>
          <w:sz w:val="26"/>
          <w:szCs w:val="26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7169"/>
        <w:gridCol w:w="1795"/>
      </w:tblGrid>
      <w:tr w:rsidR="00E66CDD" w:rsidRPr="002C03F6" w:rsidTr="00E66CDD">
        <w:tc>
          <w:tcPr>
            <w:tcW w:w="647" w:type="dxa"/>
          </w:tcPr>
          <w:p w:rsidR="00E66CDD" w:rsidRPr="002C03F6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9" w:type="dxa"/>
          </w:tcPr>
          <w:p w:rsidR="00E66CDD" w:rsidRPr="002C03F6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  <w:bookmarkStart w:id="0" w:name="_GoBack"/>
            <w:bookmarkEnd w:id="0"/>
          </w:p>
        </w:tc>
        <w:tc>
          <w:tcPr>
            <w:tcW w:w="1795" w:type="dxa"/>
          </w:tcPr>
          <w:p w:rsidR="00E66CDD" w:rsidRPr="002C03F6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66CDD" w:rsidRPr="002C03F6" w:rsidTr="00E66CDD">
        <w:trPr>
          <w:tblHeader/>
        </w:trPr>
        <w:tc>
          <w:tcPr>
            <w:tcW w:w="647" w:type="dxa"/>
          </w:tcPr>
          <w:p w:rsidR="00E66CDD" w:rsidRPr="002C03F6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9" w:type="dxa"/>
          </w:tcPr>
          <w:p w:rsidR="00E66CDD" w:rsidRPr="002C03F6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E66CDD" w:rsidRPr="002C03F6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CDD" w:rsidRPr="0013543F" w:rsidTr="00E66CDD">
        <w:tc>
          <w:tcPr>
            <w:tcW w:w="647" w:type="dxa"/>
          </w:tcPr>
          <w:p w:rsidR="00E66CDD" w:rsidRPr="0013543F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E66CDD" w:rsidRPr="0013543F" w:rsidRDefault="00E66CDD" w:rsidP="00A32C2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795" w:type="dxa"/>
          </w:tcPr>
          <w:p w:rsidR="00E66CDD" w:rsidRPr="0013543F" w:rsidRDefault="00E66CDD" w:rsidP="00A32C2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2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  <w:r w:rsidRPr="001354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66CDD" w:rsidRPr="0013543F" w:rsidTr="00E66CDD">
        <w:tc>
          <w:tcPr>
            <w:tcW w:w="647" w:type="dxa"/>
          </w:tcPr>
          <w:p w:rsidR="00E66CDD" w:rsidRPr="0013543F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E66CDD" w:rsidRPr="0013543F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95" w:type="dxa"/>
          </w:tcPr>
          <w:p w:rsidR="00E66CDD" w:rsidRPr="0013543F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DD" w:rsidRPr="0013543F" w:rsidTr="00E66CDD">
        <w:tc>
          <w:tcPr>
            <w:tcW w:w="647" w:type="dxa"/>
          </w:tcPr>
          <w:p w:rsidR="00E66CDD" w:rsidRPr="0013543F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:rsidR="00E66CDD" w:rsidRPr="0013543F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795" w:type="dxa"/>
          </w:tcPr>
          <w:p w:rsidR="00E66CDD" w:rsidRPr="0013543F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0</w:t>
            </w: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6CDD" w:rsidRPr="002C03F6" w:rsidTr="00E66CDD">
        <w:tc>
          <w:tcPr>
            <w:tcW w:w="647" w:type="dxa"/>
          </w:tcPr>
          <w:p w:rsidR="00E66CDD" w:rsidRPr="002C03F6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:rsidR="00E66CDD" w:rsidRPr="002C03F6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795" w:type="dxa"/>
          </w:tcPr>
          <w:p w:rsidR="00E66CDD" w:rsidRPr="002C03F6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5,4</w:t>
            </w:r>
          </w:p>
        </w:tc>
      </w:tr>
      <w:tr w:rsidR="00E66CDD" w:rsidRPr="002C03F6" w:rsidTr="00E66CDD">
        <w:tc>
          <w:tcPr>
            <w:tcW w:w="647" w:type="dxa"/>
          </w:tcPr>
          <w:p w:rsidR="00E66CDD" w:rsidRPr="002C03F6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E66CDD" w:rsidRPr="002C03F6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795" w:type="dxa"/>
          </w:tcPr>
          <w:p w:rsidR="00E66CDD" w:rsidRPr="002C03F6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1 725,5</w:t>
            </w:r>
          </w:p>
        </w:tc>
      </w:tr>
      <w:tr w:rsidR="00E66CDD" w:rsidRPr="002C03F6" w:rsidTr="00E66CDD">
        <w:tc>
          <w:tcPr>
            <w:tcW w:w="647" w:type="dxa"/>
          </w:tcPr>
          <w:p w:rsidR="00E66CDD" w:rsidRPr="002C03F6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E66CDD" w:rsidRPr="002C03F6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795" w:type="dxa"/>
          </w:tcPr>
          <w:p w:rsidR="00E66CDD" w:rsidRPr="002C03F6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E66CDD" w:rsidRPr="00013642" w:rsidTr="00E66CDD">
        <w:tc>
          <w:tcPr>
            <w:tcW w:w="647" w:type="dxa"/>
          </w:tcPr>
          <w:p w:rsidR="00E66CDD" w:rsidRPr="00013642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9" w:type="dxa"/>
          </w:tcPr>
          <w:p w:rsidR="00E66CDD" w:rsidRPr="00013642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013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795" w:type="dxa"/>
          </w:tcPr>
          <w:p w:rsidR="00E66CDD" w:rsidRPr="00013642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E66CDD" w:rsidRPr="00013642" w:rsidTr="00E66CDD">
        <w:tc>
          <w:tcPr>
            <w:tcW w:w="647" w:type="dxa"/>
          </w:tcPr>
          <w:p w:rsidR="00E66CDD" w:rsidRPr="00013642" w:rsidRDefault="00E66CDD" w:rsidP="00A32C2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9" w:type="dxa"/>
          </w:tcPr>
          <w:p w:rsidR="00E66CDD" w:rsidRPr="00013642" w:rsidRDefault="00E66CDD" w:rsidP="00A32C2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795" w:type="dxa"/>
          </w:tcPr>
          <w:p w:rsidR="00E66CDD" w:rsidRPr="00013642" w:rsidRDefault="00E66CDD" w:rsidP="00A32C2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98,2</w:t>
            </w:r>
          </w:p>
        </w:tc>
      </w:tr>
      <w:tr w:rsidR="00E66CDD" w:rsidRPr="00013642" w:rsidTr="00E66CDD">
        <w:tc>
          <w:tcPr>
            <w:tcW w:w="647" w:type="dxa"/>
          </w:tcPr>
          <w:p w:rsidR="00E66CDD" w:rsidRPr="00013642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E66CDD" w:rsidRPr="00013642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95" w:type="dxa"/>
          </w:tcPr>
          <w:p w:rsidR="00E66CDD" w:rsidRPr="00013642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DD" w:rsidRPr="00013642" w:rsidTr="00E66CDD">
        <w:tc>
          <w:tcPr>
            <w:tcW w:w="647" w:type="dxa"/>
          </w:tcPr>
          <w:p w:rsidR="00E66CDD" w:rsidRPr="00013642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:rsidR="00E66CDD" w:rsidRPr="00013642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795" w:type="dxa"/>
          </w:tcPr>
          <w:p w:rsidR="00E66CDD" w:rsidRPr="00013642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6CDD" w:rsidRPr="00013642" w:rsidTr="00E66CDD">
        <w:tc>
          <w:tcPr>
            <w:tcW w:w="647" w:type="dxa"/>
          </w:tcPr>
          <w:p w:rsidR="00E66CDD" w:rsidRPr="00013642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:rsidR="00E66CDD" w:rsidRPr="00013642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795" w:type="dxa"/>
          </w:tcPr>
          <w:p w:rsidR="00E66CDD" w:rsidRPr="00013642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6CDD" w:rsidRPr="00013642" w:rsidTr="00E66CDD">
        <w:tc>
          <w:tcPr>
            <w:tcW w:w="647" w:type="dxa"/>
          </w:tcPr>
          <w:p w:rsidR="00E66CDD" w:rsidRPr="00013642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9" w:type="dxa"/>
          </w:tcPr>
          <w:p w:rsidR="00E66CDD" w:rsidRPr="00013642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795" w:type="dxa"/>
          </w:tcPr>
          <w:p w:rsidR="00E66CDD" w:rsidRPr="00013642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6CDD" w:rsidRPr="00013642" w:rsidTr="00E66CDD">
        <w:tc>
          <w:tcPr>
            <w:tcW w:w="647" w:type="dxa"/>
          </w:tcPr>
          <w:p w:rsidR="00E66CDD" w:rsidRPr="00013642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69" w:type="dxa"/>
          </w:tcPr>
          <w:p w:rsidR="00E66CDD" w:rsidRPr="00013642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795" w:type="dxa"/>
          </w:tcPr>
          <w:p w:rsidR="00E66CDD" w:rsidRPr="00013642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7,8</w:t>
            </w:r>
          </w:p>
        </w:tc>
      </w:tr>
      <w:tr w:rsidR="00E66CDD" w:rsidRPr="0013543F" w:rsidTr="00E66CDD">
        <w:tc>
          <w:tcPr>
            <w:tcW w:w="647" w:type="dxa"/>
          </w:tcPr>
          <w:p w:rsidR="00E66CDD" w:rsidRPr="0013543F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69" w:type="dxa"/>
          </w:tcPr>
          <w:p w:rsidR="00E66CDD" w:rsidRPr="0013543F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95" w:type="dxa"/>
          </w:tcPr>
          <w:p w:rsidR="00E66CDD" w:rsidRPr="0013543F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6CDD" w:rsidRPr="0013543F" w:rsidTr="00E66CDD">
        <w:tc>
          <w:tcPr>
            <w:tcW w:w="647" w:type="dxa"/>
          </w:tcPr>
          <w:p w:rsidR="00E66CDD" w:rsidRPr="0013543F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69" w:type="dxa"/>
          </w:tcPr>
          <w:p w:rsidR="00E66CDD" w:rsidRPr="0013543F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795" w:type="dxa"/>
          </w:tcPr>
          <w:p w:rsidR="00E66CDD" w:rsidRPr="0013543F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6CDD" w:rsidRPr="0013543F" w:rsidTr="00E66CDD">
        <w:tc>
          <w:tcPr>
            <w:tcW w:w="647" w:type="dxa"/>
          </w:tcPr>
          <w:p w:rsidR="00E66CDD" w:rsidRPr="0013543F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69" w:type="dxa"/>
          </w:tcPr>
          <w:p w:rsidR="00E66CDD" w:rsidRPr="0013543F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795" w:type="dxa"/>
          </w:tcPr>
          <w:p w:rsidR="00E66CDD" w:rsidRPr="0013543F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</w:tr>
      <w:tr w:rsidR="00E66CDD" w:rsidRPr="0013543F" w:rsidTr="00E66CDD">
        <w:tc>
          <w:tcPr>
            <w:tcW w:w="647" w:type="dxa"/>
          </w:tcPr>
          <w:p w:rsidR="00E66CDD" w:rsidRPr="0013543F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69" w:type="dxa"/>
          </w:tcPr>
          <w:p w:rsidR="00E66CDD" w:rsidRPr="0013543F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795" w:type="dxa"/>
          </w:tcPr>
          <w:p w:rsidR="00E66CDD" w:rsidRPr="0013543F" w:rsidRDefault="00E66CDD" w:rsidP="00A32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E66CDD" w:rsidRPr="0013543F" w:rsidRDefault="00E66CDD" w:rsidP="00E66CDD">
      <w:pPr>
        <w:ind w:firstLine="708"/>
        <w:jc w:val="right"/>
        <w:rPr>
          <w:szCs w:val="28"/>
        </w:rPr>
      </w:pPr>
      <w:r w:rsidRPr="0013543F">
        <w:rPr>
          <w:szCs w:val="28"/>
        </w:rPr>
        <w:t>».</w:t>
      </w:r>
    </w:p>
    <w:p w:rsidR="00E66CDD" w:rsidRPr="0013543F" w:rsidRDefault="00E66CDD" w:rsidP="00E66CDD">
      <w:pPr>
        <w:ind w:firstLine="708"/>
        <w:rPr>
          <w:szCs w:val="28"/>
        </w:rPr>
      </w:pPr>
    </w:p>
    <w:p w:rsidR="00E66CDD" w:rsidRPr="0013543F" w:rsidRDefault="00E66CDD" w:rsidP="00E66CDD">
      <w:pPr>
        <w:ind w:firstLine="708"/>
        <w:rPr>
          <w:szCs w:val="28"/>
        </w:rPr>
      </w:pPr>
    </w:p>
    <w:p w:rsidR="00E66CDD" w:rsidRPr="0013543F" w:rsidRDefault="00E66CDD" w:rsidP="00E66CDD">
      <w:pPr>
        <w:ind w:firstLine="708"/>
        <w:rPr>
          <w:szCs w:val="28"/>
        </w:rPr>
      </w:pPr>
    </w:p>
    <w:p w:rsidR="00E66CDD" w:rsidRPr="0013543F" w:rsidRDefault="00E66CDD" w:rsidP="00E66CDD">
      <w:pPr>
        <w:rPr>
          <w:szCs w:val="28"/>
        </w:rPr>
      </w:pPr>
      <w:r w:rsidRPr="0013543F">
        <w:rPr>
          <w:szCs w:val="28"/>
        </w:rPr>
        <w:t>Глава</w:t>
      </w:r>
    </w:p>
    <w:p w:rsidR="00E66CDD" w:rsidRPr="0013543F" w:rsidRDefault="00E66CDD" w:rsidP="00E66CDD">
      <w:pPr>
        <w:rPr>
          <w:szCs w:val="28"/>
        </w:rPr>
      </w:pPr>
      <w:r w:rsidRPr="0013543F">
        <w:rPr>
          <w:szCs w:val="28"/>
        </w:rPr>
        <w:t>Покровского сельского поселения</w:t>
      </w:r>
    </w:p>
    <w:p w:rsidR="00E66CDD" w:rsidRDefault="00E66CDD" w:rsidP="00E66CDD">
      <w:pPr>
        <w:rPr>
          <w:szCs w:val="28"/>
        </w:rPr>
      </w:pPr>
      <w:r w:rsidRPr="0013543F">
        <w:rPr>
          <w:szCs w:val="28"/>
        </w:rPr>
        <w:t>Новопокровского района</w:t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  <w:t xml:space="preserve"> В.В. Кузнецов</w:t>
      </w:r>
    </w:p>
    <w:p w:rsidR="00E66CDD" w:rsidRDefault="00E66CDD" w:rsidP="00E66CDD">
      <w:pPr>
        <w:rPr>
          <w:szCs w:val="28"/>
        </w:rPr>
      </w:pPr>
    </w:p>
    <w:p w:rsidR="005D515A" w:rsidRDefault="005D515A" w:rsidP="005D515A"/>
    <w:p w:rsidR="00E66CDD" w:rsidRDefault="00E66CDD" w:rsidP="005D515A"/>
    <w:p w:rsidR="00E66CDD" w:rsidRDefault="00E66CDD" w:rsidP="005D515A"/>
    <w:p w:rsidR="00E66CDD" w:rsidRDefault="00E66CDD" w:rsidP="005D515A"/>
    <w:p w:rsidR="00E66CDD" w:rsidRDefault="00E66CDD" w:rsidP="005D515A"/>
    <w:p w:rsidR="00E66CDD" w:rsidRDefault="00E66CDD" w:rsidP="005D515A"/>
    <w:p w:rsidR="00E66CDD" w:rsidRDefault="00E66CDD" w:rsidP="005D515A"/>
    <w:p w:rsidR="00E66CDD" w:rsidRDefault="00E66CDD" w:rsidP="005D515A"/>
    <w:p w:rsidR="00E66CDD" w:rsidRDefault="00E66CDD" w:rsidP="005D515A"/>
    <w:p w:rsidR="00E66CDD" w:rsidRDefault="00E66CDD" w:rsidP="005D515A"/>
    <w:p w:rsidR="00E66CDD" w:rsidRDefault="00E66CDD" w:rsidP="005D515A"/>
    <w:p w:rsidR="00E66CDD" w:rsidRDefault="00E66CDD" w:rsidP="005D515A"/>
    <w:p w:rsidR="00E66CDD" w:rsidRDefault="00E66CDD" w:rsidP="005D515A"/>
    <w:p w:rsidR="00E66CDD" w:rsidRDefault="00E66CDD" w:rsidP="005D515A"/>
    <w:p w:rsidR="00E66CDD" w:rsidRDefault="00E66CDD" w:rsidP="005D515A"/>
    <w:p w:rsidR="00E66CDD" w:rsidRDefault="00E66CDD" w:rsidP="005D515A"/>
    <w:p w:rsidR="00A32C23" w:rsidRDefault="00A32C23" w:rsidP="005D515A"/>
    <w:p w:rsidR="00E66CDD" w:rsidRPr="005D515A" w:rsidRDefault="00E66CDD" w:rsidP="005D515A"/>
    <w:p w:rsidR="00E94AF1" w:rsidRPr="002C03F6" w:rsidRDefault="00E94AF1" w:rsidP="00E94AF1">
      <w:pPr>
        <w:pStyle w:val="8"/>
        <w:ind w:left="5387"/>
        <w:jc w:val="left"/>
        <w:rPr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8</w:t>
      </w:r>
    </w:p>
    <w:p w:rsidR="00E94AF1" w:rsidRPr="002C03F6" w:rsidRDefault="00E94AF1" w:rsidP="00E94AF1">
      <w:pPr>
        <w:ind w:left="5387"/>
        <w:rPr>
          <w:szCs w:val="28"/>
        </w:rPr>
      </w:pPr>
      <w:r w:rsidRPr="002C03F6">
        <w:rPr>
          <w:szCs w:val="28"/>
        </w:rPr>
        <w:t>к решению Совета Покровского</w:t>
      </w:r>
    </w:p>
    <w:p w:rsidR="00E94AF1" w:rsidRPr="002C03F6" w:rsidRDefault="00E94AF1" w:rsidP="00E94AF1">
      <w:pPr>
        <w:ind w:left="5387"/>
        <w:rPr>
          <w:szCs w:val="28"/>
        </w:rPr>
      </w:pPr>
      <w:r w:rsidRPr="002C03F6">
        <w:rPr>
          <w:szCs w:val="28"/>
        </w:rPr>
        <w:t>сельского поселения</w:t>
      </w:r>
    </w:p>
    <w:p w:rsidR="00E94AF1" w:rsidRPr="002C03F6" w:rsidRDefault="00E94AF1" w:rsidP="00E94AF1">
      <w:pPr>
        <w:ind w:left="5387"/>
        <w:rPr>
          <w:szCs w:val="28"/>
        </w:rPr>
      </w:pPr>
      <w:r w:rsidRPr="002C03F6">
        <w:rPr>
          <w:szCs w:val="28"/>
        </w:rPr>
        <w:t>Новопокровского района</w:t>
      </w:r>
    </w:p>
    <w:p w:rsidR="00E94AF1" w:rsidRPr="002C03F6" w:rsidRDefault="00E94AF1" w:rsidP="00E94AF1">
      <w:pPr>
        <w:ind w:left="5387"/>
        <w:rPr>
          <w:szCs w:val="28"/>
        </w:rPr>
      </w:pPr>
      <w:r w:rsidRPr="002C03F6">
        <w:rPr>
          <w:szCs w:val="28"/>
        </w:rPr>
        <w:t xml:space="preserve">от </w:t>
      </w:r>
      <w:r w:rsidR="00A32C23">
        <w:rPr>
          <w:szCs w:val="28"/>
        </w:rPr>
        <w:t>26</w:t>
      </w:r>
      <w:r w:rsidRPr="002C03F6">
        <w:rPr>
          <w:szCs w:val="28"/>
        </w:rPr>
        <w:t>.0</w:t>
      </w:r>
      <w:r w:rsidR="00A32C23">
        <w:rPr>
          <w:szCs w:val="28"/>
        </w:rPr>
        <w:t>4</w:t>
      </w:r>
      <w:r w:rsidRPr="002C03F6">
        <w:rPr>
          <w:szCs w:val="28"/>
        </w:rPr>
        <w:t xml:space="preserve">.2023 г. № </w:t>
      </w:r>
      <w:r w:rsidR="00A32C23">
        <w:rPr>
          <w:szCs w:val="28"/>
        </w:rPr>
        <w:t>168</w:t>
      </w:r>
    </w:p>
    <w:p w:rsidR="00E94AF1" w:rsidRPr="002C03F6" w:rsidRDefault="00E94AF1" w:rsidP="00E94AF1">
      <w:pPr>
        <w:ind w:left="5387"/>
        <w:rPr>
          <w:szCs w:val="28"/>
        </w:rPr>
      </w:pPr>
    </w:p>
    <w:p w:rsidR="00E94AF1" w:rsidRPr="002C03F6" w:rsidRDefault="00E94AF1" w:rsidP="00E94AF1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9</w:t>
      </w:r>
    </w:p>
    <w:p w:rsidR="00E94AF1" w:rsidRPr="002C03F6" w:rsidRDefault="00E94AF1" w:rsidP="00E94AF1">
      <w:pPr>
        <w:pStyle w:val="a8"/>
        <w:tabs>
          <w:tab w:val="left" w:pos="5529"/>
        </w:tabs>
        <w:ind w:left="5387"/>
        <w:rPr>
          <w:szCs w:val="28"/>
        </w:rPr>
      </w:pPr>
      <w:r w:rsidRPr="002C03F6">
        <w:rPr>
          <w:szCs w:val="28"/>
        </w:rPr>
        <w:t>УТВЕРЖДЕН</w:t>
      </w:r>
    </w:p>
    <w:p w:rsidR="00E94AF1" w:rsidRPr="002C03F6" w:rsidRDefault="00E94AF1" w:rsidP="00E94AF1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решением Совета Покровского сельского поселения</w:t>
      </w:r>
    </w:p>
    <w:p w:rsidR="00E94AF1" w:rsidRPr="002C03F6" w:rsidRDefault="00E94AF1" w:rsidP="00E94AF1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:rsidR="00E94AF1" w:rsidRPr="002C03F6" w:rsidRDefault="00E94AF1" w:rsidP="00E94AF1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от 09.12.2022 г. № 145</w:t>
      </w:r>
    </w:p>
    <w:p w:rsidR="00E94AF1" w:rsidRPr="002C03F6" w:rsidRDefault="00E94AF1" w:rsidP="00E94AF1">
      <w:pPr>
        <w:ind w:left="5387"/>
        <w:jc w:val="left"/>
        <w:rPr>
          <w:szCs w:val="28"/>
        </w:rPr>
      </w:pPr>
      <w:r w:rsidRPr="002C03F6">
        <w:rPr>
          <w:szCs w:val="28"/>
        </w:rPr>
        <w:t>(в редакции решения Совета Покровского сельского поселения</w:t>
      </w:r>
    </w:p>
    <w:p w:rsidR="00E94AF1" w:rsidRPr="002C03F6" w:rsidRDefault="00E94AF1" w:rsidP="00E94AF1">
      <w:pPr>
        <w:ind w:left="5387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:rsidR="00E94AF1" w:rsidRPr="002C03F6" w:rsidRDefault="00E94AF1" w:rsidP="00E94AF1">
      <w:pPr>
        <w:pStyle w:val="8"/>
        <w:spacing w:before="0"/>
        <w:ind w:left="5387"/>
        <w:rPr>
          <w:b/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t xml:space="preserve">от </w:t>
      </w:r>
      <w:r w:rsidR="00A32C23">
        <w:rPr>
          <w:i w:val="0"/>
          <w:sz w:val="28"/>
          <w:szCs w:val="28"/>
        </w:rPr>
        <w:t>26</w:t>
      </w:r>
      <w:r w:rsidRPr="002C03F6">
        <w:rPr>
          <w:i w:val="0"/>
          <w:sz w:val="28"/>
          <w:szCs w:val="28"/>
        </w:rPr>
        <w:t>.0</w:t>
      </w:r>
      <w:r w:rsidR="00A32C23">
        <w:rPr>
          <w:i w:val="0"/>
          <w:sz w:val="28"/>
          <w:szCs w:val="28"/>
        </w:rPr>
        <w:t>4</w:t>
      </w:r>
      <w:r w:rsidRPr="002C03F6">
        <w:rPr>
          <w:i w:val="0"/>
          <w:sz w:val="28"/>
          <w:szCs w:val="28"/>
        </w:rPr>
        <w:t xml:space="preserve">.2023 г. № </w:t>
      </w:r>
      <w:r w:rsidR="00A32C23">
        <w:rPr>
          <w:i w:val="0"/>
          <w:sz w:val="28"/>
          <w:szCs w:val="28"/>
        </w:rPr>
        <w:t>168</w:t>
      </w:r>
      <w:r w:rsidRPr="002C03F6">
        <w:rPr>
          <w:i w:val="0"/>
          <w:sz w:val="28"/>
          <w:szCs w:val="28"/>
        </w:rPr>
        <w:t>)</w:t>
      </w:r>
    </w:p>
    <w:p w:rsidR="00E94AF1" w:rsidRDefault="00E94AF1" w:rsidP="00E94AF1"/>
    <w:p w:rsidR="00E94AF1" w:rsidRDefault="00E94AF1" w:rsidP="00E94AF1"/>
    <w:p w:rsidR="00E94AF1" w:rsidRPr="002F3DC0" w:rsidRDefault="00E94AF1" w:rsidP="00E94AF1">
      <w:pPr>
        <w:jc w:val="center"/>
        <w:rPr>
          <w:b/>
        </w:rPr>
      </w:pPr>
      <w:r w:rsidRPr="002F3DC0">
        <w:rPr>
          <w:b/>
        </w:rPr>
        <w:t>Программа муницип</w:t>
      </w:r>
      <w:r>
        <w:rPr>
          <w:b/>
        </w:rPr>
        <w:t>альных внутренних заимствований</w:t>
      </w:r>
    </w:p>
    <w:p w:rsidR="00E94AF1" w:rsidRDefault="00E94AF1" w:rsidP="00E94AF1">
      <w:pPr>
        <w:jc w:val="center"/>
        <w:rPr>
          <w:b/>
        </w:rPr>
      </w:pPr>
      <w:r w:rsidRPr="002F3DC0">
        <w:rPr>
          <w:b/>
        </w:rPr>
        <w:t xml:space="preserve">Покровского сельского поселения </w:t>
      </w:r>
      <w:r>
        <w:rPr>
          <w:b/>
        </w:rPr>
        <w:t>Новопокровского района</w:t>
      </w:r>
    </w:p>
    <w:p w:rsidR="00E94AF1" w:rsidRPr="002F3DC0" w:rsidRDefault="00E94AF1" w:rsidP="00E94AF1">
      <w:pPr>
        <w:jc w:val="center"/>
        <w:rPr>
          <w:b/>
          <w:bCs/>
        </w:rPr>
      </w:pPr>
      <w:r w:rsidRPr="002F3DC0">
        <w:rPr>
          <w:b/>
        </w:rPr>
        <w:t>на 20</w:t>
      </w:r>
      <w:r>
        <w:rPr>
          <w:b/>
        </w:rPr>
        <w:t>23</w:t>
      </w:r>
      <w:r w:rsidRPr="002F3DC0">
        <w:rPr>
          <w:b/>
        </w:rPr>
        <w:t>год</w:t>
      </w:r>
    </w:p>
    <w:p w:rsidR="00E94AF1" w:rsidRPr="00E247DD" w:rsidRDefault="00E94AF1" w:rsidP="00E94AF1">
      <w:pPr>
        <w:jc w:val="right"/>
        <w:rPr>
          <w:sz w:val="26"/>
          <w:szCs w:val="26"/>
        </w:rPr>
      </w:pPr>
      <w:r w:rsidRPr="00E247DD">
        <w:rPr>
          <w:sz w:val="26"/>
          <w:szCs w:val="26"/>
        </w:rPr>
        <w:t>(тыс</w:t>
      </w:r>
      <w:r>
        <w:rPr>
          <w:sz w:val="26"/>
          <w:szCs w:val="26"/>
        </w:rPr>
        <w:t>яч</w:t>
      </w:r>
      <w:r w:rsidRPr="00E247DD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Pr="00E247DD">
        <w:rPr>
          <w:sz w:val="26"/>
          <w:szCs w:val="26"/>
        </w:rPr>
        <w:t>)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946"/>
        <w:gridCol w:w="1985"/>
      </w:tblGrid>
      <w:tr w:rsidR="00E94AF1" w:rsidRPr="00AF76AD" w:rsidTr="00E94AF1">
        <w:tc>
          <w:tcPr>
            <w:tcW w:w="675" w:type="dxa"/>
          </w:tcPr>
          <w:p w:rsidR="00E94AF1" w:rsidRPr="00AF76AD" w:rsidRDefault="00E94AF1" w:rsidP="00A32C23">
            <w:pPr>
              <w:jc w:val="left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E94AF1" w:rsidRPr="00AF76AD" w:rsidRDefault="00E94AF1" w:rsidP="00A32C23">
            <w:pPr>
              <w:jc w:val="left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Виды заимствований</w:t>
            </w:r>
          </w:p>
          <w:p w:rsidR="00E94AF1" w:rsidRPr="00AF76AD" w:rsidRDefault="00E94AF1" w:rsidP="00A32C2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4AF1" w:rsidRPr="00AF76AD" w:rsidRDefault="00E94AF1" w:rsidP="00A32C23">
            <w:pPr>
              <w:jc w:val="left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Сумма</w:t>
            </w:r>
          </w:p>
        </w:tc>
      </w:tr>
      <w:tr w:rsidR="00E94AF1" w:rsidRPr="00AF76AD" w:rsidTr="00E94AF1">
        <w:tc>
          <w:tcPr>
            <w:tcW w:w="675" w:type="dxa"/>
          </w:tcPr>
          <w:p w:rsidR="00E94AF1" w:rsidRPr="00AF76AD" w:rsidRDefault="00E94AF1" w:rsidP="00A32C23">
            <w:pPr>
              <w:jc w:val="left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94AF1" w:rsidRPr="00AF76AD" w:rsidRDefault="00E94AF1" w:rsidP="00A32C23">
            <w:pPr>
              <w:jc w:val="left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94AF1" w:rsidRPr="00AF76AD" w:rsidRDefault="00E94AF1" w:rsidP="00A32C23">
            <w:pPr>
              <w:jc w:val="left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3</w:t>
            </w:r>
          </w:p>
        </w:tc>
      </w:tr>
      <w:tr w:rsidR="00C1265C" w:rsidRPr="00442671" w:rsidTr="00E94AF1">
        <w:tc>
          <w:tcPr>
            <w:tcW w:w="675" w:type="dxa"/>
          </w:tcPr>
          <w:p w:rsidR="00E94AF1" w:rsidRPr="00442671" w:rsidRDefault="00E94AF1" w:rsidP="00A32C23">
            <w:pPr>
              <w:jc w:val="left"/>
              <w:rPr>
                <w:sz w:val="24"/>
                <w:szCs w:val="24"/>
              </w:rPr>
            </w:pPr>
            <w:r w:rsidRPr="00442671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E94AF1" w:rsidRPr="00442671" w:rsidRDefault="00E94AF1" w:rsidP="00A32C23">
            <w:pPr>
              <w:jc w:val="left"/>
              <w:rPr>
                <w:sz w:val="24"/>
                <w:szCs w:val="24"/>
              </w:rPr>
            </w:pPr>
            <w:r w:rsidRPr="00442671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:rsidR="00E94AF1" w:rsidRPr="00442671" w:rsidRDefault="00E94AF1" w:rsidP="00A32C23">
            <w:pPr>
              <w:jc w:val="left"/>
              <w:rPr>
                <w:sz w:val="24"/>
                <w:szCs w:val="24"/>
              </w:rPr>
            </w:pPr>
            <w:r w:rsidRPr="00442671">
              <w:rPr>
                <w:sz w:val="24"/>
                <w:szCs w:val="24"/>
              </w:rPr>
              <w:t>0,0</w:t>
            </w:r>
          </w:p>
        </w:tc>
      </w:tr>
      <w:tr w:rsidR="00E94AF1" w:rsidRPr="00B9092A" w:rsidTr="00E94AF1">
        <w:tc>
          <w:tcPr>
            <w:tcW w:w="675" w:type="dxa"/>
          </w:tcPr>
          <w:p w:rsidR="00E94AF1" w:rsidRPr="00B9092A" w:rsidRDefault="00E94AF1" w:rsidP="00A32C2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94AF1" w:rsidRPr="00B9092A" w:rsidRDefault="00E94AF1" w:rsidP="00A32C23">
            <w:pPr>
              <w:jc w:val="left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E94AF1" w:rsidRPr="00B9092A" w:rsidRDefault="00E94AF1" w:rsidP="00A32C23">
            <w:pPr>
              <w:jc w:val="left"/>
              <w:rPr>
                <w:sz w:val="24"/>
                <w:szCs w:val="24"/>
              </w:rPr>
            </w:pPr>
          </w:p>
        </w:tc>
      </w:tr>
      <w:tr w:rsidR="00E94AF1" w:rsidRPr="00B9092A" w:rsidTr="00E94AF1">
        <w:tc>
          <w:tcPr>
            <w:tcW w:w="675" w:type="dxa"/>
          </w:tcPr>
          <w:p w:rsidR="00E94AF1" w:rsidRPr="00B9092A" w:rsidRDefault="00E94AF1" w:rsidP="00A32C2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94AF1" w:rsidRPr="00B9092A" w:rsidRDefault="00E94AF1" w:rsidP="00A32C23">
            <w:pPr>
              <w:jc w:val="left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E94AF1" w:rsidRPr="00B9092A" w:rsidRDefault="0089563A" w:rsidP="00A32C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265C">
              <w:rPr>
                <w:sz w:val="24"/>
                <w:szCs w:val="24"/>
              </w:rPr>
              <w:t xml:space="preserve"> 05</w:t>
            </w:r>
            <w:r w:rsidR="00E94AF1" w:rsidRPr="00B9092A">
              <w:rPr>
                <w:sz w:val="24"/>
                <w:szCs w:val="24"/>
              </w:rPr>
              <w:t>0,0</w:t>
            </w:r>
          </w:p>
        </w:tc>
      </w:tr>
      <w:tr w:rsidR="00E94AF1" w:rsidRPr="00B9092A" w:rsidTr="00E94AF1">
        <w:tc>
          <w:tcPr>
            <w:tcW w:w="675" w:type="dxa"/>
          </w:tcPr>
          <w:p w:rsidR="00E94AF1" w:rsidRPr="00B9092A" w:rsidRDefault="00E94AF1" w:rsidP="00A32C2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94AF1" w:rsidRPr="00B9092A" w:rsidRDefault="00E94AF1" w:rsidP="00A32C23">
            <w:pPr>
              <w:jc w:val="left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E94AF1" w:rsidRPr="00B9092A" w:rsidRDefault="0089563A" w:rsidP="00A32C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442671">
              <w:rPr>
                <w:sz w:val="24"/>
                <w:szCs w:val="24"/>
              </w:rPr>
              <w:t xml:space="preserve"> 05</w:t>
            </w:r>
            <w:r w:rsidR="00E94AF1" w:rsidRPr="00B9092A">
              <w:rPr>
                <w:sz w:val="24"/>
                <w:szCs w:val="24"/>
              </w:rPr>
              <w:t>0,0</w:t>
            </w:r>
          </w:p>
        </w:tc>
      </w:tr>
      <w:tr w:rsidR="00E94AF1" w:rsidRPr="00B9092A" w:rsidTr="00E94AF1">
        <w:tc>
          <w:tcPr>
            <w:tcW w:w="675" w:type="dxa"/>
          </w:tcPr>
          <w:p w:rsidR="00E94AF1" w:rsidRPr="00B9092A" w:rsidRDefault="00E94AF1" w:rsidP="00A32C23">
            <w:pPr>
              <w:jc w:val="left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E94AF1" w:rsidRPr="00B9092A" w:rsidRDefault="00E94AF1" w:rsidP="00A32C23">
            <w:pPr>
              <w:jc w:val="left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Бюджетные кредиты, полученные Покровским сельским поселением Новопокровского района от кредитных организаций, всего:</w:t>
            </w:r>
          </w:p>
        </w:tc>
        <w:tc>
          <w:tcPr>
            <w:tcW w:w="1985" w:type="dxa"/>
          </w:tcPr>
          <w:p w:rsidR="00E94AF1" w:rsidRPr="00B9092A" w:rsidRDefault="00E94AF1" w:rsidP="00A32C23">
            <w:pPr>
              <w:jc w:val="left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0,0</w:t>
            </w:r>
          </w:p>
        </w:tc>
      </w:tr>
      <w:tr w:rsidR="00E94AF1" w:rsidRPr="00AF76AD" w:rsidTr="00E94AF1">
        <w:tc>
          <w:tcPr>
            <w:tcW w:w="675" w:type="dxa"/>
          </w:tcPr>
          <w:p w:rsidR="00E94AF1" w:rsidRPr="00AF76AD" w:rsidRDefault="00E94AF1" w:rsidP="00A32C2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94AF1" w:rsidRPr="00AF76AD" w:rsidRDefault="00E94AF1" w:rsidP="00A32C23">
            <w:pPr>
              <w:jc w:val="left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E94AF1" w:rsidRPr="00AF76AD" w:rsidRDefault="00E94AF1" w:rsidP="00A32C23">
            <w:pPr>
              <w:jc w:val="left"/>
              <w:rPr>
                <w:sz w:val="24"/>
                <w:szCs w:val="24"/>
              </w:rPr>
            </w:pPr>
          </w:p>
        </w:tc>
      </w:tr>
      <w:tr w:rsidR="00E94AF1" w:rsidRPr="00AF76AD" w:rsidTr="00E94AF1">
        <w:tc>
          <w:tcPr>
            <w:tcW w:w="675" w:type="dxa"/>
          </w:tcPr>
          <w:p w:rsidR="00E94AF1" w:rsidRPr="00AF76AD" w:rsidRDefault="00E94AF1" w:rsidP="00A32C2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94AF1" w:rsidRPr="00AF76AD" w:rsidRDefault="00E94AF1" w:rsidP="00A32C23">
            <w:pPr>
              <w:jc w:val="left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E94AF1" w:rsidRPr="00AF76AD" w:rsidRDefault="00E94AF1" w:rsidP="00A32C23">
            <w:pPr>
              <w:jc w:val="left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0,0</w:t>
            </w:r>
          </w:p>
        </w:tc>
      </w:tr>
      <w:tr w:rsidR="00E94AF1" w:rsidRPr="00AF76AD" w:rsidTr="00E94AF1">
        <w:tc>
          <w:tcPr>
            <w:tcW w:w="675" w:type="dxa"/>
          </w:tcPr>
          <w:p w:rsidR="00E94AF1" w:rsidRPr="00AF76AD" w:rsidRDefault="00E94AF1" w:rsidP="00A32C2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94AF1" w:rsidRPr="00AF76AD" w:rsidRDefault="00E94AF1" w:rsidP="00A32C23">
            <w:pPr>
              <w:jc w:val="left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E94AF1" w:rsidRPr="00AF76AD" w:rsidRDefault="00E94AF1" w:rsidP="00A32C23">
            <w:pPr>
              <w:jc w:val="left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0,0</w:t>
            </w:r>
          </w:p>
        </w:tc>
      </w:tr>
    </w:tbl>
    <w:p w:rsidR="00E94AF1" w:rsidRDefault="00E94AF1" w:rsidP="00E94AF1">
      <w:pPr>
        <w:pStyle w:val="af8"/>
        <w:jc w:val="right"/>
      </w:pPr>
      <w:r>
        <w:t>»</w:t>
      </w:r>
    </w:p>
    <w:p w:rsidR="00E94AF1" w:rsidRPr="00E247DD" w:rsidRDefault="00E94AF1" w:rsidP="00E94AF1">
      <w:pPr>
        <w:rPr>
          <w:sz w:val="26"/>
          <w:szCs w:val="26"/>
        </w:rPr>
      </w:pPr>
    </w:p>
    <w:p w:rsidR="00E94AF1" w:rsidRDefault="00E94AF1" w:rsidP="00E94AF1">
      <w:pPr>
        <w:pStyle w:val="af8"/>
      </w:pPr>
    </w:p>
    <w:p w:rsidR="00E94AF1" w:rsidRPr="00E94AF1" w:rsidRDefault="00E94AF1" w:rsidP="00E94AF1">
      <w:pPr>
        <w:rPr>
          <w:lang w:eastAsia="ru-RU"/>
        </w:rPr>
      </w:pPr>
    </w:p>
    <w:p w:rsidR="00E94AF1" w:rsidRDefault="00E94AF1" w:rsidP="00E94AF1">
      <w:r>
        <w:t>Глава</w:t>
      </w:r>
    </w:p>
    <w:p w:rsidR="00E94AF1" w:rsidRDefault="00E94AF1" w:rsidP="00E94AF1">
      <w:r>
        <w:t>Покровского сельского поселения</w:t>
      </w:r>
    </w:p>
    <w:p w:rsidR="00E94AF1" w:rsidRDefault="00E94AF1" w:rsidP="00E94AF1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Кузнецов</w:t>
      </w:r>
    </w:p>
    <w:sectPr w:rsidR="00E94AF1" w:rsidSect="007F3D9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11E" w:rsidRDefault="0089711E" w:rsidP="00EF7037">
      <w:r>
        <w:separator/>
      </w:r>
    </w:p>
  </w:endnote>
  <w:endnote w:type="continuationSeparator" w:id="1">
    <w:p w:rsidR="0089711E" w:rsidRDefault="0089711E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11E" w:rsidRDefault="0089711E" w:rsidP="00EF7037">
      <w:r>
        <w:separator/>
      </w:r>
    </w:p>
  </w:footnote>
  <w:footnote w:type="continuationSeparator" w:id="1">
    <w:p w:rsidR="0089711E" w:rsidRDefault="0089711E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7F3D98" w:rsidRDefault="00B335CF">
        <w:pPr>
          <w:pStyle w:val="a8"/>
          <w:jc w:val="center"/>
        </w:pPr>
        <w:fldSimple w:instr=" PAGE   \* MERGEFORMAT ">
          <w:r w:rsidR="007E549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330A5"/>
    <w:multiLevelType w:val="hybridMultilevel"/>
    <w:tmpl w:val="5D08872E"/>
    <w:lvl w:ilvl="0" w:tplc="3718161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278C5C6A"/>
    <w:multiLevelType w:val="hybridMultilevel"/>
    <w:tmpl w:val="237A56D8"/>
    <w:lvl w:ilvl="0" w:tplc="443C0FF2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50"/>
    <w:rsid w:val="000036A5"/>
    <w:rsid w:val="000049B9"/>
    <w:rsid w:val="000053E1"/>
    <w:rsid w:val="00005DAF"/>
    <w:rsid w:val="000060C9"/>
    <w:rsid w:val="00011BEC"/>
    <w:rsid w:val="00012422"/>
    <w:rsid w:val="000135BB"/>
    <w:rsid w:val="00013642"/>
    <w:rsid w:val="00014086"/>
    <w:rsid w:val="00016AD1"/>
    <w:rsid w:val="00020AAD"/>
    <w:rsid w:val="00021439"/>
    <w:rsid w:val="00022B3E"/>
    <w:rsid w:val="000246F1"/>
    <w:rsid w:val="00033802"/>
    <w:rsid w:val="00037AF7"/>
    <w:rsid w:val="000443D7"/>
    <w:rsid w:val="00044E54"/>
    <w:rsid w:val="0004513A"/>
    <w:rsid w:val="00046F00"/>
    <w:rsid w:val="00053572"/>
    <w:rsid w:val="00053CA9"/>
    <w:rsid w:val="00066BAD"/>
    <w:rsid w:val="00073DF6"/>
    <w:rsid w:val="000745F9"/>
    <w:rsid w:val="00074943"/>
    <w:rsid w:val="00074D58"/>
    <w:rsid w:val="00077DAB"/>
    <w:rsid w:val="0008143E"/>
    <w:rsid w:val="000818FB"/>
    <w:rsid w:val="000822C8"/>
    <w:rsid w:val="00085DAD"/>
    <w:rsid w:val="000873CA"/>
    <w:rsid w:val="000902EA"/>
    <w:rsid w:val="00091939"/>
    <w:rsid w:val="000922E4"/>
    <w:rsid w:val="00095BDA"/>
    <w:rsid w:val="00096AFB"/>
    <w:rsid w:val="000A205F"/>
    <w:rsid w:val="000A28E5"/>
    <w:rsid w:val="000A6783"/>
    <w:rsid w:val="000A7181"/>
    <w:rsid w:val="000B1022"/>
    <w:rsid w:val="000B2C50"/>
    <w:rsid w:val="000B31A4"/>
    <w:rsid w:val="000B67A8"/>
    <w:rsid w:val="000B719C"/>
    <w:rsid w:val="000C01F1"/>
    <w:rsid w:val="000C2043"/>
    <w:rsid w:val="000C286B"/>
    <w:rsid w:val="000C32EB"/>
    <w:rsid w:val="000D11E5"/>
    <w:rsid w:val="000D2F38"/>
    <w:rsid w:val="000D5B44"/>
    <w:rsid w:val="000E0029"/>
    <w:rsid w:val="000E227A"/>
    <w:rsid w:val="000F00FD"/>
    <w:rsid w:val="000F0378"/>
    <w:rsid w:val="000F0D43"/>
    <w:rsid w:val="000F5F69"/>
    <w:rsid w:val="000F6DEB"/>
    <w:rsid w:val="000F6FB5"/>
    <w:rsid w:val="00100A5A"/>
    <w:rsid w:val="00101835"/>
    <w:rsid w:val="00102F85"/>
    <w:rsid w:val="00106614"/>
    <w:rsid w:val="0011417D"/>
    <w:rsid w:val="001160EA"/>
    <w:rsid w:val="00120164"/>
    <w:rsid w:val="0012177B"/>
    <w:rsid w:val="00123128"/>
    <w:rsid w:val="00123494"/>
    <w:rsid w:val="001236BD"/>
    <w:rsid w:val="00131E87"/>
    <w:rsid w:val="0013319D"/>
    <w:rsid w:val="0013461F"/>
    <w:rsid w:val="00134848"/>
    <w:rsid w:val="0013543F"/>
    <w:rsid w:val="00135453"/>
    <w:rsid w:val="001368F4"/>
    <w:rsid w:val="001374FC"/>
    <w:rsid w:val="001379A2"/>
    <w:rsid w:val="00137E1E"/>
    <w:rsid w:val="0014034E"/>
    <w:rsid w:val="00141D0E"/>
    <w:rsid w:val="00144A6B"/>
    <w:rsid w:val="001513DD"/>
    <w:rsid w:val="001665FB"/>
    <w:rsid w:val="001714B2"/>
    <w:rsid w:val="00180B83"/>
    <w:rsid w:val="00182C21"/>
    <w:rsid w:val="00183465"/>
    <w:rsid w:val="00183F7F"/>
    <w:rsid w:val="0018403A"/>
    <w:rsid w:val="00185D9F"/>
    <w:rsid w:val="00186A82"/>
    <w:rsid w:val="00186CAA"/>
    <w:rsid w:val="0019277B"/>
    <w:rsid w:val="00193B4A"/>
    <w:rsid w:val="00193C79"/>
    <w:rsid w:val="001A1A25"/>
    <w:rsid w:val="001A3FF5"/>
    <w:rsid w:val="001A5326"/>
    <w:rsid w:val="001A7302"/>
    <w:rsid w:val="001A7C23"/>
    <w:rsid w:val="001B203A"/>
    <w:rsid w:val="001B39E8"/>
    <w:rsid w:val="001B4598"/>
    <w:rsid w:val="001B4A21"/>
    <w:rsid w:val="001B5625"/>
    <w:rsid w:val="001C3803"/>
    <w:rsid w:val="001C618D"/>
    <w:rsid w:val="001C6284"/>
    <w:rsid w:val="001D1E38"/>
    <w:rsid w:val="001D2369"/>
    <w:rsid w:val="001D2372"/>
    <w:rsid w:val="001D2E6D"/>
    <w:rsid w:val="001D5318"/>
    <w:rsid w:val="001D5605"/>
    <w:rsid w:val="001D7F41"/>
    <w:rsid w:val="001D7F89"/>
    <w:rsid w:val="001E0B9A"/>
    <w:rsid w:val="001E13DA"/>
    <w:rsid w:val="001E1B9E"/>
    <w:rsid w:val="001E200D"/>
    <w:rsid w:val="001E6C1D"/>
    <w:rsid w:val="001E6D35"/>
    <w:rsid w:val="001F3188"/>
    <w:rsid w:val="001F756D"/>
    <w:rsid w:val="001F75E3"/>
    <w:rsid w:val="002062EA"/>
    <w:rsid w:val="002064EF"/>
    <w:rsid w:val="00211FB0"/>
    <w:rsid w:val="002124E6"/>
    <w:rsid w:val="002126E3"/>
    <w:rsid w:val="0021650F"/>
    <w:rsid w:val="002179E0"/>
    <w:rsid w:val="00221DA5"/>
    <w:rsid w:val="00224B69"/>
    <w:rsid w:val="00231497"/>
    <w:rsid w:val="002365D3"/>
    <w:rsid w:val="00237546"/>
    <w:rsid w:val="00237A4D"/>
    <w:rsid w:val="00237C7B"/>
    <w:rsid w:val="00240863"/>
    <w:rsid w:val="00241DDF"/>
    <w:rsid w:val="002432EA"/>
    <w:rsid w:val="00244407"/>
    <w:rsid w:val="00244E8C"/>
    <w:rsid w:val="002470E8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4D6B"/>
    <w:rsid w:val="002650B7"/>
    <w:rsid w:val="00265162"/>
    <w:rsid w:val="0026584F"/>
    <w:rsid w:val="00270B8E"/>
    <w:rsid w:val="00273AD5"/>
    <w:rsid w:val="00274B09"/>
    <w:rsid w:val="002777B7"/>
    <w:rsid w:val="00281394"/>
    <w:rsid w:val="00281666"/>
    <w:rsid w:val="0028264F"/>
    <w:rsid w:val="00283B38"/>
    <w:rsid w:val="002846DA"/>
    <w:rsid w:val="00284F87"/>
    <w:rsid w:val="002856FD"/>
    <w:rsid w:val="00285DC7"/>
    <w:rsid w:val="002910D3"/>
    <w:rsid w:val="00296B28"/>
    <w:rsid w:val="00297133"/>
    <w:rsid w:val="002A151F"/>
    <w:rsid w:val="002B202C"/>
    <w:rsid w:val="002B2711"/>
    <w:rsid w:val="002B2C44"/>
    <w:rsid w:val="002B4739"/>
    <w:rsid w:val="002B6F89"/>
    <w:rsid w:val="002B7334"/>
    <w:rsid w:val="002B74FC"/>
    <w:rsid w:val="002C03F6"/>
    <w:rsid w:val="002C2328"/>
    <w:rsid w:val="002C32DF"/>
    <w:rsid w:val="002C5F47"/>
    <w:rsid w:val="002C7E8B"/>
    <w:rsid w:val="002D001E"/>
    <w:rsid w:val="002D2842"/>
    <w:rsid w:val="002D2A14"/>
    <w:rsid w:val="002D2F27"/>
    <w:rsid w:val="002D42A9"/>
    <w:rsid w:val="002D47C1"/>
    <w:rsid w:val="002D4EE2"/>
    <w:rsid w:val="002D4FA7"/>
    <w:rsid w:val="002D722F"/>
    <w:rsid w:val="002E05D9"/>
    <w:rsid w:val="002E2637"/>
    <w:rsid w:val="002E291F"/>
    <w:rsid w:val="002F1C58"/>
    <w:rsid w:val="002F403C"/>
    <w:rsid w:val="002F42A2"/>
    <w:rsid w:val="002F6CF7"/>
    <w:rsid w:val="002F7BCA"/>
    <w:rsid w:val="003002FD"/>
    <w:rsid w:val="0030657D"/>
    <w:rsid w:val="003170C3"/>
    <w:rsid w:val="003174DF"/>
    <w:rsid w:val="00317917"/>
    <w:rsid w:val="00320E74"/>
    <w:rsid w:val="00326765"/>
    <w:rsid w:val="0032686C"/>
    <w:rsid w:val="003273D3"/>
    <w:rsid w:val="003274C0"/>
    <w:rsid w:val="00333F48"/>
    <w:rsid w:val="00334774"/>
    <w:rsid w:val="00336BEA"/>
    <w:rsid w:val="0033713C"/>
    <w:rsid w:val="003401E0"/>
    <w:rsid w:val="003460B3"/>
    <w:rsid w:val="00351616"/>
    <w:rsid w:val="003520DB"/>
    <w:rsid w:val="00354C49"/>
    <w:rsid w:val="00356215"/>
    <w:rsid w:val="0035631E"/>
    <w:rsid w:val="00356495"/>
    <w:rsid w:val="0035707E"/>
    <w:rsid w:val="00360550"/>
    <w:rsid w:val="0036140C"/>
    <w:rsid w:val="00362075"/>
    <w:rsid w:val="003630BC"/>
    <w:rsid w:val="00363CAE"/>
    <w:rsid w:val="003659CD"/>
    <w:rsid w:val="00365AC2"/>
    <w:rsid w:val="00367E14"/>
    <w:rsid w:val="00371024"/>
    <w:rsid w:val="00372114"/>
    <w:rsid w:val="00375CBE"/>
    <w:rsid w:val="00375FE8"/>
    <w:rsid w:val="00383957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7D18"/>
    <w:rsid w:val="003B01D3"/>
    <w:rsid w:val="003B0B29"/>
    <w:rsid w:val="003B4330"/>
    <w:rsid w:val="003B7E68"/>
    <w:rsid w:val="003C1E8A"/>
    <w:rsid w:val="003C27AF"/>
    <w:rsid w:val="003C4B76"/>
    <w:rsid w:val="003C5915"/>
    <w:rsid w:val="003C761F"/>
    <w:rsid w:val="003C7FEB"/>
    <w:rsid w:val="003D2E42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7CB8"/>
    <w:rsid w:val="004007D7"/>
    <w:rsid w:val="004035CD"/>
    <w:rsid w:val="004037D4"/>
    <w:rsid w:val="004039A1"/>
    <w:rsid w:val="0040644F"/>
    <w:rsid w:val="00406910"/>
    <w:rsid w:val="00407D38"/>
    <w:rsid w:val="004109EB"/>
    <w:rsid w:val="0041197F"/>
    <w:rsid w:val="00415328"/>
    <w:rsid w:val="00415FCA"/>
    <w:rsid w:val="00417FB7"/>
    <w:rsid w:val="004226AC"/>
    <w:rsid w:val="00422C88"/>
    <w:rsid w:val="004238C1"/>
    <w:rsid w:val="004250ED"/>
    <w:rsid w:val="00425264"/>
    <w:rsid w:val="00427CAD"/>
    <w:rsid w:val="00433EEA"/>
    <w:rsid w:val="00434F4E"/>
    <w:rsid w:val="00442671"/>
    <w:rsid w:val="00442F4C"/>
    <w:rsid w:val="00443741"/>
    <w:rsid w:val="004459EC"/>
    <w:rsid w:val="004474B3"/>
    <w:rsid w:val="004507B0"/>
    <w:rsid w:val="00455301"/>
    <w:rsid w:val="00457017"/>
    <w:rsid w:val="00463AB7"/>
    <w:rsid w:val="004642CD"/>
    <w:rsid w:val="00467AAA"/>
    <w:rsid w:val="00467CE7"/>
    <w:rsid w:val="00470BFD"/>
    <w:rsid w:val="00471FAA"/>
    <w:rsid w:val="004730DE"/>
    <w:rsid w:val="00474196"/>
    <w:rsid w:val="00477711"/>
    <w:rsid w:val="00480AC1"/>
    <w:rsid w:val="004828CD"/>
    <w:rsid w:val="00482CF9"/>
    <w:rsid w:val="00483BBE"/>
    <w:rsid w:val="00485150"/>
    <w:rsid w:val="0048677A"/>
    <w:rsid w:val="00486A3F"/>
    <w:rsid w:val="00487C7B"/>
    <w:rsid w:val="00487F78"/>
    <w:rsid w:val="004923FB"/>
    <w:rsid w:val="0049281D"/>
    <w:rsid w:val="00493BC9"/>
    <w:rsid w:val="00495BF0"/>
    <w:rsid w:val="00495D3F"/>
    <w:rsid w:val="004A5E78"/>
    <w:rsid w:val="004A7854"/>
    <w:rsid w:val="004A7B35"/>
    <w:rsid w:val="004B1BA7"/>
    <w:rsid w:val="004B566F"/>
    <w:rsid w:val="004B7C9F"/>
    <w:rsid w:val="004C21A1"/>
    <w:rsid w:val="004C36D2"/>
    <w:rsid w:val="004C5867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62E5"/>
    <w:rsid w:val="004E6C50"/>
    <w:rsid w:val="004F0FF7"/>
    <w:rsid w:val="004F2A11"/>
    <w:rsid w:val="004F5D93"/>
    <w:rsid w:val="00500C15"/>
    <w:rsid w:val="00502B16"/>
    <w:rsid w:val="0050440B"/>
    <w:rsid w:val="005059C6"/>
    <w:rsid w:val="00510787"/>
    <w:rsid w:val="00513D0F"/>
    <w:rsid w:val="005158CD"/>
    <w:rsid w:val="005164E9"/>
    <w:rsid w:val="005205B6"/>
    <w:rsid w:val="00521B8C"/>
    <w:rsid w:val="00521BEE"/>
    <w:rsid w:val="00522D2B"/>
    <w:rsid w:val="00523188"/>
    <w:rsid w:val="0052459B"/>
    <w:rsid w:val="00525D23"/>
    <w:rsid w:val="0052767C"/>
    <w:rsid w:val="005279EE"/>
    <w:rsid w:val="005347B9"/>
    <w:rsid w:val="00543038"/>
    <w:rsid w:val="005451CA"/>
    <w:rsid w:val="00547D84"/>
    <w:rsid w:val="00553F40"/>
    <w:rsid w:val="005540C0"/>
    <w:rsid w:val="005549CF"/>
    <w:rsid w:val="0055646A"/>
    <w:rsid w:val="00557434"/>
    <w:rsid w:val="005624F1"/>
    <w:rsid w:val="00562E55"/>
    <w:rsid w:val="00563F9B"/>
    <w:rsid w:val="00571DDA"/>
    <w:rsid w:val="005722FD"/>
    <w:rsid w:val="0057496C"/>
    <w:rsid w:val="005757B0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4933"/>
    <w:rsid w:val="005974C6"/>
    <w:rsid w:val="005A0A90"/>
    <w:rsid w:val="005A28E8"/>
    <w:rsid w:val="005A47AB"/>
    <w:rsid w:val="005A64F0"/>
    <w:rsid w:val="005A7084"/>
    <w:rsid w:val="005B0D75"/>
    <w:rsid w:val="005B6A64"/>
    <w:rsid w:val="005C1899"/>
    <w:rsid w:val="005C1F3F"/>
    <w:rsid w:val="005C2FE8"/>
    <w:rsid w:val="005C3EA4"/>
    <w:rsid w:val="005C5188"/>
    <w:rsid w:val="005D2ACF"/>
    <w:rsid w:val="005D515A"/>
    <w:rsid w:val="005D65C7"/>
    <w:rsid w:val="005D6F8F"/>
    <w:rsid w:val="005E154F"/>
    <w:rsid w:val="005E288E"/>
    <w:rsid w:val="005E5D3F"/>
    <w:rsid w:val="005F02AF"/>
    <w:rsid w:val="005F29BF"/>
    <w:rsid w:val="005F325A"/>
    <w:rsid w:val="006003CA"/>
    <w:rsid w:val="0060448A"/>
    <w:rsid w:val="00604DE3"/>
    <w:rsid w:val="00607700"/>
    <w:rsid w:val="006104C3"/>
    <w:rsid w:val="00611EAF"/>
    <w:rsid w:val="00613340"/>
    <w:rsid w:val="00613DD3"/>
    <w:rsid w:val="00614ACF"/>
    <w:rsid w:val="006167EA"/>
    <w:rsid w:val="00616BCC"/>
    <w:rsid w:val="0061701B"/>
    <w:rsid w:val="00620DBD"/>
    <w:rsid w:val="006219E8"/>
    <w:rsid w:val="00621A07"/>
    <w:rsid w:val="00622D67"/>
    <w:rsid w:val="00626246"/>
    <w:rsid w:val="00627BE7"/>
    <w:rsid w:val="00632C74"/>
    <w:rsid w:val="0063638A"/>
    <w:rsid w:val="00641E6B"/>
    <w:rsid w:val="00641FB4"/>
    <w:rsid w:val="00642A27"/>
    <w:rsid w:val="0064484F"/>
    <w:rsid w:val="00647B38"/>
    <w:rsid w:val="00653E4B"/>
    <w:rsid w:val="006559B5"/>
    <w:rsid w:val="00661A5D"/>
    <w:rsid w:val="00662399"/>
    <w:rsid w:val="00662B48"/>
    <w:rsid w:val="00675147"/>
    <w:rsid w:val="00676E01"/>
    <w:rsid w:val="006808A3"/>
    <w:rsid w:val="00681EC0"/>
    <w:rsid w:val="00683B34"/>
    <w:rsid w:val="00684630"/>
    <w:rsid w:val="00692922"/>
    <w:rsid w:val="00695632"/>
    <w:rsid w:val="0069583A"/>
    <w:rsid w:val="00695D50"/>
    <w:rsid w:val="0069706B"/>
    <w:rsid w:val="00697C1F"/>
    <w:rsid w:val="006A07EB"/>
    <w:rsid w:val="006A28C4"/>
    <w:rsid w:val="006B01AF"/>
    <w:rsid w:val="006B2D63"/>
    <w:rsid w:val="006B6A58"/>
    <w:rsid w:val="006B70B9"/>
    <w:rsid w:val="006C4C89"/>
    <w:rsid w:val="006C4D86"/>
    <w:rsid w:val="006C7205"/>
    <w:rsid w:val="006D3D92"/>
    <w:rsid w:val="006D40C5"/>
    <w:rsid w:val="006D5E55"/>
    <w:rsid w:val="006E01DD"/>
    <w:rsid w:val="006E6E2E"/>
    <w:rsid w:val="006E7869"/>
    <w:rsid w:val="006F6807"/>
    <w:rsid w:val="006F75C0"/>
    <w:rsid w:val="00702DBA"/>
    <w:rsid w:val="007035D3"/>
    <w:rsid w:val="0070582A"/>
    <w:rsid w:val="00710586"/>
    <w:rsid w:val="0071176A"/>
    <w:rsid w:val="0071328F"/>
    <w:rsid w:val="00715610"/>
    <w:rsid w:val="00715D7C"/>
    <w:rsid w:val="00721A82"/>
    <w:rsid w:val="00721E49"/>
    <w:rsid w:val="00724766"/>
    <w:rsid w:val="00725BAD"/>
    <w:rsid w:val="0072614C"/>
    <w:rsid w:val="007266C8"/>
    <w:rsid w:val="00727C7E"/>
    <w:rsid w:val="007306C7"/>
    <w:rsid w:val="007332EF"/>
    <w:rsid w:val="00734A05"/>
    <w:rsid w:val="00736007"/>
    <w:rsid w:val="007500A2"/>
    <w:rsid w:val="00750447"/>
    <w:rsid w:val="00751278"/>
    <w:rsid w:val="00751965"/>
    <w:rsid w:val="00751CEC"/>
    <w:rsid w:val="007545B7"/>
    <w:rsid w:val="00754B11"/>
    <w:rsid w:val="00755E9A"/>
    <w:rsid w:val="00761D0C"/>
    <w:rsid w:val="007644B4"/>
    <w:rsid w:val="0076700B"/>
    <w:rsid w:val="00770570"/>
    <w:rsid w:val="00771D62"/>
    <w:rsid w:val="007762BE"/>
    <w:rsid w:val="0077679F"/>
    <w:rsid w:val="00781AA0"/>
    <w:rsid w:val="0078283D"/>
    <w:rsid w:val="00782CEE"/>
    <w:rsid w:val="00786084"/>
    <w:rsid w:val="0078750B"/>
    <w:rsid w:val="007917C6"/>
    <w:rsid w:val="007929A2"/>
    <w:rsid w:val="00792B95"/>
    <w:rsid w:val="00793EF7"/>
    <w:rsid w:val="00794056"/>
    <w:rsid w:val="007957A4"/>
    <w:rsid w:val="00797393"/>
    <w:rsid w:val="007A092F"/>
    <w:rsid w:val="007A466C"/>
    <w:rsid w:val="007A5BA6"/>
    <w:rsid w:val="007A6FA0"/>
    <w:rsid w:val="007B3A6D"/>
    <w:rsid w:val="007B57A9"/>
    <w:rsid w:val="007B5ADB"/>
    <w:rsid w:val="007C325F"/>
    <w:rsid w:val="007C3AAF"/>
    <w:rsid w:val="007C5DEE"/>
    <w:rsid w:val="007D165B"/>
    <w:rsid w:val="007D237E"/>
    <w:rsid w:val="007D3654"/>
    <w:rsid w:val="007E0CA2"/>
    <w:rsid w:val="007E4F2C"/>
    <w:rsid w:val="007E549B"/>
    <w:rsid w:val="007E6CAF"/>
    <w:rsid w:val="007F0452"/>
    <w:rsid w:val="007F3D98"/>
    <w:rsid w:val="007F48B6"/>
    <w:rsid w:val="007F76ED"/>
    <w:rsid w:val="00801286"/>
    <w:rsid w:val="00805E5C"/>
    <w:rsid w:val="00811276"/>
    <w:rsid w:val="00812672"/>
    <w:rsid w:val="00816DF1"/>
    <w:rsid w:val="00816E01"/>
    <w:rsid w:val="0082438A"/>
    <w:rsid w:val="00824913"/>
    <w:rsid w:val="00824E6E"/>
    <w:rsid w:val="008263DD"/>
    <w:rsid w:val="00827B37"/>
    <w:rsid w:val="0083026F"/>
    <w:rsid w:val="00831CCD"/>
    <w:rsid w:val="00834FAA"/>
    <w:rsid w:val="0083554B"/>
    <w:rsid w:val="00837BD2"/>
    <w:rsid w:val="00840C0A"/>
    <w:rsid w:val="0084196D"/>
    <w:rsid w:val="00841AD6"/>
    <w:rsid w:val="00845C5A"/>
    <w:rsid w:val="00850A95"/>
    <w:rsid w:val="00851EE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DA5"/>
    <w:rsid w:val="00883174"/>
    <w:rsid w:val="00884625"/>
    <w:rsid w:val="00885664"/>
    <w:rsid w:val="00887AE5"/>
    <w:rsid w:val="0089563A"/>
    <w:rsid w:val="0089711E"/>
    <w:rsid w:val="00897EE5"/>
    <w:rsid w:val="008A06A3"/>
    <w:rsid w:val="008A2A83"/>
    <w:rsid w:val="008A5B89"/>
    <w:rsid w:val="008A72A9"/>
    <w:rsid w:val="008B099D"/>
    <w:rsid w:val="008B353D"/>
    <w:rsid w:val="008B5216"/>
    <w:rsid w:val="008B6756"/>
    <w:rsid w:val="008B7909"/>
    <w:rsid w:val="008C029D"/>
    <w:rsid w:val="008C3753"/>
    <w:rsid w:val="008C45A0"/>
    <w:rsid w:val="008C4991"/>
    <w:rsid w:val="008C4B88"/>
    <w:rsid w:val="008C5DFF"/>
    <w:rsid w:val="008C62A4"/>
    <w:rsid w:val="008C6309"/>
    <w:rsid w:val="008C708A"/>
    <w:rsid w:val="008D1AD7"/>
    <w:rsid w:val="008D7F9A"/>
    <w:rsid w:val="008E1F24"/>
    <w:rsid w:val="008E473F"/>
    <w:rsid w:val="008E4DF9"/>
    <w:rsid w:val="008E4E76"/>
    <w:rsid w:val="008F58FF"/>
    <w:rsid w:val="008F6C2E"/>
    <w:rsid w:val="008F7101"/>
    <w:rsid w:val="0090091F"/>
    <w:rsid w:val="0090287E"/>
    <w:rsid w:val="00905A42"/>
    <w:rsid w:val="009150CC"/>
    <w:rsid w:val="009175BC"/>
    <w:rsid w:val="00917E79"/>
    <w:rsid w:val="00920409"/>
    <w:rsid w:val="00922093"/>
    <w:rsid w:val="00923CD9"/>
    <w:rsid w:val="009261DE"/>
    <w:rsid w:val="009307CD"/>
    <w:rsid w:val="00930AE8"/>
    <w:rsid w:val="00930EAA"/>
    <w:rsid w:val="009314A0"/>
    <w:rsid w:val="00933D8A"/>
    <w:rsid w:val="009358A8"/>
    <w:rsid w:val="00936E53"/>
    <w:rsid w:val="00940388"/>
    <w:rsid w:val="009431F9"/>
    <w:rsid w:val="00945E75"/>
    <w:rsid w:val="0094637F"/>
    <w:rsid w:val="0095186B"/>
    <w:rsid w:val="009519F7"/>
    <w:rsid w:val="00952BD8"/>
    <w:rsid w:val="00954995"/>
    <w:rsid w:val="00955233"/>
    <w:rsid w:val="009553AD"/>
    <w:rsid w:val="00957FDD"/>
    <w:rsid w:val="00963DAD"/>
    <w:rsid w:val="00965615"/>
    <w:rsid w:val="00965FDF"/>
    <w:rsid w:val="00966209"/>
    <w:rsid w:val="0097275A"/>
    <w:rsid w:val="00973B39"/>
    <w:rsid w:val="00980B62"/>
    <w:rsid w:val="00980D2A"/>
    <w:rsid w:val="00982A34"/>
    <w:rsid w:val="009834FE"/>
    <w:rsid w:val="00983764"/>
    <w:rsid w:val="00984E06"/>
    <w:rsid w:val="0098572B"/>
    <w:rsid w:val="0099155E"/>
    <w:rsid w:val="0099276D"/>
    <w:rsid w:val="00992B7E"/>
    <w:rsid w:val="00993D9F"/>
    <w:rsid w:val="00996B56"/>
    <w:rsid w:val="00996B71"/>
    <w:rsid w:val="009A0502"/>
    <w:rsid w:val="009A14A0"/>
    <w:rsid w:val="009A3D42"/>
    <w:rsid w:val="009A4FB0"/>
    <w:rsid w:val="009B216A"/>
    <w:rsid w:val="009B3C8A"/>
    <w:rsid w:val="009B6306"/>
    <w:rsid w:val="009B6AC7"/>
    <w:rsid w:val="009B7281"/>
    <w:rsid w:val="009C0203"/>
    <w:rsid w:val="009C1733"/>
    <w:rsid w:val="009C69C2"/>
    <w:rsid w:val="009C777E"/>
    <w:rsid w:val="009C7D00"/>
    <w:rsid w:val="009D08EF"/>
    <w:rsid w:val="009D759D"/>
    <w:rsid w:val="009E0848"/>
    <w:rsid w:val="009E335B"/>
    <w:rsid w:val="009E37A4"/>
    <w:rsid w:val="009E49E9"/>
    <w:rsid w:val="009E6BCB"/>
    <w:rsid w:val="009E7732"/>
    <w:rsid w:val="009E7F8C"/>
    <w:rsid w:val="009F0B49"/>
    <w:rsid w:val="009F171F"/>
    <w:rsid w:val="009F5DCD"/>
    <w:rsid w:val="009F7F5C"/>
    <w:rsid w:val="00A02772"/>
    <w:rsid w:val="00A049D7"/>
    <w:rsid w:val="00A0637E"/>
    <w:rsid w:val="00A10C1B"/>
    <w:rsid w:val="00A140D6"/>
    <w:rsid w:val="00A219CA"/>
    <w:rsid w:val="00A222C2"/>
    <w:rsid w:val="00A243B4"/>
    <w:rsid w:val="00A248D2"/>
    <w:rsid w:val="00A25A67"/>
    <w:rsid w:val="00A27FB9"/>
    <w:rsid w:val="00A30D61"/>
    <w:rsid w:val="00A32C23"/>
    <w:rsid w:val="00A33A26"/>
    <w:rsid w:val="00A35497"/>
    <w:rsid w:val="00A35A3C"/>
    <w:rsid w:val="00A40DC0"/>
    <w:rsid w:val="00A50127"/>
    <w:rsid w:val="00A501DF"/>
    <w:rsid w:val="00A5068C"/>
    <w:rsid w:val="00A520AF"/>
    <w:rsid w:val="00A57623"/>
    <w:rsid w:val="00A62549"/>
    <w:rsid w:val="00A65C76"/>
    <w:rsid w:val="00A707C0"/>
    <w:rsid w:val="00A70EF9"/>
    <w:rsid w:val="00A76C8A"/>
    <w:rsid w:val="00A77319"/>
    <w:rsid w:val="00A857B3"/>
    <w:rsid w:val="00A860A6"/>
    <w:rsid w:val="00A93E8E"/>
    <w:rsid w:val="00A9542D"/>
    <w:rsid w:val="00AA03CA"/>
    <w:rsid w:val="00AA2CC2"/>
    <w:rsid w:val="00AA2F40"/>
    <w:rsid w:val="00AA3724"/>
    <w:rsid w:val="00AA7C91"/>
    <w:rsid w:val="00AB11DE"/>
    <w:rsid w:val="00AB1CE6"/>
    <w:rsid w:val="00AB3AC2"/>
    <w:rsid w:val="00AB5B19"/>
    <w:rsid w:val="00AB6A64"/>
    <w:rsid w:val="00AB6DEF"/>
    <w:rsid w:val="00AC0789"/>
    <w:rsid w:val="00AC3B26"/>
    <w:rsid w:val="00AC4327"/>
    <w:rsid w:val="00AC5526"/>
    <w:rsid w:val="00AD0031"/>
    <w:rsid w:val="00AD5C97"/>
    <w:rsid w:val="00AD6A8F"/>
    <w:rsid w:val="00AE5986"/>
    <w:rsid w:val="00AE7091"/>
    <w:rsid w:val="00AE747C"/>
    <w:rsid w:val="00AF1AA8"/>
    <w:rsid w:val="00AF4E5D"/>
    <w:rsid w:val="00AF6932"/>
    <w:rsid w:val="00B02B2A"/>
    <w:rsid w:val="00B0549E"/>
    <w:rsid w:val="00B0798D"/>
    <w:rsid w:val="00B109D7"/>
    <w:rsid w:val="00B11CD9"/>
    <w:rsid w:val="00B1232F"/>
    <w:rsid w:val="00B12346"/>
    <w:rsid w:val="00B20104"/>
    <w:rsid w:val="00B23050"/>
    <w:rsid w:val="00B30517"/>
    <w:rsid w:val="00B306F6"/>
    <w:rsid w:val="00B307A2"/>
    <w:rsid w:val="00B31C61"/>
    <w:rsid w:val="00B335CF"/>
    <w:rsid w:val="00B3410B"/>
    <w:rsid w:val="00B379CE"/>
    <w:rsid w:val="00B40243"/>
    <w:rsid w:val="00B40C2C"/>
    <w:rsid w:val="00B42AE7"/>
    <w:rsid w:val="00B4485E"/>
    <w:rsid w:val="00B50266"/>
    <w:rsid w:val="00B52CBB"/>
    <w:rsid w:val="00B54EBE"/>
    <w:rsid w:val="00B55D79"/>
    <w:rsid w:val="00B603B1"/>
    <w:rsid w:val="00B60934"/>
    <w:rsid w:val="00B61F39"/>
    <w:rsid w:val="00B62B0D"/>
    <w:rsid w:val="00B64524"/>
    <w:rsid w:val="00B6569D"/>
    <w:rsid w:val="00B66B5D"/>
    <w:rsid w:val="00B67256"/>
    <w:rsid w:val="00B7026F"/>
    <w:rsid w:val="00B70688"/>
    <w:rsid w:val="00B71F10"/>
    <w:rsid w:val="00B71FC2"/>
    <w:rsid w:val="00B755DE"/>
    <w:rsid w:val="00B80C7E"/>
    <w:rsid w:val="00B8107B"/>
    <w:rsid w:val="00B81F15"/>
    <w:rsid w:val="00B844A8"/>
    <w:rsid w:val="00B86700"/>
    <w:rsid w:val="00B92EB1"/>
    <w:rsid w:val="00B9303C"/>
    <w:rsid w:val="00B97318"/>
    <w:rsid w:val="00BA07B3"/>
    <w:rsid w:val="00BA3396"/>
    <w:rsid w:val="00BA4FF8"/>
    <w:rsid w:val="00BA5EC3"/>
    <w:rsid w:val="00BB2793"/>
    <w:rsid w:val="00BB3EF1"/>
    <w:rsid w:val="00BB4E5E"/>
    <w:rsid w:val="00BB5DE7"/>
    <w:rsid w:val="00BB5FAB"/>
    <w:rsid w:val="00BC0E61"/>
    <w:rsid w:val="00BC0F17"/>
    <w:rsid w:val="00BC31E5"/>
    <w:rsid w:val="00BC41F0"/>
    <w:rsid w:val="00BC5CCF"/>
    <w:rsid w:val="00BC6DFA"/>
    <w:rsid w:val="00BC79F6"/>
    <w:rsid w:val="00BD4A2A"/>
    <w:rsid w:val="00BD4A73"/>
    <w:rsid w:val="00BD79AC"/>
    <w:rsid w:val="00BE0E50"/>
    <w:rsid w:val="00BE19EA"/>
    <w:rsid w:val="00BE2817"/>
    <w:rsid w:val="00BE2C46"/>
    <w:rsid w:val="00BE2F28"/>
    <w:rsid w:val="00BE382C"/>
    <w:rsid w:val="00BE5E9A"/>
    <w:rsid w:val="00BE6C4A"/>
    <w:rsid w:val="00BF050B"/>
    <w:rsid w:val="00BF05D0"/>
    <w:rsid w:val="00BF2A61"/>
    <w:rsid w:val="00BF34A6"/>
    <w:rsid w:val="00BF43F1"/>
    <w:rsid w:val="00BF6113"/>
    <w:rsid w:val="00BF64E1"/>
    <w:rsid w:val="00C00B2A"/>
    <w:rsid w:val="00C01F09"/>
    <w:rsid w:val="00C0302E"/>
    <w:rsid w:val="00C07ED9"/>
    <w:rsid w:val="00C1265C"/>
    <w:rsid w:val="00C12C50"/>
    <w:rsid w:val="00C27429"/>
    <w:rsid w:val="00C30C75"/>
    <w:rsid w:val="00C30E3D"/>
    <w:rsid w:val="00C32ECF"/>
    <w:rsid w:val="00C35FDD"/>
    <w:rsid w:val="00C37AA0"/>
    <w:rsid w:val="00C410A8"/>
    <w:rsid w:val="00C412A0"/>
    <w:rsid w:val="00C446E8"/>
    <w:rsid w:val="00C45D48"/>
    <w:rsid w:val="00C46BE6"/>
    <w:rsid w:val="00C47A55"/>
    <w:rsid w:val="00C50C2B"/>
    <w:rsid w:val="00C527A6"/>
    <w:rsid w:val="00C53CC0"/>
    <w:rsid w:val="00C53DF5"/>
    <w:rsid w:val="00C541E2"/>
    <w:rsid w:val="00C541E8"/>
    <w:rsid w:val="00C57BE9"/>
    <w:rsid w:val="00C6118C"/>
    <w:rsid w:val="00C6530C"/>
    <w:rsid w:val="00C658F6"/>
    <w:rsid w:val="00C7166F"/>
    <w:rsid w:val="00C7338F"/>
    <w:rsid w:val="00C7354D"/>
    <w:rsid w:val="00C76119"/>
    <w:rsid w:val="00C81DA7"/>
    <w:rsid w:val="00C85B02"/>
    <w:rsid w:val="00C87413"/>
    <w:rsid w:val="00C92B81"/>
    <w:rsid w:val="00C9752D"/>
    <w:rsid w:val="00CA09D3"/>
    <w:rsid w:val="00CA1FA5"/>
    <w:rsid w:val="00CA5366"/>
    <w:rsid w:val="00CB4C39"/>
    <w:rsid w:val="00CC0833"/>
    <w:rsid w:val="00CC25B5"/>
    <w:rsid w:val="00CC450A"/>
    <w:rsid w:val="00CC5509"/>
    <w:rsid w:val="00CD0875"/>
    <w:rsid w:val="00CE1DDC"/>
    <w:rsid w:val="00CE36DE"/>
    <w:rsid w:val="00CE5A95"/>
    <w:rsid w:val="00CE7797"/>
    <w:rsid w:val="00CF264E"/>
    <w:rsid w:val="00CF406E"/>
    <w:rsid w:val="00CF4911"/>
    <w:rsid w:val="00D03442"/>
    <w:rsid w:val="00D05678"/>
    <w:rsid w:val="00D066DC"/>
    <w:rsid w:val="00D07A13"/>
    <w:rsid w:val="00D148EA"/>
    <w:rsid w:val="00D14ECF"/>
    <w:rsid w:val="00D159EA"/>
    <w:rsid w:val="00D15FAD"/>
    <w:rsid w:val="00D161F2"/>
    <w:rsid w:val="00D1703E"/>
    <w:rsid w:val="00D22617"/>
    <w:rsid w:val="00D25EDE"/>
    <w:rsid w:val="00D27711"/>
    <w:rsid w:val="00D27A11"/>
    <w:rsid w:val="00D27BD8"/>
    <w:rsid w:val="00D30A6C"/>
    <w:rsid w:val="00D320F1"/>
    <w:rsid w:val="00D331A7"/>
    <w:rsid w:val="00D36FB8"/>
    <w:rsid w:val="00D37009"/>
    <w:rsid w:val="00D4093F"/>
    <w:rsid w:val="00D41518"/>
    <w:rsid w:val="00D45C87"/>
    <w:rsid w:val="00D512FA"/>
    <w:rsid w:val="00D51808"/>
    <w:rsid w:val="00D518B6"/>
    <w:rsid w:val="00D5283B"/>
    <w:rsid w:val="00D52F8D"/>
    <w:rsid w:val="00D534A9"/>
    <w:rsid w:val="00D5379B"/>
    <w:rsid w:val="00D543F0"/>
    <w:rsid w:val="00D547A5"/>
    <w:rsid w:val="00D55249"/>
    <w:rsid w:val="00D60C7D"/>
    <w:rsid w:val="00D61D5B"/>
    <w:rsid w:val="00D63D64"/>
    <w:rsid w:val="00D64B3A"/>
    <w:rsid w:val="00D71560"/>
    <w:rsid w:val="00D72231"/>
    <w:rsid w:val="00D74781"/>
    <w:rsid w:val="00D74EAE"/>
    <w:rsid w:val="00D77DC2"/>
    <w:rsid w:val="00D835A3"/>
    <w:rsid w:val="00D90F8B"/>
    <w:rsid w:val="00D93621"/>
    <w:rsid w:val="00D94254"/>
    <w:rsid w:val="00D94FEF"/>
    <w:rsid w:val="00D95232"/>
    <w:rsid w:val="00DA2580"/>
    <w:rsid w:val="00DA278F"/>
    <w:rsid w:val="00DA355D"/>
    <w:rsid w:val="00DA7D59"/>
    <w:rsid w:val="00DB04AE"/>
    <w:rsid w:val="00DB1F86"/>
    <w:rsid w:val="00DB3931"/>
    <w:rsid w:val="00DC1EA2"/>
    <w:rsid w:val="00DC445D"/>
    <w:rsid w:val="00DC5D2E"/>
    <w:rsid w:val="00DC70BA"/>
    <w:rsid w:val="00DC70E6"/>
    <w:rsid w:val="00DD010E"/>
    <w:rsid w:val="00DD213E"/>
    <w:rsid w:val="00DD2846"/>
    <w:rsid w:val="00DD4FBF"/>
    <w:rsid w:val="00DE0287"/>
    <w:rsid w:val="00DE0892"/>
    <w:rsid w:val="00DE0C64"/>
    <w:rsid w:val="00DE1BBE"/>
    <w:rsid w:val="00DE54AD"/>
    <w:rsid w:val="00DE5C62"/>
    <w:rsid w:val="00DF062B"/>
    <w:rsid w:val="00DF0D17"/>
    <w:rsid w:val="00DF4901"/>
    <w:rsid w:val="00DF4EF0"/>
    <w:rsid w:val="00DF517C"/>
    <w:rsid w:val="00DF6076"/>
    <w:rsid w:val="00DF6CBB"/>
    <w:rsid w:val="00DF6DB5"/>
    <w:rsid w:val="00E06338"/>
    <w:rsid w:val="00E06B84"/>
    <w:rsid w:val="00E10174"/>
    <w:rsid w:val="00E11EDA"/>
    <w:rsid w:val="00E148A0"/>
    <w:rsid w:val="00E15ADA"/>
    <w:rsid w:val="00E1723B"/>
    <w:rsid w:val="00E26B0C"/>
    <w:rsid w:val="00E26EDA"/>
    <w:rsid w:val="00E27096"/>
    <w:rsid w:val="00E3018B"/>
    <w:rsid w:val="00E30CFC"/>
    <w:rsid w:val="00E31B3D"/>
    <w:rsid w:val="00E329B5"/>
    <w:rsid w:val="00E32B8B"/>
    <w:rsid w:val="00E36150"/>
    <w:rsid w:val="00E37E23"/>
    <w:rsid w:val="00E42082"/>
    <w:rsid w:val="00E43102"/>
    <w:rsid w:val="00E45155"/>
    <w:rsid w:val="00E46489"/>
    <w:rsid w:val="00E476A3"/>
    <w:rsid w:val="00E50142"/>
    <w:rsid w:val="00E53D3C"/>
    <w:rsid w:val="00E54F69"/>
    <w:rsid w:val="00E5628C"/>
    <w:rsid w:val="00E57F7D"/>
    <w:rsid w:val="00E61215"/>
    <w:rsid w:val="00E615E1"/>
    <w:rsid w:val="00E61C14"/>
    <w:rsid w:val="00E62346"/>
    <w:rsid w:val="00E6376D"/>
    <w:rsid w:val="00E641F3"/>
    <w:rsid w:val="00E66CDD"/>
    <w:rsid w:val="00E75B51"/>
    <w:rsid w:val="00E77204"/>
    <w:rsid w:val="00E872F2"/>
    <w:rsid w:val="00E910D2"/>
    <w:rsid w:val="00E91B24"/>
    <w:rsid w:val="00E93E9E"/>
    <w:rsid w:val="00E94AF1"/>
    <w:rsid w:val="00E96C92"/>
    <w:rsid w:val="00EA40E5"/>
    <w:rsid w:val="00EA4E19"/>
    <w:rsid w:val="00EA5A98"/>
    <w:rsid w:val="00EA7541"/>
    <w:rsid w:val="00EB33A5"/>
    <w:rsid w:val="00EC3E27"/>
    <w:rsid w:val="00EC4D63"/>
    <w:rsid w:val="00EC5B7A"/>
    <w:rsid w:val="00EC5B9E"/>
    <w:rsid w:val="00EC70D1"/>
    <w:rsid w:val="00ED32E0"/>
    <w:rsid w:val="00ED55D5"/>
    <w:rsid w:val="00EE0A50"/>
    <w:rsid w:val="00EE32E2"/>
    <w:rsid w:val="00EE4E08"/>
    <w:rsid w:val="00EE6895"/>
    <w:rsid w:val="00EE68E8"/>
    <w:rsid w:val="00EE7723"/>
    <w:rsid w:val="00EF34CB"/>
    <w:rsid w:val="00EF394E"/>
    <w:rsid w:val="00EF4C56"/>
    <w:rsid w:val="00EF5E2F"/>
    <w:rsid w:val="00EF7037"/>
    <w:rsid w:val="00F003A1"/>
    <w:rsid w:val="00F00BC8"/>
    <w:rsid w:val="00F024B9"/>
    <w:rsid w:val="00F04685"/>
    <w:rsid w:val="00F064B1"/>
    <w:rsid w:val="00F11B3A"/>
    <w:rsid w:val="00F11CDE"/>
    <w:rsid w:val="00F11F0D"/>
    <w:rsid w:val="00F1348C"/>
    <w:rsid w:val="00F13E5A"/>
    <w:rsid w:val="00F14142"/>
    <w:rsid w:val="00F14C20"/>
    <w:rsid w:val="00F158E1"/>
    <w:rsid w:val="00F17692"/>
    <w:rsid w:val="00F22D55"/>
    <w:rsid w:val="00F24573"/>
    <w:rsid w:val="00F2660C"/>
    <w:rsid w:val="00F3180C"/>
    <w:rsid w:val="00F3366F"/>
    <w:rsid w:val="00F36974"/>
    <w:rsid w:val="00F4238B"/>
    <w:rsid w:val="00F44DF1"/>
    <w:rsid w:val="00F47898"/>
    <w:rsid w:val="00F47AD1"/>
    <w:rsid w:val="00F533EE"/>
    <w:rsid w:val="00F53DD5"/>
    <w:rsid w:val="00F552AE"/>
    <w:rsid w:val="00F56A2F"/>
    <w:rsid w:val="00F608E8"/>
    <w:rsid w:val="00F61164"/>
    <w:rsid w:val="00F62C37"/>
    <w:rsid w:val="00F64FF4"/>
    <w:rsid w:val="00F72A37"/>
    <w:rsid w:val="00F72A69"/>
    <w:rsid w:val="00F72C90"/>
    <w:rsid w:val="00F75066"/>
    <w:rsid w:val="00F829E2"/>
    <w:rsid w:val="00F839B7"/>
    <w:rsid w:val="00F9135D"/>
    <w:rsid w:val="00F9221D"/>
    <w:rsid w:val="00F92A35"/>
    <w:rsid w:val="00F9333D"/>
    <w:rsid w:val="00F95C95"/>
    <w:rsid w:val="00FA1A1A"/>
    <w:rsid w:val="00FA39B8"/>
    <w:rsid w:val="00FB08FC"/>
    <w:rsid w:val="00FB0A55"/>
    <w:rsid w:val="00FB133F"/>
    <w:rsid w:val="00FB1E80"/>
    <w:rsid w:val="00FB39C4"/>
    <w:rsid w:val="00FB54F2"/>
    <w:rsid w:val="00FB6CD0"/>
    <w:rsid w:val="00FB78A8"/>
    <w:rsid w:val="00FC04E7"/>
    <w:rsid w:val="00FC1BDB"/>
    <w:rsid w:val="00FD0E6D"/>
    <w:rsid w:val="00FD150A"/>
    <w:rsid w:val="00FD170C"/>
    <w:rsid w:val="00FD4496"/>
    <w:rsid w:val="00FD4700"/>
    <w:rsid w:val="00FD6A24"/>
    <w:rsid w:val="00FD6BBD"/>
    <w:rsid w:val="00FD6E05"/>
    <w:rsid w:val="00FD72BD"/>
    <w:rsid w:val="00FE3B61"/>
    <w:rsid w:val="00FE404D"/>
    <w:rsid w:val="00FE690E"/>
    <w:rsid w:val="00FF154C"/>
    <w:rsid w:val="00FF1FE9"/>
    <w:rsid w:val="00FF2BEC"/>
    <w:rsid w:val="00FF41EF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uiPriority w:val="99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B0A54-A0BB-495A-BFC4-95B71C97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</Pages>
  <Words>9433</Words>
  <Characters>5377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DELL</cp:lastModifiedBy>
  <cp:revision>533</cp:revision>
  <cp:lastPrinted>2023-04-24T09:00:00Z</cp:lastPrinted>
  <dcterms:created xsi:type="dcterms:W3CDTF">2018-12-10T07:34:00Z</dcterms:created>
  <dcterms:modified xsi:type="dcterms:W3CDTF">2023-05-18T12:10:00Z</dcterms:modified>
</cp:coreProperties>
</file>